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9DBF" w14:textId="17177C7E" w:rsidR="00B818B6" w:rsidRPr="003B2FE6" w:rsidRDefault="003B2FE6" w:rsidP="003B2FE6">
      <w:pPr>
        <w:jc w:val="center"/>
        <w:rPr>
          <w:b/>
          <w:bCs/>
          <w:sz w:val="28"/>
          <w:szCs w:val="28"/>
          <w:lang w:val="en-US"/>
        </w:rPr>
      </w:pPr>
      <w:r w:rsidRPr="003B2FE6">
        <w:rPr>
          <w:b/>
          <w:bCs/>
          <w:sz w:val="28"/>
          <w:szCs w:val="28"/>
          <w:lang w:val="en-US"/>
        </w:rPr>
        <w:t>TEMPLATE</w:t>
      </w:r>
    </w:p>
    <w:p w14:paraId="7B0FBB3F" w14:textId="53A8F814" w:rsidR="003B2FE6" w:rsidRDefault="003B2FE6" w:rsidP="003B2FE6">
      <w:pPr>
        <w:jc w:val="center"/>
        <w:rPr>
          <w:lang w:val="en-US"/>
        </w:rPr>
      </w:pPr>
    </w:p>
    <w:p w14:paraId="39E3112E" w14:textId="356BB3C3" w:rsidR="003B2FE6" w:rsidRDefault="003B2FE6" w:rsidP="00057DB2">
      <w:pPr>
        <w:jc w:val="center"/>
        <w:rPr>
          <w:b/>
          <w:bCs/>
          <w:sz w:val="24"/>
          <w:szCs w:val="24"/>
        </w:rPr>
      </w:pPr>
      <w:r w:rsidRPr="003B2FE6">
        <w:rPr>
          <w:b/>
          <w:bCs/>
          <w:sz w:val="24"/>
          <w:szCs w:val="24"/>
        </w:rPr>
        <w:t>Raport județean al calității apei potabile anul 202</w:t>
      </w:r>
      <w:r w:rsidR="00EB457C">
        <w:rPr>
          <w:b/>
          <w:bCs/>
          <w:sz w:val="24"/>
          <w:szCs w:val="24"/>
        </w:rPr>
        <w:t>2</w:t>
      </w:r>
    </w:p>
    <w:p w14:paraId="222CB65E" w14:textId="285CF26A" w:rsidR="003B2FE6" w:rsidRDefault="003B2FE6" w:rsidP="003B2FE6">
      <w:pPr>
        <w:jc w:val="center"/>
        <w:rPr>
          <w:b/>
          <w:bCs/>
          <w:sz w:val="24"/>
          <w:szCs w:val="24"/>
        </w:rPr>
      </w:pPr>
    </w:p>
    <w:p w14:paraId="10CCA42D" w14:textId="74B88C54" w:rsidR="003B2FE6" w:rsidRDefault="003B2FE6" w:rsidP="003B2FE6">
      <w:pPr>
        <w:jc w:val="both"/>
        <w:rPr>
          <w:b/>
          <w:bCs/>
          <w:sz w:val="24"/>
          <w:szCs w:val="24"/>
        </w:rPr>
      </w:pPr>
      <w:r w:rsidRPr="003B2FE6">
        <w:rPr>
          <w:b/>
          <w:bCs/>
          <w:sz w:val="24"/>
          <w:szCs w:val="24"/>
        </w:rPr>
        <w:t>DSP Covasna</w:t>
      </w:r>
    </w:p>
    <w:p w14:paraId="66EC5F9C" w14:textId="44E20E6B" w:rsidR="003B2FE6" w:rsidRDefault="003B2FE6" w:rsidP="003B2FE6">
      <w:pPr>
        <w:jc w:val="both"/>
        <w:rPr>
          <w:b/>
          <w:bCs/>
          <w:sz w:val="24"/>
          <w:szCs w:val="24"/>
          <w:u w:val="single"/>
        </w:rPr>
      </w:pPr>
      <w:r w:rsidRPr="003B2FE6">
        <w:rPr>
          <w:b/>
          <w:bCs/>
          <w:sz w:val="24"/>
          <w:szCs w:val="24"/>
          <w:u w:val="single"/>
        </w:rPr>
        <w:t>I Zone Mari de Aprovizionare</w:t>
      </w:r>
    </w:p>
    <w:p w14:paraId="2F500526" w14:textId="46FF2118" w:rsidR="003B2FE6" w:rsidRDefault="003B2FE6" w:rsidP="003B2FE6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Zone de aprovizionare Mari (ZAPM):  5</w:t>
      </w:r>
    </w:p>
    <w:p w14:paraId="09C54BD7" w14:textId="2AD71675" w:rsidR="003B2FE6" w:rsidRDefault="003B2FE6" w:rsidP="003B2F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. consumatori județ: </w:t>
      </w:r>
      <w:r w:rsidR="007C5480">
        <w:rPr>
          <w:sz w:val="24"/>
          <w:szCs w:val="24"/>
        </w:rPr>
        <w:t>1</w:t>
      </w:r>
      <w:r w:rsidR="00A64028">
        <w:rPr>
          <w:sz w:val="24"/>
          <w:szCs w:val="24"/>
        </w:rPr>
        <w:t>12805</w:t>
      </w:r>
      <w:r w:rsidR="00EB7CD5">
        <w:rPr>
          <w:sz w:val="24"/>
          <w:szCs w:val="24"/>
        </w:rPr>
        <w:t>,</w:t>
      </w:r>
      <w:r w:rsidR="006E317F">
        <w:rPr>
          <w:sz w:val="24"/>
          <w:szCs w:val="24"/>
        </w:rPr>
        <w:t xml:space="preserve"> procent din populația totală județ: </w:t>
      </w:r>
      <w:r w:rsidR="00C2592A">
        <w:rPr>
          <w:sz w:val="24"/>
          <w:szCs w:val="24"/>
        </w:rPr>
        <w:t>50,6</w:t>
      </w:r>
      <w:r w:rsidR="00C11605">
        <w:rPr>
          <w:sz w:val="24"/>
          <w:szCs w:val="24"/>
        </w:rPr>
        <w:t>7</w:t>
      </w:r>
      <w:r w:rsidR="006E317F">
        <w:rPr>
          <w:sz w:val="24"/>
          <w:szCs w:val="24"/>
        </w:rPr>
        <w:t>%</w:t>
      </w:r>
    </w:p>
    <w:p w14:paraId="3EB8191C" w14:textId="389C4092" w:rsidR="006E317F" w:rsidRDefault="006E317F" w:rsidP="003B2F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um total distribuit mc/an: </w:t>
      </w:r>
      <w:r w:rsidR="00C11605">
        <w:rPr>
          <w:sz w:val="24"/>
          <w:szCs w:val="24"/>
        </w:rPr>
        <w:t>3343217,5</w:t>
      </w:r>
    </w:p>
    <w:p w14:paraId="45863E9A" w14:textId="34685E78" w:rsidR="006E317F" w:rsidRDefault="006E317F" w:rsidP="003B2FE6">
      <w:pPr>
        <w:jc w:val="both"/>
        <w:rPr>
          <w:sz w:val="24"/>
          <w:szCs w:val="24"/>
        </w:rPr>
      </w:pPr>
      <w:r w:rsidRPr="006E317F">
        <w:rPr>
          <w:b/>
          <w:bCs/>
          <w:sz w:val="24"/>
          <w:szCs w:val="24"/>
        </w:rPr>
        <w:t>ZAP 1</w:t>
      </w:r>
      <w:r>
        <w:rPr>
          <w:sz w:val="24"/>
          <w:szCs w:val="24"/>
        </w:rPr>
        <w:t xml:space="preserve">: </w:t>
      </w:r>
      <w:r w:rsidR="00426BB2">
        <w:rPr>
          <w:sz w:val="24"/>
          <w:szCs w:val="24"/>
        </w:rPr>
        <w:t>NUME: SFÂNTU GHEORGHE</w:t>
      </w:r>
    </w:p>
    <w:p w14:paraId="22FCF7EA" w14:textId="7E53A4D9" w:rsidR="00426BB2" w:rsidRDefault="00426BB2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ități incluse: </w:t>
      </w:r>
      <w:r w:rsidR="005C6348">
        <w:rPr>
          <w:sz w:val="24"/>
          <w:szCs w:val="24"/>
        </w:rPr>
        <w:t>Chilieni, Coșeni, Ilieni, Dobolii de Jos, Sâncrai, Arcuș, Ozun, Sântionlunca, Bicfalău</w:t>
      </w:r>
      <w:r w:rsidR="004339CF">
        <w:rPr>
          <w:sz w:val="24"/>
          <w:szCs w:val="24"/>
        </w:rPr>
        <w:t>, Lisnău</w:t>
      </w:r>
    </w:p>
    <w:p w14:paraId="383D6CEF" w14:textId="6B43C037" w:rsidR="005C6348" w:rsidRDefault="005C6348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RSĂ DE APĂ: </w:t>
      </w:r>
      <w:r w:rsidR="007720B6">
        <w:rPr>
          <w:sz w:val="24"/>
          <w:szCs w:val="24"/>
        </w:rPr>
        <w:t>categorie</w:t>
      </w:r>
      <w:r w:rsidR="00810AC3">
        <w:rPr>
          <w:sz w:val="24"/>
          <w:szCs w:val="24"/>
        </w:rPr>
        <w:t xml:space="preserve"> subterană</w:t>
      </w:r>
      <w:r w:rsidR="00EB7CD5">
        <w:rPr>
          <w:sz w:val="24"/>
          <w:szCs w:val="24"/>
        </w:rPr>
        <w:t>, 51 puțuri</w:t>
      </w:r>
      <w:r w:rsidR="00FD4CE2">
        <w:rPr>
          <w:sz w:val="24"/>
          <w:szCs w:val="24"/>
        </w:rPr>
        <w:t xml:space="preserve"> de 50 m, și toate funcționale</w:t>
      </w:r>
    </w:p>
    <w:p w14:paraId="040FA2F1" w14:textId="3B7F9723" w:rsidR="007720B6" w:rsidRDefault="007720B6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Volum de apă distribuit/zi:</w:t>
      </w:r>
      <w:r w:rsidR="00AC41E4">
        <w:rPr>
          <w:sz w:val="24"/>
          <w:szCs w:val="24"/>
        </w:rPr>
        <w:t xml:space="preserve"> </w:t>
      </w:r>
      <w:r w:rsidR="004339CF">
        <w:rPr>
          <w:sz w:val="24"/>
          <w:szCs w:val="24"/>
        </w:rPr>
        <w:t>5251 mc</w:t>
      </w:r>
    </w:p>
    <w:p w14:paraId="0E221574" w14:textId="7DA7CD64" w:rsidR="007720B6" w:rsidRDefault="007720B6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opulația aprovizionată</w:t>
      </w:r>
      <w:r w:rsidR="00AC41E4">
        <w:rPr>
          <w:sz w:val="24"/>
          <w:szCs w:val="24"/>
        </w:rPr>
        <w:t xml:space="preserve">: </w:t>
      </w:r>
      <w:r w:rsidR="004339CF">
        <w:rPr>
          <w:sz w:val="24"/>
          <w:szCs w:val="24"/>
        </w:rPr>
        <w:t>66616</w:t>
      </w:r>
      <w:r>
        <w:rPr>
          <w:sz w:val="24"/>
          <w:szCs w:val="24"/>
        </w:rPr>
        <w:t xml:space="preserve"> procent din populația totală a ZAPM</w:t>
      </w:r>
      <w:r w:rsidR="00AC41E4">
        <w:rPr>
          <w:sz w:val="24"/>
          <w:szCs w:val="24"/>
        </w:rPr>
        <w:t xml:space="preserve">: </w:t>
      </w:r>
      <w:r w:rsidR="004339CF">
        <w:rPr>
          <w:sz w:val="24"/>
          <w:szCs w:val="24"/>
        </w:rPr>
        <w:t>52,72</w:t>
      </w:r>
      <w:r w:rsidR="00AC41E4">
        <w:rPr>
          <w:sz w:val="24"/>
          <w:szCs w:val="24"/>
        </w:rPr>
        <w:t>%</w:t>
      </w:r>
    </w:p>
    <w:p w14:paraId="33B87BA6" w14:textId="0403F147" w:rsidR="00B97775" w:rsidRDefault="00B97775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arametrii suplimentari monitorizați:</w:t>
      </w:r>
      <w:r w:rsidR="00810AC3">
        <w:rPr>
          <w:sz w:val="24"/>
          <w:szCs w:val="24"/>
        </w:rPr>
        <w:t xml:space="preserve"> - </w:t>
      </w:r>
    </w:p>
    <w:p w14:paraId="57D84FC9" w14:textId="4E9EA654" w:rsidR="00B97775" w:rsidRDefault="00B97775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992"/>
      </w:tblGrid>
      <w:tr w:rsidR="00AC41E4" w14:paraId="0D0C7662" w14:textId="77777777" w:rsidTr="00DF7A3D">
        <w:tc>
          <w:tcPr>
            <w:tcW w:w="709" w:type="dxa"/>
          </w:tcPr>
          <w:p w14:paraId="7BA24EF5" w14:textId="6A24EF81" w:rsidR="00AC41E4" w:rsidRPr="00FC6ECD" w:rsidRDefault="00AC41E4" w:rsidP="00AC41E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1CBC0D49" w14:textId="7C4FAD26" w:rsidR="00AC41E4" w:rsidRPr="00FC6ECD" w:rsidRDefault="00AC41E4" w:rsidP="00AC41E4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5565BCB" w14:textId="1EFA69CC" w:rsidR="00AC41E4" w:rsidRPr="00FC6ECD" w:rsidRDefault="00AC41E4" w:rsidP="00AC41E4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FC6ECD" w14:paraId="5F21C30E" w14:textId="77777777" w:rsidTr="00DF7A3D">
        <w:tc>
          <w:tcPr>
            <w:tcW w:w="709" w:type="dxa"/>
          </w:tcPr>
          <w:p w14:paraId="322635FD" w14:textId="55C5CCDF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20113" w14:textId="52373D2A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252031C3" w14:textId="65D761E0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43008">
              <w:rPr>
                <w:sz w:val="18"/>
                <w:szCs w:val="18"/>
              </w:rPr>
              <w:t>815</w:t>
            </w:r>
          </w:p>
        </w:tc>
      </w:tr>
      <w:tr w:rsidR="00FC6ECD" w:rsidRPr="00743008" w14:paraId="24B98ECC" w14:textId="77777777" w:rsidTr="00DF7A3D">
        <w:tc>
          <w:tcPr>
            <w:tcW w:w="709" w:type="dxa"/>
          </w:tcPr>
          <w:p w14:paraId="2D44D949" w14:textId="205161FA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0A042" w14:textId="2C325F8F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4120DC8B" w14:textId="1AA18DBA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43008">
              <w:rPr>
                <w:sz w:val="18"/>
                <w:szCs w:val="18"/>
              </w:rPr>
              <w:t>51</w:t>
            </w:r>
          </w:p>
        </w:tc>
      </w:tr>
      <w:tr w:rsidR="00FC6ECD" w14:paraId="51F539F4" w14:textId="77777777" w:rsidTr="00DF7A3D">
        <w:tc>
          <w:tcPr>
            <w:tcW w:w="709" w:type="dxa"/>
          </w:tcPr>
          <w:p w14:paraId="7DA7FAD4" w14:textId="6D287AED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E853D" w14:textId="2388A89F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4F5A3021" w14:textId="7C46FBEF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743008">
              <w:rPr>
                <w:sz w:val="18"/>
                <w:szCs w:val="18"/>
              </w:rPr>
              <w:t>4</w:t>
            </w:r>
          </w:p>
        </w:tc>
      </w:tr>
      <w:tr w:rsidR="00FC6ECD" w14:paraId="53676A8D" w14:textId="77777777" w:rsidTr="00DF7A3D">
        <w:tc>
          <w:tcPr>
            <w:tcW w:w="709" w:type="dxa"/>
          </w:tcPr>
          <w:p w14:paraId="47BD28EC" w14:textId="4500BE66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7B310" w14:textId="4CB9B407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73FD31AB" w14:textId="62A527A4" w:rsidR="00FC6ECD" w:rsidRPr="00FC6ECD" w:rsidRDefault="00743008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  <w:tr w:rsidR="00FC6ECD" w14:paraId="01FA744B" w14:textId="77777777" w:rsidTr="00DF7A3D">
        <w:tc>
          <w:tcPr>
            <w:tcW w:w="709" w:type="dxa"/>
          </w:tcPr>
          <w:p w14:paraId="416F7FC2" w14:textId="489522E6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51BD3" w14:textId="0B3C4956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26897281" w14:textId="2BFE554A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43008">
              <w:rPr>
                <w:sz w:val="18"/>
                <w:szCs w:val="18"/>
              </w:rPr>
              <w:t>51</w:t>
            </w:r>
          </w:p>
        </w:tc>
      </w:tr>
      <w:tr w:rsidR="00FC6ECD" w14:paraId="6779EE1A" w14:textId="77777777" w:rsidTr="00DF7A3D">
        <w:tc>
          <w:tcPr>
            <w:tcW w:w="709" w:type="dxa"/>
          </w:tcPr>
          <w:p w14:paraId="2A6A0CB1" w14:textId="1C68B536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5B5FF" w14:textId="22D62516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5BD3CD5A" w14:textId="0141CDF2" w:rsidR="00FC6ECD" w:rsidRPr="00FC6ECD" w:rsidRDefault="00743008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</w:tr>
      <w:tr w:rsidR="00FC6ECD" w14:paraId="45E60699" w14:textId="77777777" w:rsidTr="00DF7A3D">
        <w:tc>
          <w:tcPr>
            <w:tcW w:w="709" w:type="dxa"/>
          </w:tcPr>
          <w:p w14:paraId="5A711F19" w14:textId="77FCA26B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C2E48A" w14:textId="0C59835A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0FC64F89" w14:textId="422B59AD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43008">
              <w:rPr>
                <w:sz w:val="18"/>
                <w:szCs w:val="18"/>
              </w:rPr>
              <w:t>7</w:t>
            </w:r>
          </w:p>
        </w:tc>
      </w:tr>
      <w:tr w:rsidR="00FC6ECD" w14:paraId="0F0501CA" w14:textId="77777777" w:rsidTr="00DF7A3D">
        <w:tc>
          <w:tcPr>
            <w:tcW w:w="709" w:type="dxa"/>
          </w:tcPr>
          <w:p w14:paraId="6D789421" w14:textId="31EFDFDA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799CB" w14:textId="6110DCAC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7B33D87C" w14:textId="2DA9A10C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FC6ECD" w14:paraId="1E3C2ABB" w14:textId="77777777" w:rsidTr="00DF7A3D">
        <w:tc>
          <w:tcPr>
            <w:tcW w:w="709" w:type="dxa"/>
          </w:tcPr>
          <w:p w14:paraId="4440C8E6" w14:textId="5A6B8722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7EB50" w14:textId="5EEEAF8A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21BB01AE" w14:textId="01A9B0C1" w:rsidR="00FC6ECD" w:rsidRPr="00FC6ECD" w:rsidRDefault="00743008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</w:tr>
      <w:tr w:rsidR="00FC6ECD" w14:paraId="7BA3E99D" w14:textId="77777777" w:rsidTr="00DF7A3D">
        <w:tc>
          <w:tcPr>
            <w:tcW w:w="709" w:type="dxa"/>
          </w:tcPr>
          <w:p w14:paraId="3ED85612" w14:textId="381B0A41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6AD027" w14:textId="05D1210B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78C012F3" w14:textId="3AE2DC8C" w:rsidR="00FC6ECD" w:rsidRPr="00FC6ECD" w:rsidRDefault="00743008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</w:tr>
      <w:tr w:rsidR="00FC6ECD" w14:paraId="420401DC" w14:textId="77777777" w:rsidTr="00DF7A3D">
        <w:tc>
          <w:tcPr>
            <w:tcW w:w="709" w:type="dxa"/>
          </w:tcPr>
          <w:p w14:paraId="113171E9" w14:textId="43EFE49E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BB862" w14:textId="42ED69A7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5E0D5F0B" w14:textId="28502BC3" w:rsidR="00FC6ECD" w:rsidRPr="00FC6ECD" w:rsidRDefault="00743008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</w:tr>
      <w:tr w:rsidR="00FC6ECD" w14:paraId="3EE57EBE" w14:textId="77777777" w:rsidTr="00DF7A3D">
        <w:tc>
          <w:tcPr>
            <w:tcW w:w="709" w:type="dxa"/>
          </w:tcPr>
          <w:p w14:paraId="2253C99D" w14:textId="728EADA8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A577E" w14:textId="28FB1086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21AB2CE1" w14:textId="1EF8297F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43008">
              <w:rPr>
                <w:sz w:val="18"/>
                <w:szCs w:val="18"/>
              </w:rPr>
              <w:t>3</w:t>
            </w:r>
          </w:p>
        </w:tc>
      </w:tr>
      <w:tr w:rsidR="00FC6ECD" w14:paraId="3E34C238" w14:textId="77777777" w:rsidTr="00DF7A3D">
        <w:tc>
          <w:tcPr>
            <w:tcW w:w="709" w:type="dxa"/>
          </w:tcPr>
          <w:p w14:paraId="11CCDD9E" w14:textId="79088F84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5EB75C" w14:textId="42B5AAE3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7BAD30C4" w14:textId="4A92ECCF" w:rsidR="00FC6ECD" w:rsidRPr="00FC6ECD" w:rsidRDefault="00743008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C6ECD" w14:paraId="220399BD" w14:textId="77777777" w:rsidTr="00DF7A3D">
        <w:tc>
          <w:tcPr>
            <w:tcW w:w="709" w:type="dxa"/>
          </w:tcPr>
          <w:p w14:paraId="4DFFC3E7" w14:textId="5B6FFC73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B44CA" w14:textId="4E69A7DF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135AEB5A" w14:textId="22860940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3008">
              <w:rPr>
                <w:sz w:val="18"/>
                <w:szCs w:val="18"/>
              </w:rPr>
              <w:t>90</w:t>
            </w:r>
          </w:p>
        </w:tc>
      </w:tr>
      <w:tr w:rsidR="00FC6ECD" w14:paraId="7C97067E" w14:textId="77777777" w:rsidTr="00DF7A3D">
        <w:tc>
          <w:tcPr>
            <w:tcW w:w="709" w:type="dxa"/>
          </w:tcPr>
          <w:p w14:paraId="7E9CB9DC" w14:textId="6B28798A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3301F" w14:textId="4659F4F2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72A9F132" w14:textId="75A39836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3008">
              <w:rPr>
                <w:sz w:val="18"/>
                <w:szCs w:val="18"/>
              </w:rPr>
              <w:t>90</w:t>
            </w:r>
          </w:p>
        </w:tc>
      </w:tr>
      <w:tr w:rsidR="00FC6ECD" w14:paraId="444D6CE9" w14:textId="77777777" w:rsidTr="00DF7A3D">
        <w:tc>
          <w:tcPr>
            <w:tcW w:w="709" w:type="dxa"/>
          </w:tcPr>
          <w:p w14:paraId="15F34464" w14:textId="3D4C59C5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37E54" w14:textId="701644B0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256239BA" w14:textId="1FF25CE4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3008">
              <w:rPr>
                <w:sz w:val="18"/>
                <w:szCs w:val="18"/>
              </w:rPr>
              <w:t>59</w:t>
            </w:r>
          </w:p>
        </w:tc>
      </w:tr>
      <w:tr w:rsidR="00FC6ECD" w14:paraId="5E634255" w14:textId="77777777" w:rsidTr="00DF7A3D">
        <w:tc>
          <w:tcPr>
            <w:tcW w:w="709" w:type="dxa"/>
          </w:tcPr>
          <w:p w14:paraId="33C16C43" w14:textId="2A641E65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320A1" w14:textId="01EC5F30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5BE7959B" w14:textId="52E89CB5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3008">
              <w:rPr>
                <w:sz w:val="18"/>
                <w:szCs w:val="18"/>
              </w:rPr>
              <w:t>60</w:t>
            </w:r>
          </w:p>
        </w:tc>
      </w:tr>
      <w:tr w:rsidR="00FC6ECD" w14:paraId="1ACDF55A" w14:textId="77777777" w:rsidTr="00DF7A3D">
        <w:tc>
          <w:tcPr>
            <w:tcW w:w="709" w:type="dxa"/>
          </w:tcPr>
          <w:p w14:paraId="730B60AD" w14:textId="2B81A61D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8D3B9" w14:textId="4C098186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A2F11E3" w14:textId="668899A6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3008">
              <w:rPr>
                <w:sz w:val="18"/>
                <w:szCs w:val="18"/>
              </w:rPr>
              <w:t>60</w:t>
            </w:r>
          </w:p>
        </w:tc>
      </w:tr>
      <w:tr w:rsidR="00FC6ECD" w14:paraId="710CB18E" w14:textId="77777777" w:rsidTr="00DF7A3D">
        <w:tc>
          <w:tcPr>
            <w:tcW w:w="709" w:type="dxa"/>
          </w:tcPr>
          <w:p w14:paraId="32F87569" w14:textId="0A264B2D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BD0F92" w14:textId="52EFFE87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Hidrogen sulfurat</w:t>
            </w:r>
          </w:p>
        </w:tc>
        <w:tc>
          <w:tcPr>
            <w:tcW w:w="992" w:type="dxa"/>
          </w:tcPr>
          <w:p w14:paraId="700B0005" w14:textId="7FC5ACD8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C6ECD" w14:paraId="1EF88D7A" w14:textId="77777777" w:rsidTr="00DF7A3D">
        <w:tc>
          <w:tcPr>
            <w:tcW w:w="709" w:type="dxa"/>
          </w:tcPr>
          <w:p w14:paraId="4B5D99CC" w14:textId="046FD77A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E1F40F" w14:textId="2E44C018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α globala</w:t>
            </w:r>
          </w:p>
        </w:tc>
        <w:tc>
          <w:tcPr>
            <w:tcW w:w="992" w:type="dxa"/>
          </w:tcPr>
          <w:p w14:paraId="575CD231" w14:textId="5D84C82A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C6ECD" w14:paraId="7C4C53B2" w14:textId="77777777" w:rsidTr="00DF7A3D">
        <w:tc>
          <w:tcPr>
            <w:tcW w:w="709" w:type="dxa"/>
          </w:tcPr>
          <w:p w14:paraId="0D6E5E15" w14:textId="067B534D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1C021A" w14:textId="3469A4A7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β globala</w:t>
            </w:r>
          </w:p>
        </w:tc>
        <w:tc>
          <w:tcPr>
            <w:tcW w:w="992" w:type="dxa"/>
          </w:tcPr>
          <w:p w14:paraId="73897B4E" w14:textId="49FFCA19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C6ECD" w14:paraId="6C7DE2EF" w14:textId="77777777" w:rsidTr="00DF7A3D">
        <w:tc>
          <w:tcPr>
            <w:tcW w:w="709" w:type="dxa"/>
          </w:tcPr>
          <w:p w14:paraId="55ACA227" w14:textId="1BD6244C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D59C1E" w14:textId="14EF7605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4FD2FE98" w14:textId="181B709E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743008">
              <w:rPr>
                <w:sz w:val="18"/>
                <w:szCs w:val="18"/>
              </w:rPr>
              <w:t>6</w:t>
            </w:r>
          </w:p>
        </w:tc>
      </w:tr>
      <w:tr w:rsidR="00FC6ECD" w14:paraId="37B27F2E" w14:textId="77777777" w:rsidTr="00DF7A3D">
        <w:tc>
          <w:tcPr>
            <w:tcW w:w="709" w:type="dxa"/>
          </w:tcPr>
          <w:p w14:paraId="2E2D1FB1" w14:textId="57F62562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2591FC" w14:textId="312327F2" w:rsidR="00FC6ECD" w:rsidRPr="00FC6ECD" w:rsidRDefault="00FC6ECD" w:rsidP="00FC6ECD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005E2B5F" w14:textId="74310837" w:rsidR="00FC6ECD" w:rsidRPr="00FC6ECD" w:rsidRDefault="00FC6ECD" w:rsidP="00FC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375FCBC5" w14:textId="77777777" w:rsidR="00AC41E4" w:rsidRDefault="00AC41E4" w:rsidP="005C6348">
      <w:pPr>
        <w:ind w:left="705"/>
        <w:jc w:val="both"/>
        <w:rPr>
          <w:sz w:val="24"/>
          <w:szCs w:val="24"/>
        </w:rPr>
      </w:pPr>
    </w:p>
    <w:p w14:paraId="429607C6" w14:textId="49AE2EF7" w:rsidR="00B97775" w:rsidRDefault="00B97775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18"/>
        <w:gridCol w:w="1112"/>
      </w:tblGrid>
      <w:tr w:rsidR="00E609D1" w:rsidRPr="00FC6ECD" w14:paraId="2543B2C0" w14:textId="76AD36FA" w:rsidTr="007405E7">
        <w:tc>
          <w:tcPr>
            <w:tcW w:w="709" w:type="dxa"/>
          </w:tcPr>
          <w:p w14:paraId="3F839FD3" w14:textId="77777777" w:rsidR="00E609D1" w:rsidRPr="00FC6ECD" w:rsidRDefault="00E609D1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37972B15" w14:textId="77777777" w:rsidR="00E609D1" w:rsidRPr="00FC6ECD" w:rsidRDefault="00E609D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18" w:type="dxa"/>
          </w:tcPr>
          <w:p w14:paraId="3D5C9EC5" w14:textId="77777777" w:rsidR="00E609D1" w:rsidRPr="00FC6ECD" w:rsidRDefault="00E609D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</w:tcPr>
          <w:p w14:paraId="6E231F36" w14:textId="55487B1E" w:rsidR="00E609D1" w:rsidRPr="00FC6ECD" w:rsidRDefault="00E609D1" w:rsidP="00E60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967C51" w:rsidRPr="00FC6ECD" w14:paraId="2C2E24F5" w14:textId="679B8668" w:rsidTr="007405E7">
        <w:tc>
          <w:tcPr>
            <w:tcW w:w="709" w:type="dxa"/>
          </w:tcPr>
          <w:p w14:paraId="7FA3D5B8" w14:textId="71D87228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4B0295" w14:textId="17A04FEF" w:rsidR="00967C51" w:rsidRPr="00FC6ECD" w:rsidRDefault="00967C51" w:rsidP="00967C51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18" w:type="dxa"/>
          </w:tcPr>
          <w:p w14:paraId="17AEE905" w14:textId="2EDFBA57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3008">
              <w:rPr>
                <w:sz w:val="18"/>
                <w:szCs w:val="18"/>
              </w:rPr>
              <w:t>59</w:t>
            </w:r>
          </w:p>
        </w:tc>
        <w:tc>
          <w:tcPr>
            <w:tcW w:w="1112" w:type="dxa"/>
          </w:tcPr>
          <w:p w14:paraId="5480251D" w14:textId="0B52AAAD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67C51" w:rsidRPr="00FC6ECD" w14:paraId="568B7208" w14:textId="76BC47D8" w:rsidTr="007405E7">
        <w:tc>
          <w:tcPr>
            <w:tcW w:w="709" w:type="dxa"/>
          </w:tcPr>
          <w:p w14:paraId="54CA89E7" w14:textId="77FCBCC8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193DA7" w14:textId="35E34CF4" w:rsidR="00967C51" w:rsidRPr="00FC6ECD" w:rsidRDefault="00967C51" w:rsidP="00967C51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18" w:type="dxa"/>
          </w:tcPr>
          <w:p w14:paraId="585F2E98" w14:textId="3D7668BA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3008">
              <w:rPr>
                <w:sz w:val="18"/>
                <w:szCs w:val="18"/>
              </w:rPr>
              <w:t>60</w:t>
            </w:r>
          </w:p>
        </w:tc>
        <w:tc>
          <w:tcPr>
            <w:tcW w:w="1112" w:type="dxa"/>
          </w:tcPr>
          <w:p w14:paraId="301D2C38" w14:textId="47B61AFB" w:rsidR="00967C51" w:rsidRPr="00FC6ECD" w:rsidRDefault="00743008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67C51" w:rsidRPr="00FC6ECD" w14:paraId="5E1068B7" w14:textId="7613936D" w:rsidTr="007405E7">
        <w:tc>
          <w:tcPr>
            <w:tcW w:w="709" w:type="dxa"/>
          </w:tcPr>
          <w:p w14:paraId="7BAC47C7" w14:textId="0840F61B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4AA84A" w14:textId="3F2E29B9" w:rsidR="00967C51" w:rsidRPr="00FC6ECD" w:rsidRDefault="00967C51" w:rsidP="00967C51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18" w:type="dxa"/>
          </w:tcPr>
          <w:p w14:paraId="1A26D043" w14:textId="3A293057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3008">
              <w:rPr>
                <w:sz w:val="18"/>
                <w:szCs w:val="18"/>
              </w:rPr>
              <w:t>60</w:t>
            </w:r>
          </w:p>
        </w:tc>
        <w:tc>
          <w:tcPr>
            <w:tcW w:w="1112" w:type="dxa"/>
          </w:tcPr>
          <w:p w14:paraId="680BA233" w14:textId="2E7108EA" w:rsidR="00967C51" w:rsidRPr="00FC6ECD" w:rsidRDefault="00743008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405E7" w:rsidRPr="00FC6ECD" w14:paraId="27BE6D35" w14:textId="77777777" w:rsidTr="00740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969AC0" w14:textId="3369D8EA" w:rsidR="007405E7" w:rsidRPr="00FC6ECD" w:rsidRDefault="007405E7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BB6ED2" w14:textId="6997D9DC" w:rsidR="007405E7" w:rsidRPr="00FC6ECD" w:rsidRDefault="007405E7" w:rsidP="00546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r rezidual libe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4975B8A" w14:textId="48FF4CCA" w:rsidR="007405E7" w:rsidRPr="00FC6ECD" w:rsidRDefault="007405E7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D9F6A51" w14:textId="62B6EB0C" w:rsidR="007405E7" w:rsidRPr="00FC6ECD" w:rsidRDefault="007405E7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A4C94EB" w14:textId="77777777" w:rsidR="00E609D1" w:rsidRDefault="00E609D1" w:rsidP="007405E7">
      <w:pPr>
        <w:ind w:left="705"/>
        <w:rPr>
          <w:sz w:val="24"/>
          <w:szCs w:val="24"/>
        </w:rPr>
      </w:pPr>
    </w:p>
    <w:p w14:paraId="02DCAB0B" w14:textId="6D08BF18" w:rsidR="00B97775" w:rsidRDefault="00B97775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FA4228">
        <w:rPr>
          <w:sz w:val="24"/>
          <w:szCs w:val="24"/>
        </w:rPr>
        <w:t xml:space="preserve"> </w:t>
      </w:r>
      <w:r w:rsidR="00207EC1">
        <w:rPr>
          <w:sz w:val="24"/>
          <w:szCs w:val="24"/>
        </w:rPr>
        <w:t>31</w:t>
      </w:r>
      <w:r w:rsidR="00FA4228">
        <w:rPr>
          <w:sz w:val="24"/>
          <w:szCs w:val="24"/>
        </w:rPr>
        <w:t>.01.202</w:t>
      </w:r>
      <w:r w:rsidR="00207EC1">
        <w:rPr>
          <w:sz w:val="24"/>
          <w:szCs w:val="24"/>
        </w:rPr>
        <w:t>2</w:t>
      </w:r>
      <w:r w:rsidR="00B70B39">
        <w:rPr>
          <w:sz w:val="24"/>
          <w:szCs w:val="24"/>
        </w:rPr>
        <w:t>, localitatea</w:t>
      </w:r>
      <w:r w:rsidR="00FA4228">
        <w:rPr>
          <w:sz w:val="24"/>
          <w:szCs w:val="24"/>
        </w:rPr>
        <w:t xml:space="preserve"> Sfântu Gheorghe</w:t>
      </w:r>
      <w:r w:rsidR="00B70B39">
        <w:rPr>
          <w:sz w:val="24"/>
          <w:szCs w:val="24"/>
        </w:rPr>
        <w:t>, nr. consumatori afectați</w:t>
      </w:r>
      <w:r w:rsidR="00FA4228">
        <w:rPr>
          <w:sz w:val="24"/>
          <w:szCs w:val="24"/>
        </w:rPr>
        <w:t xml:space="preserve"> </w:t>
      </w:r>
      <w:r w:rsidR="008A22ED">
        <w:rPr>
          <w:sz w:val="24"/>
          <w:szCs w:val="24"/>
        </w:rPr>
        <w:t>58766</w:t>
      </w:r>
      <w:r w:rsidR="00FA4228">
        <w:rPr>
          <w:sz w:val="24"/>
          <w:szCs w:val="24"/>
        </w:rPr>
        <w:t>,</w:t>
      </w:r>
      <w:r w:rsidR="00B70B39">
        <w:rPr>
          <w:sz w:val="24"/>
          <w:szCs w:val="24"/>
        </w:rPr>
        <w:t xml:space="preserve"> intervalul de timp întrerupere furnizare apă</w:t>
      </w:r>
      <w:r w:rsidR="00FA4228">
        <w:rPr>
          <w:sz w:val="24"/>
          <w:szCs w:val="24"/>
        </w:rPr>
        <w:t xml:space="preserve"> </w:t>
      </w:r>
      <w:r w:rsidR="00207EC1">
        <w:rPr>
          <w:sz w:val="24"/>
          <w:szCs w:val="24"/>
        </w:rPr>
        <w:t>4</w:t>
      </w:r>
      <w:r w:rsidR="00FA4228">
        <w:rPr>
          <w:sz w:val="24"/>
          <w:szCs w:val="24"/>
        </w:rPr>
        <w:t xml:space="preserve"> ore</w:t>
      </w:r>
      <w:r w:rsidR="00B70B39">
        <w:rPr>
          <w:sz w:val="24"/>
          <w:szCs w:val="24"/>
        </w:rPr>
        <w:t>, cauza</w:t>
      </w:r>
      <w:r w:rsidR="00FA4228">
        <w:rPr>
          <w:sz w:val="24"/>
          <w:szCs w:val="24"/>
        </w:rPr>
        <w:t xml:space="preserve"> –</w:t>
      </w:r>
      <w:r w:rsidR="008A22ED">
        <w:rPr>
          <w:sz w:val="24"/>
          <w:szCs w:val="24"/>
        </w:rPr>
        <w:t xml:space="preserve"> </w:t>
      </w:r>
      <w:r w:rsidR="00207EC1">
        <w:rPr>
          <w:sz w:val="24"/>
          <w:szCs w:val="24"/>
        </w:rPr>
        <w:t>defect accidental</w:t>
      </w:r>
      <w:r w:rsidR="00B70B39">
        <w:rPr>
          <w:sz w:val="24"/>
          <w:szCs w:val="24"/>
        </w:rPr>
        <w:t>, calendarul de remediere</w:t>
      </w:r>
      <w:r w:rsidR="00FA4228">
        <w:rPr>
          <w:sz w:val="24"/>
          <w:szCs w:val="24"/>
        </w:rPr>
        <w:t xml:space="preserve"> scurtă</w:t>
      </w:r>
      <w:r w:rsidR="00B70B39">
        <w:rPr>
          <w:sz w:val="24"/>
          <w:szCs w:val="24"/>
        </w:rPr>
        <w:t>, măsuri de informarea populației</w:t>
      </w:r>
      <w:r w:rsidR="00FA4228">
        <w:rPr>
          <w:sz w:val="24"/>
          <w:szCs w:val="24"/>
        </w:rPr>
        <w:t xml:space="preserve"> prin mass media – Anunți de interes public</w:t>
      </w:r>
      <w:r w:rsidR="00173657">
        <w:rPr>
          <w:sz w:val="24"/>
          <w:szCs w:val="24"/>
        </w:rPr>
        <w:t>;</w:t>
      </w:r>
    </w:p>
    <w:p w14:paraId="2F5E9CD1" w14:textId="2D883D3A" w:rsidR="00173657" w:rsidRDefault="00FA4228" w:rsidP="0017365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173657">
        <w:rPr>
          <w:sz w:val="24"/>
          <w:szCs w:val="24"/>
        </w:rPr>
        <w:t xml:space="preserve">, </w:t>
      </w:r>
      <w:r w:rsidR="008A22ED">
        <w:rPr>
          <w:sz w:val="24"/>
          <w:szCs w:val="24"/>
        </w:rPr>
        <w:t>04.03.23022</w:t>
      </w:r>
      <w:r>
        <w:rPr>
          <w:sz w:val="24"/>
          <w:szCs w:val="24"/>
        </w:rPr>
        <w:t>, localitatea</w:t>
      </w:r>
      <w:r w:rsidR="00173657">
        <w:rPr>
          <w:sz w:val="24"/>
          <w:szCs w:val="24"/>
        </w:rPr>
        <w:t xml:space="preserve"> </w:t>
      </w:r>
      <w:r w:rsidR="008A22ED">
        <w:rPr>
          <w:sz w:val="24"/>
          <w:szCs w:val="24"/>
        </w:rPr>
        <w:t>Arcuș</w:t>
      </w:r>
      <w:r>
        <w:rPr>
          <w:sz w:val="24"/>
          <w:szCs w:val="24"/>
        </w:rPr>
        <w:t>, nr. consumatori afectați</w:t>
      </w:r>
      <w:r w:rsidR="00173657">
        <w:rPr>
          <w:sz w:val="24"/>
          <w:szCs w:val="24"/>
        </w:rPr>
        <w:t xml:space="preserve"> 1</w:t>
      </w:r>
      <w:r w:rsidR="008A22ED">
        <w:rPr>
          <w:sz w:val="24"/>
          <w:szCs w:val="24"/>
        </w:rPr>
        <w:t>300</w:t>
      </w:r>
      <w:r w:rsidR="00173657">
        <w:rPr>
          <w:sz w:val="24"/>
          <w:szCs w:val="24"/>
        </w:rPr>
        <w:t>,</w:t>
      </w:r>
      <w:r>
        <w:rPr>
          <w:sz w:val="24"/>
          <w:szCs w:val="24"/>
        </w:rPr>
        <w:t xml:space="preserve"> intervalul de timp întrerupere furnizare apă</w:t>
      </w:r>
      <w:r w:rsidR="00173657">
        <w:rPr>
          <w:sz w:val="24"/>
          <w:szCs w:val="24"/>
        </w:rPr>
        <w:t xml:space="preserve"> </w:t>
      </w:r>
      <w:r w:rsidR="008A22ED">
        <w:rPr>
          <w:sz w:val="24"/>
          <w:szCs w:val="24"/>
        </w:rPr>
        <w:t>4</w:t>
      </w:r>
      <w:r w:rsidR="00173657">
        <w:rPr>
          <w:sz w:val="24"/>
          <w:szCs w:val="24"/>
        </w:rPr>
        <w:t xml:space="preserve"> ore, </w:t>
      </w:r>
      <w:r>
        <w:rPr>
          <w:sz w:val="24"/>
          <w:szCs w:val="24"/>
        </w:rPr>
        <w:t>cauza</w:t>
      </w:r>
      <w:r w:rsidR="00173657">
        <w:rPr>
          <w:sz w:val="24"/>
          <w:szCs w:val="24"/>
        </w:rPr>
        <w:t xml:space="preserve"> –</w:t>
      </w:r>
      <w:r w:rsidR="008A22ED">
        <w:rPr>
          <w:sz w:val="24"/>
          <w:szCs w:val="24"/>
        </w:rPr>
        <w:t xml:space="preserve"> defect accidental</w:t>
      </w:r>
      <w:r w:rsidR="00173657">
        <w:rPr>
          <w:sz w:val="24"/>
          <w:szCs w:val="24"/>
        </w:rPr>
        <w:t>, calendarul de remediere scurtă, măsuri de informarea populației prin mass media – Anunți de interes public;</w:t>
      </w:r>
    </w:p>
    <w:p w14:paraId="5A8739C3" w14:textId="2D3B4E9C" w:rsidR="00173657" w:rsidRDefault="00FA4228" w:rsidP="0017365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173657">
        <w:rPr>
          <w:sz w:val="24"/>
          <w:szCs w:val="24"/>
        </w:rPr>
        <w:t xml:space="preserve"> </w:t>
      </w:r>
      <w:r w:rsidR="008A22ED">
        <w:rPr>
          <w:sz w:val="24"/>
          <w:szCs w:val="24"/>
        </w:rPr>
        <w:t>22.</w:t>
      </w:r>
      <w:r w:rsidR="00173657">
        <w:rPr>
          <w:sz w:val="24"/>
          <w:szCs w:val="24"/>
        </w:rPr>
        <w:t>03.2021</w:t>
      </w:r>
      <w:r>
        <w:rPr>
          <w:sz w:val="24"/>
          <w:szCs w:val="24"/>
        </w:rPr>
        <w:t>, localitatea</w:t>
      </w:r>
      <w:r w:rsidR="00173657">
        <w:rPr>
          <w:sz w:val="24"/>
          <w:szCs w:val="24"/>
        </w:rPr>
        <w:t xml:space="preserve"> Sfântu Gheorghe</w:t>
      </w:r>
      <w:r>
        <w:rPr>
          <w:sz w:val="24"/>
          <w:szCs w:val="24"/>
        </w:rPr>
        <w:t>, nr. consumatori afectați</w:t>
      </w:r>
      <w:r w:rsidR="00173657">
        <w:rPr>
          <w:sz w:val="24"/>
          <w:szCs w:val="24"/>
        </w:rPr>
        <w:t xml:space="preserve"> 58</w:t>
      </w:r>
      <w:r w:rsidR="008A22ED">
        <w:rPr>
          <w:sz w:val="24"/>
          <w:szCs w:val="24"/>
        </w:rPr>
        <w:t>766</w:t>
      </w:r>
      <w:r>
        <w:rPr>
          <w:sz w:val="24"/>
          <w:szCs w:val="24"/>
        </w:rPr>
        <w:t>, intervalul de timp întrerupere furnizare apă</w:t>
      </w:r>
      <w:r w:rsidR="00173657">
        <w:rPr>
          <w:sz w:val="24"/>
          <w:szCs w:val="24"/>
        </w:rPr>
        <w:t xml:space="preserve"> </w:t>
      </w:r>
      <w:r w:rsidR="008A22ED">
        <w:rPr>
          <w:sz w:val="24"/>
          <w:szCs w:val="24"/>
        </w:rPr>
        <w:t>5</w:t>
      </w:r>
      <w:r w:rsidR="00173657">
        <w:rPr>
          <w:sz w:val="24"/>
          <w:szCs w:val="24"/>
        </w:rPr>
        <w:t xml:space="preserve"> ore</w:t>
      </w:r>
      <w:r>
        <w:rPr>
          <w:sz w:val="24"/>
          <w:szCs w:val="24"/>
        </w:rPr>
        <w:t xml:space="preserve">, </w:t>
      </w:r>
      <w:r w:rsidR="00173657">
        <w:rPr>
          <w:sz w:val="24"/>
          <w:szCs w:val="24"/>
        </w:rPr>
        <w:t xml:space="preserve">, cauza – </w:t>
      </w:r>
      <w:r w:rsidR="008A22ED">
        <w:rPr>
          <w:sz w:val="24"/>
          <w:szCs w:val="24"/>
        </w:rPr>
        <w:t>defect accidental</w:t>
      </w:r>
      <w:r w:rsidR="00173657">
        <w:rPr>
          <w:sz w:val="24"/>
          <w:szCs w:val="24"/>
        </w:rPr>
        <w:t>, calendarul de remediere scurtă, măsuri de informarea populației prin mass media – Anunți de interes public;</w:t>
      </w:r>
    </w:p>
    <w:p w14:paraId="343FE8B8" w14:textId="2C46EC9F" w:rsidR="00173657" w:rsidRDefault="00FA4228" w:rsidP="0017365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173657">
        <w:rPr>
          <w:sz w:val="24"/>
          <w:szCs w:val="24"/>
        </w:rPr>
        <w:t xml:space="preserve"> </w:t>
      </w:r>
      <w:r w:rsidR="008A22ED">
        <w:rPr>
          <w:sz w:val="24"/>
          <w:szCs w:val="24"/>
        </w:rPr>
        <w:t>15.06.2022</w:t>
      </w:r>
      <w:r>
        <w:rPr>
          <w:sz w:val="24"/>
          <w:szCs w:val="24"/>
        </w:rPr>
        <w:t xml:space="preserve">, </w:t>
      </w:r>
      <w:r w:rsidR="00173657">
        <w:rPr>
          <w:sz w:val="24"/>
          <w:szCs w:val="24"/>
        </w:rPr>
        <w:t>localitatea Sfântu Gheorghe, nr. consumatori afectați 58</w:t>
      </w:r>
      <w:r w:rsidR="008A22ED">
        <w:rPr>
          <w:sz w:val="24"/>
          <w:szCs w:val="24"/>
        </w:rPr>
        <w:t>766</w:t>
      </w:r>
      <w:r w:rsidR="00173657">
        <w:rPr>
          <w:sz w:val="24"/>
          <w:szCs w:val="24"/>
        </w:rPr>
        <w:t xml:space="preserve">, intervalul de timp întrerupere furnizare apă </w:t>
      </w:r>
      <w:r w:rsidR="008A22ED">
        <w:rPr>
          <w:sz w:val="24"/>
          <w:szCs w:val="24"/>
        </w:rPr>
        <w:t>5</w:t>
      </w:r>
      <w:r w:rsidR="00173657">
        <w:rPr>
          <w:sz w:val="24"/>
          <w:szCs w:val="24"/>
        </w:rPr>
        <w:t xml:space="preserve"> ore,  cauza </w:t>
      </w:r>
      <w:r w:rsidR="008A22ED">
        <w:rPr>
          <w:sz w:val="24"/>
          <w:szCs w:val="24"/>
        </w:rPr>
        <w:t>defect</w:t>
      </w:r>
      <w:r w:rsidR="00173657">
        <w:rPr>
          <w:sz w:val="24"/>
          <w:szCs w:val="24"/>
        </w:rPr>
        <w:t>, calendarul de remediere scurtă, măsuri de informarea populației prin mass media – Anunți de interes public;</w:t>
      </w:r>
    </w:p>
    <w:p w14:paraId="63DAD15F" w14:textId="446DEE1A" w:rsidR="00173657" w:rsidRDefault="00FA4228" w:rsidP="0017365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</w:t>
      </w:r>
      <w:r w:rsidR="00173657">
        <w:rPr>
          <w:sz w:val="24"/>
          <w:szCs w:val="24"/>
        </w:rPr>
        <w:t>a 2</w:t>
      </w:r>
      <w:r w:rsidR="008A22ED">
        <w:rPr>
          <w:sz w:val="24"/>
          <w:szCs w:val="24"/>
        </w:rPr>
        <w:t>3</w:t>
      </w:r>
      <w:r w:rsidR="00173657">
        <w:rPr>
          <w:sz w:val="24"/>
          <w:szCs w:val="24"/>
        </w:rPr>
        <w:t>.0</w:t>
      </w:r>
      <w:r w:rsidR="008A22ED">
        <w:rPr>
          <w:sz w:val="24"/>
          <w:szCs w:val="24"/>
        </w:rPr>
        <w:t>6</w:t>
      </w:r>
      <w:r w:rsidR="00173657">
        <w:rPr>
          <w:sz w:val="24"/>
          <w:szCs w:val="24"/>
        </w:rPr>
        <w:t>.202</w:t>
      </w:r>
      <w:r w:rsidR="008A22ED">
        <w:rPr>
          <w:sz w:val="24"/>
          <w:szCs w:val="24"/>
        </w:rPr>
        <w:t>2</w:t>
      </w:r>
      <w:r w:rsidR="00173657">
        <w:rPr>
          <w:sz w:val="24"/>
          <w:szCs w:val="24"/>
        </w:rPr>
        <w:t>, localitatea Sfântu Gheorghe, nr. consumatori afectați 58</w:t>
      </w:r>
      <w:r w:rsidR="008A22ED">
        <w:rPr>
          <w:sz w:val="24"/>
          <w:szCs w:val="24"/>
        </w:rPr>
        <w:t>766</w:t>
      </w:r>
      <w:r w:rsidR="00173657">
        <w:rPr>
          <w:sz w:val="24"/>
          <w:szCs w:val="24"/>
        </w:rPr>
        <w:t xml:space="preserve">, intervalul de timp întrerupere furnizare apă </w:t>
      </w:r>
      <w:r w:rsidR="008A22ED">
        <w:rPr>
          <w:sz w:val="24"/>
          <w:szCs w:val="24"/>
        </w:rPr>
        <w:t>5</w:t>
      </w:r>
      <w:r w:rsidR="00173657">
        <w:rPr>
          <w:sz w:val="24"/>
          <w:szCs w:val="24"/>
        </w:rPr>
        <w:t xml:space="preserve"> ore,  cauza – </w:t>
      </w:r>
      <w:r w:rsidR="008A22ED">
        <w:rPr>
          <w:sz w:val="24"/>
          <w:szCs w:val="24"/>
        </w:rPr>
        <w:t>defect</w:t>
      </w:r>
      <w:r w:rsidR="00173657">
        <w:rPr>
          <w:sz w:val="24"/>
          <w:szCs w:val="24"/>
        </w:rPr>
        <w:t>, calendarul de remediere scurtă, măsuri de informarea populației prin mass media – Anunți de interes public;</w:t>
      </w:r>
    </w:p>
    <w:p w14:paraId="77EFFCEA" w14:textId="06C4B316" w:rsidR="00173657" w:rsidRDefault="00FA4228" w:rsidP="0017365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173657">
        <w:rPr>
          <w:sz w:val="24"/>
          <w:szCs w:val="24"/>
        </w:rPr>
        <w:t xml:space="preserve"> 2</w:t>
      </w:r>
      <w:r w:rsidR="008A22ED">
        <w:rPr>
          <w:sz w:val="24"/>
          <w:szCs w:val="24"/>
        </w:rPr>
        <w:t>7</w:t>
      </w:r>
      <w:r w:rsidR="00173657">
        <w:rPr>
          <w:sz w:val="24"/>
          <w:szCs w:val="24"/>
        </w:rPr>
        <w:t>.0</w:t>
      </w:r>
      <w:r w:rsidR="008A22ED">
        <w:rPr>
          <w:sz w:val="24"/>
          <w:szCs w:val="24"/>
        </w:rPr>
        <w:t>6</w:t>
      </w:r>
      <w:r w:rsidR="00173657">
        <w:rPr>
          <w:sz w:val="24"/>
          <w:szCs w:val="24"/>
        </w:rPr>
        <w:t>.202</w:t>
      </w:r>
      <w:r w:rsidR="008A22ED">
        <w:rPr>
          <w:sz w:val="24"/>
          <w:szCs w:val="24"/>
        </w:rPr>
        <w:t>2</w:t>
      </w:r>
      <w:r w:rsidR="00173657">
        <w:rPr>
          <w:sz w:val="24"/>
          <w:szCs w:val="24"/>
        </w:rPr>
        <w:t>, localitatea Sfântu Gheorghe, nr. consumatori afectați 58</w:t>
      </w:r>
      <w:r w:rsidR="008A22ED">
        <w:rPr>
          <w:sz w:val="24"/>
          <w:szCs w:val="24"/>
        </w:rPr>
        <w:t>766</w:t>
      </w:r>
      <w:r w:rsidR="00173657">
        <w:rPr>
          <w:sz w:val="24"/>
          <w:szCs w:val="24"/>
        </w:rPr>
        <w:t xml:space="preserve">, intervalul de timp întrerupere furnizare apă </w:t>
      </w:r>
      <w:r w:rsidR="008A22ED">
        <w:rPr>
          <w:sz w:val="24"/>
          <w:szCs w:val="24"/>
        </w:rPr>
        <w:t>7</w:t>
      </w:r>
      <w:r w:rsidR="00173657">
        <w:rPr>
          <w:sz w:val="24"/>
          <w:szCs w:val="24"/>
        </w:rPr>
        <w:t xml:space="preserve"> ore,  cauza – </w:t>
      </w:r>
      <w:r w:rsidR="008A22ED">
        <w:rPr>
          <w:sz w:val="24"/>
          <w:szCs w:val="24"/>
        </w:rPr>
        <w:t>racordare la noua conductă</w:t>
      </w:r>
      <w:r w:rsidR="00173657">
        <w:rPr>
          <w:sz w:val="24"/>
          <w:szCs w:val="24"/>
        </w:rPr>
        <w:t>, calendarul de remediere scurtă, măsuri de informarea populației prin mass media – Anunți de interes public;</w:t>
      </w:r>
    </w:p>
    <w:p w14:paraId="11679C1C" w14:textId="30D4D570" w:rsidR="00173657" w:rsidRDefault="00FA4228" w:rsidP="0017365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173657">
        <w:rPr>
          <w:sz w:val="24"/>
          <w:szCs w:val="24"/>
        </w:rPr>
        <w:t xml:space="preserve"> </w:t>
      </w:r>
      <w:r w:rsidR="008A22ED">
        <w:rPr>
          <w:sz w:val="24"/>
          <w:szCs w:val="24"/>
        </w:rPr>
        <w:t>13</w:t>
      </w:r>
      <w:r w:rsidR="00173657">
        <w:rPr>
          <w:sz w:val="24"/>
          <w:szCs w:val="24"/>
        </w:rPr>
        <w:t>.0</w:t>
      </w:r>
      <w:r w:rsidR="008A22ED">
        <w:rPr>
          <w:sz w:val="24"/>
          <w:szCs w:val="24"/>
        </w:rPr>
        <w:t>7</w:t>
      </w:r>
      <w:r w:rsidR="00173657">
        <w:rPr>
          <w:sz w:val="24"/>
          <w:szCs w:val="24"/>
        </w:rPr>
        <w:t>.202</w:t>
      </w:r>
      <w:r w:rsidR="008A22ED">
        <w:rPr>
          <w:sz w:val="24"/>
          <w:szCs w:val="24"/>
        </w:rPr>
        <w:t>2</w:t>
      </w:r>
      <w:r w:rsidR="00173657">
        <w:rPr>
          <w:sz w:val="24"/>
          <w:szCs w:val="24"/>
        </w:rPr>
        <w:t xml:space="preserve">, localitatea Sfântu Gheorghe, nr. consumatori afectați </w:t>
      </w:r>
      <w:r w:rsidR="008A22ED">
        <w:rPr>
          <w:sz w:val="24"/>
          <w:szCs w:val="24"/>
        </w:rPr>
        <w:t>58766</w:t>
      </w:r>
      <w:r w:rsidR="00173657">
        <w:rPr>
          <w:sz w:val="24"/>
          <w:szCs w:val="24"/>
        </w:rPr>
        <w:t xml:space="preserve">, intervalul de timp întrerupere furnizare apă </w:t>
      </w:r>
      <w:r w:rsidR="008A22ED">
        <w:rPr>
          <w:sz w:val="24"/>
          <w:szCs w:val="24"/>
        </w:rPr>
        <w:t>5</w:t>
      </w:r>
      <w:r w:rsidR="00173657">
        <w:rPr>
          <w:sz w:val="24"/>
          <w:szCs w:val="24"/>
        </w:rPr>
        <w:t xml:space="preserve"> ore,  </w:t>
      </w:r>
      <w:r w:rsidR="008A22ED">
        <w:rPr>
          <w:sz w:val="24"/>
          <w:szCs w:val="24"/>
        </w:rPr>
        <w:t>lucrări de reparații</w:t>
      </w:r>
      <w:r w:rsidR="00173657">
        <w:rPr>
          <w:sz w:val="24"/>
          <w:szCs w:val="24"/>
        </w:rPr>
        <w:t>, calendarul de remediere scurtă, măsuri de informarea populației prin mass media – Anunți de interes public;</w:t>
      </w:r>
    </w:p>
    <w:p w14:paraId="45CAC962" w14:textId="05E301C7" w:rsidR="000C59BA" w:rsidRDefault="000C59BA" w:rsidP="000C59BA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Întreruperi furnizare apă: data 14.07.2022, localitatea Sfântu Gheorghe, nr. consumatori afectați 58766, intervalul de timp întrerupere furnizare apă 5 ore,  lucrări de reparații, calendarul de remediere scurtă, măsuri de informarea populației prin mass media – Anunți de interes public;</w:t>
      </w:r>
    </w:p>
    <w:p w14:paraId="56DA0629" w14:textId="22C5A8CF" w:rsidR="00B91AA9" w:rsidRDefault="00FA4228" w:rsidP="00B91AA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B91AA9">
        <w:rPr>
          <w:sz w:val="24"/>
          <w:szCs w:val="24"/>
        </w:rPr>
        <w:t xml:space="preserve"> </w:t>
      </w:r>
      <w:r w:rsidR="00DC1C70">
        <w:rPr>
          <w:sz w:val="24"/>
          <w:szCs w:val="24"/>
        </w:rPr>
        <w:t>19-22.07.2022</w:t>
      </w:r>
      <w:r w:rsidR="00B91AA9">
        <w:rPr>
          <w:sz w:val="24"/>
          <w:szCs w:val="24"/>
        </w:rPr>
        <w:t xml:space="preserve">, localitatea Sfântu Gheorghe, nr. consumatori afectați 58424, intervalul de timp întrerupere furnizare apă </w:t>
      </w:r>
      <w:r w:rsidR="00DC1C70">
        <w:rPr>
          <w:sz w:val="24"/>
          <w:szCs w:val="24"/>
        </w:rPr>
        <w:t>11</w:t>
      </w:r>
      <w:r w:rsidR="00B91AA9">
        <w:rPr>
          <w:sz w:val="24"/>
          <w:szCs w:val="24"/>
        </w:rPr>
        <w:t xml:space="preserve"> ore,  cauza – lucrări de conectare a noilor conduct</w:t>
      </w:r>
      <w:r w:rsidR="00DC1C70">
        <w:rPr>
          <w:sz w:val="24"/>
          <w:szCs w:val="24"/>
        </w:rPr>
        <w:t>e de aducțiun</w:t>
      </w:r>
      <w:r w:rsidR="00B91AA9">
        <w:rPr>
          <w:sz w:val="24"/>
          <w:szCs w:val="24"/>
        </w:rPr>
        <w:t>e apa potabilă, calendarul de remediere scurtă, măsuri de informarea populației prin mass media – Anunți de interes public;</w:t>
      </w:r>
    </w:p>
    <w:p w14:paraId="59758B48" w14:textId="13E9E458" w:rsidR="00DC1C70" w:rsidRDefault="00DC1C70" w:rsidP="00DC1C7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 25-26.07.2022, localitatea Sfântu Gheorghe, nr. consumatori afectați 58766, intervalul de timp întrerupere furnizare apă 11 ore,  cauza – lucrări de conectare a noilor conducte de aducțiune apa potabilă, calendarul de remediere scurtă, măsuri de informarea populației prin mass media – Anunți de interes public;</w:t>
      </w:r>
    </w:p>
    <w:p w14:paraId="368A91FF" w14:textId="7F23FD9F" w:rsidR="00B91AA9" w:rsidRDefault="00FA4228" w:rsidP="00B91AA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B91AA9">
        <w:rPr>
          <w:sz w:val="24"/>
          <w:szCs w:val="24"/>
        </w:rPr>
        <w:t xml:space="preserve"> </w:t>
      </w:r>
      <w:r w:rsidR="00DC1C70">
        <w:rPr>
          <w:sz w:val="24"/>
          <w:szCs w:val="24"/>
        </w:rPr>
        <w:t>28</w:t>
      </w:r>
      <w:r w:rsidR="00B91AA9">
        <w:rPr>
          <w:sz w:val="24"/>
          <w:szCs w:val="24"/>
        </w:rPr>
        <w:t>.0</w:t>
      </w:r>
      <w:r w:rsidR="00DC1C70">
        <w:rPr>
          <w:sz w:val="24"/>
          <w:szCs w:val="24"/>
        </w:rPr>
        <w:t>9</w:t>
      </w:r>
      <w:r w:rsidR="00B91AA9">
        <w:rPr>
          <w:sz w:val="24"/>
          <w:szCs w:val="24"/>
        </w:rPr>
        <w:t>.202</w:t>
      </w:r>
      <w:r w:rsidR="00DC1C70">
        <w:rPr>
          <w:sz w:val="24"/>
          <w:szCs w:val="24"/>
        </w:rPr>
        <w:t>2</w:t>
      </w:r>
      <w:r w:rsidR="00B91AA9">
        <w:rPr>
          <w:sz w:val="24"/>
          <w:szCs w:val="24"/>
        </w:rPr>
        <w:t xml:space="preserve">, localitatea </w:t>
      </w:r>
      <w:r w:rsidR="00DC1C70">
        <w:rPr>
          <w:sz w:val="24"/>
          <w:szCs w:val="24"/>
        </w:rPr>
        <w:t>Ilieni, Sâncraiu – Zona Szalomer</w:t>
      </w:r>
      <w:r w:rsidR="00B91AA9">
        <w:rPr>
          <w:sz w:val="24"/>
          <w:szCs w:val="24"/>
        </w:rPr>
        <w:t xml:space="preserve">, nr. consumatori afectați </w:t>
      </w:r>
      <w:r w:rsidR="00DC1C70">
        <w:rPr>
          <w:sz w:val="24"/>
          <w:szCs w:val="24"/>
        </w:rPr>
        <w:t>1942</w:t>
      </w:r>
      <w:r w:rsidR="00B91AA9">
        <w:rPr>
          <w:sz w:val="24"/>
          <w:szCs w:val="24"/>
        </w:rPr>
        <w:t xml:space="preserve">, intervalul de timp întrerupere furnizare apă </w:t>
      </w:r>
      <w:r w:rsidR="00DC1C70">
        <w:rPr>
          <w:sz w:val="24"/>
          <w:szCs w:val="24"/>
        </w:rPr>
        <w:t>6</w:t>
      </w:r>
      <w:r w:rsidR="00B91AA9">
        <w:rPr>
          <w:sz w:val="24"/>
          <w:szCs w:val="24"/>
        </w:rPr>
        <w:t xml:space="preserve"> ore,  cauza – </w:t>
      </w:r>
      <w:r w:rsidR="00DC1C70">
        <w:rPr>
          <w:sz w:val="24"/>
          <w:szCs w:val="24"/>
        </w:rPr>
        <w:t>defect accidental</w:t>
      </w:r>
      <w:r w:rsidR="00B91AA9">
        <w:rPr>
          <w:sz w:val="24"/>
          <w:szCs w:val="24"/>
        </w:rPr>
        <w:t>, calendarul de remediere scurtă, măsuri de informarea populației prin mass media – Anunți de interes public;</w:t>
      </w:r>
    </w:p>
    <w:p w14:paraId="0DDA4908" w14:textId="1F02B20C" w:rsidR="00B91AA9" w:rsidRDefault="00FA4228" w:rsidP="00B91AA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B91AA9">
        <w:rPr>
          <w:sz w:val="24"/>
          <w:szCs w:val="24"/>
        </w:rPr>
        <w:t xml:space="preserve"> 2</w:t>
      </w:r>
      <w:r w:rsidR="00DC1C70">
        <w:rPr>
          <w:sz w:val="24"/>
          <w:szCs w:val="24"/>
        </w:rPr>
        <w:t>1</w:t>
      </w:r>
      <w:r w:rsidR="00B91AA9">
        <w:rPr>
          <w:sz w:val="24"/>
          <w:szCs w:val="24"/>
        </w:rPr>
        <w:t>.</w:t>
      </w:r>
      <w:r w:rsidR="00DC1C70">
        <w:rPr>
          <w:sz w:val="24"/>
          <w:szCs w:val="24"/>
        </w:rPr>
        <w:t>10</w:t>
      </w:r>
      <w:r w:rsidR="00B91AA9">
        <w:rPr>
          <w:sz w:val="24"/>
          <w:szCs w:val="24"/>
        </w:rPr>
        <w:t>.202</w:t>
      </w:r>
      <w:r w:rsidR="00DC1C70">
        <w:rPr>
          <w:sz w:val="24"/>
          <w:szCs w:val="24"/>
        </w:rPr>
        <w:t>2</w:t>
      </w:r>
      <w:r w:rsidR="00B91AA9">
        <w:rPr>
          <w:sz w:val="24"/>
          <w:szCs w:val="24"/>
        </w:rPr>
        <w:t>, localitatea Sfântu Gheorghe, nr. consumatori afectați 58</w:t>
      </w:r>
      <w:r w:rsidR="00DC1C70">
        <w:rPr>
          <w:sz w:val="24"/>
          <w:szCs w:val="24"/>
        </w:rPr>
        <w:t>766</w:t>
      </w:r>
      <w:r w:rsidR="00B91AA9">
        <w:rPr>
          <w:sz w:val="24"/>
          <w:szCs w:val="24"/>
        </w:rPr>
        <w:t xml:space="preserve">, intervalul de timp întrerupere furnizare apă </w:t>
      </w:r>
      <w:r w:rsidR="00C2292F">
        <w:rPr>
          <w:sz w:val="24"/>
          <w:szCs w:val="24"/>
        </w:rPr>
        <w:t>8</w:t>
      </w:r>
      <w:r w:rsidR="00B91AA9">
        <w:rPr>
          <w:sz w:val="24"/>
          <w:szCs w:val="24"/>
        </w:rPr>
        <w:t xml:space="preserve"> ore,  cauza – lucrări de </w:t>
      </w:r>
      <w:r w:rsidR="00C2292F">
        <w:rPr>
          <w:sz w:val="24"/>
          <w:szCs w:val="24"/>
        </w:rPr>
        <w:t>branșare</w:t>
      </w:r>
      <w:r w:rsidR="00B91AA9">
        <w:rPr>
          <w:sz w:val="24"/>
          <w:szCs w:val="24"/>
        </w:rPr>
        <w:t>, calendarul de remediere scurtă, măsuri de informarea populației prin mass media – Anunți de interes public;</w:t>
      </w:r>
    </w:p>
    <w:p w14:paraId="4E393ED7" w14:textId="71D6111E" w:rsidR="00B91AA9" w:rsidRDefault="00FA4228" w:rsidP="00B91AA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</w:t>
      </w:r>
      <w:r w:rsidR="00B91AA9">
        <w:rPr>
          <w:sz w:val="24"/>
          <w:szCs w:val="24"/>
        </w:rPr>
        <w:t xml:space="preserve"> </w:t>
      </w:r>
      <w:r w:rsidR="00C2292F">
        <w:rPr>
          <w:sz w:val="24"/>
          <w:szCs w:val="24"/>
        </w:rPr>
        <w:t>16</w:t>
      </w:r>
      <w:r w:rsidR="00B91AA9">
        <w:rPr>
          <w:sz w:val="24"/>
          <w:szCs w:val="24"/>
        </w:rPr>
        <w:t>.</w:t>
      </w:r>
      <w:r w:rsidR="00C2292F">
        <w:rPr>
          <w:sz w:val="24"/>
          <w:szCs w:val="24"/>
        </w:rPr>
        <w:t>12</w:t>
      </w:r>
      <w:r w:rsidR="00B91AA9">
        <w:rPr>
          <w:sz w:val="24"/>
          <w:szCs w:val="24"/>
        </w:rPr>
        <w:t>.202</w:t>
      </w:r>
      <w:r w:rsidR="00C2292F">
        <w:rPr>
          <w:sz w:val="24"/>
          <w:szCs w:val="24"/>
        </w:rPr>
        <w:t>2</w:t>
      </w:r>
      <w:r w:rsidR="00B91AA9">
        <w:rPr>
          <w:sz w:val="24"/>
          <w:szCs w:val="24"/>
        </w:rPr>
        <w:t>, localitatea Sfântu Gheorghe, nr. consumatori afectați 58</w:t>
      </w:r>
      <w:r w:rsidR="00C2292F">
        <w:rPr>
          <w:sz w:val="24"/>
          <w:szCs w:val="24"/>
        </w:rPr>
        <w:t>766</w:t>
      </w:r>
      <w:r w:rsidR="00B91AA9">
        <w:rPr>
          <w:sz w:val="24"/>
          <w:szCs w:val="24"/>
        </w:rPr>
        <w:t xml:space="preserve">, intervalul de timp întrerupere furnizare apă </w:t>
      </w:r>
      <w:r w:rsidR="00C2292F">
        <w:rPr>
          <w:sz w:val="24"/>
          <w:szCs w:val="24"/>
        </w:rPr>
        <w:t>5</w:t>
      </w:r>
      <w:r w:rsidR="00B91AA9">
        <w:rPr>
          <w:sz w:val="24"/>
          <w:szCs w:val="24"/>
        </w:rPr>
        <w:t xml:space="preserve"> ore,  cauza – </w:t>
      </w:r>
      <w:r w:rsidR="00C2292F">
        <w:rPr>
          <w:sz w:val="24"/>
          <w:szCs w:val="24"/>
        </w:rPr>
        <w:t>defect accidental</w:t>
      </w:r>
      <w:r w:rsidR="00B91AA9">
        <w:rPr>
          <w:sz w:val="24"/>
          <w:szCs w:val="24"/>
        </w:rPr>
        <w:t>, calendarul de remediere scurtă, măsuri de informarea populației prin mass media – Anunți de interes public;</w:t>
      </w:r>
    </w:p>
    <w:p w14:paraId="2036932E" w14:textId="7567BA72" w:rsidR="00B91AA9" w:rsidRDefault="00FA4228" w:rsidP="00B91AA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treruperi furnizare apă: </w:t>
      </w:r>
      <w:r w:rsidR="00B91AA9">
        <w:rPr>
          <w:sz w:val="24"/>
          <w:szCs w:val="24"/>
        </w:rPr>
        <w:t xml:space="preserve"> data 0</w:t>
      </w:r>
      <w:r w:rsidR="00C2292F">
        <w:rPr>
          <w:sz w:val="24"/>
          <w:szCs w:val="24"/>
        </w:rPr>
        <w:t>2</w:t>
      </w:r>
      <w:r w:rsidR="00B91AA9">
        <w:rPr>
          <w:sz w:val="24"/>
          <w:szCs w:val="24"/>
        </w:rPr>
        <w:t>.</w:t>
      </w:r>
      <w:r w:rsidR="00C2292F">
        <w:rPr>
          <w:sz w:val="24"/>
          <w:szCs w:val="24"/>
        </w:rPr>
        <w:t>12</w:t>
      </w:r>
      <w:r w:rsidR="00B91AA9">
        <w:rPr>
          <w:sz w:val="24"/>
          <w:szCs w:val="24"/>
        </w:rPr>
        <w:t>.202</w:t>
      </w:r>
      <w:r w:rsidR="00C2292F">
        <w:rPr>
          <w:sz w:val="24"/>
          <w:szCs w:val="24"/>
        </w:rPr>
        <w:t>2</w:t>
      </w:r>
      <w:r w:rsidR="00B91AA9">
        <w:rPr>
          <w:sz w:val="24"/>
          <w:szCs w:val="24"/>
        </w:rPr>
        <w:t>, localitatea Sfântu Gheorghe, nr. consumatori afectați 58</w:t>
      </w:r>
      <w:r w:rsidR="00C2292F">
        <w:rPr>
          <w:sz w:val="24"/>
          <w:szCs w:val="24"/>
        </w:rPr>
        <w:t>766</w:t>
      </w:r>
      <w:r w:rsidR="00B91AA9">
        <w:rPr>
          <w:sz w:val="24"/>
          <w:szCs w:val="24"/>
        </w:rPr>
        <w:t xml:space="preserve">, intervalul de timp întrerupere furnizare apă </w:t>
      </w:r>
      <w:r w:rsidR="00C2292F">
        <w:rPr>
          <w:sz w:val="24"/>
          <w:szCs w:val="24"/>
        </w:rPr>
        <w:t>12</w:t>
      </w:r>
      <w:r w:rsidR="00B91AA9">
        <w:rPr>
          <w:sz w:val="24"/>
          <w:szCs w:val="24"/>
        </w:rPr>
        <w:t>ore,  cauza – lucrări de reparații, calendarul de remediere scurtă, măsuri de informarea populației prin mass media – Anunți de interes public;</w:t>
      </w:r>
    </w:p>
    <w:p w14:paraId="2768A0F3" w14:textId="207D998D" w:rsidR="00EE2DDA" w:rsidRDefault="00EE2DDA" w:rsidP="00EE2DDA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 08.12.202</w:t>
      </w:r>
      <w:r w:rsidR="00D4200A">
        <w:rPr>
          <w:sz w:val="24"/>
          <w:szCs w:val="24"/>
        </w:rPr>
        <w:t>2</w:t>
      </w:r>
      <w:r>
        <w:rPr>
          <w:sz w:val="24"/>
          <w:szCs w:val="24"/>
        </w:rPr>
        <w:t xml:space="preserve"> localitatea Sfântu Gheorghe, nr. consumatori afectați3632, intervalul de timp întrerupere furnizare apă 8 ore,  cauza – lucrări de reparații, calendarul de remediere scurtă, măsuri de informarea populației prin mass media – Anunți de interes public;</w:t>
      </w:r>
    </w:p>
    <w:p w14:paraId="28C732EE" w14:textId="3F3C8678" w:rsidR="00B70B39" w:rsidRDefault="00B70B39" w:rsidP="005C634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AUTORIZAȚIE SANITARĂ DE FUNCȚIONARE:</w:t>
      </w:r>
      <w:r w:rsidR="00FA4228">
        <w:rPr>
          <w:sz w:val="24"/>
          <w:szCs w:val="24"/>
        </w:rPr>
        <w:t xml:space="preserve"> DA</w:t>
      </w:r>
    </w:p>
    <w:p w14:paraId="383E38AE" w14:textId="428454C6" w:rsidR="00B70B39" w:rsidRDefault="00B70B39" w:rsidP="00B70B3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Derogări: LISTARE ZONĂ/PARAMETRU/INTERVAL DE TIMP</w:t>
      </w:r>
      <w:r w:rsidR="00EC5EF8">
        <w:rPr>
          <w:sz w:val="24"/>
          <w:szCs w:val="24"/>
        </w:rPr>
        <w:t>- nu este cazul</w:t>
      </w:r>
    </w:p>
    <w:p w14:paraId="0F254A4C" w14:textId="011E7EA8" w:rsidR="00B70B39" w:rsidRDefault="00B70B39" w:rsidP="00D74B7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Listarea localității neconforme/ parametru:</w:t>
      </w:r>
      <w:r w:rsidR="00D74B70">
        <w:rPr>
          <w:sz w:val="24"/>
          <w:szCs w:val="24"/>
        </w:rPr>
        <w:t xml:space="preserve"> Sfântu Gheorghe – Bacterii coliforme, NTG la 22C și NTG la 37C</w:t>
      </w:r>
      <w:r w:rsidR="007405E7">
        <w:rPr>
          <w:sz w:val="24"/>
          <w:szCs w:val="24"/>
        </w:rPr>
        <w:t>, Clor rezidual liber</w:t>
      </w:r>
      <w:r w:rsidR="00D74B70">
        <w:rPr>
          <w:sz w:val="24"/>
          <w:szCs w:val="24"/>
        </w:rPr>
        <w:t>;</w:t>
      </w:r>
    </w:p>
    <w:p w14:paraId="3B41770A" w14:textId="3186E857" w:rsidR="00B70B39" w:rsidRDefault="00B70B39" w:rsidP="00FC6ECD">
      <w:pPr>
        <w:ind w:firstLine="705"/>
        <w:jc w:val="both"/>
        <w:rPr>
          <w:b/>
          <w:bCs/>
          <w:sz w:val="24"/>
          <w:szCs w:val="24"/>
        </w:rPr>
      </w:pPr>
      <w:r w:rsidRPr="00B70B39">
        <w:rPr>
          <w:b/>
          <w:bCs/>
          <w:sz w:val="24"/>
          <w:szCs w:val="24"/>
        </w:rPr>
        <w:lastRenderedPageBreak/>
        <w:t>Observații/comentarii</w:t>
      </w:r>
      <w:r w:rsidR="00EC5EF8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>.</w:t>
      </w:r>
    </w:p>
    <w:p w14:paraId="5D5EAD9C" w14:textId="365DF521" w:rsidR="00841D4D" w:rsidRDefault="00841D4D" w:rsidP="00B70B39">
      <w:pPr>
        <w:jc w:val="both"/>
        <w:rPr>
          <w:b/>
          <w:bCs/>
          <w:sz w:val="24"/>
          <w:szCs w:val="24"/>
        </w:rPr>
      </w:pPr>
    </w:p>
    <w:p w14:paraId="4D91C88E" w14:textId="77777777" w:rsidR="00C2292F" w:rsidRDefault="00C2292F" w:rsidP="00B70B39">
      <w:pPr>
        <w:jc w:val="both"/>
        <w:rPr>
          <w:b/>
          <w:bCs/>
          <w:sz w:val="24"/>
          <w:szCs w:val="24"/>
        </w:rPr>
      </w:pPr>
    </w:p>
    <w:p w14:paraId="4E3CA8C8" w14:textId="4251F632" w:rsidR="00B70B39" w:rsidRDefault="00B70B39" w:rsidP="00B70B39">
      <w:pPr>
        <w:jc w:val="both"/>
        <w:rPr>
          <w:sz w:val="24"/>
          <w:szCs w:val="24"/>
        </w:rPr>
      </w:pPr>
      <w:r w:rsidRPr="006E317F">
        <w:rPr>
          <w:b/>
          <w:bCs/>
          <w:sz w:val="24"/>
          <w:szCs w:val="24"/>
        </w:rPr>
        <w:t xml:space="preserve">ZAP </w:t>
      </w:r>
      <w:r w:rsidR="00057DB2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: NUME: </w:t>
      </w:r>
      <w:r w:rsidR="00531C78">
        <w:rPr>
          <w:sz w:val="24"/>
          <w:szCs w:val="24"/>
        </w:rPr>
        <w:t>TÂRGU SECUIESC</w:t>
      </w:r>
    </w:p>
    <w:p w14:paraId="0823DDB9" w14:textId="66AED3DA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ități incluse: </w:t>
      </w:r>
      <w:r w:rsidR="000C65DB">
        <w:rPr>
          <w:sz w:val="24"/>
          <w:szCs w:val="24"/>
        </w:rPr>
        <w:t>Lunga, Săsăuși, Tinoasa, Sânzieni</w:t>
      </w:r>
    </w:p>
    <w:p w14:paraId="62FDA63F" w14:textId="3B68732A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SURSĂ DE APĂ: categorie</w:t>
      </w:r>
      <w:r w:rsidR="000C65DB">
        <w:rPr>
          <w:sz w:val="24"/>
          <w:szCs w:val="24"/>
        </w:rPr>
        <w:t xml:space="preserve"> subterană</w:t>
      </w:r>
      <w:r w:rsidR="00EB7CD5">
        <w:rPr>
          <w:sz w:val="24"/>
          <w:szCs w:val="24"/>
        </w:rPr>
        <w:t>, 23 puțuri</w:t>
      </w:r>
      <w:r w:rsidR="00FD4CE2">
        <w:rPr>
          <w:sz w:val="24"/>
          <w:szCs w:val="24"/>
        </w:rPr>
        <w:t xml:space="preserve"> de 50 m, si toate funcționale</w:t>
      </w:r>
    </w:p>
    <w:p w14:paraId="37DFA6E3" w14:textId="0F08D9FD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Volum de apă distribuit/zi:</w:t>
      </w:r>
      <w:r w:rsidR="000C65DB">
        <w:rPr>
          <w:sz w:val="24"/>
          <w:szCs w:val="24"/>
        </w:rPr>
        <w:t xml:space="preserve"> </w:t>
      </w:r>
      <w:r w:rsidR="000701DE">
        <w:rPr>
          <w:sz w:val="24"/>
          <w:szCs w:val="24"/>
        </w:rPr>
        <w:t>12</w:t>
      </w:r>
      <w:r w:rsidR="00C2292F">
        <w:rPr>
          <w:sz w:val="24"/>
          <w:szCs w:val="24"/>
        </w:rPr>
        <w:t>45,8</w:t>
      </w:r>
    </w:p>
    <w:p w14:paraId="1A1230CD" w14:textId="3AF1A1BE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opulația aprovizionată</w:t>
      </w:r>
      <w:r w:rsidR="000C65DB">
        <w:rPr>
          <w:sz w:val="24"/>
          <w:szCs w:val="24"/>
        </w:rPr>
        <w:t xml:space="preserve">: </w:t>
      </w:r>
      <w:r w:rsidR="00C2292F">
        <w:rPr>
          <w:sz w:val="24"/>
          <w:szCs w:val="24"/>
        </w:rPr>
        <w:t>19307</w:t>
      </w:r>
      <w:r>
        <w:rPr>
          <w:sz w:val="24"/>
          <w:szCs w:val="24"/>
        </w:rPr>
        <w:t>, procent din populația totală a ZAPM</w:t>
      </w:r>
      <w:r w:rsidR="000C65DB">
        <w:rPr>
          <w:sz w:val="24"/>
          <w:szCs w:val="24"/>
        </w:rPr>
        <w:t xml:space="preserve">: </w:t>
      </w:r>
      <w:r w:rsidR="007C5480">
        <w:rPr>
          <w:sz w:val="24"/>
          <w:szCs w:val="24"/>
        </w:rPr>
        <w:t>1</w:t>
      </w:r>
      <w:r w:rsidR="00C2292F">
        <w:rPr>
          <w:sz w:val="24"/>
          <w:szCs w:val="24"/>
        </w:rPr>
        <w:t>5</w:t>
      </w:r>
      <w:r w:rsidR="007C5480">
        <w:rPr>
          <w:sz w:val="24"/>
          <w:szCs w:val="24"/>
        </w:rPr>
        <w:t>,</w:t>
      </w:r>
      <w:r w:rsidR="00C2292F">
        <w:rPr>
          <w:sz w:val="24"/>
          <w:szCs w:val="24"/>
        </w:rPr>
        <w:t>28</w:t>
      </w:r>
      <w:r w:rsidR="000C65DB">
        <w:rPr>
          <w:sz w:val="24"/>
          <w:szCs w:val="24"/>
        </w:rPr>
        <w:t>%</w:t>
      </w:r>
    </w:p>
    <w:p w14:paraId="46E6F640" w14:textId="12676D93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arametrii suplimentari monitorizați:</w:t>
      </w:r>
      <w:r w:rsidR="000C65DB">
        <w:rPr>
          <w:sz w:val="24"/>
          <w:szCs w:val="24"/>
        </w:rPr>
        <w:t>-</w:t>
      </w:r>
    </w:p>
    <w:p w14:paraId="2581BD8F" w14:textId="74523AE8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993"/>
      </w:tblGrid>
      <w:tr w:rsidR="00FC6ECD" w:rsidRPr="00FC6ECD" w14:paraId="09135BD9" w14:textId="77777777" w:rsidTr="00DF7A3D">
        <w:tc>
          <w:tcPr>
            <w:tcW w:w="567" w:type="dxa"/>
          </w:tcPr>
          <w:p w14:paraId="5E4A0EF4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5A2C87B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796093C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FC6ECD" w:rsidRPr="00FC6ECD" w14:paraId="0FEBF3B9" w14:textId="77777777" w:rsidTr="00DF7A3D">
        <w:tc>
          <w:tcPr>
            <w:tcW w:w="567" w:type="dxa"/>
          </w:tcPr>
          <w:p w14:paraId="46B739D2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320AA5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60CF6895" w14:textId="76EE9930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743008">
              <w:rPr>
                <w:sz w:val="18"/>
                <w:szCs w:val="18"/>
              </w:rPr>
              <w:t>66</w:t>
            </w:r>
          </w:p>
        </w:tc>
      </w:tr>
      <w:tr w:rsidR="00FC6ECD" w:rsidRPr="00FC6ECD" w14:paraId="4415A93F" w14:textId="77777777" w:rsidTr="00DF7A3D">
        <w:tc>
          <w:tcPr>
            <w:tcW w:w="567" w:type="dxa"/>
          </w:tcPr>
          <w:p w14:paraId="69F1C0A5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785BD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7669635C" w14:textId="20570FF7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743008">
              <w:rPr>
                <w:sz w:val="18"/>
                <w:szCs w:val="18"/>
              </w:rPr>
              <w:t>9</w:t>
            </w:r>
          </w:p>
        </w:tc>
      </w:tr>
      <w:tr w:rsidR="00FC6ECD" w:rsidRPr="00FC6ECD" w14:paraId="49DCC666" w14:textId="77777777" w:rsidTr="00DF7A3D">
        <w:tc>
          <w:tcPr>
            <w:tcW w:w="567" w:type="dxa"/>
          </w:tcPr>
          <w:p w14:paraId="0E0AB43A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0BC7B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563BA95A" w14:textId="7C9AEDC4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43008">
              <w:rPr>
                <w:sz w:val="18"/>
                <w:szCs w:val="18"/>
              </w:rPr>
              <w:t>42</w:t>
            </w:r>
          </w:p>
        </w:tc>
      </w:tr>
      <w:tr w:rsidR="00FC6ECD" w:rsidRPr="00FC6ECD" w14:paraId="0BB7850E" w14:textId="77777777" w:rsidTr="00DF7A3D">
        <w:tc>
          <w:tcPr>
            <w:tcW w:w="567" w:type="dxa"/>
          </w:tcPr>
          <w:p w14:paraId="35B415B1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0EA96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3" w:type="dxa"/>
          </w:tcPr>
          <w:p w14:paraId="16245AAE" w14:textId="4CBC6503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743008">
              <w:rPr>
                <w:sz w:val="18"/>
                <w:szCs w:val="18"/>
              </w:rPr>
              <w:t>9</w:t>
            </w:r>
          </w:p>
        </w:tc>
      </w:tr>
      <w:tr w:rsidR="00FC6ECD" w:rsidRPr="00FC6ECD" w14:paraId="36577645" w14:textId="77777777" w:rsidTr="00DF7A3D">
        <w:tc>
          <w:tcPr>
            <w:tcW w:w="567" w:type="dxa"/>
          </w:tcPr>
          <w:p w14:paraId="1A781446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E7F06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404BC87F" w14:textId="1D475CEA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743008">
              <w:rPr>
                <w:sz w:val="18"/>
                <w:szCs w:val="18"/>
              </w:rPr>
              <w:t>7</w:t>
            </w:r>
          </w:p>
        </w:tc>
      </w:tr>
      <w:tr w:rsidR="00FC6ECD" w:rsidRPr="00FC6ECD" w14:paraId="135247C2" w14:textId="77777777" w:rsidTr="00DF7A3D">
        <w:tc>
          <w:tcPr>
            <w:tcW w:w="567" w:type="dxa"/>
          </w:tcPr>
          <w:p w14:paraId="54610F81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CAAEC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5755D827" w14:textId="65DD702D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743008">
              <w:rPr>
                <w:sz w:val="18"/>
                <w:szCs w:val="18"/>
              </w:rPr>
              <w:t>7</w:t>
            </w:r>
          </w:p>
        </w:tc>
      </w:tr>
      <w:tr w:rsidR="00FC6ECD" w:rsidRPr="00FC6ECD" w14:paraId="2DFD65D3" w14:textId="77777777" w:rsidTr="00DF7A3D">
        <w:tc>
          <w:tcPr>
            <w:tcW w:w="567" w:type="dxa"/>
          </w:tcPr>
          <w:p w14:paraId="56978D0E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B390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3C97FE23" w14:textId="65EC6A72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43008">
              <w:rPr>
                <w:sz w:val="18"/>
                <w:szCs w:val="18"/>
              </w:rPr>
              <w:t>1</w:t>
            </w:r>
          </w:p>
        </w:tc>
      </w:tr>
      <w:tr w:rsidR="00FC6ECD" w:rsidRPr="00FC6ECD" w14:paraId="08F0FD2A" w14:textId="77777777" w:rsidTr="00DF7A3D">
        <w:tc>
          <w:tcPr>
            <w:tcW w:w="567" w:type="dxa"/>
          </w:tcPr>
          <w:p w14:paraId="6D3812B6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2BFC3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3" w:type="dxa"/>
          </w:tcPr>
          <w:p w14:paraId="04F36832" w14:textId="0EEF89AA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3008">
              <w:rPr>
                <w:sz w:val="18"/>
                <w:szCs w:val="18"/>
              </w:rPr>
              <w:t>4</w:t>
            </w:r>
          </w:p>
        </w:tc>
      </w:tr>
      <w:tr w:rsidR="00FC6ECD" w:rsidRPr="00FC6ECD" w14:paraId="7F88A401" w14:textId="77777777" w:rsidTr="00DF7A3D">
        <w:tc>
          <w:tcPr>
            <w:tcW w:w="567" w:type="dxa"/>
          </w:tcPr>
          <w:p w14:paraId="202CF42D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0137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5318F555" w14:textId="6ED65711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743008">
              <w:rPr>
                <w:sz w:val="18"/>
                <w:szCs w:val="18"/>
              </w:rPr>
              <w:t>4</w:t>
            </w:r>
          </w:p>
        </w:tc>
      </w:tr>
      <w:tr w:rsidR="00FC6ECD" w:rsidRPr="00FC6ECD" w14:paraId="627A0036" w14:textId="77777777" w:rsidTr="00DF7A3D">
        <w:tc>
          <w:tcPr>
            <w:tcW w:w="567" w:type="dxa"/>
          </w:tcPr>
          <w:p w14:paraId="3808AA4F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A5A90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53F11330" w14:textId="68B02CC8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743008">
              <w:rPr>
                <w:sz w:val="18"/>
                <w:szCs w:val="18"/>
              </w:rPr>
              <w:t>4</w:t>
            </w:r>
          </w:p>
        </w:tc>
      </w:tr>
      <w:tr w:rsidR="00FC6ECD" w:rsidRPr="00FC6ECD" w14:paraId="7B9D063D" w14:textId="77777777" w:rsidTr="00DF7A3D">
        <w:tc>
          <w:tcPr>
            <w:tcW w:w="567" w:type="dxa"/>
          </w:tcPr>
          <w:p w14:paraId="7D670768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42148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71CDB4C6" w14:textId="6DF0358E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743008">
              <w:rPr>
                <w:sz w:val="18"/>
                <w:szCs w:val="18"/>
              </w:rPr>
              <w:t>4</w:t>
            </w:r>
          </w:p>
        </w:tc>
      </w:tr>
      <w:tr w:rsidR="00FC6ECD" w:rsidRPr="00FC6ECD" w14:paraId="08EFD5D8" w14:textId="77777777" w:rsidTr="00DF7A3D">
        <w:tc>
          <w:tcPr>
            <w:tcW w:w="567" w:type="dxa"/>
          </w:tcPr>
          <w:p w14:paraId="52054B2B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197F3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13CF0B43" w14:textId="3C2F153E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43008">
              <w:rPr>
                <w:sz w:val="18"/>
                <w:szCs w:val="18"/>
              </w:rPr>
              <w:t>1</w:t>
            </w:r>
          </w:p>
        </w:tc>
      </w:tr>
      <w:tr w:rsidR="00FC6ECD" w:rsidRPr="00FC6ECD" w14:paraId="21816972" w14:textId="77777777" w:rsidTr="00DF7A3D">
        <w:tc>
          <w:tcPr>
            <w:tcW w:w="567" w:type="dxa"/>
          </w:tcPr>
          <w:p w14:paraId="73EB8466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34174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3" w:type="dxa"/>
          </w:tcPr>
          <w:p w14:paraId="0832D77C" w14:textId="69F37296" w:rsidR="00FC6ECD" w:rsidRPr="00FC6ECD" w:rsidRDefault="00743008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C6ECD" w:rsidRPr="00FC6ECD" w14:paraId="5963EF3F" w14:textId="77777777" w:rsidTr="00DF7A3D">
        <w:tc>
          <w:tcPr>
            <w:tcW w:w="567" w:type="dxa"/>
          </w:tcPr>
          <w:p w14:paraId="7CB6F322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A4C73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67739D3C" w14:textId="2F454E16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43008">
              <w:rPr>
                <w:sz w:val="18"/>
                <w:szCs w:val="18"/>
              </w:rPr>
              <w:t>0</w:t>
            </w:r>
          </w:p>
        </w:tc>
      </w:tr>
      <w:tr w:rsidR="00FC6ECD" w:rsidRPr="00FC6ECD" w14:paraId="04A455BB" w14:textId="77777777" w:rsidTr="00DF7A3D">
        <w:tc>
          <w:tcPr>
            <w:tcW w:w="567" w:type="dxa"/>
          </w:tcPr>
          <w:p w14:paraId="69DE25AA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57EC8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6A1A0E52" w14:textId="4D550566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43008">
              <w:rPr>
                <w:sz w:val="18"/>
                <w:szCs w:val="18"/>
              </w:rPr>
              <w:t>0</w:t>
            </w:r>
          </w:p>
        </w:tc>
      </w:tr>
      <w:tr w:rsidR="00FC6ECD" w:rsidRPr="00FC6ECD" w14:paraId="4FD29D83" w14:textId="77777777" w:rsidTr="00DF7A3D">
        <w:tc>
          <w:tcPr>
            <w:tcW w:w="567" w:type="dxa"/>
          </w:tcPr>
          <w:p w14:paraId="2F7996AA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95C648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3" w:type="dxa"/>
          </w:tcPr>
          <w:p w14:paraId="1AE49FC9" w14:textId="17B6CB89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3008">
              <w:rPr>
                <w:sz w:val="18"/>
                <w:szCs w:val="18"/>
              </w:rPr>
              <w:t>18</w:t>
            </w:r>
          </w:p>
        </w:tc>
      </w:tr>
      <w:tr w:rsidR="00FC6ECD" w:rsidRPr="00FC6ECD" w14:paraId="220078DE" w14:textId="77777777" w:rsidTr="00DF7A3D">
        <w:tc>
          <w:tcPr>
            <w:tcW w:w="567" w:type="dxa"/>
          </w:tcPr>
          <w:p w14:paraId="5DF18CF8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9F2E4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76A7E4C6" w14:textId="772556FA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3008">
              <w:rPr>
                <w:sz w:val="18"/>
                <w:szCs w:val="18"/>
              </w:rPr>
              <w:t>16</w:t>
            </w:r>
          </w:p>
        </w:tc>
      </w:tr>
      <w:tr w:rsidR="00FC6ECD" w:rsidRPr="00FC6ECD" w14:paraId="5F319E11" w14:textId="77777777" w:rsidTr="00DF7A3D">
        <w:tc>
          <w:tcPr>
            <w:tcW w:w="567" w:type="dxa"/>
          </w:tcPr>
          <w:p w14:paraId="072996B9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7E1E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34F2BC61" w14:textId="30D6641A" w:rsidR="00FC6ECD" w:rsidRPr="00FC6ECD" w:rsidRDefault="00743008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</w:tr>
      <w:tr w:rsidR="00FC6ECD" w:rsidRPr="00FC6ECD" w14:paraId="41365157" w14:textId="77777777" w:rsidTr="00DF7A3D">
        <w:tc>
          <w:tcPr>
            <w:tcW w:w="567" w:type="dxa"/>
          </w:tcPr>
          <w:p w14:paraId="0D89E14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94E265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Hidrogen sulfurat</w:t>
            </w:r>
          </w:p>
        </w:tc>
        <w:tc>
          <w:tcPr>
            <w:tcW w:w="993" w:type="dxa"/>
          </w:tcPr>
          <w:p w14:paraId="53BE28F6" w14:textId="7D504A6A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C6ECD" w:rsidRPr="00FC6ECD" w14:paraId="6E37D343" w14:textId="77777777" w:rsidTr="00DF7A3D">
        <w:tc>
          <w:tcPr>
            <w:tcW w:w="567" w:type="dxa"/>
          </w:tcPr>
          <w:p w14:paraId="5BDB46A1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316808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α globala</w:t>
            </w:r>
          </w:p>
        </w:tc>
        <w:tc>
          <w:tcPr>
            <w:tcW w:w="993" w:type="dxa"/>
          </w:tcPr>
          <w:p w14:paraId="3070B0B5" w14:textId="0C43C444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C6ECD" w:rsidRPr="00FC6ECD" w14:paraId="22BE57B4" w14:textId="77777777" w:rsidTr="00DF7A3D">
        <w:tc>
          <w:tcPr>
            <w:tcW w:w="567" w:type="dxa"/>
          </w:tcPr>
          <w:p w14:paraId="6EB0A46D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A0E9CE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β globala</w:t>
            </w:r>
          </w:p>
        </w:tc>
        <w:tc>
          <w:tcPr>
            <w:tcW w:w="993" w:type="dxa"/>
          </w:tcPr>
          <w:p w14:paraId="7D362F37" w14:textId="1ECD0CA4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C6ECD" w:rsidRPr="00FC6ECD" w14:paraId="7D061051" w14:textId="77777777" w:rsidTr="00DF7A3D">
        <w:tc>
          <w:tcPr>
            <w:tcW w:w="567" w:type="dxa"/>
          </w:tcPr>
          <w:p w14:paraId="7B375EA4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36BA02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4C8A9F17" w14:textId="76D2B9D4" w:rsidR="00FC6ECD" w:rsidRPr="00FC6ECD" w:rsidRDefault="000C65D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43008">
              <w:rPr>
                <w:sz w:val="18"/>
                <w:szCs w:val="18"/>
              </w:rPr>
              <w:t>55</w:t>
            </w:r>
          </w:p>
        </w:tc>
      </w:tr>
      <w:tr w:rsidR="00FC6ECD" w:rsidRPr="00FC6ECD" w14:paraId="2359BCD1" w14:textId="77777777" w:rsidTr="00DF7A3D">
        <w:tc>
          <w:tcPr>
            <w:tcW w:w="567" w:type="dxa"/>
          </w:tcPr>
          <w:p w14:paraId="6CACE0E5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3C9991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12DC2A91" w14:textId="047F6971" w:rsidR="00FC6ECD" w:rsidRPr="00FC6ECD" w:rsidRDefault="00743008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11AABE0F" w14:textId="77777777" w:rsidR="00FC6ECD" w:rsidRDefault="00FC6ECD" w:rsidP="00B70B39">
      <w:pPr>
        <w:ind w:left="705"/>
        <w:jc w:val="both"/>
        <w:rPr>
          <w:sz w:val="24"/>
          <w:szCs w:val="24"/>
        </w:rPr>
      </w:pPr>
    </w:p>
    <w:p w14:paraId="7D51D549" w14:textId="699AC0C4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96"/>
        <w:gridCol w:w="1130"/>
        <w:gridCol w:w="1112"/>
      </w:tblGrid>
      <w:tr w:rsidR="00967C51" w:rsidRPr="00FC6ECD" w14:paraId="0C4AD804" w14:textId="77777777" w:rsidTr="00DF7A3D">
        <w:tc>
          <w:tcPr>
            <w:tcW w:w="709" w:type="dxa"/>
          </w:tcPr>
          <w:p w14:paraId="28D9A422" w14:textId="77777777" w:rsidR="00967C51" w:rsidRPr="00FC6ECD" w:rsidRDefault="00967C51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996" w:type="dxa"/>
          </w:tcPr>
          <w:p w14:paraId="407A824B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1130" w:type="dxa"/>
          </w:tcPr>
          <w:p w14:paraId="36E55E33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992" w:type="dxa"/>
          </w:tcPr>
          <w:p w14:paraId="185B9409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967C51" w:rsidRPr="00FC6ECD" w14:paraId="7F7FB39F" w14:textId="77777777" w:rsidTr="00DF7A3D">
        <w:tc>
          <w:tcPr>
            <w:tcW w:w="709" w:type="dxa"/>
          </w:tcPr>
          <w:p w14:paraId="2E4DD484" w14:textId="77777777" w:rsidR="00967C51" w:rsidRPr="00FC6ECD" w:rsidRDefault="00967C51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7ADE953B" w14:textId="5633DAA7" w:rsidR="00967C51" w:rsidRPr="00FC6ECD" w:rsidRDefault="00743008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r rezidual liber</w:t>
            </w:r>
          </w:p>
        </w:tc>
        <w:tc>
          <w:tcPr>
            <w:tcW w:w="1130" w:type="dxa"/>
          </w:tcPr>
          <w:p w14:paraId="480FEB00" w14:textId="2510FE60" w:rsidR="00967C51" w:rsidRPr="00FC6ECD" w:rsidRDefault="00743008" w:rsidP="000C6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6</w:t>
            </w:r>
          </w:p>
        </w:tc>
        <w:tc>
          <w:tcPr>
            <w:tcW w:w="992" w:type="dxa"/>
          </w:tcPr>
          <w:p w14:paraId="25B72E80" w14:textId="2291092B" w:rsidR="00967C51" w:rsidRPr="00FC6ECD" w:rsidRDefault="00743008" w:rsidP="000C6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14:paraId="70E1FDFC" w14:textId="77777777" w:rsidR="00967C51" w:rsidRDefault="00967C51" w:rsidP="00B70B39">
      <w:pPr>
        <w:ind w:left="705"/>
        <w:jc w:val="both"/>
        <w:rPr>
          <w:sz w:val="24"/>
          <w:szCs w:val="24"/>
        </w:rPr>
      </w:pPr>
    </w:p>
    <w:p w14:paraId="47705684" w14:textId="0F8D718F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Întreruperi furnizare apă: data</w:t>
      </w:r>
      <w:r w:rsidR="00EB7CD5">
        <w:rPr>
          <w:sz w:val="24"/>
          <w:szCs w:val="24"/>
        </w:rPr>
        <w:t xml:space="preserve"> </w:t>
      </w:r>
      <w:r w:rsidR="00C2292F">
        <w:rPr>
          <w:sz w:val="24"/>
          <w:szCs w:val="24"/>
        </w:rPr>
        <w:t>03</w:t>
      </w:r>
      <w:r w:rsidR="00EB7CD5">
        <w:rPr>
          <w:sz w:val="24"/>
          <w:szCs w:val="24"/>
        </w:rPr>
        <w:t>.01.202</w:t>
      </w:r>
      <w:r w:rsidR="00C2292F">
        <w:rPr>
          <w:sz w:val="24"/>
          <w:szCs w:val="24"/>
        </w:rPr>
        <w:t>2</w:t>
      </w:r>
      <w:r>
        <w:rPr>
          <w:sz w:val="24"/>
          <w:szCs w:val="24"/>
        </w:rPr>
        <w:t>, localitatea</w:t>
      </w:r>
      <w:r w:rsidR="00EB7CD5">
        <w:rPr>
          <w:sz w:val="24"/>
          <w:szCs w:val="24"/>
        </w:rPr>
        <w:t xml:space="preserve"> </w:t>
      </w:r>
      <w:r w:rsidR="00C2292F">
        <w:rPr>
          <w:sz w:val="24"/>
          <w:szCs w:val="24"/>
        </w:rPr>
        <w:t xml:space="preserve">Târgu Secuiesc, </w:t>
      </w:r>
      <w:r>
        <w:rPr>
          <w:sz w:val="24"/>
          <w:szCs w:val="24"/>
        </w:rPr>
        <w:t xml:space="preserve"> nr. consumatori afectați</w:t>
      </w:r>
      <w:r w:rsidR="00EB7CD5">
        <w:rPr>
          <w:sz w:val="24"/>
          <w:szCs w:val="24"/>
        </w:rPr>
        <w:t xml:space="preserve"> </w:t>
      </w:r>
      <w:r w:rsidR="00C2292F">
        <w:rPr>
          <w:sz w:val="24"/>
          <w:szCs w:val="24"/>
        </w:rPr>
        <w:t>19032</w:t>
      </w:r>
      <w:r>
        <w:rPr>
          <w:sz w:val="24"/>
          <w:szCs w:val="24"/>
        </w:rPr>
        <w:t>, intervalul de timp întrerupere furnizare apă</w:t>
      </w:r>
      <w:r w:rsidR="00EB7CD5">
        <w:rPr>
          <w:sz w:val="24"/>
          <w:szCs w:val="24"/>
        </w:rPr>
        <w:t xml:space="preserve"> </w:t>
      </w:r>
      <w:r w:rsidR="00C2292F">
        <w:rPr>
          <w:sz w:val="24"/>
          <w:szCs w:val="24"/>
        </w:rPr>
        <w:t>8</w:t>
      </w:r>
      <w:r w:rsidR="00EB7CD5">
        <w:rPr>
          <w:sz w:val="24"/>
          <w:szCs w:val="24"/>
        </w:rPr>
        <w:t xml:space="preserve"> ore</w:t>
      </w:r>
      <w:r>
        <w:rPr>
          <w:sz w:val="24"/>
          <w:szCs w:val="24"/>
        </w:rPr>
        <w:t xml:space="preserve"> cauza</w:t>
      </w:r>
      <w:r w:rsidR="00EB7CD5">
        <w:rPr>
          <w:sz w:val="24"/>
          <w:szCs w:val="24"/>
        </w:rPr>
        <w:t xml:space="preserve"> – defecțiune conductă</w:t>
      </w:r>
      <w:r>
        <w:rPr>
          <w:sz w:val="24"/>
          <w:szCs w:val="24"/>
        </w:rPr>
        <w:t>, calendarul de remediere</w:t>
      </w:r>
      <w:r w:rsidR="00EB7CD5">
        <w:rPr>
          <w:sz w:val="24"/>
          <w:szCs w:val="24"/>
        </w:rPr>
        <w:t xml:space="preserve"> scurtă</w:t>
      </w:r>
      <w:r>
        <w:rPr>
          <w:sz w:val="24"/>
          <w:szCs w:val="24"/>
        </w:rPr>
        <w:t>, măsuri de informarea populației</w:t>
      </w:r>
      <w:r w:rsidR="00EB7CD5">
        <w:rPr>
          <w:sz w:val="24"/>
          <w:szCs w:val="24"/>
        </w:rPr>
        <w:t xml:space="preserve"> prin mass media – Anunți de interes public;</w:t>
      </w:r>
    </w:p>
    <w:p w14:paraId="0581A7CD" w14:textId="2329D655" w:rsidR="00EB7CD5" w:rsidRDefault="00EB7CD5" w:rsidP="00EB7CD5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treruperi furnizare apă: data </w:t>
      </w:r>
      <w:r w:rsidR="00C2292F">
        <w:rPr>
          <w:sz w:val="24"/>
          <w:szCs w:val="24"/>
        </w:rPr>
        <w:t>12.09</w:t>
      </w:r>
      <w:r>
        <w:rPr>
          <w:sz w:val="24"/>
          <w:szCs w:val="24"/>
        </w:rPr>
        <w:t>.202</w:t>
      </w:r>
      <w:r w:rsidR="00C2292F">
        <w:rPr>
          <w:sz w:val="24"/>
          <w:szCs w:val="24"/>
        </w:rPr>
        <w:t>2</w:t>
      </w:r>
      <w:r>
        <w:rPr>
          <w:sz w:val="24"/>
          <w:szCs w:val="24"/>
        </w:rPr>
        <w:t xml:space="preserve">, localitatea </w:t>
      </w:r>
      <w:r w:rsidR="00AE63E9">
        <w:rPr>
          <w:sz w:val="24"/>
          <w:szCs w:val="24"/>
        </w:rPr>
        <w:t xml:space="preserve">Târgu Secuiesc, Lunga, Săsăuși, Tinoasa, </w:t>
      </w:r>
      <w:r>
        <w:rPr>
          <w:sz w:val="24"/>
          <w:szCs w:val="24"/>
        </w:rPr>
        <w:t xml:space="preserve"> nr. consumatori afectați </w:t>
      </w:r>
      <w:r w:rsidR="00AE63E9">
        <w:rPr>
          <w:sz w:val="24"/>
          <w:szCs w:val="24"/>
        </w:rPr>
        <w:t>1</w:t>
      </w:r>
      <w:r w:rsidR="00C2292F">
        <w:rPr>
          <w:sz w:val="24"/>
          <w:szCs w:val="24"/>
        </w:rPr>
        <w:t>9032</w:t>
      </w:r>
      <w:r>
        <w:rPr>
          <w:sz w:val="24"/>
          <w:szCs w:val="24"/>
        </w:rPr>
        <w:t xml:space="preserve">, intervalul de timp întrerupere furnizare apă </w:t>
      </w:r>
      <w:r w:rsidR="00C2292F">
        <w:rPr>
          <w:sz w:val="24"/>
          <w:szCs w:val="24"/>
        </w:rPr>
        <w:t>3</w:t>
      </w:r>
      <w:r>
        <w:rPr>
          <w:sz w:val="24"/>
          <w:szCs w:val="24"/>
        </w:rPr>
        <w:t xml:space="preserve"> ore cauza – </w:t>
      </w:r>
      <w:r w:rsidR="00C2292F">
        <w:rPr>
          <w:sz w:val="24"/>
          <w:szCs w:val="24"/>
        </w:rPr>
        <w:t>schimbare robinet principal</w:t>
      </w:r>
      <w:r>
        <w:rPr>
          <w:sz w:val="24"/>
          <w:szCs w:val="24"/>
        </w:rPr>
        <w:t xml:space="preserve">, calendarul de remediere </w:t>
      </w:r>
      <w:r w:rsidR="00AE63E9">
        <w:rPr>
          <w:sz w:val="24"/>
          <w:szCs w:val="24"/>
        </w:rPr>
        <w:t>medie</w:t>
      </w:r>
      <w:r>
        <w:rPr>
          <w:sz w:val="24"/>
          <w:szCs w:val="24"/>
        </w:rPr>
        <w:t>, măsuri de informarea populației prin mass media – Anunți de interes public;</w:t>
      </w:r>
    </w:p>
    <w:p w14:paraId="7444D9C2" w14:textId="77777777" w:rsidR="00FD4CE2" w:rsidRDefault="00FD4CE2" w:rsidP="00FD4CE2">
      <w:pPr>
        <w:ind w:left="705"/>
        <w:jc w:val="both"/>
        <w:rPr>
          <w:sz w:val="24"/>
          <w:szCs w:val="24"/>
        </w:rPr>
      </w:pPr>
    </w:p>
    <w:p w14:paraId="3BB3EFAD" w14:textId="34B7CD70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AUTORIZAȚIE SANITARĂ DE FUNCȚIONARE:</w:t>
      </w:r>
      <w:r w:rsidR="00FD4CE2">
        <w:rPr>
          <w:sz w:val="24"/>
          <w:szCs w:val="24"/>
        </w:rPr>
        <w:t xml:space="preserve"> DA</w:t>
      </w:r>
    </w:p>
    <w:p w14:paraId="00FEA501" w14:textId="7A0E2DBF" w:rsidR="00B70B39" w:rsidRDefault="00B70B39" w:rsidP="00B70B3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Derogări: LISTARE ZONĂ/PARAMETRU/INTERVAL DE TIMP</w:t>
      </w:r>
      <w:r w:rsidR="00FD4CE2">
        <w:rPr>
          <w:sz w:val="24"/>
          <w:szCs w:val="24"/>
        </w:rPr>
        <w:t>:  -</w:t>
      </w:r>
    </w:p>
    <w:p w14:paraId="440CD315" w14:textId="4F7461C7" w:rsidR="00B70B39" w:rsidRDefault="00B70B39" w:rsidP="00B70B3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Listarea localității neconforme/ parametru:</w:t>
      </w:r>
      <w:r w:rsidR="00FD4CE2">
        <w:rPr>
          <w:sz w:val="24"/>
          <w:szCs w:val="24"/>
        </w:rPr>
        <w:t xml:space="preserve"> Târgu Secuiesc </w:t>
      </w:r>
      <w:r w:rsidR="00743008">
        <w:rPr>
          <w:sz w:val="24"/>
          <w:szCs w:val="24"/>
        </w:rPr>
        <w:t>–</w:t>
      </w:r>
      <w:r w:rsidR="00FD4CE2">
        <w:rPr>
          <w:sz w:val="24"/>
          <w:szCs w:val="24"/>
        </w:rPr>
        <w:t xml:space="preserve"> </w:t>
      </w:r>
      <w:r w:rsidR="00743008">
        <w:rPr>
          <w:sz w:val="24"/>
          <w:szCs w:val="24"/>
        </w:rPr>
        <w:t>Clor rezidual liber</w:t>
      </w:r>
    </w:p>
    <w:p w14:paraId="3B0A9D8E" w14:textId="7DF9576F" w:rsidR="00B70B39" w:rsidRPr="00B70B39" w:rsidRDefault="00B70B39" w:rsidP="00B70B39">
      <w:pPr>
        <w:ind w:firstLine="705"/>
        <w:jc w:val="both"/>
        <w:rPr>
          <w:b/>
          <w:bCs/>
          <w:sz w:val="24"/>
          <w:szCs w:val="24"/>
        </w:rPr>
      </w:pPr>
      <w:r w:rsidRPr="00B70B39">
        <w:rPr>
          <w:b/>
          <w:bCs/>
          <w:sz w:val="24"/>
          <w:szCs w:val="24"/>
        </w:rPr>
        <w:t>Observații/comentarii</w:t>
      </w:r>
      <w:r w:rsidR="005B79F2">
        <w:rPr>
          <w:b/>
          <w:bCs/>
          <w:sz w:val="24"/>
          <w:szCs w:val="24"/>
        </w:rPr>
        <w:t xml:space="preserve"> -</w:t>
      </w:r>
    </w:p>
    <w:p w14:paraId="281F278A" w14:textId="214B161F" w:rsidR="00B70B39" w:rsidRDefault="00B70B39" w:rsidP="00B70B39">
      <w:pPr>
        <w:ind w:firstLine="705"/>
        <w:jc w:val="both"/>
        <w:rPr>
          <w:b/>
          <w:bCs/>
          <w:sz w:val="24"/>
          <w:szCs w:val="24"/>
        </w:rPr>
      </w:pPr>
    </w:p>
    <w:p w14:paraId="03F43D17" w14:textId="0AFBF8D0" w:rsidR="00B70B39" w:rsidRDefault="00B70B39" w:rsidP="00B70B39">
      <w:pPr>
        <w:jc w:val="both"/>
        <w:rPr>
          <w:sz w:val="24"/>
          <w:szCs w:val="24"/>
        </w:rPr>
      </w:pPr>
      <w:r w:rsidRPr="006E317F">
        <w:rPr>
          <w:b/>
          <w:bCs/>
          <w:sz w:val="24"/>
          <w:szCs w:val="24"/>
        </w:rPr>
        <w:t xml:space="preserve">ZAP </w:t>
      </w:r>
      <w:r w:rsidR="00057DB2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: NUME: </w:t>
      </w:r>
      <w:r w:rsidR="00531C78">
        <w:rPr>
          <w:sz w:val="24"/>
          <w:szCs w:val="24"/>
        </w:rPr>
        <w:t>COVASNA</w:t>
      </w:r>
    </w:p>
    <w:p w14:paraId="4BD850C7" w14:textId="1FAAA104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ități incluse: </w:t>
      </w:r>
      <w:r w:rsidR="000701DE">
        <w:rPr>
          <w:sz w:val="24"/>
          <w:szCs w:val="24"/>
        </w:rPr>
        <w:t>Chiuruș, Brateș, Pachia, Telechia</w:t>
      </w:r>
    </w:p>
    <w:p w14:paraId="449FCFB0" w14:textId="619C40BF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SURSĂ DE APĂ: categorie</w:t>
      </w:r>
      <w:r w:rsidR="000701DE">
        <w:rPr>
          <w:sz w:val="24"/>
          <w:szCs w:val="24"/>
        </w:rPr>
        <w:t xml:space="preserve"> suprafață</w:t>
      </w:r>
      <w:r w:rsidR="00FD4CE2">
        <w:rPr>
          <w:sz w:val="24"/>
          <w:szCs w:val="24"/>
        </w:rPr>
        <w:t xml:space="preserve"> – Pârău</w:t>
      </w:r>
      <w:r w:rsidR="005B79F2">
        <w:rPr>
          <w:sz w:val="24"/>
          <w:szCs w:val="24"/>
        </w:rPr>
        <w:t>l</w:t>
      </w:r>
      <w:r w:rsidR="00FD4CE2">
        <w:rPr>
          <w:sz w:val="24"/>
          <w:szCs w:val="24"/>
        </w:rPr>
        <w:t xml:space="preserve"> Covasna și Bâsca</w:t>
      </w:r>
    </w:p>
    <w:p w14:paraId="41EF7445" w14:textId="1652E79A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Volum de apă distribuit/zi:</w:t>
      </w:r>
      <w:r w:rsidR="000701DE">
        <w:rPr>
          <w:sz w:val="24"/>
          <w:szCs w:val="24"/>
        </w:rPr>
        <w:t xml:space="preserve"> </w:t>
      </w:r>
      <w:r w:rsidR="00C2292F">
        <w:rPr>
          <w:sz w:val="24"/>
          <w:szCs w:val="24"/>
        </w:rPr>
        <w:t>969</w:t>
      </w:r>
    </w:p>
    <w:p w14:paraId="1A4C5309" w14:textId="57C765F3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opulația aprovizionată</w:t>
      </w:r>
      <w:r w:rsidR="000701DE">
        <w:rPr>
          <w:sz w:val="24"/>
          <w:szCs w:val="24"/>
        </w:rPr>
        <w:t>: 12</w:t>
      </w:r>
      <w:r w:rsidR="00C2292F">
        <w:rPr>
          <w:sz w:val="24"/>
          <w:szCs w:val="24"/>
        </w:rPr>
        <w:t>262</w:t>
      </w:r>
      <w:r>
        <w:rPr>
          <w:sz w:val="24"/>
          <w:szCs w:val="24"/>
        </w:rPr>
        <w:t>, procent din populația totală a ZAPM</w:t>
      </w:r>
      <w:r w:rsidR="000701DE">
        <w:rPr>
          <w:sz w:val="24"/>
          <w:szCs w:val="24"/>
        </w:rPr>
        <w:t xml:space="preserve">: </w:t>
      </w:r>
      <w:r w:rsidR="007C5480">
        <w:rPr>
          <w:sz w:val="24"/>
          <w:szCs w:val="24"/>
        </w:rPr>
        <w:t>9,</w:t>
      </w:r>
      <w:r w:rsidR="00C2292F">
        <w:rPr>
          <w:sz w:val="24"/>
          <w:szCs w:val="24"/>
        </w:rPr>
        <w:t>70</w:t>
      </w:r>
      <w:r w:rsidR="000701DE">
        <w:rPr>
          <w:sz w:val="24"/>
          <w:szCs w:val="24"/>
        </w:rPr>
        <w:t>%</w:t>
      </w:r>
    </w:p>
    <w:p w14:paraId="7D1A3D2F" w14:textId="77777777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arametrii suplimentari monitorizați:</w:t>
      </w:r>
    </w:p>
    <w:p w14:paraId="72AA27C3" w14:textId="4AE18E04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134"/>
      </w:tblGrid>
      <w:tr w:rsidR="00FC6ECD" w:rsidRPr="00FC6ECD" w14:paraId="4D80D19C" w14:textId="77777777" w:rsidTr="00DF7A3D">
        <w:tc>
          <w:tcPr>
            <w:tcW w:w="709" w:type="dxa"/>
          </w:tcPr>
          <w:p w14:paraId="32FAFCE6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61C4D84C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1134" w:type="dxa"/>
          </w:tcPr>
          <w:p w14:paraId="57AAC628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FC6ECD" w:rsidRPr="00FC6ECD" w14:paraId="7BE4AC9A" w14:textId="77777777" w:rsidTr="00DF7A3D">
        <w:tc>
          <w:tcPr>
            <w:tcW w:w="709" w:type="dxa"/>
          </w:tcPr>
          <w:p w14:paraId="61F628C8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877C10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1134" w:type="dxa"/>
          </w:tcPr>
          <w:p w14:paraId="57AF51DF" w14:textId="154DBFE4" w:rsidR="00FC6ECD" w:rsidRPr="00FC6ECD" w:rsidRDefault="007405E7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</w:t>
            </w:r>
          </w:p>
        </w:tc>
      </w:tr>
      <w:tr w:rsidR="00FC6ECD" w:rsidRPr="00FC6ECD" w14:paraId="11DD53D9" w14:textId="77777777" w:rsidTr="00DF7A3D">
        <w:tc>
          <w:tcPr>
            <w:tcW w:w="709" w:type="dxa"/>
          </w:tcPr>
          <w:p w14:paraId="0EBE92E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172EB1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1134" w:type="dxa"/>
          </w:tcPr>
          <w:p w14:paraId="546716AA" w14:textId="7D487049" w:rsidR="00FC6ECD" w:rsidRPr="00FC6ECD" w:rsidRDefault="007405E7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7</w:t>
            </w:r>
          </w:p>
        </w:tc>
      </w:tr>
      <w:tr w:rsidR="00FC6ECD" w:rsidRPr="00FC6ECD" w14:paraId="6054988C" w14:textId="77777777" w:rsidTr="00DF7A3D">
        <w:tc>
          <w:tcPr>
            <w:tcW w:w="709" w:type="dxa"/>
          </w:tcPr>
          <w:p w14:paraId="72E6685F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3EFBB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1134" w:type="dxa"/>
          </w:tcPr>
          <w:p w14:paraId="674BC1BF" w14:textId="670A81B5" w:rsidR="00FC6ECD" w:rsidRPr="00FC6ECD" w:rsidRDefault="007405E7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</w:tr>
      <w:tr w:rsidR="00FC6ECD" w:rsidRPr="00FC6ECD" w14:paraId="6F8E5E90" w14:textId="77777777" w:rsidTr="00DF7A3D">
        <w:tc>
          <w:tcPr>
            <w:tcW w:w="709" w:type="dxa"/>
          </w:tcPr>
          <w:p w14:paraId="286D1CB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F42505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1134" w:type="dxa"/>
          </w:tcPr>
          <w:p w14:paraId="3D3D3105" w14:textId="65BD8817" w:rsidR="00FC6ECD" w:rsidRPr="00FC6ECD" w:rsidRDefault="007405E7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</w:tr>
      <w:tr w:rsidR="000701DE" w:rsidRPr="00FC6ECD" w14:paraId="7E992838" w14:textId="77777777" w:rsidTr="00DF7A3D">
        <w:tc>
          <w:tcPr>
            <w:tcW w:w="709" w:type="dxa"/>
          </w:tcPr>
          <w:p w14:paraId="565937B8" w14:textId="1B27DA89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BB782B" w14:textId="29C26543" w:rsidR="000701DE" w:rsidRPr="00FC6ECD" w:rsidRDefault="000701DE" w:rsidP="000701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uminiu</w:t>
            </w:r>
          </w:p>
        </w:tc>
        <w:tc>
          <w:tcPr>
            <w:tcW w:w="1134" w:type="dxa"/>
          </w:tcPr>
          <w:p w14:paraId="2DFDD9CC" w14:textId="1B5528BA" w:rsidR="000701DE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05E7">
              <w:rPr>
                <w:sz w:val="18"/>
                <w:szCs w:val="18"/>
              </w:rPr>
              <w:t>13</w:t>
            </w:r>
          </w:p>
        </w:tc>
      </w:tr>
      <w:tr w:rsidR="000701DE" w:rsidRPr="00FC6ECD" w14:paraId="7895ADC8" w14:textId="77777777" w:rsidTr="00DF7A3D">
        <w:tc>
          <w:tcPr>
            <w:tcW w:w="709" w:type="dxa"/>
          </w:tcPr>
          <w:p w14:paraId="43CE9AAC" w14:textId="62F77A95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1082BC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1134" w:type="dxa"/>
          </w:tcPr>
          <w:p w14:paraId="5C7466B9" w14:textId="30FF3E73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7405E7">
              <w:rPr>
                <w:sz w:val="18"/>
                <w:szCs w:val="18"/>
              </w:rPr>
              <w:t>95</w:t>
            </w:r>
          </w:p>
        </w:tc>
      </w:tr>
      <w:tr w:rsidR="000701DE" w:rsidRPr="00FC6ECD" w14:paraId="7497A239" w14:textId="77777777" w:rsidTr="00DF7A3D">
        <w:tc>
          <w:tcPr>
            <w:tcW w:w="709" w:type="dxa"/>
          </w:tcPr>
          <w:p w14:paraId="2138C50C" w14:textId="4B26848A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EC2CB6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1134" w:type="dxa"/>
          </w:tcPr>
          <w:p w14:paraId="147C034F" w14:textId="56C4C35C" w:rsidR="000701DE" w:rsidRPr="00FC6ECD" w:rsidRDefault="007405E7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8</w:t>
            </w:r>
          </w:p>
        </w:tc>
      </w:tr>
      <w:tr w:rsidR="000701DE" w:rsidRPr="00FC6ECD" w14:paraId="22E6A68D" w14:textId="77777777" w:rsidTr="00DF7A3D">
        <w:tc>
          <w:tcPr>
            <w:tcW w:w="709" w:type="dxa"/>
          </w:tcPr>
          <w:p w14:paraId="78374B35" w14:textId="1FB776E1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4D1CAC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1134" w:type="dxa"/>
          </w:tcPr>
          <w:p w14:paraId="3551EC65" w14:textId="5A447330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0701DE" w:rsidRPr="00FC6ECD" w14:paraId="5125C52B" w14:textId="77777777" w:rsidTr="00DF7A3D">
        <w:tc>
          <w:tcPr>
            <w:tcW w:w="709" w:type="dxa"/>
          </w:tcPr>
          <w:p w14:paraId="05902A1F" w14:textId="5C5859EC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AC91E6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1134" w:type="dxa"/>
          </w:tcPr>
          <w:p w14:paraId="2565E598" w14:textId="2283EA00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0701DE" w:rsidRPr="00FC6ECD" w14:paraId="5508227A" w14:textId="77777777" w:rsidTr="00DF7A3D">
        <w:tc>
          <w:tcPr>
            <w:tcW w:w="709" w:type="dxa"/>
          </w:tcPr>
          <w:p w14:paraId="3109F15E" w14:textId="447E97D0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7D6875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1134" w:type="dxa"/>
          </w:tcPr>
          <w:p w14:paraId="171D2B05" w14:textId="1D51DB72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405E7">
              <w:rPr>
                <w:sz w:val="18"/>
                <w:szCs w:val="18"/>
              </w:rPr>
              <w:t>25</w:t>
            </w:r>
          </w:p>
        </w:tc>
      </w:tr>
      <w:tr w:rsidR="000701DE" w:rsidRPr="00FC6ECD" w14:paraId="59DD22A1" w14:textId="77777777" w:rsidTr="00DF7A3D">
        <w:tc>
          <w:tcPr>
            <w:tcW w:w="709" w:type="dxa"/>
          </w:tcPr>
          <w:p w14:paraId="341F7CFC" w14:textId="4792E1AD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0AA125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1134" w:type="dxa"/>
          </w:tcPr>
          <w:p w14:paraId="2DD4DADD" w14:textId="23FA31EA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405E7">
              <w:rPr>
                <w:sz w:val="18"/>
                <w:szCs w:val="18"/>
              </w:rPr>
              <w:t>25</w:t>
            </w:r>
          </w:p>
        </w:tc>
      </w:tr>
      <w:tr w:rsidR="000701DE" w:rsidRPr="00FC6ECD" w14:paraId="370271ED" w14:textId="77777777" w:rsidTr="00DF7A3D">
        <w:tc>
          <w:tcPr>
            <w:tcW w:w="709" w:type="dxa"/>
          </w:tcPr>
          <w:p w14:paraId="13866C3C" w14:textId="68E87EE4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F2E2EF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1134" w:type="dxa"/>
          </w:tcPr>
          <w:p w14:paraId="4EF8B9F3" w14:textId="439E2545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405E7">
              <w:rPr>
                <w:sz w:val="18"/>
                <w:szCs w:val="18"/>
              </w:rPr>
              <w:t>25</w:t>
            </w:r>
          </w:p>
        </w:tc>
      </w:tr>
      <w:tr w:rsidR="000701DE" w:rsidRPr="00FC6ECD" w14:paraId="0E865EB7" w14:textId="77777777" w:rsidTr="00DF7A3D">
        <w:tc>
          <w:tcPr>
            <w:tcW w:w="709" w:type="dxa"/>
          </w:tcPr>
          <w:p w14:paraId="73D951FC" w14:textId="3A58D0E3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2B15EC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1134" w:type="dxa"/>
          </w:tcPr>
          <w:p w14:paraId="56F4F5CB" w14:textId="157F3BAF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0701DE" w:rsidRPr="00FC6ECD" w14:paraId="06692DFB" w14:textId="77777777" w:rsidTr="00DF7A3D">
        <w:tc>
          <w:tcPr>
            <w:tcW w:w="709" w:type="dxa"/>
          </w:tcPr>
          <w:p w14:paraId="53EC5085" w14:textId="7C52690E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D9E771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1134" w:type="dxa"/>
          </w:tcPr>
          <w:p w14:paraId="6190ADD2" w14:textId="595A3A61" w:rsidR="000701DE" w:rsidRPr="00FC6ECD" w:rsidRDefault="007405E7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701DE" w:rsidRPr="00FC6ECD" w14:paraId="350AC3A9" w14:textId="77777777" w:rsidTr="00DF7A3D">
        <w:tc>
          <w:tcPr>
            <w:tcW w:w="709" w:type="dxa"/>
          </w:tcPr>
          <w:p w14:paraId="0C159DC0" w14:textId="00954111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517EA1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1134" w:type="dxa"/>
          </w:tcPr>
          <w:p w14:paraId="3573C2F3" w14:textId="2CDBA0C1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05E7">
              <w:rPr>
                <w:sz w:val="18"/>
                <w:szCs w:val="18"/>
              </w:rPr>
              <w:t>77</w:t>
            </w:r>
          </w:p>
        </w:tc>
      </w:tr>
      <w:tr w:rsidR="000701DE" w:rsidRPr="00FC6ECD" w14:paraId="4DD8B85E" w14:textId="77777777" w:rsidTr="00DF7A3D">
        <w:tc>
          <w:tcPr>
            <w:tcW w:w="709" w:type="dxa"/>
          </w:tcPr>
          <w:p w14:paraId="79010CFF" w14:textId="78EDC9C4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5C9457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1134" w:type="dxa"/>
          </w:tcPr>
          <w:p w14:paraId="52B39144" w14:textId="1C5D7691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05E7">
              <w:rPr>
                <w:sz w:val="18"/>
                <w:szCs w:val="18"/>
              </w:rPr>
              <w:t>77</w:t>
            </w:r>
          </w:p>
        </w:tc>
      </w:tr>
      <w:tr w:rsidR="000701DE" w:rsidRPr="00FC6ECD" w14:paraId="67E4553C" w14:textId="77777777" w:rsidTr="00DF7A3D">
        <w:tc>
          <w:tcPr>
            <w:tcW w:w="709" w:type="dxa"/>
          </w:tcPr>
          <w:p w14:paraId="0E25BFC0" w14:textId="556264EE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39D4CE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1134" w:type="dxa"/>
          </w:tcPr>
          <w:p w14:paraId="1AA5DB8C" w14:textId="7411518F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05E7">
              <w:rPr>
                <w:sz w:val="18"/>
                <w:szCs w:val="18"/>
              </w:rPr>
              <w:t>66</w:t>
            </w:r>
          </w:p>
        </w:tc>
      </w:tr>
      <w:tr w:rsidR="000701DE" w:rsidRPr="00FC6ECD" w14:paraId="645306E6" w14:textId="77777777" w:rsidTr="00DF7A3D">
        <w:tc>
          <w:tcPr>
            <w:tcW w:w="709" w:type="dxa"/>
          </w:tcPr>
          <w:p w14:paraId="5498C6AD" w14:textId="19B9FEFB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0AB01F" w14:textId="111298B3" w:rsidR="000701DE" w:rsidRPr="00FC6ECD" w:rsidRDefault="000701DE" w:rsidP="000701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stridium perfringens/100 ml</w:t>
            </w:r>
          </w:p>
        </w:tc>
        <w:tc>
          <w:tcPr>
            <w:tcW w:w="1134" w:type="dxa"/>
          </w:tcPr>
          <w:p w14:paraId="29134BE3" w14:textId="2C221C86" w:rsidR="000701DE" w:rsidRDefault="007405E7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701DE" w:rsidRPr="00FC6ECD" w14:paraId="6E845A9E" w14:textId="77777777" w:rsidTr="00DF7A3D">
        <w:tc>
          <w:tcPr>
            <w:tcW w:w="709" w:type="dxa"/>
          </w:tcPr>
          <w:p w14:paraId="3DA6D4A9" w14:textId="0F77A400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392685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14:paraId="5F878EF6" w14:textId="1585B033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05E7">
              <w:rPr>
                <w:sz w:val="18"/>
                <w:szCs w:val="18"/>
              </w:rPr>
              <w:t>65</w:t>
            </w:r>
          </w:p>
        </w:tc>
      </w:tr>
      <w:tr w:rsidR="000701DE" w:rsidRPr="00FC6ECD" w14:paraId="5F44AAE8" w14:textId="77777777" w:rsidTr="00DF7A3D">
        <w:tc>
          <w:tcPr>
            <w:tcW w:w="709" w:type="dxa"/>
          </w:tcPr>
          <w:p w14:paraId="669544C6" w14:textId="7BDB4C0B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7C56FF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14:paraId="482219CD" w14:textId="513F3CB0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05E7">
              <w:rPr>
                <w:sz w:val="18"/>
                <w:szCs w:val="18"/>
              </w:rPr>
              <w:t>65</w:t>
            </w:r>
          </w:p>
        </w:tc>
      </w:tr>
      <w:tr w:rsidR="000701DE" w:rsidRPr="00FC6ECD" w14:paraId="56DA78B9" w14:textId="77777777" w:rsidTr="00DF7A3D">
        <w:tc>
          <w:tcPr>
            <w:tcW w:w="709" w:type="dxa"/>
          </w:tcPr>
          <w:p w14:paraId="685D7386" w14:textId="27013D1B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425D570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Hidrogen sulfurat</w:t>
            </w:r>
          </w:p>
        </w:tc>
        <w:tc>
          <w:tcPr>
            <w:tcW w:w="1134" w:type="dxa"/>
          </w:tcPr>
          <w:p w14:paraId="1A7A09E6" w14:textId="2CC99E9F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701DE" w:rsidRPr="00FC6ECD" w14:paraId="6C57E217" w14:textId="77777777" w:rsidTr="00DF7A3D">
        <w:tc>
          <w:tcPr>
            <w:tcW w:w="709" w:type="dxa"/>
          </w:tcPr>
          <w:p w14:paraId="6B9E5885" w14:textId="520259FB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B6C70D" w14:textId="3D7455E2" w:rsidR="000701DE" w:rsidRPr="00FC6ECD" w:rsidRDefault="000701DE" w:rsidP="000701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fați</w:t>
            </w:r>
          </w:p>
        </w:tc>
        <w:tc>
          <w:tcPr>
            <w:tcW w:w="1134" w:type="dxa"/>
          </w:tcPr>
          <w:p w14:paraId="62FF0461" w14:textId="330FA06F" w:rsidR="000701DE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701DE" w:rsidRPr="00FC6ECD" w14:paraId="319E9409" w14:textId="77777777" w:rsidTr="00DF7A3D">
        <w:tc>
          <w:tcPr>
            <w:tcW w:w="709" w:type="dxa"/>
          </w:tcPr>
          <w:p w14:paraId="16562594" w14:textId="3F42D730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1EC667A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α globala</w:t>
            </w:r>
          </w:p>
        </w:tc>
        <w:tc>
          <w:tcPr>
            <w:tcW w:w="1134" w:type="dxa"/>
          </w:tcPr>
          <w:p w14:paraId="65240346" w14:textId="798A9A49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701DE" w:rsidRPr="00FC6ECD" w14:paraId="45564854" w14:textId="77777777" w:rsidTr="00DF7A3D">
        <w:tc>
          <w:tcPr>
            <w:tcW w:w="709" w:type="dxa"/>
          </w:tcPr>
          <w:p w14:paraId="2BA1F490" w14:textId="02462096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F30033D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β globala</w:t>
            </w:r>
          </w:p>
        </w:tc>
        <w:tc>
          <w:tcPr>
            <w:tcW w:w="1134" w:type="dxa"/>
          </w:tcPr>
          <w:p w14:paraId="6FF92D93" w14:textId="554DEC29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701DE" w:rsidRPr="00FC6ECD" w14:paraId="055346E5" w14:textId="77777777" w:rsidTr="00DF7A3D">
        <w:tc>
          <w:tcPr>
            <w:tcW w:w="709" w:type="dxa"/>
          </w:tcPr>
          <w:p w14:paraId="1A2195F6" w14:textId="575CCD4B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582B0DF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1134" w:type="dxa"/>
          </w:tcPr>
          <w:p w14:paraId="51C81ED2" w14:textId="2969D4A9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701DE" w:rsidRPr="00FC6ECD" w14:paraId="3B402455" w14:textId="77777777" w:rsidTr="00DF7A3D">
        <w:tc>
          <w:tcPr>
            <w:tcW w:w="709" w:type="dxa"/>
          </w:tcPr>
          <w:p w14:paraId="66D3622E" w14:textId="1550BA95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66A783E" w14:textId="77777777" w:rsidR="000701DE" w:rsidRPr="00FC6ECD" w:rsidRDefault="000701DE" w:rsidP="000701DE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134" w:type="dxa"/>
          </w:tcPr>
          <w:p w14:paraId="4D93D430" w14:textId="5C102338" w:rsidR="000701DE" w:rsidRPr="00FC6ECD" w:rsidRDefault="000701DE" w:rsidP="00070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4A1216A1" w14:textId="77777777" w:rsidR="00FC6ECD" w:rsidRDefault="00FC6ECD" w:rsidP="00B70B39">
      <w:pPr>
        <w:ind w:left="705"/>
        <w:jc w:val="both"/>
        <w:rPr>
          <w:sz w:val="24"/>
          <w:szCs w:val="24"/>
        </w:rPr>
      </w:pPr>
    </w:p>
    <w:p w14:paraId="04C44F11" w14:textId="32C1FB08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524"/>
        <w:gridCol w:w="1134"/>
        <w:gridCol w:w="1134"/>
      </w:tblGrid>
      <w:tr w:rsidR="00967C51" w:rsidRPr="00FC6ECD" w14:paraId="7AA68EC1" w14:textId="77777777" w:rsidTr="00DF7A3D">
        <w:tc>
          <w:tcPr>
            <w:tcW w:w="461" w:type="dxa"/>
          </w:tcPr>
          <w:p w14:paraId="5A30257D" w14:textId="77777777" w:rsidR="00967C51" w:rsidRPr="00FC6ECD" w:rsidRDefault="00967C51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24" w:type="dxa"/>
          </w:tcPr>
          <w:p w14:paraId="041B196F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1134" w:type="dxa"/>
          </w:tcPr>
          <w:p w14:paraId="1EAB75D1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32D39922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967C51" w:rsidRPr="00FC6ECD" w14:paraId="1CC1CF20" w14:textId="77777777" w:rsidTr="00DF7A3D">
        <w:tc>
          <w:tcPr>
            <w:tcW w:w="461" w:type="dxa"/>
          </w:tcPr>
          <w:p w14:paraId="62BF8769" w14:textId="77777777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8BAA660" w14:textId="3E006DD7" w:rsidR="00967C51" w:rsidRPr="00FC6ECD" w:rsidRDefault="00967C51" w:rsidP="00967C5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uminiu</w:t>
            </w:r>
          </w:p>
        </w:tc>
        <w:tc>
          <w:tcPr>
            <w:tcW w:w="1134" w:type="dxa"/>
          </w:tcPr>
          <w:p w14:paraId="5B8DABE8" w14:textId="45E79D8D" w:rsidR="00967C51" w:rsidRPr="00FC6ECD" w:rsidRDefault="00743008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6508C6DC" w14:textId="046742C4" w:rsidR="00967C51" w:rsidRPr="00FC6ECD" w:rsidRDefault="00743008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67C51" w:rsidRPr="00FC6ECD" w14:paraId="6A6CDAAC" w14:textId="77777777" w:rsidTr="00DF7A3D">
        <w:tc>
          <w:tcPr>
            <w:tcW w:w="461" w:type="dxa"/>
          </w:tcPr>
          <w:p w14:paraId="61400330" w14:textId="6D0DDC36" w:rsidR="00967C51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FC720C6" w14:textId="1C1216DD" w:rsidR="00967C51" w:rsidRDefault="00967C51" w:rsidP="00967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1134" w:type="dxa"/>
          </w:tcPr>
          <w:p w14:paraId="4541520D" w14:textId="484D5201" w:rsidR="00967C51" w:rsidRDefault="00743008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8</w:t>
            </w:r>
          </w:p>
        </w:tc>
        <w:tc>
          <w:tcPr>
            <w:tcW w:w="1134" w:type="dxa"/>
          </w:tcPr>
          <w:p w14:paraId="75F59BF4" w14:textId="67CD3EE0" w:rsidR="00967C51" w:rsidRDefault="00A95B63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30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967C51" w:rsidRPr="00FC6ECD" w14:paraId="18FB445B" w14:textId="77777777" w:rsidTr="00DF7A3D">
        <w:tc>
          <w:tcPr>
            <w:tcW w:w="461" w:type="dxa"/>
          </w:tcPr>
          <w:p w14:paraId="5233B300" w14:textId="00A7A1DE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466DF91" w14:textId="3042D95D" w:rsidR="00967C51" w:rsidRPr="00FC6ECD" w:rsidRDefault="00967C51" w:rsidP="00967C51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14:paraId="199B8BFB" w14:textId="11EE5F3A" w:rsidR="00967C51" w:rsidRPr="00FC6ECD" w:rsidRDefault="00A95B63" w:rsidP="00A95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3008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14:paraId="7F55C88A" w14:textId="54D0BB98" w:rsidR="00967C51" w:rsidRPr="00FC6ECD" w:rsidRDefault="00743008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67C51" w:rsidRPr="00FC6ECD" w14:paraId="1934FC3B" w14:textId="77777777" w:rsidTr="00DF7A3D">
        <w:tc>
          <w:tcPr>
            <w:tcW w:w="461" w:type="dxa"/>
          </w:tcPr>
          <w:p w14:paraId="7A7A1206" w14:textId="39F964CA" w:rsidR="00967C51" w:rsidRPr="00FC6ECD" w:rsidRDefault="00967C51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8126E82" w14:textId="0F999A5B" w:rsidR="00967C51" w:rsidRPr="00FC6ECD" w:rsidRDefault="00967C51" w:rsidP="00967C51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14:paraId="362654A8" w14:textId="7F0F150D" w:rsidR="00967C51" w:rsidRPr="00FC6ECD" w:rsidRDefault="00A95B63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3008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14:paraId="2114024D" w14:textId="77777777" w:rsidR="00967C51" w:rsidRDefault="00743008" w:rsidP="0096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14:paraId="778A8C4A" w14:textId="2F9C7A7E" w:rsidR="00743008" w:rsidRPr="00FC6ECD" w:rsidRDefault="00743008" w:rsidP="00967C5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C83899" w14:textId="07741952" w:rsidR="00967C51" w:rsidRPr="007405E7" w:rsidRDefault="00743008" w:rsidP="00B70B39">
      <w:pPr>
        <w:ind w:left="705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7405E7">
        <w:rPr>
          <w:sz w:val="18"/>
          <w:szCs w:val="18"/>
        </w:rPr>
        <w:t>5</w:t>
      </w:r>
      <w:r w:rsidR="007405E7" w:rsidRPr="007405E7">
        <w:rPr>
          <w:sz w:val="18"/>
          <w:szCs w:val="18"/>
        </w:rPr>
        <w:t xml:space="preserve">    </w:t>
      </w:r>
      <w:r w:rsidR="007405E7">
        <w:rPr>
          <w:sz w:val="18"/>
          <w:szCs w:val="18"/>
        </w:rPr>
        <w:t xml:space="preserve">   </w:t>
      </w:r>
      <w:r w:rsidR="007405E7" w:rsidRPr="007405E7">
        <w:rPr>
          <w:sz w:val="18"/>
          <w:szCs w:val="18"/>
        </w:rPr>
        <w:t xml:space="preserve">Clor rezidual liber  </w:t>
      </w:r>
      <w:r w:rsidR="007405E7">
        <w:rPr>
          <w:sz w:val="18"/>
          <w:szCs w:val="18"/>
        </w:rPr>
        <w:t xml:space="preserve">          </w:t>
      </w:r>
      <w:r w:rsidR="007405E7" w:rsidRPr="007405E7">
        <w:rPr>
          <w:sz w:val="18"/>
          <w:szCs w:val="18"/>
        </w:rPr>
        <w:t xml:space="preserve"> 9027            </w:t>
      </w:r>
      <w:r w:rsidR="007405E7">
        <w:rPr>
          <w:sz w:val="18"/>
          <w:szCs w:val="18"/>
        </w:rPr>
        <w:t xml:space="preserve">        </w:t>
      </w:r>
      <w:r w:rsidR="007405E7" w:rsidRPr="007405E7">
        <w:rPr>
          <w:sz w:val="18"/>
          <w:szCs w:val="18"/>
        </w:rPr>
        <w:t xml:space="preserve"> 25</w:t>
      </w:r>
    </w:p>
    <w:p w14:paraId="5943F02E" w14:textId="6B1C0B7B" w:rsidR="00FD4CE2" w:rsidRDefault="00FD4CE2" w:rsidP="00FD4CE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 24.08.202</w:t>
      </w:r>
      <w:r w:rsidR="00A9277F">
        <w:rPr>
          <w:sz w:val="24"/>
          <w:szCs w:val="24"/>
        </w:rPr>
        <w:t>2</w:t>
      </w:r>
      <w:r>
        <w:rPr>
          <w:sz w:val="24"/>
          <w:szCs w:val="24"/>
        </w:rPr>
        <w:t xml:space="preserve">, localitatea Covasna,  nr. consumatori afectați 11107, intervalul de timp întrerupere furnizare apă </w:t>
      </w:r>
      <w:r w:rsidR="00A9277F">
        <w:rPr>
          <w:sz w:val="24"/>
          <w:szCs w:val="24"/>
        </w:rPr>
        <w:t>7</w:t>
      </w:r>
      <w:r>
        <w:rPr>
          <w:sz w:val="24"/>
          <w:szCs w:val="24"/>
        </w:rPr>
        <w:t xml:space="preserve"> ore cauza – reparații conducte, calendarul de remediere medie, măsuri de informarea populației prin mass media – Anunți de interes public;</w:t>
      </w:r>
    </w:p>
    <w:p w14:paraId="501746FF" w14:textId="720375B1" w:rsidR="00B70B39" w:rsidRDefault="00B70B39" w:rsidP="00B70B3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AUTORIZAȚIE SANITARĂ DE FUNCȚIONARE:</w:t>
      </w:r>
      <w:r w:rsidR="00FD4CE2">
        <w:rPr>
          <w:sz w:val="24"/>
          <w:szCs w:val="24"/>
        </w:rPr>
        <w:t xml:space="preserve"> DA</w:t>
      </w:r>
    </w:p>
    <w:p w14:paraId="280B7915" w14:textId="6B04D0DF" w:rsidR="00B70B39" w:rsidRDefault="00B70B39" w:rsidP="00B70B3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Derogări: LISTARE ZONĂ/PARAMETRU/INTERVAL DE TIMP</w:t>
      </w:r>
      <w:r w:rsidR="00FD4CE2">
        <w:rPr>
          <w:sz w:val="24"/>
          <w:szCs w:val="24"/>
        </w:rPr>
        <w:t xml:space="preserve"> -</w:t>
      </w:r>
    </w:p>
    <w:p w14:paraId="5B30E94D" w14:textId="6A5CA6ED" w:rsidR="00B70B39" w:rsidRDefault="00B70B39" w:rsidP="00FD4CE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Listarea localității neconforme/ parametru:</w:t>
      </w:r>
      <w:r w:rsidR="00FD4CE2">
        <w:rPr>
          <w:sz w:val="24"/>
          <w:szCs w:val="24"/>
        </w:rPr>
        <w:t xml:space="preserve"> Covasna, Aluminiu, Turbiditate, NTG 22C, NTG 37C</w:t>
      </w:r>
      <w:r w:rsidR="007405E7">
        <w:rPr>
          <w:sz w:val="24"/>
          <w:szCs w:val="24"/>
        </w:rPr>
        <w:t>, Clor rezidual liber;</w:t>
      </w:r>
    </w:p>
    <w:p w14:paraId="7E732488" w14:textId="42EF33BD" w:rsidR="00B70B39" w:rsidRPr="00B70B39" w:rsidRDefault="00B70B39" w:rsidP="00B70B39">
      <w:pPr>
        <w:ind w:firstLine="705"/>
        <w:jc w:val="both"/>
        <w:rPr>
          <w:b/>
          <w:bCs/>
          <w:sz w:val="24"/>
          <w:szCs w:val="24"/>
        </w:rPr>
      </w:pPr>
      <w:r w:rsidRPr="00B70B39">
        <w:rPr>
          <w:b/>
          <w:bCs/>
          <w:sz w:val="24"/>
          <w:szCs w:val="24"/>
        </w:rPr>
        <w:t>Observații/comentarii</w:t>
      </w:r>
      <w:r w:rsidR="005B79F2">
        <w:rPr>
          <w:b/>
          <w:bCs/>
          <w:sz w:val="24"/>
          <w:szCs w:val="24"/>
        </w:rPr>
        <w:t xml:space="preserve"> -</w:t>
      </w:r>
    </w:p>
    <w:p w14:paraId="589C6C51" w14:textId="474C3F67" w:rsidR="00B70B39" w:rsidRDefault="00B70B39" w:rsidP="00B70B39">
      <w:pPr>
        <w:ind w:firstLine="705"/>
        <w:jc w:val="both"/>
        <w:rPr>
          <w:b/>
          <w:bCs/>
          <w:sz w:val="24"/>
          <w:szCs w:val="24"/>
        </w:rPr>
      </w:pPr>
    </w:p>
    <w:p w14:paraId="4760FAB3" w14:textId="77777777" w:rsidR="005B79F2" w:rsidRDefault="005B79F2" w:rsidP="00057DB2">
      <w:pPr>
        <w:jc w:val="both"/>
        <w:rPr>
          <w:b/>
          <w:bCs/>
          <w:sz w:val="24"/>
          <w:szCs w:val="24"/>
        </w:rPr>
      </w:pPr>
    </w:p>
    <w:p w14:paraId="6E4309C2" w14:textId="6DA0A82F" w:rsidR="00057DB2" w:rsidRDefault="00057DB2" w:rsidP="00057DB2">
      <w:pPr>
        <w:jc w:val="both"/>
        <w:rPr>
          <w:sz w:val="24"/>
          <w:szCs w:val="24"/>
        </w:rPr>
      </w:pPr>
      <w:r w:rsidRPr="006E317F">
        <w:rPr>
          <w:b/>
          <w:bCs/>
          <w:sz w:val="24"/>
          <w:szCs w:val="24"/>
        </w:rPr>
        <w:t xml:space="preserve">ZAP </w:t>
      </w:r>
      <w:r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: NUME: </w:t>
      </w:r>
      <w:r w:rsidR="00531C78">
        <w:rPr>
          <w:sz w:val="24"/>
          <w:szCs w:val="24"/>
        </w:rPr>
        <w:t>ÎNTORSURA BUZĂULUI</w:t>
      </w:r>
    </w:p>
    <w:p w14:paraId="1CDA4207" w14:textId="41C82355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ități incluse: </w:t>
      </w:r>
      <w:r w:rsidR="00A95B63">
        <w:rPr>
          <w:sz w:val="24"/>
          <w:szCs w:val="24"/>
        </w:rPr>
        <w:t>Floroaia, Brădet, Barcani, Sita Buzăului</w:t>
      </w:r>
    </w:p>
    <w:p w14:paraId="7C23C568" w14:textId="5E791DF2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RSĂ DE APĂ: </w:t>
      </w:r>
      <w:r w:rsidR="00A95B63">
        <w:rPr>
          <w:sz w:val="24"/>
          <w:szCs w:val="24"/>
        </w:rPr>
        <w:t xml:space="preserve"> </w:t>
      </w:r>
      <w:r>
        <w:rPr>
          <w:sz w:val="24"/>
          <w:szCs w:val="24"/>
        </w:rPr>
        <w:t>categorie</w:t>
      </w:r>
      <w:r w:rsidR="00A95B63">
        <w:rPr>
          <w:sz w:val="24"/>
          <w:szCs w:val="24"/>
        </w:rPr>
        <w:t xml:space="preserve"> subterană</w:t>
      </w:r>
      <w:r w:rsidR="00FD4CE2">
        <w:rPr>
          <w:sz w:val="24"/>
          <w:szCs w:val="24"/>
        </w:rPr>
        <w:t xml:space="preserve"> – 10 puțuri, 6 funcționale cu adâncime 50 m</w:t>
      </w:r>
    </w:p>
    <w:p w14:paraId="03590FD6" w14:textId="55AFE35A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Volum de apă distribuit/zi:</w:t>
      </w:r>
      <w:r w:rsidR="00A95B63">
        <w:rPr>
          <w:sz w:val="24"/>
          <w:szCs w:val="24"/>
        </w:rPr>
        <w:t xml:space="preserve"> </w:t>
      </w:r>
      <w:r w:rsidR="00BF5684">
        <w:rPr>
          <w:sz w:val="24"/>
          <w:szCs w:val="24"/>
        </w:rPr>
        <w:t>681,7</w:t>
      </w:r>
    </w:p>
    <w:p w14:paraId="0AC12B55" w14:textId="37D33227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opulația aprovizionată</w:t>
      </w:r>
      <w:r w:rsidR="00A95B63">
        <w:rPr>
          <w:sz w:val="24"/>
          <w:szCs w:val="24"/>
        </w:rPr>
        <w:t>:</w:t>
      </w:r>
      <w:r w:rsidR="00BF5684">
        <w:rPr>
          <w:sz w:val="24"/>
          <w:szCs w:val="24"/>
        </w:rPr>
        <w:t xml:space="preserve"> 9519</w:t>
      </w:r>
      <w:r>
        <w:rPr>
          <w:sz w:val="24"/>
          <w:szCs w:val="24"/>
        </w:rPr>
        <w:t>, procent din populația totală a ZAPM</w:t>
      </w:r>
      <w:r w:rsidR="00A95B63">
        <w:rPr>
          <w:sz w:val="24"/>
          <w:szCs w:val="24"/>
        </w:rPr>
        <w:t xml:space="preserve">: </w:t>
      </w:r>
      <w:r w:rsidR="00BF5684">
        <w:rPr>
          <w:sz w:val="24"/>
          <w:szCs w:val="24"/>
        </w:rPr>
        <w:t>7</w:t>
      </w:r>
      <w:r w:rsidR="007C5480">
        <w:rPr>
          <w:sz w:val="24"/>
          <w:szCs w:val="24"/>
        </w:rPr>
        <w:t>,</w:t>
      </w:r>
      <w:r w:rsidR="00BF5684">
        <w:rPr>
          <w:sz w:val="24"/>
          <w:szCs w:val="24"/>
        </w:rPr>
        <w:t>53</w:t>
      </w:r>
      <w:r w:rsidR="00A95B63">
        <w:rPr>
          <w:sz w:val="24"/>
          <w:szCs w:val="24"/>
        </w:rPr>
        <w:t>%</w:t>
      </w:r>
    </w:p>
    <w:p w14:paraId="2FA82443" w14:textId="77777777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arametrii suplimentari monitorizați:</w:t>
      </w:r>
    </w:p>
    <w:p w14:paraId="6083E3A6" w14:textId="26BEA420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FC6ECD" w:rsidRPr="00FC6ECD" w14:paraId="0D6E8B7A" w14:textId="77777777" w:rsidTr="00DF7A3D">
        <w:tc>
          <w:tcPr>
            <w:tcW w:w="567" w:type="dxa"/>
          </w:tcPr>
          <w:p w14:paraId="14A608F8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40B2BF6D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24668E51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FC6ECD" w:rsidRPr="00FC6ECD" w14:paraId="4E0366D6" w14:textId="77777777" w:rsidTr="00DF7A3D">
        <w:tc>
          <w:tcPr>
            <w:tcW w:w="567" w:type="dxa"/>
          </w:tcPr>
          <w:p w14:paraId="64E976D3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05CA2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366EA6D7" w14:textId="62F345F4" w:rsidR="00FC6ECD" w:rsidRPr="00FC6ECD" w:rsidRDefault="007405E7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</w:tr>
      <w:tr w:rsidR="00FC6ECD" w:rsidRPr="00FC6ECD" w14:paraId="35C04716" w14:textId="77777777" w:rsidTr="00DF7A3D">
        <w:tc>
          <w:tcPr>
            <w:tcW w:w="567" w:type="dxa"/>
          </w:tcPr>
          <w:p w14:paraId="738D0CAF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2C99D4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1B15FE0F" w14:textId="01187A80" w:rsidR="00FC6ECD" w:rsidRPr="00FC6ECD" w:rsidRDefault="007405E7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C6ECD" w:rsidRPr="00FC6ECD" w14:paraId="0A092401" w14:textId="77777777" w:rsidTr="00DF7A3D">
        <w:tc>
          <w:tcPr>
            <w:tcW w:w="567" w:type="dxa"/>
          </w:tcPr>
          <w:p w14:paraId="2C73F554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97654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0615B68E" w14:textId="253D5215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05E7">
              <w:rPr>
                <w:sz w:val="18"/>
                <w:szCs w:val="18"/>
              </w:rPr>
              <w:t>5</w:t>
            </w:r>
          </w:p>
        </w:tc>
      </w:tr>
      <w:tr w:rsidR="00FC6ECD" w:rsidRPr="00FC6ECD" w14:paraId="6C9208A2" w14:textId="77777777" w:rsidTr="00DF7A3D">
        <w:tc>
          <w:tcPr>
            <w:tcW w:w="567" w:type="dxa"/>
          </w:tcPr>
          <w:p w14:paraId="1BB6F99B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926E79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3" w:type="dxa"/>
          </w:tcPr>
          <w:p w14:paraId="6DA4F684" w14:textId="7D3A8793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05E7">
              <w:rPr>
                <w:sz w:val="18"/>
                <w:szCs w:val="18"/>
              </w:rPr>
              <w:t>2</w:t>
            </w:r>
          </w:p>
        </w:tc>
      </w:tr>
      <w:tr w:rsidR="00FC6ECD" w:rsidRPr="00FC6ECD" w14:paraId="6806D010" w14:textId="77777777" w:rsidTr="00DF7A3D">
        <w:tc>
          <w:tcPr>
            <w:tcW w:w="567" w:type="dxa"/>
          </w:tcPr>
          <w:p w14:paraId="3962113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3BF14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50A51441" w14:textId="7D100A7C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05E7">
              <w:rPr>
                <w:sz w:val="18"/>
                <w:szCs w:val="18"/>
              </w:rPr>
              <w:t>2</w:t>
            </w:r>
          </w:p>
        </w:tc>
      </w:tr>
      <w:tr w:rsidR="00FC6ECD" w:rsidRPr="00FC6ECD" w14:paraId="5DBD7290" w14:textId="77777777" w:rsidTr="00DF7A3D">
        <w:tc>
          <w:tcPr>
            <w:tcW w:w="567" w:type="dxa"/>
          </w:tcPr>
          <w:p w14:paraId="6868ED79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6B17D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537F827A" w14:textId="4D090E86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05E7">
              <w:rPr>
                <w:sz w:val="18"/>
                <w:szCs w:val="18"/>
              </w:rPr>
              <w:t>10</w:t>
            </w:r>
          </w:p>
        </w:tc>
      </w:tr>
      <w:tr w:rsidR="00FC6ECD" w:rsidRPr="00FC6ECD" w14:paraId="077C9681" w14:textId="77777777" w:rsidTr="00DF7A3D">
        <w:tc>
          <w:tcPr>
            <w:tcW w:w="567" w:type="dxa"/>
          </w:tcPr>
          <w:p w14:paraId="47E0DBE6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0DB60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56CCBD07" w14:textId="75DA7FA0" w:rsidR="00FC6ECD" w:rsidRPr="00FC6ECD" w:rsidRDefault="007405E7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C6ECD" w:rsidRPr="00FC6ECD" w14:paraId="1DA5B7D6" w14:textId="77777777" w:rsidTr="00DF7A3D">
        <w:tc>
          <w:tcPr>
            <w:tcW w:w="567" w:type="dxa"/>
          </w:tcPr>
          <w:p w14:paraId="51A687FD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BBC66E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3" w:type="dxa"/>
          </w:tcPr>
          <w:p w14:paraId="4AB85BC7" w14:textId="0BFB0807" w:rsidR="00FC6ECD" w:rsidRPr="00FC6ECD" w:rsidRDefault="007405E7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C6ECD" w:rsidRPr="00FC6ECD" w14:paraId="048A9F18" w14:textId="77777777" w:rsidTr="00DF7A3D">
        <w:tc>
          <w:tcPr>
            <w:tcW w:w="567" w:type="dxa"/>
          </w:tcPr>
          <w:p w14:paraId="798A5EB6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606161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2884AA6B" w14:textId="4414DCE2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FC6ECD" w:rsidRPr="00FC6ECD" w14:paraId="2E6AE89C" w14:textId="77777777" w:rsidTr="00DF7A3D">
        <w:tc>
          <w:tcPr>
            <w:tcW w:w="567" w:type="dxa"/>
          </w:tcPr>
          <w:p w14:paraId="5506157D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7337F8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103723F3" w14:textId="3B0B7EEF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FC6ECD" w:rsidRPr="00FC6ECD" w14:paraId="6E44980C" w14:textId="77777777" w:rsidTr="00DF7A3D">
        <w:tc>
          <w:tcPr>
            <w:tcW w:w="567" w:type="dxa"/>
          </w:tcPr>
          <w:p w14:paraId="566A7F83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AAB26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058C311B" w14:textId="64C47786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FC6ECD" w:rsidRPr="00FC6ECD" w14:paraId="3F46B41E" w14:textId="77777777" w:rsidTr="00DF7A3D">
        <w:tc>
          <w:tcPr>
            <w:tcW w:w="567" w:type="dxa"/>
          </w:tcPr>
          <w:p w14:paraId="5889E9E3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DE881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1D1810BC" w14:textId="2EFDB472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05E7">
              <w:rPr>
                <w:sz w:val="18"/>
                <w:szCs w:val="18"/>
              </w:rPr>
              <w:t>2</w:t>
            </w:r>
          </w:p>
        </w:tc>
      </w:tr>
      <w:tr w:rsidR="00FC6ECD" w:rsidRPr="00FC6ECD" w14:paraId="25F344C0" w14:textId="77777777" w:rsidTr="00DF7A3D">
        <w:tc>
          <w:tcPr>
            <w:tcW w:w="567" w:type="dxa"/>
          </w:tcPr>
          <w:p w14:paraId="1678C91A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C7BAF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3" w:type="dxa"/>
          </w:tcPr>
          <w:p w14:paraId="335D863B" w14:textId="645EA39B" w:rsidR="00FC6ECD" w:rsidRPr="00FC6ECD" w:rsidRDefault="007405E7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C6ECD" w:rsidRPr="00FC6ECD" w14:paraId="78B07BAF" w14:textId="77777777" w:rsidTr="00DF7A3D">
        <w:tc>
          <w:tcPr>
            <w:tcW w:w="567" w:type="dxa"/>
          </w:tcPr>
          <w:p w14:paraId="00A13FE3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1C9B8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7587E030" w14:textId="2ED5D8D2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05E7">
              <w:rPr>
                <w:sz w:val="18"/>
                <w:szCs w:val="18"/>
              </w:rPr>
              <w:t>24</w:t>
            </w:r>
          </w:p>
        </w:tc>
      </w:tr>
      <w:tr w:rsidR="00FC6ECD" w:rsidRPr="00FC6ECD" w14:paraId="785CBCC4" w14:textId="77777777" w:rsidTr="00DF7A3D">
        <w:tc>
          <w:tcPr>
            <w:tcW w:w="567" w:type="dxa"/>
          </w:tcPr>
          <w:p w14:paraId="2585D84B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C7887E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73CC1C0B" w14:textId="711D9EA6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05E7">
              <w:rPr>
                <w:sz w:val="18"/>
                <w:szCs w:val="18"/>
              </w:rPr>
              <w:t>24</w:t>
            </w:r>
          </w:p>
        </w:tc>
      </w:tr>
      <w:tr w:rsidR="00FC6ECD" w:rsidRPr="00FC6ECD" w14:paraId="6E708DE5" w14:textId="77777777" w:rsidTr="00DF7A3D">
        <w:tc>
          <w:tcPr>
            <w:tcW w:w="567" w:type="dxa"/>
          </w:tcPr>
          <w:p w14:paraId="18C2A544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4AD121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3" w:type="dxa"/>
          </w:tcPr>
          <w:p w14:paraId="1745DE5F" w14:textId="39B44529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FC6ECD" w:rsidRPr="00FC6ECD" w14:paraId="1D6C6520" w14:textId="77777777" w:rsidTr="00DF7A3D">
        <w:tc>
          <w:tcPr>
            <w:tcW w:w="567" w:type="dxa"/>
          </w:tcPr>
          <w:p w14:paraId="6F006A8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046D79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AE8BB76" w14:textId="241D5C46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FC6ECD" w:rsidRPr="00FC6ECD" w14:paraId="275B38F5" w14:textId="77777777" w:rsidTr="00DF7A3D">
        <w:tc>
          <w:tcPr>
            <w:tcW w:w="567" w:type="dxa"/>
          </w:tcPr>
          <w:p w14:paraId="62704C7F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3961B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1B1247DA" w14:textId="6A988DF9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FC6ECD" w:rsidRPr="00FC6ECD" w14:paraId="63340743" w14:textId="77777777" w:rsidTr="00DF7A3D">
        <w:tc>
          <w:tcPr>
            <w:tcW w:w="567" w:type="dxa"/>
          </w:tcPr>
          <w:p w14:paraId="71A4E2C5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D9CA29D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Hidrogen sulfurat</w:t>
            </w:r>
          </w:p>
        </w:tc>
        <w:tc>
          <w:tcPr>
            <w:tcW w:w="993" w:type="dxa"/>
          </w:tcPr>
          <w:p w14:paraId="5D175566" w14:textId="798B6BC2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C6ECD" w:rsidRPr="00FC6ECD" w14:paraId="1CC27B43" w14:textId="77777777" w:rsidTr="00DF7A3D">
        <w:tc>
          <w:tcPr>
            <w:tcW w:w="567" w:type="dxa"/>
          </w:tcPr>
          <w:p w14:paraId="5E07940B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3C749C1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α globala</w:t>
            </w:r>
          </w:p>
        </w:tc>
        <w:tc>
          <w:tcPr>
            <w:tcW w:w="993" w:type="dxa"/>
          </w:tcPr>
          <w:p w14:paraId="6F655032" w14:textId="74B1FDAA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C6ECD" w:rsidRPr="00FC6ECD" w14:paraId="13019417" w14:textId="77777777" w:rsidTr="00DF7A3D">
        <w:tc>
          <w:tcPr>
            <w:tcW w:w="567" w:type="dxa"/>
          </w:tcPr>
          <w:p w14:paraId="6BFF7EC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B0408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β globala</w:t>
            </w:r>
          </w:p>
        </w:tc>
        <w:tc>
          <w:tcPr>
            <w:tcW w:w="993" w:type="dxa"/>
          </w:tcPr>
          <w:p w14:paraId="5BA98FE1" w14:textId="6B5D5D43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C6ECD" w:rsidRPr="00FC6ECD" w14:paraId="59773CE8" w14:textId="77777777" w:rsidTr="00DF7A3D">
        <w:tc>
          <w:tcPr>
            <w:tcW w:w="567" w:type="dxa"/>
          </w:tcPr>
          <w:p w14:paraId="3E9AF8AB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A428871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45794C77" w14:textId="22F36A0D" w:rsidR="00FC6ECD" w:rsidRPr="00FC6ECD" w:rsidRDefault="007405E7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C6ECD" w:rsidRPr="00FC6ECD" w14:paraId="606DD5A7" w14:textId="77777777" w:rsidTr="00DF7A3D">
        <w:tc>
          <w:tcPr>
            <w:tcW w:w="567" w:type="dxa"/>
          </w:tcPr>
          <w:p w14:paraId="4E687BA7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5C9AAD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10A68CA2" w14:textId="7ADC4E46" w:rsidR="00FC6ECD" w:rsidRPr="00FC6ECD" w:rsidRDefault="00A95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7AAB31E5" w14:textId="77777777" w:rsidR="00FC6ECD" w:rsidRDefault="00FC6ECD" w:rsidP="00057DB2">
      <w:pPr>
        <w:ind w:left="705"/>
        <w:jc w:val="both"/>
        <w:rPr>
          <w:sz w:val="24"/>
          <w:szCs w:val="24"/>
        </w:rPr>
      </w:pPr>
    </w:p>
    <w:p w14:paraId="2280DCE8" w14:textId="77777777" w:rsidR="00841D4D" w:rsidRDefault="00841D4D" w:rsidP="00057DB2">
      <w:pPr>
        <w:ind w:left="705"/>
        <w:jc w:val="both"/>
        <w:rPr>
          <w:sz w:val="24"/>
          <w:szCs w:val="24"/>
        </w:rPr>
      </w:pPr>
    </w:p>
    <w:p w14:paraId="3EC131D2" w14:textId="14372486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112"/>
      </w:tblGrid>
      <w:tr w:rsidR="00967C51" w:rsidRPr="00FC6ECD" w14:paraId="13D910FD" w14:textId="77777777" w:rsidTr="007405E7">
        <w:tc>
          <w:tcPr>
            <w:tcW w:w="567" w:type="dxa"/>
          </w:tcPr>
          <w:p w14:paraId="15E5CDA9" w14:textId="77777777" w:rsidR="00967C51" w:rsidRPr="00FC6ECD" w:rsidRDefault="00967C51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2C0F90E1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6C35E253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</w:tcPr>
          <w:p w14:paraId="6A387B24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967C51" w:rsidRPr="00FC6ECD" w14:paraId="47951BC7" w14:textId="77777777" w:rsidTr="007405E7">
        <w:tc>
          <w:tcPr>
            <w:tcW w:w="567" w:type="dxa"/>
          </w:tcPr>
          <w:p w14:paraId="096D6586" w14:textId="77777777" w:rsidR="00967C51" w:rsidRPr="00FC6ECD" w:rsidRDefault="00967C51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4DC6E37" w14:textId="3C63450A" w:rsidR="00967C51" w:rsidRPr="00FC6ECD" w:rsidRDefault="00A95B63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terii coliforme</w:t>
            </w:r>
          </w:p>
        </w:tc>
        <w:tc>
          <w:tcPr>
            <w:tcW w:w="993" w:type="dxa"/>
          </w:tcPr>
          <w:p w14:paraId="577D1815" w14:textId="6CBDDCC6" w:rsidR="00967C51" w:rsidRPr="00FC6ECD" w:rsidRDefault="00F61E82" w:rsidP="00F61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112" w:type="dxa"/>
          </w:tcPr>
          <w:p w14:paraId="7511D13E" w14:textId="52DEABD9" w:rsidR="00967C51" w:rsidRPr="00FC6ECD" w:rsidRDefault="00F61E82" w:rsidP="00F61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95B63" w:rsidRPr="00FC6ECD" w14:paraId="621B56D5" w14:textId="77777777" w:rsidTr="007405E7">
        <w:tc>
          <w:tcPr>
            <w:tcW w:w="567" w:type="dxa"/>
          </w:tcPr>
          <w:p w14:paraId="3E577CA2" w14:textId="77777777" w:rsidR="00A95B63" w:rsidRPr="00FC6ECD" w:rsidRDefault="00A95B63" w:rsidP="00A95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51670" w14:textId="6DE620A7" w:rsidR="00A95B63" w:rsidRPr="00FC6ECD" w:rsidRDefault="00A95B63" w:rsidP="00A95B63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44A9A63" w14:textId="4E17FB27" w:rsidR="00A95B63" w:rsidRPr="00FC6ECD" w:rsidRDefault="00F61E82" w:rsidP="00F61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112" w:type="dxa"/>
          </w:tcPr>
          <w:p w14:paraId="3D117752" w14:textId="43737714" w:rsidR="00A95B63" w:rsidRPr="00FC6ECD" w:rsidRDefault="00F61E82" w:rsidP="00F61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95B63" w:rsidRPr="00FC6ECD" w14:paraId="13139DCA" w14:textId="77777777" w:rsidTr="007405E7">
        <w:tc>
          <w:tcPr>
            <w:tcW w:w="567" w:type="dxa"/>
          </w:tcPr>
          <w:p w14:paraId="4DDF259C" w14:textId="77777777" w:rsidR="00A95B63" w:rsidRPr="00FC6ECD" w:rsidRDefault="00A95B63" w:rsidP="00A95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2B1A9" w14:textId="307F8A53" w:rsidR="00A95B63" w:rsidRPr="00FC6ECD" w:rsidRDefault="00A95B63" w:rsidP="00A95B63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565647A8" w14:textId="2A4C7985" w:rsidR="00A95B63" w:rsidRPr="00FC6ECD" w:rsidRDefault="00F61E82" w:rsidP="00F61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112" w:type="dxa"/>
          </w:tcPr>
          <w:p w14:paraId="4707D8C3" w14:textId="3FAC0C8A" w:rsidR="00A95B63" w:rsidRPr="00FC6ECD" w:rsidRDefault="00F61E82" w:rsidP="00F61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405E7" w:rsidRPr="00FC6ECD" w14:paraId="65B3011D" w14:textId="77777777" w:rsidTr="00740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0296C0" w14:textId="071A0908" w:rsidR="007405E7" w:rsidRPr="00FC6ECD" w:rsidRDefault="007405E7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5E2CF3" w14:textId="7B21620E" w:rsidR="007405E7" w:rsidRPr="00FC6ECD" w:rsidRDefault="007405E7" w:rsidP="00546C4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EF4104" w14:textId="55CC69E9" w:rsidR="007405E7" w:rsidRPr="00FC6ECD" w:rsidRDefault="007405E7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579E0F04" w14:textId="77777777" w:rsidR="007405E7" w:rsidRPr="00FC6ECD" w:rsidRDefault="007405E7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405E7" w:rsidRPr="00FC6ECD" w14:paraId="3615CCF2" w14:textId="77777777" w:rsidTr="00740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3EAE9F" w14:textId="0514013D" w:rsidR="007405E7" w:rsidRPr="00FC6ECD" w:rsidRDefault="007405E7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BDD19E" w14:textId="064D870C" w:rsidR="007405E7" w:rsidRPr="00FC6ECD" w:rsidRDefault="007405E7" w:rsidP="00546C4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1F7BA9" w14:textId="6481AA29" w:rsidR="007405E7" w:rsidRPr="00FC6ECD" w:rsidRDefault="007405E7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5DD7AD07" w14:textId="77777777" w:rsidR="007405E7" w:rsidRPr="00FC6ECD" w:rsidRDefault="007405E7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10D9FDAF" w14:textId="77777777" w:rsidR="00967C51" w:rsidRDefault="00967C51" w:rsidP="00057DB2">
      <w:pPr>
        <w:ind w:left="705"/>
        <w:jc w:val="both"/>
        <w:rPr>
          <w:sz w:val="24"/>
          <w:szCs w:val="24"/>
        </w:rPr>
      </w:pPr>
    </w:p>
    <w:p w14:paraId="3116F564" w14:textId="17784434" w:rsidR="00FD4CE2" w:rsidRDefault="00FD4CE2" w:rsidP="00FD4CE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treruperi furnizare apă: data </w:t>
      </w:r>
      <w:r w:rsidR="00BF5684">
        <w:rPr>
          <w:sz w:val="24"/>
          <w:szCs w:val="24"/>
        </w:rPr>
        <w:t>04</w:t>
      </w:r>
      <w:r>
        <w:rPr>
          <w:sz w:val="24"/>
          <w:szCs w:val="24"/>
        </w:rPr>
        <w:t>.02.202</w:t>
      </w:r>
      <w:r w:rsidR="00BF5684">
        <w:rPr>
          <w:sz w:val="24"/>
          <w:szCs w:val="24"/>
        </w:rPr>
        <w:t>2</w:t>
      </w:r>
      <w:r>
        <w:rPr>
          <w:sz w:val="24"/>
          <w:szCs w:val="24"/>
        </w:rPr>
        <w:t xml:space="preserve">, localitatea Întorsura Buzăului, nr. consumatori afectați </w:t>
      </w:r>
      <w:r w:rsidR="00BF5684">
        <w:rPr>
          <w:sz w:val="24"/>
          <w:szCs w:val="24"/>
        </w:rPr>
        <w:t>7315</w:t>
      </w:r>
      <w:r>
        <w:rPr>
          <w:sz w:val="24"/>
          <w:szCs w:val="24"/>
        </w:rPr>
        <w:t xml:space="preserve">, intervalul de timp întrerupere furnizare apă </w:t>
      </w:r>
      <w:r w:rsidR="00BF5684">
        <w:rPr>
          <w:sz w:val="24"/>
          <w:szCs w:val="24"/>
        </w:rPr>
        <w:t>4</w:t>
      </w:r>
      <w:r>
        <w:rPr>
          <w:sz w:val="24"/>
          <w:szCs w:val="24"/>
        </w:rPr>
        <w:t xml:space="preserve"> ore, cauza – </w:t>
      </w:r>
      <w:r w:rsidR="00BF5684">
        <w:rPr>
          <w:sz w:val="24"/>
          <w:szCs w:val="24"/>
        </w:rPr>
        <w:t>defect accidental</w:t>
      </w:r>
      <w:r>
        <w:rPr>
          <w:sz w:val="24"/>
          <w:szCs w:val="24"/>
        </w:rPr>
        <w:t>, calendarul de remediere medie, măsuri de informarea populației prin mass media – Anunți de interes public;</w:t>
      </w:r>
    </w:p>
    <w:p w14:paraId="7BDD349C" w14:textId="2DE6DC20" w:rsidR="00BF5684" w:rsidRDefault="00BF5684" w:rsidP="00BF5684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 01.11.2022, localitatea Sita Buzăului, nr. consumatori afectați 1524, intervalul de timp întrerupere furnizare apă 8 ore, cauza – defect accidental, calendarul de remediere medie, măsuri de informarea populației prin mass media – Anunți de interes public;</w:t>
      </w:r>
    </w:p>
    <w:p w14:paraId="1B856B6B" w14:textId="6026A198" w:rsidR="00D873DA" w:rsidRDefault="00D873DA" w:rsidP="00D873DA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treruperi furnizare apă: data </w:t>
      </w:r>
      <w:r w:rsidR="00BF5684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BF5684">
        <w:rPr>
          <w:sz w:val="24"/>
          <w:szCs w:val="24"/>
        </w:rPr>
        <w:t>11</w:t>
      </w:r>
      <w:r>
        <w:rPr>
          <w:sz w:val="24"/>
          <w:szCs w:val="24"/>
        </w:rPr>
        <w:t>.202</w:t>
      </w:r>
      <w:r w:rsidR="00BF5684">
        <w:rPr>
          <w:sz w:val="24"/>
          <w:szCs w:val="24"/>
        </w:rPr>
        <w:t>2</w:t>
      </w:r>
      <w:r>
        <w:rPr>
          <w:sz w:val="24"/>
          <w:szCs w:val="24"/>
        </w:rPr>
        <w:t xml:space="preserve">, localitatea </w:t>
      </w:r>
      <w:r w:rsidR="00BF5684">
        <w:rPr>
          <w:sz w:val="24"/>
          <w:szCs w:val="24"/>
        </w:rPr>
        <w:t>Barcani</w:t>
      </w:r>
      <w:r>
        <w:rPr>
          <w:sz w:val="24"/>
          <w:szCs w:val="24"/>
        </w:rPr>
        <w:t xml:space="preserve">, nr. consumatori afectați </w:t>
      </w:r>
      <w:r w:rsidR="00BF5684">
        <w:rPr>
          <w:sz w:val="24"/>
          <w:szCs w:val="24"/>
        </w:rPr>
        <w:t>680</w:t>
      </w:r>
      <w:r>
        <w:rPr>
          <w:sz w:val="24"/>
          <w:szCs w:val="24"/>
        </w:rPr>
        <w:t xml:space="preserve">, intervalul de timp întrerupere furnizare apă </w:t>
      </w:r>
      <w:r w:rsidR="00BF5684">
        <w:rPr>
          <w:sz w:val="24"/>
          <w:szCs w:val="24"/>
        </w:rPr>
        <w:t>4</w:t>
      </w:r>
      <w:r>
        <w:rPr>
          <w:sz w:val="24"/>
          <w:szCs w:val="24"/>
        </w:rPr>
        <w:t xml:space="preserve"> ore, cauza – </w:t>
      </w:r>
      <w:r w:rsidR="00BF5684">
        <w:rPr>
          <w:sz w:val="24"/>
          <w:szCs w:val="24"/>
        </w:rPr>
        <w:t>defect accidental</w:t>
      </w:r>
      <w:r>
        <w:rPr>
          <w:sz w:val="24"/>
          <w:szCs w:val="24"/>
        </w:rPr>
        <w:t>, calendarul de remediere medie, măsuri de informarea populației prin mass media – Anunți de interes public;</w:t>
      </w:r>
    </w:p>
    <w:p w14:paraId="76C79AED" w14:textId="659C1812" w:rsidR="00BF5684" w:rsidRDefault="00BF5684" w:rsidP="00BF5684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 31.12.2022, localitatea Sita Buzăului, nr. consumatori afectați 7315, intervalul de timp întrerupere furnizare apă</w:t>
      </w:r>
      <w:r w:rsidR="00654FC1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ore, cauza – defect accidental, calendarul de remediere medie, măsuri de informarea populației prin mass media – Anunți de interes public;</w:t>
      </w:r>
    </w:p>
    <w:p w14:paraId="24980369" w14:textId="77777777" w:rsidR="00BF5684" w:rsidRDefault="00BF5684" w:rsidP="00D873DA">
      <w:pPr>
        <w:ind w:left="705"/>
        <w:jc w:val="both"/>
        <w:rPr>
          <w:sz w:val="24"/>
          <w:szCs w:val="24"/>
        </w:rPr>
      </w:pPr>
    </w:p>
    <w:p w14:paraId="663F0A92" w14:textId="77777777" w:rsidR="00D873DA" w:rsidRDefault="00D873DA" w:rsidP="00057DB2">
      <w:pPr>
        <w:ind w:left="705"/>
        <w:jc w:val="both"/>
        <w:rPr>
          <w:sz w:val="24"/>
          <w:szCs w:val="24"/>
        </w:rPr>
      </w:pPr>
    </w:p>
    <w:p w14:paraId="00E12CF2" w14:textId="5F193CD1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UTORIZAȚIE SANITARĂ DE FUNCȚIONARE:</w:t>
      </w:r>
      <w:r w:rsidR="00FD4CE2">
        <w:rPr>
          <w:sz w:val="24"/>
          <w:szCs w:val="24"/>
        </w:rPr>
        <w:t xml:space="preserve"> DA</w:t>
      </w:r>
    </w:p>
    <w:p w14:paraId="5985EB25" w14:textId="3BDB2FB1" w:rsidR="00057DB2" w:rsidRDefault="00057DB2" w:rsidP="00057DB2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Derogări: LISTARE ZONĂ/PARAMETRU/INTERVAL DE TIMP</w:t>
      </w:r>
      <w:r w:rsidR="00FD4CE2">
        <w:rPr>
          <w:sz w:val="24"/>
          <w:szCs w:val="24"/>
        </w:rPr>
        <w:t xml:space="preserve"> -</w:t>
      </w:r>
    </w:p>
    <w:p w14:paraId="019AE33B" w14:textId="4CAB8715" w:rsidR="00057DB2" w:rsidRDefault="00057DB2" w:rsidP="0046270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Listarea localității neconforme/ parametru:</w:t>
      </w:r>
      <w:r w:rsidR="00462700">
        <w:rPr>
          <w:sz w:val="24"/>
          <w:szCs w:val="24"/>
        </w:rPr>
        <w:t xml:space="preserve"> Intorsura Buzăului – Bacterii coliforme, NTG 22C și NTG 37C</w:t>
      </w:r>
      <w:r w:rsidR="007405E7">
        <w:rPr>
          <w:sz w:val="24"/>
          <w:szCs w:val="24"/>
        </w:rPr>
        <w:t>, E. coli, Enterococi</w:t>
      </w:r>
      <w:r w:rsidR="00462700">
        <w:rPr>
          <w:sz w:val="24"/>
          <w:szCs w:val="24"/>
        </w:rPr>
        <w:t>;</w:t>
      </w:r>
    </w:p>
    <w:p w14:paraId="2E0C05E2" w14:textId="7E26BB84" w:rsidR="00057DB2" w:rsidRPr="00B70B39" w:rsidRDefault="00057DB2" w:rsidP="00057DB2">
      <w:pPr>
        <w:ind w:firstLine="705"/>
        <w:jc w:val="both"/>
        <w:rPr>
          <w:b/>
          <w:bCs/>
          <w:sz w:val="24"/>
          <w:szCs w:val="24"/>
        </w:rPr>
      </w:pPr>
      <w:r w:rsidRPr="00B70B39">
        <w:rPr>
          <w:b/>
          <w:bCs/>
          <w:sz w:val="24"/>
          <w:szCs w:val="24"/>
        </w:rPr>
        <w:t>Observații/comentarii</w:t>
      </w:r>
      <w:r w:rsidR="005B79F2">
        <w:rPr>
          <w:b/>
          <w:bCs/>
          <w:sz w:val="24"/>
          <w:szCs w:val="24"/>
        </w:rPr>
        <w:t xml:space="preserve"> -</w:t>
      </w:r>
    </w:p>
    <w:p w14:paraId="532930D4" w14:textId="576FF2B6" w:rsidR="00057DB2" w:rsidRDefault="00057DB2" w:rsidP="00B70B39">
      <w:pPr>
        <w:ind w:firstLine="705"/>
        <w:jc w:val="both"/>
        <w:rPr>
          <w:b/>
          <w:bCs/>
          <w:sz w:val="24"/>
          <w:szCs w:val="24"/>
        </w:rPr>
      </w:pPr>
    </w:p>
    <w:p w14:paraId="493E1E8B" w14:textId="30E8E5D1" w:rsidR="00057DB2" w:rsidRDefault="00057DB2" w:rsidP="00057DB2">
      <w:pPr>
        <w:jc w:val="both"/>
        <w:rPr>
          <w:sz w:val="24"/>
          <w:szCs w:val="24"/>
        </w:rPr>
      </w:pPr>
      <w:r w:rsidRPr="006E317F">
        <w:rPr>
          <w:b/>
          <w:bCs/>
          <w:sz w:val="24"/>
          <w:szCs w:val="24"/>
        </w:rPr>
        <w:t xml:space="preserve">ZAP </w:t>
      </w:r>
      <w:r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: NUME: </w:t>
      </w:r>
      <w:r w:rsidR="00531C78">
        <w:rPr>
          <w:sz w:val="24"/>
          <w:szCs w:val="24"/>
        </w:rPr>
        <w:t>BARAOLT</w:t>
      </w:r>
    </w:p>
    <w:p w14:paraId="6F26A484" w14:textId="1ACE1F49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ități incluse: </w:t>
      </w:r>
      <w:r w:rsidR="00635351">
        <w:rPr>
          <w:sz w:val="24"/>
          <w:szCs w:val="24"/>
        </w:rPr>
        <w:t>-</w:t>
      </w:r>
    </w:p>
    <w:p w14:paraId="38825CFB" w14:textId="05C52528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SURSĂ DE APĂ: categorie</w:t>
      </w:r>
      <w:r w:rsidR="00635351">
        <w:rPr>
          <w:sz w:val="24"/>
          <w:szCs w:val="24"/>
        </w:rPr>
        <w:t xml:space="preserve"> suprafață</w:t>
      </w:r>
      <w:r w:rsidR="00D873DA">
        <w:rPr>
          <w:sz w:val="24"/>
          <w:szCs w:val="24"/>
        </w:rPr>
        <w:t xml:space="preserve"> – pârâul Kormos</w:t>
      </w:r>
    </w:p>
    <w:p w14:paraId="7C35DAED" w14:textId="749AEE79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Volum de apă distribuit/zi:</w:t>
      </w:r>
      <w:r w:rsidR="00635351">
        <w:rPr>
          <w:sz w:val="24"/>
          <w:szCs w:val="24"/>
        </w:rPr>
        <w:t xml:space="preserve"> </w:t>
      </w:r>
      <w:r w:rsidR="00AE1EC8">
        <w:rPr>
          <w:sz w:val="24"/>
          <w:szCs w:val="24"/>
        </w:rPr>
        <w:t>1012</w:t>
      </w:r>
    </w:p>
    <w:p w14:paraId="391CBCD2" w14:textId="57C5540E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opulația aprovizionată</w:t>
      </w:r>
      <w:r w:rsidR="00635351">
        <w:rPr>
          <w:sz w:val="24"/>
          <w:szCs w:val="24"/>
        </w:rPr>
        <w:t>: 51</w:t>
      </w:r>
      <w:r w:rsidR="00AE1EC8">
        <w:rPr>
          <w:sz w:val="24"/>
          <w:szCs w:val="24"/>
        </w:rPr>
        <w:t>01</w:t>
      </w:r>
      <w:r>
        <w:rPr>
          <w:sz w:val="24"/>
          <w:szCs w:val="24"/>
        </w:rPr>
        <w:t>, procent din populația totală a ZAPM</w:t>
      </w:r>
      <w:r w:rsidR="00635351">
        <w:rPr>
          <w:sz w:val="24"/>
          <w:szCs w:val="24"/>
        </w:rPr>
        <w:t>: 4,</w:t>
      </w:r>
      <w:r w:rsidR="00AE1EC8">
        <w:rPr>
          <w:sz w:val="24"/>
          <w:szCs w:val="24"/>
        </w:rPr>
        <w:t>03</w:t>
      </w:r>
      <w:r w:rsidR="00635351">
        <w:rPr>
          <w:sz w:val="24"/>
          <w:szCs w:val="24"/>
        </w:rPr>
        <w:t>%</w:t>
      </w:r>
    </w:p>
    <w:p w14:paraId="1E848E8C" w14:textId="515C2E13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arametrii suplimentari monitorizați:</w:t>
      </w:r>
      <w:r w:rsidR="00064B63">
        <w:rPr>
          <w:sz w:val="24"/>
          <w:szCs w:val="24"/>
        </w:rPr>
        <w:t xml:space="preserve"> -</w:t>
      </w:r>
    </w:p>
    <w:p w14:paraId="5E5D448F" w14:textId="70AA4759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992"/>
      </w:tblGrid>
      <w:tr w:rsidR="00FC6ECD" w:rsidRPr="00FC6ECD" w14:paraId="4A9A808F" w14:textId="77777777" w:rsidTr="00DF7A3D">
        <w:tc>
          <w:tcPr>
            <w:tcW w:w="567" w:type="dxa"/>
          </w:tcPr>
          <w:p w14:paraId="0151396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552" w:type="dxa"/>
          </w:tcPr>
          <w:p w14:paraId="241482F5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41F0B69D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FC6ECD" w:rsidRPr="00FC6ECD" w14:paraId="50FEC946" w14:textId="77777777" w:rsidTr="00DF7A3D">
        <w:tc>
          <w:tcPr>
            <w:tcW w:w="567" w:type="dxa"/>
          </w:tcPr>
          <w:p w14:paraId="2442D61A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1C695B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64028D97" w14:textId="4E1D0EF5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057B">
              <w:rPr>
                <w:sz w:val="18"/>
                <w:szCs w:val="18"/>
              </w:rPr>
              <w:t>83</w:t>
            </w:r>
          </w:p>
        </w:tc>
      </w:tr>
      <w:tr w:rsidR="00FC6ECD" w:rsidRPr="00FC6ECD" w14:paraId="2EC3EB4A" w14:textId="77777777" w:rsidTr="00DF7A3D">
        <w:tc>
          <w:tcPr>
            <w:tcW w:w="567" w:type="dxa"/>
          </w:tcPr>
          <w:p w14:paraId="597C6017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7F2E25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111A087A" w14:textId="1191FFB2" w:rsidR="00FC6ECD" w:rsidRPr="00FC6ECD" w:rsidRDefault="009B057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C6ECD" w:rsidRPr="00FC6ECD" w14:paraId="353C7D25" w14:textId="77777777" w:rsidTr="00DF7A3D">
        <w:tc>
          <w:tcPr>
            <w:tcW w:w="567" w:type="dxa"/>
          </w:tcPr>
          <w:p w14:paraId="2D264DDA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85611D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64EB62DC" w14:textId="281C7B63" w:rsidR="00FC6ECD" w:rsidRPr="00FC6ECD" w:rsidRDefault="009B057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C6ECD" w:rsidRPr="00FC6ECD" w14:paraId="09A9CB61" w14:textId="77777777" w:rsidTr="00DF7A3D">
        <w:tc>
          <w:tcPr>
            <w:tcW w:w="567" w:type="dxa"/>
          </w:tcPr>
          <w:p w14:paraId="6C99CB81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21169D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076D5D87" w14:textId="620D6A0C" w:rsidR="00FC6ECD" w:rsidRPr="00FC6ECD" w:rsidRDefault="009B057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C6ECD" w:rsidRPr="00FC6ECD" w14:paraId="54589610" w14:textId="77777777" w:rsidTr="00DF7A3D">
        <w:tc>
          <w:tcPr>
            <w:tcW w:w="567" w:type="dxa"/>
          </w:tcPr>
          <w:p w14:paraId="51EBF8B7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B17253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067BBEEF" w14:textId="061523EA" w:rsidR="00FC6ECD" w:rsidRPr="00FC6ECD" w:rsidRDefault="009B057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C6ECD" w:rsidRPr="00FC6ECD" w14:paraId="5506477E" w14:textId="77777777" w:rsidTr="00DF7A3D">
        <w:tc>
          <w:tcPr>
            <w:tcW w:w="567" w:type="dxa"/>
          </w:tcPr>
          <w:p w14:paraId="6581C957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15ED2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473846F0" w14:textId="27D3A8C4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B057B">
              <w:rPr>
                <w:sz w:val="18"/>
                <w:szCs w:val="18"/>
              </w:rPr>
              <w:t>10</w:t>
            </w:r>
          </w:p>
        </w:tc>
      </w:tr>
      <w:tr w:rsidR="00FC6ECD" w:rsidRPr="00FC6ECD" w14:paraId="072E64DB" w14:textId="77777777" w:rsidTr="00DF7A3D">
        <w:tc>
          <w:tcPr>
            <w:tcW w:w="567" w:type="dxa"/>
          </w:tcPr>
          <w:p w14:paraId="6CF19299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91F205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1BFE55CD" w14:textId="15169A41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C6ECD" w:rsidRPr="00FC6ECD" w14:paraId="406344CB" w14:textId="77777777" w:rsidTr="00DF7A3D">
        <w:tc>
          <w:tcPr>
            <w:tcW w:w="567" w:type="dxa"/>
          </w:tcPr>
          <w:p w14:paraId="19DFCEB2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0951C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12938508" w14:textId="53C7C83D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C6ECD" w:rsidRPr="00FC6ECD" w14:paraId="0C538AD6" w14:textId="77777777" w:rsidTr="00DF7A3D">
        <w:tc>
          <w:tcPr>
            <w:tcW w:w="567" w:type="dxa"/>
          </w:tcPr>
          <w:p w14:paraId="3B530520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F86D3F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2783F4D0" w14:textId="21071965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C6ECD" w:rsidRPr="00FC6ECD" w14:paraId="51D5AE2F" w14:textId="77777777" w:rsidTr="00DF7A3D">
        <w:tc>
          <w:tcPr>
            <w:tcW w:w="567" w:type="dxa"/>
          </w:tcPr>
          <w:p w14:paraId="7C01DADA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35D65A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226D2FF6" w14:textId="6A4073AD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C6ECD" w:rsidRPr="00FC6ECD" w14:paraId="1E5F12F7" w14:textId="77777777" w:rsidTr="00DF7A3D">
        <w:tc>
          <w:tcPr>
            <w:tcW w:w="567" w:type="dxa"/>
          </w:tcPr>
          <w:p w14:paraId="0D88154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A5BE61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49856ACD" w14:textId="0D04D25B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FC6ECD" w:rsidRPr="00FC6ECD" w14:paraId="67D0EF5E" w14:textId="77777777" w:rsidTr="00DF7A3D">
        <w:tc>
          <w:tcPr>
            <w:tcW w:w="567" w:type="dxa"/>
          </w:tcPr>
          <w:p w14:paraId="40675510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371DA7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78797D82" w14:textId="26469790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C6ECD" w:rsidRPr="00FC6ECD" w14:paraId="4D8E3294" w14:textId="77777777" w:rsidTr="00DF7A3D">
        <w:tc>
          <w:tcPr>
            <w:tcW w:w="567" w:type="dxa"/>
          </w:tcPr>
          <w:p w14:paraId="557BCED3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BA6127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4E2DC93E" w14:textId="0F9CA5C2" w:rsidR="00FC6ECD" w:rsidRPr="00FC6ECD" w:rsidRDefault="009B057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C6ECD" w:rsidRPr="00FC6ECD" w14:paraId="656FF902" w14:textId="77777777" w:rsidTr="00DF7A3D">
        <w:tc>
          <w:tcPr>
            <w:tcW w:w="567" w:type="dxa"/>
          </w:tcPr>
          <w:p w14:paraId="6337368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349072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73963B5B" w14:textId="31366B9F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B057B">
              <w:rPr>
                <w:sz w:val="18"/>
                <w:szCs w:val="18"/>
              </w:rPr>
              <w:t>8</w:t>
            </w:r>
          </w:p>
        </w:tc>
      </w:tr>
      <w:tr w:rsidR="00FC6ECD" w:rsidRPr="00FC6ECD" w14:paraId="06E94988" w14:textId="77777777" w:rsidTr="00DF7A3D">
        <w:tc>
          <w:tcPr>
            <w:tcW w:w="567" w:type="dxa"/>
          </w:tcPr>
          <w:p w14:paraId="13B0B1BF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9FB510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15F22E5C" w14:textId="0DB88ED0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B057B">
              <w:rPr>
                <w:sz w:val="18"/>
                <w:szCs w:val="18"/>
              </w:rPr>
              <w:t>8</w:t>
            </w:r>
          </w:p>
        </w:tc>
      </w:tr>
      <w:tr w:rsidR="00FC6ECD" w:rsidRPr="00FC6ECD" w14:paraId="49AF780F" w14:textId="77777777" w:rsidTr="00DF7A3D">
        <w:tc>
          <w:tcPr>
            <w:tcW w:w="567" w:type="dxa"/>
          </w:tcPr>
          <w:p w14:paraId="3EB68C2C" w14:textId="77777777" w:rsidR="00FC6ECD" w:rsidRPr="00FC6ECD" w:rsidRDefault="00FC6ECD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2C3C70" w14:textId="77777777" w:rsidR="00FC6ECD" w:rsidRPr="00FC6ECD" w:rsidRDefault="00FC6ECD" w:rsidP="001867A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48178754" w14:textId="758555EC" w:rsidR="00FC6ECD" w:rsidRPr="00FC6ECD" w:rsidRDefault="00064B63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B057B">
              <w:rPr>
                <w:sz w:val="18"/>
                <w:szCs w:val="18"/>
              </w:rPr>
              <w:t>1</w:t>
            </w:r>
          </w:p>
        </w:tc>
      </w:tr>
      <w:tr w:rsidR="00064B63" w:rsidRPr="00FC6ECD" w14:paraId="52BE5258" w14:textId="77777777" w:rsidTr="00DF7A3D">
        <w:tc>
          <w:tcPr>
            <w:tcW w:w="567" w:type="dxa"/>
          </w:tcPr>
          <w:p w14:paraId="7A189A3F" w14:textId="2383D442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E26351" w14:textId="63C23B12" w:rsidR="00064B63" w:rsidRPr="00FC6ECD" w:rsidRDefault="00064B63" w:rsidP="00064B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stridium perfringens/100 ml</w:t>
            </w:r>
          </w:p>
        </w:tc>
        <w:tc>
          <w:tcPr>
            <w:tcW w:w="992" w:type="dxa"/>
          </w:tcPr>
          <w:p w14:paraId="3408DACA" w14:textId="79A6602D" w:rsidR="00064B63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B057B">
              <w:rPr>
                <w:sz w:val="18"/>
                <w:szCs w:val="18"/>
              </w:rPr>
              <w:t>2</w:t>
            </w:r>
          </w:p>
        </w:tc>
      </w:tr>
      <w:tr w:rsidR="00064B63" w:rsidRPr="00FC6ECD" w14:paraId="60777CA0" w14:textId="77777777" w:rsidTr="00DF7A3D">
        <w:tc>
          <w:tcPr>
            <w:tcW w:w="567" w:type="dxa"/>
          </w:tcPr>
          <w:p w14:paraId="6B9DA96B" w14:textId="1372AA84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796323" w14:textId="77777777" w:rsidR="00064B63" w:rsidRPr="00FC6ECD" w:rsidRDefault="00064B63" w:rsidP="00064B63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3DDCF388" w14:textId="55F5508F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B057B">
              <w:rPr>
                <w:sz w:val="18"/>
                <w:szCs w:val="18"/>
              </w:rPr>
              <w:t>1</w:t>
            </w:r>
          </w:p>
        </w:tc>
      </w:tr>
      <w:tr w:rsidR="00064B63" w:rsidRPr="00FC6ECD" w14:paraId="558DE475" w14:textId="77777777" w:rsidTr="00DF7A3D">
        <w:tc>
          <w:tcPr>
            <w:tcW w:w="567" w:type="dxa"/>
          </w:tcPr>
          <w:p w14:paraId="62F4E642" w14:textId="310448D2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24D89" w14:textId="77777777" w:rsidR="00064B63" w:rsidRPr="00FC6ECD" w:rsidRDefault="00064B63" w:rsidP="00064B63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6CD57F9F" w14:textId="5A8F071E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B057B">
              <w:rPr>
                <w:sz w:val="18"/>
                <w:szCs w:val="18"/>
              </w:rPr>
              <w:t>1</w:t>
            </w:r>
          </w:p>
        </w:tc>
      </w:tr>
      <w:tr w:rsidR="00064B63" w:rsidRPr="00FC6ECD" w14:paraId="34C88336" w14:textId="77777777" w:rsidTr="00DF7A3D">
        <w:tc>
          <w:tcPr>
            <w:tcW w:w="567" w:type="dxa"/>
          </w:tcPr>
          <w:p w14:paraId="3F823359" w14:textId="0C6A62FB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0F8A4D1" w14:textId="71102E09" w:rsidR="00064B63" w:rsidRPr="00FC6ECD" w:rsidRDefault="009B057B" w:rsidP="00064B63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fați</w:t>
            </w:r>
          </w:p>
        </w:tc>
        <w:tc>
          <w:tcPr>
            <w:tcW w:w="992" w:type="dxa"/>
          </w:tcPr>
          <w:p w14:paraId="5DD7A457" w14:textId="167B11A5" w:rsidR="00064B63" w:rsidRPr="00FC6ECD" w:rsidRDefault="009B057B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64B63" w:rsidRPr="00FC6ECD" w14:paraId="408CB4B9" w14:textId="77777777" w:rsidTr="00DF7A3D">
        <w:tc>
          <w:tcPr>
            <w:tcW w:w="567" w:type="dxa"/>
          </w:tcPr>
          <w:p w14:paraId="0B5E7940" w14:textId="1B88214A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25E3C6E" w14:textId="77777777" w:rsidR="00064B63" w:rsidRPr="00FC6ECD" w:rsidRDefault="00064B63" w:rsidP="00064B63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α globala</w:t>
            </w:r>
          </w:p>
        </w:tc>
        <w:tc>
          <w:tcPr>
            <w:tcW w:w="992" w:type="dxa"/>
          </w:tcPr>
          <w:p w14:paraId="344119EF" w14:textId="7D3125B5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4B63" w:rsidRPr="00FC6ECD" w14:paraId="66E23A7B" w14:textId="77777777" w:rsidTr="00DF7A3D">
        <w:tc>
          <w:tcPr>
            <w:tcW w:w="567" w:type="dxa"/>
          </w:tcPr>
          <w:p w14:paraId="70FE014F" w14:textId="53920391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B852750" w14:textId="77777777" w:rsidR="00064B63" w:rsidRPr="00FC6ECD" w:rsidRDefault="00064B63" w:rsidP="00064B63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Activitate β globala</w:t>
            </w:r>
          </w:p>
        </w:tc>
        <w:tc>
          <w:tcPr>
            <w:tcW w:w="992" w:type="dxa"/>
          </w:tcPr>
          <w:p w14:paraId="1E420C65" w14:textId="7A5736D7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4B63" w:rsidRPr="00FC6ECD" w14:paraId="63CBF2C3" w14:textId="77777777" w:rsidTr="00DF7A3D">
        <w:tc>
          <w:tcPr>
            <w:tcW w:w="567" w:type="dxa"/>
          </w:tcPr>
          <w:p w14:paraId="0FEA7EF1" w14:textId="210E2866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2149980" w14:textId="77777777" w:rsidR="00064B63" w:rsidRPr="00FC6ECD" w:rsidRDefault="00064B63" w:rsidP="00064B63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5B5194F2" w14:textId="7EDFDB2D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64B63" w:rsidRPr="00FC6ECD" w14:paraId="32DB3D07" w14:textId="77777777" w:rsidTr="00DF7A3D">
        <w:tc>
          <w:tcPr>
            <w:tcW w:w="567" w:type="dxa"/>
          </w:tcPr>
          <w:p w14:paraId="222CFD6E" w14:textId="5BD7A163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3032F97" w14:textId="77777777" w:rsidR="00064B63" w:rsidRPr="00FC6ECD" w:rsidRDefault="00064B63" w:rsidP="00064B63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1C458A66" w14:textId="6CE83DF6" w:rsidR="00064B63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64B63" w:rsidRPr="00FC6ECD" w14:paraId="1B2B9008" w14:textId="77777777" w:rsidTr="00DF7A3D">
        <w:tc>
          <w:tcPr>
            <w:tcW w:w="567" w:type="dxa"/>
          </w:tcPr>
          <w:p w14:paraId="40331727" w14:textId="71AFA4A6" w:rsidR="00064B63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30C1793" w14:textId="17E82ABD" w:rsidR="00064B63" w:rsidRPr="00FC6ECD" w:rsidRDefault="00064B63" w:rsidP="00064B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uminiu</w:t>
            </w:r>
          </w:p>
        </w:tc>
        <w:tc>
          <w:tcPr>
            <w:tcW w:w="992" w:type="dxa"/>
          </w:tcPr>
          <w:p w14:paraId="01F1252B" w14:textId="361C7789" w:rsidR="00064B63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057B">
              <w:rPr>
                <w:sz w:val="18"/>
                <w:szCs w:val="18"/>
              </w:rPr>
              <w:t>0</w:t>
            </w:r>
          </w:p>
        </w:tc>
      </w:tr>
    </w:tbl>
    <w:p w14:paraId="4F801FCF" w14:textId="77777777" w:rsidR="00FC6ECD" w:rsidRDefault="00FC6ECD" w:rsidP="00057DB2">
      <w:pPr>
        <w:ind w:left="705"/>
        <w:jc w:val="both"/>
        <w:rPr>
          <w:sz w:val="24"/>
          <w:szCs w:val="24"/>
        </w:rPr>
      </w:pPr>
    </w:p>
    <w:p w14:paraId="602B82C1" w14:textId="77777777" w:rsidR="00DD36AB" w:rsidRDefault="00DD36AB" w:rsidP="00057DB2">
      <w:pPr>
        <w:ind w:left="705"/>
        <w:jc w:val="both"/>
        <w:rPr>
          <w:sz w:val="24"/>
          <w:szCs w:val="24"/>
        </w:rPr>
      </w:pPr>
    </w:p>
    <w:p w14:paraId="3B1C0887" w14:textId="434599D6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r. total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41"/>
        <w:gridCol w:w="971"/>
        <w:gridCol w:w="141"/>
      </w:tblGrid>
      <w:tr w:rsidR="00967C51" w:rsidRPr="00FC6ECD" w14:paraId="6F3FCF59" w14:textId="77777777" w:rsidTr="009B057B">
        <w:tc>
          <w:tcPr>
            <w:tcW w:w="567" w:type="dxa"/>
          </w:tcPr>
          <w:p w14:paraId="3854C4B4" w14:textId="77777777" w:rsidR="00967C51" w:rsidRPr="00FC6ECD" w:rsidRDefault="00967C51" w:rsidP="001867A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270B0FEC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1134" w:type="dxa"/>
            <w:gridSpan w:val="2"/>
          </w:tcPr>
          <w:p w14:paraId="6E6EA51A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  <w:gridSpan w:val="2"/>
          </w:tcPr>
          <w:p w14:paraId="25C0C484" w14:textId="77777777" w:rsidR="00967C51" w:rsidRPr="00FC6ECD" w:rsidRDefault="00967C51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967C51" w:rsidRPr="00FC6ECD" w14:paraId="335BE5E1" w14:textId="77777777" w:rsidTr="009B057B">
        <w:tc>
          <w:tcPr>
            <w:tcW w:w="567" w:type="dxa"/>
          </w:tcPr>
          <w:p w14:paraId="7E026989" w14:textId="77777777" w:rsidR="00967C51" w:rsidRPr="00FC6ECD" w:rsidRDefault="00967C51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</w:tcPr>
          <w:p w14:paraId="3D97B5AA" w14:textId="7CB07DE6" w:rsidR="00967C51" w:rsidRPr="00FC6ECD" w:rsidRDefault="00064B63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r rezidual liber</w:t>
            </w:r>
          </w:p>
        </w:tc>
        <w:tc>
          <w:tcPr>
            <w:tcW w:w="1134" w:type="dxa"/>
            <w:gridSpan w:val="2"/>
          </w:tcPr>
          <w:p w14:paraId="00210F35" w14:textId="6479DDE1" w:rsidR="00967C51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112" w:type="dxa"/>
            <w:gridSpan w:val="2"/>
          </w:tcPr>
          <w:p w14:paraId="0F510C92" w14:textId="25CC9606" w:rsidR="00967C51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967C51" w:rsidRPr="00FC6ECD" w14:paraId="1AE5D78D" w14:textId="77777777" w:rsidTr="009B057B">
        <w:tc>
          <w:tcPr>
            <w:tcW w:w="567" w:type="dxa"/>
          </w:tcPr>
          <w:p w14:paraId="678EAA5B" w14:textId="77777777" w:rsidR="00967C51" w:rsidRPr="00FC6ECD" w:rsidRDefault="00967C51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72A4B42" w14:textId="535FE9C8" w:rsidR="00967C51" w:rsidRPr="00FC6ECD" w:rsidRDefault="00064B63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biditate</w:t>
            </w:r>
          </w:p>
        </w:tc>
        <w:tc>
          <w:tcPr>
            <w:tcW w:w="1134" w:type="dxa"/>
            <w:gridSpan w:val="2"/>
          </w:tcPr>
          <w:p w14:paraId="5C9619E3" w14:textId="20BBA7C1" w:rsidR="00967C51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112" w:type="dxa"/>
            <w:gridSpan w:val="2"/>
          </w:tcPr>
          <w:p w14:paraId="056BFD6C" w14:textId="304468A5" w:rsidR="00967C51" w:rsidRPr="00FC6ECD" w:rsidRDefault="00064B63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C0343B" w:rsidRPr="00FC6ECD" w14:paraId="58F384B5" w14:textId="77777777" w:rsidTr="009B057B">
        <w:tc>
          <w:tcPr>
            <w:tcW w:w="567" w:type="dxa"/>
          </w:tcPr>
          <w:p w14:paraId="610D7FCE" w14:textId="1136F16B" w:rsidR="00C0343B" w:rsidRDefault="00C0343B" w:rsidP="00186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DECE9FC" w14:textId="52C691F1" w:rsidR="00C0343B" w:rsidRDefault="00C0343B" w:rsidP="00186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iniu</w:t>
            </w:r>
          </w:p>
        </w:tc>
        <w:tc>
          <w:tcPr>
            <w:tcW w:w="1134" w:type="dxa"/>
            <w:gridSpan w:val="2"/>
          </w:tcPr>
          <w:p w14:paraId="64D954D1" w14:textId="0789F63C" w:rsidR="00C0343B" w:rsidRDefault="00C0343B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12" w:type="dxa"/>
            <w:gridSpan w:val="2"/>
          </w:tcPr>
          <w:p w14:paraId="0097C1D4" w14:textId="7B681400" w:rsidR="00C0343B" w:rsidRDefault="00C0343B" w:rsidP="000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B057B" w:rsidRPr="00FC6ECD" w14:paraId="11E67ED3" w14:textId="77777777" w:rsidTr="009B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74EBFB" w14:textId="77777777" w:rsidR="009B057B" w:rsidRPr="00FC6ECD" w:rsidRDefault="009B057B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8DA2B3" w14:textId="77777777" w:rsidR="009B057B" w:rsidRPr="00FC6ECD" w:rsidRDefault="009B057B" w:rsidP="00546C4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A76E70" w14:textId="19E8F3FE" w:rsidR="009B057B" w:rsidRPr="00FC6ECD" w:rsidRDefault="009B057B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4AE7C" w14:textId="306AFDC2" w:rsidR="009B057B" w:rsidRPr="00FC6ECD" w:rsidRDefault="009B057B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4</w:t>
            </w:r>
          </w:p>
        </w:tc>
      </w:tr>
      <w:tr w:rsidR="009B057B" w:rsidRPr="00FC6ECD" w14:paraId="5B568AAF" w14:textId="77777777" w:rsidTr="009B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9C2BD5" w14:textId="77777777" w:rsidR="009B057B" w:rsidRPr="00FC6ECD" w:rsidRDefault="009B057B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4A79A6" w14:textId="77777777" w:rsidR="009B057B" w:rsidRPr="00FC6ECD" w:rsidRDefault="009B057B" w:rsidP="00546C4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29A507" w14:textId="1DCB6ED6" w:rsidR="009B057B" w:rsidRPr="00FC6ECD" w:rsidRDefault="009B057B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CE193" w14:textId="7C896CDE" w:rsidR="009B057B" w:rsidRPr="00FC6ECD" w:rsidRDefault="009B057B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4</w:t>
            </w:r>
          </w:p>
        </w:tc>
      </w:tr>
      <w:tr w:rsidR="009B057B" w:rsidRPr="00FC6ECD" w14:paraId="5C2019EB" w14:textId="77777777" w:rsidTr="009B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6096FF" w14:textId="6981C52F" w:rsidR="009B057B" w:rsidRPr="00FC6ECD" w:rsidRDefault="009B057B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8D6437" w14:textId="45EAB2C0" w:rsidR="009B057B" w:rsidRPr="00FC6ECD" w:rsidRDefault="009B057B" w:rsidP="00546C4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stridium Perfringen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4A78F0" w14:textId="419FFCC5" w:rsidR="009B057B" w:rsidRPr="00FC6ECD" w:rsidRDefault="009B057B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E4955" w14:textId="68A324B7" w:rsidR="009B057B" w:rsidRPr="00FC6ECD" w:rsidRDefault="009B057B" w:rsidP="00546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</w:t>
            </w:r>
          </w:p>
        </w:tc>
      </w:tr>
    </w:tbl>
    <w:p w14:paraId="73845F9B" w14:textId="77777777" w:rsidR="00967C51" w:rsidRDefault="00967C51" w:rsidP="00057DB2">
      <w:pPr>
        <w:ind w:left="705"/>
        <w:jc w:val="both"/>
        <w:rPr>
          <w:sz w:val="24"/>
          <w:szCs w:val="24"/>
        </w:rPr>
      </w:pPr>
    </w:p>
    <w:p w14:paraId="66F16ECD" w14:textId="0EF9CF86" w:rsidR="00D873DA" w:rsidRDefault="00D873DA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7029B1E3" w14:textId="34BB8F56" w:rsidR="00057DB2" w:rsidRDefault="00057DB2" w:rsidP="00057DB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AUTORIZAȚIE SANITARĂ DE FUNCȚIONARE:</w:t>
      </w:r>
      <w:r w:rsidR="00D36485">
        <w:rPr>
          <w:sz w:val="24"/>
          <w:szCs w:val="24"/>
        </w:rPr>
        <w:t xml:space="preserve"> NU</w:t>
      </w:r>
    </w:p>
    <w:p w14:paraId="0A9A3905" w14:textId="6BB0C425" w:rsidR="00057DB2" w:rsidRDefault="00057DB2" w:rsidP="00057DB2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Derogări: LISTARE ZONĂ/PARAMETRU/INTERVAL DE TIMP</w:t>
      </w:r>
      <w:r w:rsidR="00D36485">
        <w:rPr>
          <w:sz w:val="24"/>
          <w:szCs w:val="24"/>
        </w:rPr>
        <w:t>: -</w:t>
      </w:r>
    </w:p>
    <w:p w14:paraId="598A297D" w14:textId="5C331A0B" w:rsidR="00057DB2" w:rsidRDefault="00057DB2" w:rsidP="00C0343B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Listarea localității neconforme/ parametru:</w:t>
      </w:r>
      <w:r w:rsidR="00D873DA">
        <w:rPr>
          <w:sz w:val="24"/>
          <w:szCs w:val="24"/>
        </w:rPr>
        <w:t xml:space="preserve"> Baraolt – Clor rezidual liber, Turbiditate</w:t>
      </w:r>
      <w:r w:rsidR="00C0343B">
        <w:rPr>
          <w:sz w:val="24"/>
          <w:szCs w:val="24"/>
        </w:rPr>
        <w:t>, Aluminiu</w:t>
      </w:r>
      <w:r w:rsidR="009B057B">
        <w:rPr>
          <w:sz w:val="24"/>
          <w:szCs w:val="24"/>
        </w:rPr>
        <w:t>, E. coli, Enterococi, Clostridium Perfringens;</w:t>
      </w:r>
    </w:p>
    <w:p w14:paraId="246694DA" w14:textId="38490A92" w:rsidR="00057DB2" w:rsidRPr="00B70B39" w:rsidRDefault="00057DB2" w:rsidP="00057DB2">
      <w:pPr>
        <w:ind w:firstLine="705"/>
        <w:jc w:val="both"/>
        <w:rPr>
          <w:b/>
          <w:bCs/>
          <w:sz w:val="24"/>
          <w:szCs w:val="24"/>
        </w:rPr>
      </w:pPr>
      <w:r w:rsidRPr="00B70B39">
        <w:rPr>
          <w:b/>
          <w:bCs/>
          <w:sz w:val="24"/>
          <w:szCs w:val="24"/>
        </w:rPr>
        <w:t>Observații/comentarii</w:t>
      </w:r>
      <w:r w:rsidR="005B79F2">
        <w:rPr>
          <w:b/>
          <w:bCs/>
          <w:sz w:val="24"/>
          <w:szCs w:val="24"/>
        </w:rPr>
        <w:t xml:space="preserve"> -</w:t>
      </w:r>
    </w:p>
    <w:p w14:paraId="7CBF12B8" w14:textId="71C55E8F" w:rsidR="00057DB2" w:rsidRDefault="00057DB2" w:rsidP="00B70B39">
      <w:pPr>
        <w:ind w:firstLine="705"/>
        <w:jc w:val="both"/>
        <w:rPr>
          <w:b/>
          <w:bCs/>
          <w:sz w:val="24"/>
          <w:szCs w:val="24"/>
        </w:rPr>
      </w:pPr>
    </w:p>
    <w:p w14:paraId="1C8009D5" w14:textId="12DA7BA8" w:rsidR="00531C78" w:rsidRDefault="00531C78" w:rsidP="00531C78">
      <w:pPr>
        <w:jc w:val="both"/>
        <w:rPr>
          <w:b/>
          <w:bCs/>
          <w:sz w:val="24"/>
          <w:szCs w:val="24"/>
          <w:u w:val="single"/>
        </w:rPr>
      </w:pPr>
      <w:r w:rsidRPr="003B2FE6">
        <w:rPr>
          <w:b/>
          <w:bCs/>
          <w:sz w:val="24"/>
          <w:szCs w:val="24"/>
          <w:u w:val="single"/>
        </w:rPr>
        <w:t>I</w:t>
      </w:r>
      <w:r>
        <w:rPr>
          <w:b/>
          <w:bCs/>
          <w:sz w:val="24"/>
          <w:szCs w:val="24"/>
          <w:u w:val="single"/>
        </w:rPr>
        <w:t>I</w:t>
      </w:r>
      <w:r w:rsidRPr="003B2FE6">
        <w:rPr>
          <w:b/>
          <w:bCs/>
          <w:sz w:val="24"/>
          <w:szCs w:val="24"/>
          <w:u w:val="single"/>
        </w:rPr>
        <w:t xml:space="preserve"> Zone </w:t>
      </w:r>
      <w:r>
        <w:rPr>
          <w:b/>
          <w:bCs/>
          <w:sz w:val="24"/>
          <w:szCs w:val="24"/>
          <w:u w:val="single"/>
        </w:rPr>
        <w:t>Mici</w:t>
      </w:r>
      <w:r w:rsidRPr="003B2FE6">
        <w:rPr>
          <w:b/>
          <w:bCs/>
          <w:sz w:val="24"/>
          <w:szCs w:val="24"/>
          <w:u w:val="single"/>
        </w:rPr>
        <w:t xml:space="preserve"> de Aprovizionare</w:t>
      </w:r>
    </w:p>
    <w:p w14:paraId="77060173" w14:textId="632ECA09" w:rsidR="00531C78" w:rsidRDefault="00531C78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Zone de aprovizionare mici (ZAPm):  2</w:t>
      </w:r>
      <w:r w:rsidR="009719B0">
        <w:rPr>
          <w:sz w:val="24"/>
          <w:szCs w:val="24"/>
        </w:rPr>
        <w:t>7</w:t>
      </w:r>
    </w:p>
    <w:p w14:paraId="3C728726" w14:textId="45CAB241" w:rsidR="00531C78" w:rsidRDefault="00531C78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. consumatori ZAP mici din județ: </w:t>
      </w:r>
      <w:r w:rsidR="00834CDF">
        <w:rPr>
          <w:sz w:val="24"/>
          <w:szCs w:val="24"/>
        </w:rPr>
        <w:t>365</w:t>
      </w:r>
      <w:r w:rsidR="009719B0">
        <w:rPr>
          <w:sz w:val="24"/>
          <w:szCs w:val="24"/>
        </w:rPr>
        <w:t>11</w:t>
      </w:r>
      <w:r>
        <w:rPr>
          <w:sz w:val="24"/>
          <w:szCs w:val="24"/>
        </w:rPr>
        <w:t xml:space="preserve">, procent din populația totală a  județului: </w:t>
      </w:r>
      <w:r w:rsidR="00223DA8">
        <w:rPr>
          <w:sz w:val="24"/>
          <w:szCs w:val="24"/>
        </w:rPr>
        <w:t>16,</w:t>
      </w:r>
      <w:r w:rsidR="000B6DCF">
        <w:rPr>
          <w:sz w:val="24"/>
          <w:szCs w:val="24"/>
        </w:rPr>
        <w:t>40</w:t>
      </w:r>
      <w:r>
        <w:rPr>
          <w:sz w:val="24"/>
          <w:szCs w:val="24"/>
        </w:rPr>
        <w:t>%</w:t>
      </w:r>
    </w:p>
    <w:p w14:paraId="10B785B7" w14:textId="475C058C" w:rsidR="00531C78" w:rsidRDefault="00531C78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um total distribuit mc/an: </w:t>
      </w:r>
      <w:r w:rsidR="009719B0">
        <w:rPr>
          <w:sz w:val="24"/>
          <w:szCs w:val="24"/>
        </w:rPr>
        <w:t>1609142.65</w:t>
      </w:r>
    </w:p>
    <w:p w14:paraId="7E4C720D" w14:textId="7C9E9CC6" w:rsidR="00D95039" w:rsidRDefault="00D95039" w:rsidP="00531C78">
      <w:pPr>
        <w:jc w:val="both"/>
        <w:rPr>
          <w:b/>
          <w:bCs/>
          <w:sz w:val="24"/>
          <w:szCs w:val="24"/>
        </w:rPr>
      </w:pPr>
      <w:r w:rsidRPr="00D95039">
        <w:rPr>
          <w:b/>
          <w:bCs/>
          <w:sz w:val="24"/>
          <w:szCs w:val="24"/>
        </w:rPr>
        <w:t>CAT 1</w:t>
      </w:r>
    </w:p>
    <w:p w14:paraId="6BF15655" w14:textId="2B879079" w:rsidR="00D95039" w:rsidRDefault="00D95039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r. ZAPm în care se furnizează între 10 – 100 mc apă potabilă pe zi</w:t>
      </w:r>
      <w:r w:rsidR="00223DA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23DA8">
        <w:rPr>
          <w:sz w:val="24"/>
          <w:szCs w:val="24"/>
        </w:rPr>
        <w:t>1</w:t>
      </w:r>
      <w:r w:rsidR="009719B0">
        <w:rPr>
          <w:sz w:val="24"/>
          <w:szCs w:val="24"/>
        </w:rPr>
        <w:t>2</w:t>
      </w:r>
    </w:p>
    <w:p w14:paraId="6D5E1126" w14:textId="3351FB7F" w:rsidR="001F1FF1" w:rsidRDefault="001F1FF1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consumatori</w:t>
      </w:r>
      <w:r w:rsidR="00223DA8">
        <w:rPr>
          <w:sz w:val="24"/>
          <w:szCs w:val="24"/>
        </w:rPr>
        <w:t xml:space="preserve">: </w:t>
      </w:r>
      <w:r w:rsidR="004D78BA">
        <w:rPr>
          <w:sz w:val="24"/>
          <w:szCs w:val="24"/>
        </w:rPr>
        <w:t>9623</w:t>
      </w:r>
    </w:p>
    <w:p w14:paraId="4D050F69" w14:textId="35448A04" w:rsidR="001F1FF1" w:rsidRDefault="001F1FF1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Volum total distribuit mc/an</w:t>
      </w:r>
      <w:r w:rsidR="00223DA8">
        <w:rPr>
          <w:sz w:val="24"/>
          <w:szCs w:val="24"/>
        </w:rPr>
        <w:t xml:space="preserve">: </w:t>
      </w:r>
      <w:r w:rsidR="004D78BA">
        <w:rPr>
          <w:sz w:val="24"/>
          <w:szCs w:val="24"/>
        </w:rPr>
        <w:t>240454.7</w:t>
      </w:r>
    </w:p>
    <w:p w14:paraId="2A870CC3" w14:textId="30E82892" w:rsidR="001F1FF1" w:rsidRDefault="001F1FF1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rea sistemelor care </w:t>
      </w:r>
      <w:r w:rsidRPr="001F1FF1">
        <w:rPr>
          <w:b/>
          <w:bCs/>
          <w:sz w:val="24"/>
          <w:szCs w:val="24"/>
        </w:rPr>
        <w:t>NU</w:t>
      </w:r>
      <w:r>
        <w:rPr>
          <w:sz w:val="24"/>
          <w:szCs w:val="24"/>
        </w:rPr>
        <w:t xml:space="preserve"> dețin ASF</w:t>
      </w:r>
      <w:r w:rsidR="00223DA8">
        <w:rPr>
          <w:sz w:val="24"/>
          <w:szCs w:val="24"/>
        </w:rPr>
        <w:t xml:space="preserve">: </w:t>
      </w:r>
      <w:r w:rsidR="004D78BA">
        <w:rPr>
          <w:sz w:val="24"/>
          <w:szCs w:val="24"/>
        </w:rPr>
        <w:t xml:space="preserve">Mereni, </w:t>
      </w:r>
      <w:r w:rsidR="00223DA8">
        <w:rPr>
          <w:sz w:val="24"/>
          <w:szCs w:val="24"/>
        </w:rPr>
        <w:t>Dobârlău,</w:t>
      </w:r>
      <w:r w:rsidR="00A907EF">
        <w:rPr>
          <w:sz w:val="24"/>
          <w:szCs w:val="24"/>
        </w:rPr>
        <w:t xml:space="preserve"> Păpăuți, </w:t>
      </w:r>
      <w:r w:rsidR="00223DA8">
        <w:rPr>
          <w:sz w:val="24"/>
          <w:szCs w:val="24"/>
        </w:rPr>
        <w:t xml:space="preserve"> Comandău,</w:t>
      </w:r>
      <w:r w:rsidR="00A907EF">
        <w:rPr>
          <w:sz w:val="24"/>
          <w:szCs w:val="24"/>
        </w:rPr>
        <w:t xml:space="preserve"> Turia,</w:t>
      </w:r>
      <w:r w:rsidR="00223DA8">
        <w:rPr>
          <w:sz w:val="24"/>
          <w:szCs w:val="24"/>
        </w:rPr>
        <w:t xml:space="preserve"> Căpeni, Dalnic</w:t>
      </w:r>
      <w:r w:rsidR="00A907EF">
        <w:rPr>
          <w:sz w:val="24"/>
          <w:szCs w:val="24"/>
        </w:rPr>
        <w:t>;</w:t>
      </w:r>
    </w:p>
    <w:p w14:paraId="3BA539DE" w14:textId="078EB54C" w:rsidR="001F1FF1" w:rsidRDefault="001F1FF1" w:rsidP="00531C78">
      <w:pPr>
        <w:jc w:val="both"/>
        <w:rPr>
          <w:b/>
          <w:bCs/>
          <w:sz w:val="24"/>
          <w:szCs w:val="24"/>
        </w:rPr>
      </w:pPr>
      <w:r w:rsidRPr="001F1FF1">
        <w:rPr>
          <w:b/>
          <w:bCs/>
          <w:sz w:val="24"/>
          <w:szCs w:val="24"/>
        </w:rPr>
        <w:t>CAT2</w:t>
      </w:r>
    </w:p>
    <w:p w14:paraId="1654AC1B" w14:textId="2D0507BE" w:rsidR="001D7C29" w:rsidRDefault="001D7C29" w:rsidP="001D7C29">
      <w:pPr>
        <w:jc w:val="both"/>
        <w:rPr>
          <w:sz w:val="24"/>
          <w:szCs w:val="24"/>
        </w:rPr>
      </w:pPr>
      <w:r>
        <w:rPr>
          <w:sz w:val="24"/>
          <w:szCs w:val="24"/>
        </w:rPr>
        <w:t>Nr. ZAPm în care se furnizează între 10 – 100 mc apă potabilă pe zi</w:t>
      </w:r>
      <w:r w:rsidR="00223DA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23DA8">
        <w:rPr>
          <w:sz w:val="24"/>
          <w:szCs w:val="24"/>
        </w:rPr>
        <w:t>15</w:t>
      </w:r>
    </w:p>
    <w:p w14:paraId="495B4CD1" w14:textId="3761FA27" w:rsidR="001D7C29" w:rsidRDefault="001D7C29" w:rsidP="001D7C29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consumatori</w:t>
      </w:r>
      <w:r w:rsidR="003D7281">
        <w:rPr>
          <w:sz w:val="24"/>
          <w:szCs w:val="24"/>
        </w:rPr>
        <w:t>:</w:t>
      </w:r>
      <w:r w:rsidR="004D78BA">
        <w:rPr>
          <w:sz w:val="24"/>
          <w:szCs w:val="24"/>
        </w:rPr>
        <w:t>26888</w:t>
      </w:r>
    </w:p>
    <w:p w14:paraId="4E9ED2EE" w14:textId="7D2E6BD6" w:rsidR="001D7C29" w:rsidRDefault="001D7C29" w:rsidP="001D7C29">
      <w:pPr>
        <w:jc w:val="both"/>
        <w:rPr>
          <w:sz w:val="24"/>
          <w:szCs w:val="24"/>
        </w:rPr>
      </w:pPr>
      <w:r>
        <w:rPr>
          <w:sz w:val="24"/>
          <w:szCs w:val="24"/>
        </w:rPr>
        <w:t>Volum total distribuit mc/an</w:t>
      </w:r>
      <w:r w:rsidR="00223DA8">
        <w:rPr>
          <w:sz w:val="24"/>
          <w:szCs w:val="24"/>
        </w:rPr>
        <w:t xml:space="preserve">: </w:t>
      </w:r>
      <w:r w:rsidR="004D78BA">
        <w:rPr>
          <w:sz w:val="24"/>
          <w:szCs w:val="24"/>
        </w:rPr>
        <w:t>1368687.95</w:t>
      </w:r>
    </w:p>
    <w:p w14:paraId="3E0EC89B" w14:textId="28DEF778" w:rsidR="001D7C29" w:rsidRDefault="001D7C29" w:rsidP="001D7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rea sistemelor care </w:t>
      </w:r>
      <w:r w:rsidRPr="001F1FF1">
        <w:rPr>
          <w:b/>
          <w:bCs/>
          <w:sz w:val="24"/>
          <w:szCs w:val="24"/>
        </w:rPr>
        <w:t>NU</w:t>
      </w:r>
      <w:r>
        <w:rPr>
          <w:sz w:val="24"/>
          <w:szCs w:val="24"/>
        </w:rPr>
        <w:t xml:space="preserve"> dețin ASF</w:t>
      </w:r>
      <w:r w:rsidR="00F23F5E">
        <w:rPr>
          <w:sz w:val="24"/>
          <w:szCs w:val="24"/>
        </w:rPr>
        <w:t>: Reci, Bixad, Brăduț, Malnaș sat, Vârghiș, Biborțeni, Micfalău</w:t>
      </w:r>
    </w:p>
    <w:p w14:paraId="08CDDD1C" w14:textId="5832BB79" w:rsidR="001F1FF1" w:rsidRDefault="001F1FF1" w:rsidP="00531C78">
      <w:pPr>
        <w:jc w:val="both"/>
        <w:rPr>
          <w:b/>
          <w:bCs/>
          <w:sz w:val="24"/>
          <w:szCs w:val="24"/>
        </w:rPr>
      </w:pPr>
    </w:p>
    <w:p w14:paraId="23B8623C" w14:textId="77777777" w:rsidR="00B944C6" w:rsidRDefault="00B944C6" w:rsidP="00531C78">
      <w:pPr>
        <w:jc w:val="both"/>
        <w:rPr>
          <w:b/>
          <w:bCs/>
          <w:sz w:val="24"/>
          <w:szCs w:val="24"/>
        </w:rPr>
      </w:pPr>
    </w:p>
    <w:p w14:paraId="4C0F81B1" w14:textId="77777777" w:rsidR="00DD36AB" w:rsidRDefault="00DD36AB" w:rsidP="00531C78">
      <w:pPr>
        <w:jc w:val="both"/>
        <w:rPr>
          <w:b/>
          <w:bCs/>
          <w:sz w:val="24"/>
          <w:szCs w:val="24"/>
        </w:rPr>
      </w:pPr>
    </w:p>
    <w:p w14:paraId="2D4EF0A4" w14:textId="0044020E" w:rsidR="001D7C29" w:rsidRDefault="001D7C29" w:rsidP="00531C78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 xml:space="preserve">Listare ZAPm </w:t>
      </w:r>
      <w:r w:rsidRPr="001D7C29">
        <w:rPr>
          <w:b/>
          <w:bCs/>
          <w:sz w:val="24"/>
          <w:szCs w:val="24"/>
          <w:u w:val="single"/>
        </w:rPr>
        <w:t>cu sursă de potabilizare  sursă apă de suprafață</w:t>
      </w:r>
      <w:r>
        <w:rPr>
          <w:b/>
          <w:bCs/>
          <w:sz w:val="24"/>
          <w:szCs w:val="24"/>
          <w:u w:val="single"/>
        </w:rPr>
        <w:t>:</w:t>
      </w:r>
    </w:p>
    <w:p w14:paraId="2CF4656C" w14:textId="66F3C332" w:rsidR="00335F29" w:rsidRPr="00BF0F90" w:rsidRDefault="00F8007B" w:rsidP="00C722C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AT1  </w:t>
      </w:r>
      <w:r w:rsidR="00C722C7" w:rsidRPr="00BF0F90">
        <w:rPr>
          <w:b/>
          <w:bCs/>
          <w:sz w:val="24"/>
          <w:szCs w:val="24"/>
        </w:rPr>
        <w:t>1.</w:t>
      </w:r>
      <w:r w:rsidR="001D7C29" w:rsidRPr="00BF0F90">
        <w:rPr>
          <w:b/>
          <w:bCs/>
          <w:sz w:val="24"/>
          <w:szCs w:val="24"/>
        </w:rPr>
        <w:t>Nume ZAPm</w:t>
      </w:r>
      <w:r w:rsidR="00D21FA4" w:rsidRPr="00BF0F90">
        <w:rPr>
          <w:b/>
          <w:bCs/>
          <w:sz w:val="24"/>
          <w:szCs w:val="24"/>
        </w:rPr>
        <w:t>:</w:t>
      </w:r>
      <w:r w:rsidR="00335F29" w:rsidRPr="00BF0F90">
        <w:rPr>
          <w:b/>
          <w:bCs/>
          <w:sz w:val="24"/>
          <w:szCs w:val="24"/>
        </w:rPr>
        <w:t xml:space="preserve"> Catalina- Hătuica – Mărtineni – Mărcușa</w:t>
      </w:r>
    </w:p>
    <w:p w14:paraId="6F7A6481" w14:textId="5D47448B" w:rsidR="001D7C29" w:rsidRDefault="001D7C29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</w:t>
      </w:r>
      <w:r w:rsidR="00335F29">
        <w:rPr>
          <w:sz w:val="24"/>
          <w:szCs w:val="24"/>
        </w:rPr>
        <w:t xml:space="preserve"> Cătălina, 2 puțuri de 30 m</w:t>
      </w:r>
    </w:p>
    <w:p w14:paraId="56935186" w14:textId="37586C59" w:rsidR="001D7C29" w:rsidRDefault="001D7C29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335F29" w:rsidRPr="00FC6ECD" w14:paraId="61CAFCE0" w14:textId="77777777" w:rsidTr="00DF7A3D">
        <w:tc>
          <w:tcPr>
            <w:tcW w:w="709" w:type="dxa"/>
          </w:tcPr>
          <w:p w14:paraId="25B1D33D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320188E7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FEDD32A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335F29" w:rsidRPr="00FC6ECD" w14:paraId="583F4BBB" w14:textId="77777777" w:rsidTr="00DF7A3D">
        <w:tc>
          <w:tcPr>
            <w:tcW w:w="709" w:type="dxa"/>
          </w:tcPr>
          <w:p w14:paraId="4353F8B6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794812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52CE87DF" w14:textId="6CF3EE16" w:rsidR="00335F29" w:rsidRPr="00FC6ECD" w:rsidRDefault="007939A5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335F29" w:rsidRPr="00FC6ECD" w14:paraId="10D6F063" w14:textId="77777777" w:rsidTr="00DF7A3D">
        <w:tc>
          <w:tcPr>
            <w:tcW w:w="709" w:type="dxa"/>
          </w:tcPr>
          <w:p w14:paraId="0F4916FC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03710E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5914DFB4" w14:textId="37B7B3C0" w:rsidR="00335F29" w:rsidRPr="00FC6ECD" w:rsidRDefault="007939A5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35F29" w:rsidRPr="00FC6ECD" w14:paraId="3A94BBE5" w14:textId="77777777" w:rsidTr="00DF7A3D">
        <w:tc>
          <w:tcPr>
            <w:tcW w:w="709" w:type="dxa"/>
          </w:tcPr>
          <w:p w14:paraId="20D0B0FA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222457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15D8D5F4" w14:textId="7BB9C3A8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35F29" w:rsidRPr="00FC6ECD" w14:paraId="26FCD08C" w14:textId="77777777" w:rsidTr="00DF7A3D">
        <w:tc>
          <w:tcPr>
            <w:tcW w:w="709" w:type="dxa"/>
          </w:tcPr>
          <w:p w14:paraId="76F925C1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A524D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25A4311C" w14:textId="0EF4866C" w:rsidR="00335F29" w:rsidRPr="00FC6ECD" w:rsidRDefault="007939A5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35F29" w:rsidRPr="00FC6ECD" w14:paraId="2CF29E74" w14:textId="77777777" w:rsidTr="00DF7A3D">
        <w:tc>
          <w:tcPr>
            <w:tcW w:w="709" w:type="dxa"/>
          </w:tcPr>
          <w:p w14:paraId="4BD94860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BA6995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2F7169BF" w14:textId="380F7F5C" w:rsidR="00335F29" w:rsidRPr="00FC6ECD" w:rsidRDefault="007939A5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35F29" w:rsidRPr="00FC6ECD" w14:paraId="58335828" w14:textId="77777777" w:rsidTr="00DF7A3D">
        <w:tc>
          <w:tcPr>
            <w:tcW w:w="709" w:type="dxa"/>
          </w:tcPr>
          <w:p w14:paraId="72B5885A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3CD816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6E3A9357" w14:textId="1F45711C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939A5">
              <w:rPr>
                <w:sz w:val="18"/>
                <w:szCs w:val="18"/>
              </w:rPr>
              <w:t>1</w:t>
            </w:r>
          </w:p>
        </w:tc>
      </w:tr>
      <w:tr w:rsidR="00335F29" w:rsidRPr="00FC6ECD" w14:paraId="3FFA88B3" w14:textId="77777777" w:rsidTr="00DF7A3D">
        <w:tc>
          <w:tcPr>
            <w:tcW w:w="709" w:type="dxa"/>
          </w:tcPr>
          <w:p w14:paraId="44C9D192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99C1E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0D66E8B8" w14:textId="1652F849" w:rsidR="00335F29" w:rsidRPr="00FC6ECD" w:rsidRDefault="007939A5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35F29" w:rsidRPr="00FC6ECD" w14:paraId="5D4664F8" w14:textId="77777777" w:rsidTr="00DF7A3D">
        <w:tc>
          <w:tcPr>
            <w:tcW w:w="709" w:type="dxa"/>
          </w:tcPr>
          <w:p w14:paraId="095B1B2A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2DCF76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037C9400" w14:textId="472C20CE" w:rsidR="00335F29" w:rsidRPr="00FC6ECD" w:rsidRDefault="007939A5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35F29" w:rsidRPr="00FC6ECD" w14:paraId="5803E2E6" w14:textId="77777777" w:rsidTr="00DF7A3D">
        <w:tc>
          <w:tcPr>
            <w:tcW w:w="709" w:type="dxa"/>
          </w:tcPr>
          <w:p w14:paraId="709C54EF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7342AB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38D17F0D" w14:textId="4E52A2DD" w:rsidR="00335F29" w:rsidRPr="00FC6ECD" w:rsidRDefault="007939A5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35F29" w:rsidRPr="00FC6ECD" w14:paraId="6ABFA5E6" w14:textId="77777777" w:rsidTr="00DF7A3D">
        <w:tc>
          <w:tcPr>
            <w:tcW w:w="709" w:type="dxa"/>
          </w:tcPr>
          <w:p w14:paraId="28246ED8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BD0D6B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27B87726" w14:textId="3B82CF61" w:rsidR="00335F29" w:rsidRPr="00FC6ECD" w:rsidRDefault="007939A5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35F29" w:rsidRPr="00FC6ECD" w14:paraId="3E623A3B" w14:textId="77777777" w:rsidTr="00DF7A3D">
        <w:tc>
          <w:tcPr>
            <w:tcW w:w="709" w:type="dxa"/>
          </w:tcPr>
          <w:p w14:paraId="554C5221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F79334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13D71C38" w14:textId="3FF4C931" w:rsidR="00335F29" w:rsidRPr="00FC6ECD" w:rsidRDefault="007939A5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35F29" w:rsidRPr="00FC6ECD" w14:paraId="5AAB7BE9" w14:textId="77777777" w:rsidTr="00DF7A3D">
        <w:tc>
          <w:tcPr>
            <w:tcW w:w="709" w:type="dxa"/>
          </w:tcPr>
          <w:p w14:paraId="5960B183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86E4C0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6B0284BF" w14:textId="562A30D4" w:rsidR="00335F29" w:rsidRPr="00FC6ECD" w:rsidRDefault="007939A5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35F29" w:rsidRPr="00FC6ECD" w14:paraId="69F1C550" w14:textId="77777777" w:rsidTr="00DF7A3D">
        <w:tc>
          <w:tcPr>
            <w:tcW w:w="709" w:type="dxa"/>
          </w:tcPr>
          <w:p w14:paraId="7FBD8277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4313DB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3C5D7F84" w14:textId="37F08783" w:rsidR="00335F29" w:rsidRPr="00FC6ECD" w:rsidRDefault="007939A5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35F29" w:rsidRPr="00FC6ECD" w14:paraId="1A298904" w14:textId="77777777" w:rsidTr="00DF7A3D">
        <w:tc>
          <w:tcPr>
            <w:tcW w:w="709" w:type="dxa"/>
          </w:tcPr>
          <w:p w14:paraId="7B2B9082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53D47F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180BDCFD" w14:textId="024089A9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939A5">
              <w:rPr>
                <w:sz w:val="18"/>
                <w:szCs w:val="18"/>
              </w:rPr>
              <w:t>1</w:t>
            </w:r>
          </w:p>
        </w:tc>
      </w:tr>
      <w:tr w:rsidR="00335F29" w:rsidRPr="00FC6ECD" w14:paraId="374018AE" w14:textId="77777777" w:rsidTr="00DF7A3D">
        <w:tc>
          <w:tcPr>
            <w:tcW w:w="709" w:type="dxa"/>
          </w:tcPr>
          <w:p w14:paraId="467A0D49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5C7126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1C6DB186" w14:textId="3E0657F0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939A5">
              <w:rPr>
                <w:sz w:val="18"/>
                <w:szCs w:val="18"/>
              </w:rPr>
              <w:t>2</w:t>
            </w:r>
          </w:p>
        </w:tc>
      </w:tr>
      <w:tr w:rsidR="00335F29" w:rsidRPr="00FC6ECD" w14:paraId="34B036B3" w14:textId="77777777" w:rsidTr="00DF7A3D">
        <w:tc>
          <w:tcPr>
            <w:tcW w:w="709" w:type="dxa"/>
          </w:tcPr>
          <w:p w14:paraId="30FF8B20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892224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65EF9EE9" w14:textId="70D1BF05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939A5">
              <w:rPr>
                <w:sz w:val="18"/>
                <w:szCs w:val="18"/>
              </w:rPr>
              <w:t>3</w:t>
            </w:r>
          </w:p>
        </w:tc>
      </w:tr>
      <w:tr w:rsidR="00335F29" w14:paraId="6B280314" w14:textId="77777777" w:rsidTr="00DF7A3D">
        <w:tc>
          <w:tcPr>
            <w:tcW w:w="709" w:type="dxa"/>
          </w:tcPr>
          <w:p w14:paraId="672F33A3" w14:textId="18D0E14E" w:rsidR="00335F29" w:rsidRPr="00FC6ECD" w:rsidRDefault="00335F29" w:rsidP="00335F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DCE06A" w14:textId="206022E9" w:rsidR="00335F29" w:rsidRPr="00FC6ECD" w:rsidRDefault="00335F29" w:rsidP="00335F29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6C9A0112" w14:textId="389ACCC0" w:rsidR="00335F29" w:rsidRDefault="00335F29" w:rsidP="00335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939A5">
              <w:rPr>
                <w:sz w:val="18"/>
                <w:szCs w:val="18"/>
              </w:rPr>
              <w:t>2</w:t>
            </w:r>
          </w:p>
        </w:tc>
      </w:tr>
      <w:tr w:rsidR="00335F29" w:rsidRPr="00FC6ECD" w14:paraId="75D2579E" w14:textId="77777777" w:rsidTr="00DF7A3D">
        <w:tc>
          <w:tcPr>
            <w:tcW w:w="709" w:type="dxa"/>
          </w:tcPr>
          <w:p w14:paraId="790AF3B3" w14:textId="779A56D7" w:rsidR="00335F29" w:rsidRPr="00FC6ECD" w:rsidRDefault="00335F29" w:rsidP="00335F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340759" w14:textId="32344109" w:rsidR="00335F29" w:rsidRPr="00FC6ECD" w:rsidRDefault="00335F29" w:rsidP="00335F2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4B0ABBC5" w14:textId="167AF097" w:rsidR="00335F29" w:rsidRPr="00FC6ECD" w:rsidRDefault="00335F29" w:rsidP="00335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939A5">
              <w:rPr>
                <w:sz w:val="18"/>
                <w:szCs w:val="18"/>
              </w:rPr>
              <w:t>2</w:t>
            </w:r>
          </w:p>
        </w:tc>
      </w:tr>
      <w:tr w:rsidR="00335F29" w:rsidRPr="00FC6ECD" w14:paraId="4D200DE1" w14:textId="77777777" w:rsidTr="00DF7A3D">
        <w:tc>
          <w:tcPr>
            <w:tcW w:w="709" w:type="dxa"/>
          </w:tcPr>
          <w:p w14:paraId="21784D8C" w14:textId="68E1EB42" w:rsidR="00335F29" w:rsidRPr="00FC6ECD" w:rsidRDefault="00335F29" w:rsidP="00335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F43C529" w14:textId="51288CDD" w:rsidR="00335F29" w:rsidRPr="00FC6ECD" w:rsidRDefault="00335F29" w:rsidP="00335F29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05EF6C72" w14:textId="0D46136A" w:rsidR="00335F29" w:rsidRPr="00FC6ECD" w:rsidRDefault="00335F29" w:rsidP="00335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35F29" w:rsidRPr="00FC6ECD" w14:paraId="7196E9F1" w14:textId="77777777" w:rsidTr="00DF7A3D">
        <w:tc>
          <w:tcPr>
            <w:tcW w:w="709" w:type="dxa"/>
          </w:tcPr>
          <w:p w14:paraId="2D9B4A80" w14:textId="0BFBFA4B" w:rsidR="00335F29" w:rsidRPr="00FC6ECD" w:rsidRDefault="00335F29" w:rsidP="00335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985E685" w14:textId="7A1CFFC2" w:rsidR="00335F29" w:rsidRPr="00FC6ECD" w:rsidRDefault="00335F29" w:rsidP="00335F29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60E94F5F" w14:textId="541543FC" w:rsidR="00335F29" w:rsidRPr="00FC6ECD" w:rsidRDefault="00335F29" w:rsidP="00335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6B2AC15" w14:textId="77777777" w:rsidR="00335F29" w:rsidRDefault="00335F29" w:rsidP="00531C78">
      <w:pPr>
        <w:jc w:val="both"/>
        <w:rPr>
          <w:sz w:val="24"/>
          <w:szCs w:val="24"/>
        </w:rPr>
      </w:pPr>
    </w:p>
    <w:p w14:paraId="54B25C80" w14:textId="445E87BD" w:rsidR="001D7C29" w:rsidRDefault="001D7C29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A6B58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134"/>
      </w:tblGrid>
      <w:tr w:rsidR="00335F29" w:rsidRPr="00FC6ECD" w14:paraId="6819DDD3" w14:textId="77777777" w:rsidTr="00DF7A3D">
        <w:tc>
          <w:tcPr>
            <w:tcW w:w="709" w:type="dxa"/>
          </w:tcPr>
          <w:p w14:paraId="5FD2CCA7" w14:textId="77777777" w:rsidR="00335F29" w:rsidRPr="00FC6ECD" w:rsidRDefault="00335F2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350209B2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2A3AC224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2B3695B4" w14:textId="77777777" w:rsidR="00335F29" w:rsidRPr="00FC6ECD" w:rsidRDefault="00335F29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D21FA4" w:rsidRPr="00FC6ECD" w14:paraId="38683E9A" w14:textId="77777777" w:rsidTr="00DF7A3D">
        <w:tc>
          <w:tcPr>
            <w:tcW w:w="709" w:type="dxa"/>
          </w:tcPr>
          <w:p w14:paraId="435FD3C6" w14:textId="77777777" w:rsidR="00D21FA4" w:rsidRPr="00FC6ECD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4C30E4" w14:textId="2E5D9432" w:rsidR="00D21FA4" w:rsidRPr="00FC6ECD" w:rsidRDefault="00D21FA4" w:rsidP="00D21FA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5BFC6C20" w14:textId="69274998" w:rsidR="00D21FA4" w:rsidRPr="00FC6ECD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939A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7DCCE488" w14:textId="4E8EBAF7" w:rsidR="00D21FA4" w:rsidRPr="00FC6ECD" w:rsidRDefault="007939A5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1FCC5A92" w14:textId="77777777" w:rsidTr="00DF7A3D">
        <w:tc>
          <w:tcPr>
            <w:tcW w:w="709" w:type="dxa"/>
          </w:tcPr>
          <w:p w14:paraId="123663E7" w14:textId="77777777" w:rsidR="00D21FA4" w:rsidRPr="00FC6ECD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A3531C" w14:textId="570B09F2" w:rsidR="00D21FA4" w:rsidRPr="00FC6ECD" w:rsidRDefault="00D21FA4" w:rsidP="00D21FA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53B829DE" w14:textId="2EA1E81D" w:rsidR="00D21FA4" w:rsidRPr="00FC6ECD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939A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B2B1B8A" w14:textId="38EBC08B" w:rsidR="00D21FA4" w:rsidRPr="00FC6ECD" w:rsidRDefault="007939A5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14:paraId="35184AED" w14:textId="77777777" w:rsidTr="00DF7A3D">
        <w:tc>
          <w:tcPr>
            <w:tcW w:w="709" w:type="dxa"/>
          </w:tcPr>
          <w:p w14:paraId="7DBB59EB" w14:textId="77777777" w:rsidR="00D21FA4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758622" w14:textId="5D896334" w:rsidR="00D21FA4" w:rsidRDefault="00D21FA4" w:rsidP="00D21FA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2A78046" w14:textId="7199A6B7" w:rsidR="00D21FA4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939A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EF0C091" w14:textId="748B37D5" w:rsidR="00D21FA4" w:rsidRDefault="007939A5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14:paraId="488158B5" w14:textId="77777777" w:rsidTr="00DF7A3D">
        <w:tc>
          <w:tcPr>
            <w:tcW w:w="709" w:type="dxa"/>
          </w:tcPr>
          <w:p w14:paraId="0C848190" w14:textId="2534FBDC" w:rsidR="00D21FA4" w:rsidRDefault="00D21FA4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6B2C94" w14:textId="51CFB736" w:rsidR="00D21FA4" w:rsidRPr="00FC6ECD" w:rsidRDefault="007939A5" w:rsidP="00D21F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2" w:type="dxa"/>
          </w:tcPr>
          <w:p w14:paraId="749A1D9A" w14:textId="761FAD33" w:rsidR="00D21FA4" w:rsidRDefault="007939A5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14:paraId="576E961A" w14:textId="2BA64234" w:rsidR="00D21FA4" w:rsidRDefault="007939A5" w:rsidP="00D2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939A5" w14:paraId="03191379" w14:textId="77777777" w:rsidTr="001051A3">
        <w:tc>
          <w:tcPr>
            <w:tcW w:w="709" w:type="dxa"/>
          </w:tcPr>
          <w:p w14:paraId="48F336CF" w14:textId="3C68EE32" w:rsidR="007939A5" w:rsidRDefault="007939A5" w:rsidP="001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8A7998" w14:textId="5F723D90" w:rsidR="007939A5" w:rsidRPr="00FC6ECD" w:rsidRDefault="007939A5" w:rsidP="001051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1C678042" w14:textId="77777777" w:rsidR="007939A5" w:rsidRDefault="007939A5" w:rsidP="001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14:paraId="49B014C1" w14:textId="6212F1C1" w:rsidR="007939A5" w:rsidRDefault="007939A5" w:rsidP="001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32902B1D" w14:textId="77777777" w:rsidR="00335F29" w:rsidRDefault="00335F29" w:rsidP="007939A5">
      <w:pPr>
        <w:rPr>
          <w:sz w:val="24"/>
          <w:szCs w:val="24"/>
        </w:rPr>
      </w:pPr>
    </w:p>
    <w:p w14:paraId="68FA7ED6" w14:textId="7DEF1FB8" w:rsidR="00C51D3F" w:rsidRDefault="00C51D3F" w:rsidP="00C51D3F">
      <w:pPr>
        <w:jc w:val="both"/>
        <w:rPr>
          <w:sz w:val="24"/>
          <w:szCs w:val="24"/>
        </w:rPr>
      </w:pPr>
      <w:r>
        <w:rPr>
          <w:sz w:val="24"/>
          <w:szCs w:val="24"/>
        </w:rPr>
        <w:t>Întreruperi furnizare apă: data 11.10.2022, localitatea Cătălina, nr. consumatori afectați 695, intervalul de timp întrerupere furnizare apă 4 ore, cauza – defect accidental, calendarul de remediere medie, măsuri de informarea populației prin mass media – Anunți de interes public;</w:t>
      </w:r>
    </w:p>
    <w:p w14:paraId="4D59C7CD" w14:textId="4E04CFDE" w:rsidR="001D7C29" w:rsidRDefault="001D7C29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Derogări: L</w:t>
      </w:r>
      <w:r w:rsidR="00065046">
        <w:rPr>
          <w:sz w:val="24"/>
          <w:szCs w:val="24"/>
        </w:rPr>
        <w:t>ISTARE ZONĂ/PARAMETRU/INTERVAL DE TIMP</w:t>
      </w:r>
      <w:r w:rsidR="00D21FA4">
        <w:rPr>
          <w:sz w:val="24"/>
          <w:szCs w:val="24"/>
        </w:rPr>
        <w:t xml:space="preserve"> - </w:t>
      </w:r>
    </w:p>
    <w:p w14:paraId="5BA0FD3F" w14:textId="0C8BD2BC" w:rsidR="00065046" w:rsidRDefault="00065046" w:rsidP="00531C78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528702AE" w14:textId="414C1D71" w:rsidR="00D21FA4" w:rsidRDefault="00D21FA4" w:rsidP="00531C78">
      <w:pPr>
        <w:jc w:val="both"/>
        <w:rPr>
          <w:b/>
          <w:bCs/>
          <w:sz w:val="24"/>
          <w:szCs w:val="24"/>
        </w:rPr>
      </w:pPr>
    </w:p>
    <w:p w14:paraId="20124D3F" w14:textId="792A3184" w:rsidR="00D20861" w:rsidRDefault="00D20861" w:rsidP="00531C78">
      <w:pPr>
        <w:jc w:val="both"/>
        <w:rPr>
          <w:b/>
          <w:bCs/>
          <w:sz w:val="24"/>
          <w:szCs w:val="24"/>
        </w:rPr>
      </w:pPr>
    </w:p>
    <w:p w14:paraId="62BA87AB" w14:textId="77777777" w:rsidR="00D20861" w:rsidRDefault="00D20861" w:rsidP="00531C78">
      <w:pPr>
        <w:jc w:val="both"/>
        <w:rPr>
          <w:b/>
          <w:bCs/>
          <w:sz w:val="24"/>
          <w:szCs w:val="24"/>
        </w:rPr>
      </w:pPr>
    </w:p>
    <w:p w14:paraId="03834386" w14:textId="77777777" w:rsidR="004702A8" w:rsidRDefault="004702A8" w:rsidP="00D21FA4">
      <w:pPr>
        <w:jc w:val="both"/>
        <w:rPr>
          <w:sz w:val="24"/>
          <w:szCs w:val="24"/>
        </w:rPr>
      </w:pPr>
    </w:p>
    <w:p w14:paraId="7B23B3D9" w14:textId="77777777" w:rsidR="004702A8" w:rsidRDefault="004702A8" w:rsidP="00D21FA4">
      <w:pPr>
        <w:jc w:val="both"/>
        <w:rPr>
          <w:sz w:val="24"/>
          <w:szCs w:val="24"/>
        </w:rPr>
      </w:pPr>
    </w:p>
    <w:p w14:paraId="291AB8F5" w14:textId="77777777" w:rsidR="00DF7A3D" w:rsidRDefault="00DF7A3D" w:rsidP="00D21FA4">
      <w:pPr>
        <w:jc w:val="both"/>
        <w:rPr>
          <w:b/>
          <w:bCs/>
          <w:sz w:val="24"/>
          <w:szCs w:val="24"/>
        </w:rPr>
      </w:pPr>
    </w:p>
    <w:p w14:paraId="6B8129D5" w14:textId="26F1E63F" w:rsidR="00D21FA4" w:rsidRPr="00BF0F90" w:rsidRDefault="00E078FE" w:rsidP="00D21FA4">
      <w:pPr>
        <w:jc w:val="both"/>
        <w:rPr>
          <w:b/>
          <w:bCs/>
          <w:sz w:val="24"/>
          <w:szCs w:val="24"/>
        </w:rPr>
      </w:pPr>
      <w:r w:rsidRPr="00BF0F90">
        <w:rPr>
          <w:b/>
          <w:bCs/>
          <w:sz w:val="24"/>
          <w:szCs w:val="24"/>
        </w:rPr>
        <w:t>2.</w:t>
      </w:r>
      <w:r w:rsidR="00C722C7" w:rsidRPr="00BF0F90">
        <w:rPr>
          <w:b/>
          <w:bCs/>
          <w:sz w:val="24"/>
          <w:szCs w:val="24"/>
        </w:rPr>
        <w:t xml:space="preserve"> </w:t>
      </w:r>
      <w:r w:rsidR="00D21FA4" w:rsidRPr="00BF0F90">
        <w:rPr>
          <w:b/>
          <w:bCs/>
          <w:sz w:val="24"/>
          <w:szCs w:val="24"/>
        </w:rPr>
        <w:t>Nume ZAPm: Mereni- Lutoasa</w:t>
      </w:r>
    </w:p>
    <w:p w14:paraId="552EB096" w14:textId="70942457" w:rsidR="00D21FA4" w:rsidRDefault="00D21FA4" w:rsidP="00D21F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Mereni, 2 puțuri de 70 m și 2 captări izvoare</w:t>
      </w:r>
    </w:p>
    <w:p w14:paraId="7B394D05" w14:textId="77777777" w:rsidR="00D21FA4" w:rsidRDefault="00D21FA4" w:rsidP="00D21FA4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D21FA4" w:rsidRPr="00FC6ECD" w14:paraId="4F21B5D4" w14:textId="77777777" w:rsidTr="005063A0">
        <w:tc>
          <w:tcPr>
            <w:tcW w:w="709" w:type="dxa"/>
          </w:tcPr>
          <w:p w14:paraId="604CB38C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7990F013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48571086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D21FA4" w:rsidRPr="00FC6ECD" w14:paraId="58C6C57A" w14:textId="77777777" w:rsidTr="005063A0">
        <w:tc>
          <w:tcPr>
            <w:tcW w:w="709" w:type="dxa"/>
          </w:tcPr>
          <w:p w14:paraId="5B4954FD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4E58FC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03B884AE" w14:textId="027C57E5" w:rsidR="00D21FA4" w:rsidRPr="00FC6ECD" w:rsidRDefault="001F295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:rsidRPr="00FC6ECD" w14:paraId="7828AD85" w14:textId="77777777" w:rsidTr="005063A0">
        <w:tc>
          <w:tcPr>
            <w:tcW w:w="709" w:type="dxa"/>
          </w:tcPr>
          <w:p w14:paraId="5C92B0FC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9CA152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4DE57E3C" w14:textId="1CD6CA02" w:rsidR="00D21FA4" w:rsidRPr="00FC6ECD" w:rsidRDefault="001F295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21FA4" w:rsidRPr="00FC6ECD" w14:paraId="3EC68824" w14:textId="77777777" w:rsidTr="005063A0">
        <w:tc>
          <w:tcPr>
            <w:tcW w:w="709" w:type="dxa"/>
          </w:tcPr>
          <w:p w14:paraId="4B95C379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78D20C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751EEF12" w14:textId="011F0359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:rsidRPr="00FC6ECD" w14:paraId="7E5E2CE6" w14:textId="77777777" w:rsidTr="005063A0">
        <w:tc>
          <w:tcPr>
            <w:tcW w:w="709" w:type="dxa"/>
          </w:tcPr>
          <w:p w14:paraId="616197A1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02F16C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23F4B8B1" w14:textId="4BC4E8DB" w:rsidR="00D21FA4" w:rsidRPr="00FC6ECD" w:rsidRDefault="001F295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21FA4" w:rsidRPr="00FC6ECD" w14:paraId="481B4E9C" w14:textId="77777777" w:rsidTr="005063A0">
        <w:tc>
          <w:tcPr>
            <w:tcW w:w="709" w:type="dxa"/>
          </w:tcPr>
          <w:p w14:paraId="7DED6225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DB298B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70D575F6" w14:textId="5F28C969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4FBEB0B4" w14:textId="77777777" w:rsidTr="005063A0">
        <w:tc>
          <w:tcPr>
            <w:tcW w:w="709" w:type="dxa"/>
          </w:tcPr>
          <w:p w14:paraId="5AA39468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13C89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08FC3D0C" w14:textId="34ACFC1C" w:rsidR="00D21FA4" w:rsidRPr="00FC6ECD" w:rsidRDefault="001F295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21FA4" w:rsidRPr="00FC6ECD" w14:paraId="3EA29527" w14:textId="77777777" w:rsidTr="005063A0">
        <w:tc>
          <w:tcPr>
            <w:tcW w:w="709" w:type="dxa"/>
          </w:tcPr>
          <w:p w14:paraId="618DBDD5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B8896B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637C9D12" w14:textId="0E217D5E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0DED8387" w14:textId="77777777" w:rsidTr="005063A0">
        <w:tc>
          <w:tcPr>
            <w:tcW w:w="709" w:type="dxa"/>
          </w:tcPr>
          <w:p w14:paraId="7E40DC4B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50355D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351BFE0A" w14:textId="008C69D9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75C362D8" w14:textId="77777777" w:rsidTr="005063A0">
        <w:tc>
          <w:tcPr>
            <w:tcW w:w="709" w:type="dxa"/>
          </w:tcPr>
          <w:p w14:paraId="6BDB86DD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D1CEA9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0EF20556" w14:textId="1D85A94D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3606BED3" w14:textId="77777777" w:rsidTr="005063A0">
        <w:tc>
          <w:tcPr>
            <w:tcW w:w="709" w:type="dxa"/>
          </w:tcPr>
          <w:p w14:paraId="63B3F7EC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3AF187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125084E3" w14:textId="28A7189D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7FE8A66F" w14:textId="77777777" w:rsidTr="005063A0">
        <w:tc>
          <w:tcPr>
            <w:tcW w:w="709" w:type="dxa"/>
          </w:tcPr>
          <w:p w14:paraId="3BD36DA2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21B68B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5D64D267" w14:textId="0B8F7212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571847D3" w14:textId="77777777" w:rsidTr="005063A0">
        <w:tc>
          <w:tcPr>
            <w:tcW w:w="709" w:type="dxa"/>
          </w:tcPr>
          <w:p w14:paraId="1B45FB8B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CFC9DA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4C7F9F8A" w14:textId="4234F3E2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1E905D7D" w14:textId="77777777" w:rsidTr="005063A0">
        <w:tc>
          <w:tcPr>
            <w:tcW w:w="709" w:type="dxa"/>
          </w:tcPr>
          <w:p w14:paraId="5988498F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ADFF8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70EF11F2" w14:textId="0D24804F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:rsidRPr="00FC6ECD" w14:paraId="6F339FB7" w14:textId="77777777" w:rsidTr="005063A0">
        <w:tc>
          <w:tcPr>
            <w:tcW w:w="709" w:type="dxa"/>
          </w:tcPr>
          <w:p w14:paraId="235F3F88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1503F3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794535F3" w14:textId="37BC9461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:rsidRPr="00FC6ECD" w14:paraId="4C9CC07B" w14:textId="77777777" w:rsidTr="005063A0">
        <w:tc>
          <w:tcPr>
            <w:tcW w:w="709" w:type="dxa"/>
          </w:tcPr>
          <w:p w14:paraId="2A8313D0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9BCE6F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514B30D2" w14:textId="6DF4B155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:rsidRPr="00FC6ECD" w14:paraId="11D37F8C" w14:textId="77777777" w:rsidTr="005063A0">
        <w:tc>
          <w:tcPr>
            <w:tcW w:w="709" w:type="dxa"/>
          </w:tcPr>
          <w:p w14:paraId="34910BF8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850867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79A0330D" w14:textId="4B8C4FB1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14:paraId="27E6AD02" w14:textId="77777777" w:rsidTr="005063A0">
        <w:tc>
          <w:tcPr>
            <w:tcW w:w="709" w:type="dxa"/>
          </w:tcPr>
          <w:p w14:paraId="79D0E137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5D067F" w14:textId="77777777" w:rsidR="00D21FA4" w:rsidRPr="00FC6ECD" w:rsidRDefault="00D21FA4" w:rsidP="004D1E0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54CF185E" w14:textId="2AC3AABE" w:rsidR="00D21FA4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:rsidRPr="00FC6ECD" w14:paraId="73729CF8" w14:textId="77777777" w:rsidTr="005063A0">
        <w:tc>
          <w:tcPr>
            <w:tcW w:w="709" w:type="dxa"/>
          </w:tcPr>
          <w:p w14:paraId="5787FDEB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24F232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7F6C2920" w14:textId="74E1C91B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1FA4" w:rsidRPr="00FC6ECD" w14:paraId="02FC114B" w14:textId="77777777" w:rsidTr="005063A0">
        <w:tc>
          <w:tcPr>
            <w:tcW w:w="709" w:type="dxa"/>
          </w:tcPr>
          <w:p w14:paraId="0EFCC91D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2BC0A1F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52DCFDA9" w14:textId="667E88BA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:rsidRPr="00FC6ECD" w14:paraId="508F8BA0" w14:textId="77777777" w:rsidTr="005063A0">
        <w:tc>
          <w:tcPr>
            <w:tcW w:w="709" w:type="dxa"/>
          </w:tcPr>
          <w:p w14:paraId="1B301602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EC90134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203FF465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2DEC5729" w14:textId="77777777" w:rsidR="00D21FA4" w:rsidRDefault="00D21FA4" w:rsidP="00D21FA4">
      <w:pPr>
        <w:jc w:val="both"/>
        <w:rPr>
          <w:sz w:val="24"/>
          <w:szCs w:val="24"/>
        </w:rPr>
      </w:pPr>
    </w:p>
    <w:p w14:paraId="5ED89829" w14:textId="09EF3C65" w:rsidR="00D21FA4" w:rsidRDefault="00D21FA4" w:rsidP="00D21FA4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D36AB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112"/>
      </w:tblGrid>
      <w:tr w:rsidR="00D21FA4" w:rsidRPr="00FC6ECD" w14:paraId="062CDB05" w14:textId="77777777" w:rsidTr="005063A0">
        <w:tc>
          <w:tcPr>
            <w:tcW w:w="709" w:type="dxa"/>
          </w:tcPr>
          <w:p w14:paraId="365235AF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0AE25DC8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29348804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993" w:type="dxa"/>
          </w:tcPr>
          <w:p w14:paraId="5F52CA6F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D21FA4" w:rsidRPr="00FC6ECD" w14:paraId="5543F81D" w14:textId="77777777" w:rsidTr="005063A0">
        <w:tc>
          <w:tcPr>
            <w:tcW w:w="709" w:type="dxa"/>
          </w:tcPr>
          <w:p w14:paraId="01DB085E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DC9E71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0CB739E9" w14:textId="1F503D36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6C35567D" w14:textId="0D54C33B" w:rsidR="00D21FA4" w:rsidRPr="00FC6ECD" w:rsidRDefault="001F295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21FA4" w:rsidRPr="00FC6ECD" w14:paraId="1CF2F498" w14:textId="77777777" w:rsidTr="005063A0">
        <w:tc>
          <w:tcPr>
            <w:tcW w:w="709" w:type="dxa"/>
          </w:tcPr>
          <w:p w14:paraId="2B92505F" w14:textId="77777777" w:rsidR="00D21FA4" w:rsidRPr="00FC6ECD" w:rsidRDefault="00D21FA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220C34" w14:textId="77777777" w:rsidR="00D21FA4" w:rsidRPr="00FC6ECD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603AE980" w14:textId="6448FAD6" w:rsidR="00D21FA4" w:rsidRPr="00FC6ECD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4F1CBFB2" w14:textId="2F13E186" w:rsidR="00D21FA4" w:rsidRPr="00FC6ECD" w:rsidRDefault="001F295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21FA4" w14:paraId="5F858B95" w14:textId="77777777" w:rsidTr="005063A0">
        <w:tc>
          <w:tcPr>
            <w:tcW w:w="709" w:type="dxa"/>
          </w:tcPr>
          <w:p w14:paraId="2F9E3865" w14:textId="77777777" w:rsidR="00D21FA4" w:rsidRDefault="00D21FA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E657FA" w14:textId="77777777" w:rsidR="00D21FA4" w:rsidRDefault="00D21FA4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6C9F122" w14:textId="5ECBC2C0" w:rsidR="00D21FA4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5C345AA0" w14:textId="59E5CC7F" w:rsidR="00D21FA4" w:rsidRDefault="001F295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21FA4" w14:paraId="3CEC50AF" w14:textId="77777777" w:rsidTr="005063A0">
        <w:tc>
          <w:tcPr>
            <w:tcW w:w="709" w:type="dxa"/>
          </w:tcPr>
          <w:p w14:paraId="1D93EDED" w14:textId="72458D7F" w:rsidR="00D21FA4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1B6BFF" w14:textId="155938AB" w:rsidR="00D21FA4" w:rsidRPr="00FC6ECD" w:rsidRDefault="006E3ABF" w:rsidP="004D1E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i</w:t>
            </w:r>
          </w:p>
        </w:tc>
        <w:tc>
          <w:tcPr>
            <w:tcW w:w="992" w:type="dxa"/>
          </w:tcPr>
          <w:p w14:paraId="6A0AF9BD" w14:textId="49FB25E1" w:rsidR="00D21FA4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421BBB46" w14:textId="2333261D" w:rsidR="00D21FA4" w:rsidRDefault="001F295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21FA4" w14:paraId="26CA7FAD" w14:textId="77777777" w:rsidTr="005063A0">
        <w:tc>
          <w:tcPr>
            <w:tcW w:w="709" w:type="dxa"/>
          </w:tcPr>
          <w:p w14:paraId="311166D1" w14:textId="715230C7" w:rsidR="00D21FA4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23AF8" w14:textId="2DC29604" w:rsidR="00D21FA4" w:rsidRPr="00FC6ECD" w:rsidRDefault="001F295E" w:rsidP="004D1E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xidabilitate</w:t>
            </w:r>
          </w:p>
        </w:tc>
        <w:tc>
          <w:tcPr>
            <w:tcW w:w="992" w:type="dxa"/>
          </w:tcPr>
          <w:p w14:paraId="01BCE3CF" w14:textId="6AD2871C" w:rsidR="00D21FA4" w:rsidRDefault="001F295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67C3A04" w14:textId="49CC6B29" w:rsidR="00D21FA4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1FA4" w14:paraId="5534D89A" w14:textId="77777777" w:rsidTr="005063A0">
        <w:tc>
          <w:tcPr>
            <w:tcW w:w="709" w:type="dxa"/>
          </w:tcPr>
          <w:p w14:paraId="2148BCB4" w14:textId="405C9303" w:rsidR="00D21FA4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7C1C9B" w14:textId="77777777" w:rsidR="00D21FA4" w:rsidRPr="00FC6ECD" w:rsidRDefault="00D21FA4" w:rsidP="004D1E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. liber</w:t>
            </w:r>
          </w:p>
        </w:tc>
        <w:tc>
          <w:tcPr>
            <w:tcW w:w="992" w:type="dxa"/>
          </w:tcPr>
          <w:p w14:paraId="7A6250A1" w14:textId="1DD86261" w:rsidR="00D21FA4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8BC271A" w14:textId="3B511354" w:rsidR="00D21FA4" w:rsidRDefault="001F295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E3ABF" w14:paraId="175F7E01" w14:textId="77777777" w:rsidTr="005063A0">
        <w:tc>
          <w:tcPr>
            <w:tcW w:w="709" w:type="dxa"/>
          </w:tcPr>
          <w:p w14:paraId="1B0494FF" w14:textId="3A80B4E7" w:rsidR="006E3ABF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D4A99F" w14:textId="5F51A633" w:rsidR="006E3ABF" w:rsidRDefault="006E3ABF" w:rsidP="004D1E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0E7BE7F8" w14:textId="7DA4F57F" w:rsidR="006E3ABF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427ED934" w14:textId="5217AD37" w:rsidR="006E3ABF" w:rsidRDefault="001F295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E3ABF" w14:paraId="580070ED" w14:textId="77777777" w:rsidTr="005063A0">
        <w:tc>
          <w:tcPr>
            <w:tcW w:w="709" w:type="dxa"/>
          </w:tcPr>
          <w:p w14:paraId="01FE4736" w14:textId="76A8E173" w:rsidR="006E3ABF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FE8FA7" w14:textId="78820A43" w:rsidR="006E3ABF" w:rsidRDefault="006E3ABF" w:rsidP="004D1E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4AD9B384" w14:textId="3C6B14CE" w:rsidR="006E3ABF" w:rsidRDefault="00BC4E2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1CC8A220" w14:textId="72898CE6" w:rsidR="006E3ABF" w:rsidRDefault="006E3ABF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676662B6" w14:textId="77777777" w:rsidR="00D21FA4" w:rsidRDefault="00D21FA4" w:rsidP="00D21FA4">
      <w:pPr>
        <w:jc w:val="center"/>
        <w:rPr>
          <w:sz w:val="24"/>
          <w:szCs w:val="24"/>
        </w:rPr>
      </w:pPr>
    </w:p>
    <w:p w14:paraId="5ABCB276" w14:textId="46AD647D" w:rsidR="00E078FE" w:rsidRDefault="00E078FE" w:rsidP="00D21FA4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24246837" w14:textId="24B9F157" w:rsidR="00D21FA4" w:rsidRDefault="00D21FA4" w:rsidP="00D21FA4">
      <w:pPr>
        <w:jc w:val="both"/>
        <w:rPr>
          <w:sz w:val="24"/>
          <w:szCs w:val="24"/>
        </w:rPr>
      </w:pPr>
      <w:r>
        <w:rPr>
          <w:sz w:val="24"/>
          <w:szCs w:val="24"/>
        </w:rPr>
        <w:t>Derogări: LISTARE ZONĂ/PARAMETRU/INTERVAL DE TIMP</w:t>
      </w:r>
      <w:r w:rsidR="00E078FE">
        <w:rPr>
          <w:sz w:val="24"/>
          <w:szCs w:val="24"/>
        </w:rPr>
        <w:t xml:space="preserve">- </w:t>
      </w:r>
    </w:p>
    <w:p w14:paraId="0BB4389B" w14:textId="65275F46" w:rsidR="00C722C7" w:rsidRDefault="00C722C7" w:rsidP="00C722C7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  <w:r w:rsidR="005B79F2">
        <w:rPr>
          <w:sz w:val="24"/>
          <w:szCs w:val="24"/>
        </w:rPr>
        <w:t>-</w:t>
      </w:r>
    </w:p>
    <w:p w14:paraId="21CA9CD5" w14:textId="77777777" w:rsidR="00D20861" w:rsidRDefault="00D20861" w:rsidP="00E078FE">
      <w:pPr>
        <w:jc w:val="both"/>
        <w:rPr>
          <w:sz w:val="24"/>
          <w:szCs w:val="24"/>
        </w:rPr>
      </w:pPr>
    </w:p>
    <w:p w14:paraId="1FE00E24" w14:textId="77777777" w:rsidR="00D20861" w:rsidRDefault="00D20861" w:rsidP="00E078FE">
      <w:pPr>
        <w:jc w:val="both"/>
        <w:rPr>
          <w:sz w:val="24"/>
          <w:szCs w:val="24"/>
        </w:rPr>
      </w:pPr>
    </w:p>
    <w:p w14:paraId="04D34043" w14:textId="77777777" w:rsidR="00D20861" w:rsidRDefault="00D20861" w:rsidP="00E078FE">
      <w:pPr>
        <w:jc w:val="both"/>
        <w:rPr>
          <w:sz w:val="24"/>
          <w:szCs w:val="24"/>
        </w:rPr>
      </w:pPr>
    </w:p>
    <w:p w14:paraId="50C9865E" w14:textId="77777777" w:rsidR="004702A8" w:rsidRDefault="004702A8" w:rsidP="00E078FE">
      <w:pPr>
        <w:jc w:val="both"/>
        <w:rPr>
          <w:sz w:val="24"/>
          <w:szCs w:val="24"/>
        </w:rPr>
      </w:pPr>
    </w:p>
    <w:p w14:paraId="470A5778" w14:textId="77777777" w:rsidR="005063A0" w:rsidRDefault="005063A0" w:rsidP="00E078FE">
      <w:pPr>
        <w:jc w:val="both"/>
        <w:rPr>
          <w:b/>
          <w:bCs/>
          <w:sz w:val="24"/>
          <w:szCs w:val="24"/>
        </w:rPr>
      </w:pPr>
    </w:p>
    <w:p w14:paraId="315BF1A0" w14:textId="5129AE23" w:rsidR="00E078FE" w:rsidRPr="00BF0F90" w:rsidRDefault="00E078FE" w:rsidP="00E078FE">
      <w:pPr>
        <w:jc w:val="both"/>
        <w:rPr>
          <w:b/>
          <w:bCs/>
          <w:sz w:val="24"/>
          <w:szCs w:val="24"/>
        </w:rPr>
      </w:pPr>
      <w:r w:rsidRPr="00BF0F90">
        <w:rPr>
          <w:b/>
          <w:bCs/>
          <w:sz w:val="24"/>
          <w:szCs w:val="24"/>
        </w:rPr>
        <w:t>3.</w:t>
      </w:r>
      <w:r w:rsidR="00C722C7" w:rsidRPr="00BF0F90">
        <w:rPr>
          <w:b/>
          <w:bCs/>
          <w:sz w:val="24"/>
          <w:szCs w:val="24"/>
        </w:rPr>
        <w:t xml:space="preserve"> </w:t>
      </w:r>
      <w:r w:rsidRPr="00BF0F90">
        <w:rPr>
          <w:b/>
          <w:bCs/>
          <w:sz w:val="24"/>
          <w:szCs w:val="24"/>
        </w:rPr>
        <w:t xml:space="preserve">Nume ZAPm: </w:t>
      </w:r>
      <w:r w:rsidR="00D20861" w:rsidRPr="00BF0F90">
        <w:rPr>
          <w:b/>
          <w:bCs/>
          <w:sz w:val="24"/>
          <w:szCs w:val="24"/>
        </w:rPr>
        <w:t>Dobârlău</w:t>
      </w:r>
    </w:p>
    <w:p w14:paraId="2F515C9F" w14:textId="036EA49A" w:rsidR="00E078FE" w:rsidRDefault="00E078FE" w:rsidP="00E07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</w:t>
      </w:r>
      <w:r w:rsidR="00D20861">
        <w:rPr>
          <w:sz w:val="24"/>
          <w:szCs w:val="24"/>
        </w:rPr>
        <w:t>Dobârlău</w:t>
      </w:r>
      <w:r>
        <w:rPr>
          <w:sz w:val="24"/>
          <w:szCs w:val="24"/>
        </w:rPr>
        <w:t xml:space="preserve">,  </w:t>
      </w:r>
      <w:r w:rsidR="00D20861">
        <w:rPr>
          <w:sz w:val="24"/>
          <w:szCs w:val="24"/>
        </w:rPr>
        <w:t xml:space="preserve">1 izvor </w:t>
      </w:r>
      <w:r>
        <w:rPr>
          <w:sz w:val="24"/>
          <w:szCs w:val="24"/>
        </w:rPr>
        <w:t xml:space="preserve"> </w:t>
      </w:r>
      <w:r w:rsidR="00D20861">
        <w:rPr>
          <w:sz w:val="24"/>
          <w:szCs w:val="24"/>
        </w:rPr>
        <w:t>captat</w:t>
      </w:r>
    </w:p>
    <w:p w14:paraId="5F5AFCE7" w14:textId="77777777" w:rsidR="00E078FE" w:rsidRDefault="00E078FE" w:rsidP="00E078FE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E078FE" w:rsidRPr="00FC6ECD" w14:paraId="269EF51A" w14:textId="77777777" w:rsidTr="005063A0">
        <w:tc>
          <w:tcPr>
            <w:tcW w:w="709" w:type="dxa"/>
          </w:tcPr>
          <w:p w14:paraId="40A50C26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16CFECAB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41B70DF3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E078FE" w:rsidRPr="00FC6ECD" w14:paraId="5D7E01B5" w14:textId="77777777" w:rsidTr="005063A0">
        <w:tc>
          <w:tcPr>
            <w:tcW w:w="709" w:type="dxa"/>
          </w:tcPr>
          <w:p w14:paraId="3B2DA769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7C2D20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73DC177D" w14:textId="4FE82BA3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:rsidRPr="00FC6ECD" w14:paraId="503337EC" w14:textId="77777777" w:rsidTr="005063A0">
        <w:tc>
          <w:tcPr>
            <w:tcW w:w="709" w:type="dxa"/>
          </w:tcPr>
          <w:p w14:paraId="46145ACA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EBCFA7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1289EC19" w14:textId="14F546C1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078FE" w:rsidRPr="00FC6ECD" w14:paraId="6FC203A4" w14:textId="77777777" w:rsidTr="005063A0">
        <w:tc>
          <w:tcPr>
            <w:tcW w:w="709" w:type="dxa"/>
          </w:tcPr>
          <w:p w14:paraId="57F54574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6627B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13AD05BE" w14:textId="210A7803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:rsidRPr="00FC6ECD" w14:paraId="7A37CBEB" w14:textId="77777777" w:rsidTr="005063A0">
        <w:tc>
          <w:tcPr>
            <w:tcW w:w="709" w:type="dxa"/>
          </w:tcPr>
          <w:p w14:paraId="01129E92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5A0169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11F4DFBB" w14:textId="176EA611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:rsidRPr="00FC6ECD" w14:paraId="3897EEB2" w14:textId="77777777" w:rsidTr="005063A0">
        <w:tc>
          <w:tcPr>
            <w:tcW w:w="709" w:type="dxa"/>
          </w:tcPr>
          <w:p w14:paraId="4996DF0C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F79FC2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25B8AB7F" w14:textId="6C9F2EAF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078FE" w:rsidRPr="00FC6ECD" w14:paraId="37C46AC4" w14:textId="77777777" w:rsidTr="005063A0">
        <w:tc>
          <w:tcPr>
            <w:tcW w:w="709" w:type="dxa"/>
          </w:tcPr>
          <w:p w14:paraId="37ACE80C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4EF5D6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133A1F03" w14:textId="6B0254C4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078FE" w:rsidRPr="00FC6ECD" w14:paraId="2AD54AFB" w14:textId="77777777" w:rsidTr="005063A0">
        <w:tc>
          <w:tcPr>
            <w:tcW w:w="709" w:type="dxa"/>
          </w:tcPr>
          <w:p w14:paraId="0540AF48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911AF9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62C496AD" w14:textId="27A1B616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078FE" w:rsidRPr="00FC6ECD" w14:paraId="01DADD63" w14:textId="77777777" w:rsidTr="005063A0">
        <w:tc>
          <w:tcPr>
            <w:tcW w:w="709" w:type="dxa"/>
          </w:tcPr>
          <w:p w14:paraId="53AA5ABF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6829E0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3C1B6412" w14:textId="1D9F596E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078FE" w:rsidRPr="00FC6ECD" w14:paraId="033D5681" w14:textId="77777777" w:rsidTr="005063A0">
        <w:tc>
          <w:tcPr>
            <w:tcW w:w="709" w:type="dxa"/>
          </w:tcPr>
          <w:p w14:paraId="446BC015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B4CA68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56C5F463" w14:textId="17B4832B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078FE" w:rsidRPr="00FC6ECD" w14:paraId="14EE5D76" w14:textId="77777777" w:rsidTr="005063A0">
        <w:tc>
          <w:tcPr>
            <w:tcW w:w="709" w:type="dxa"/>
          </w:tcPr>
          <w:p w14:paraId="632C52DA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7353AF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015E2CEE" w14:textId="6687A1AB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078FE" w:rsidRPr="00FC6ECD" w14:paraId="29DB543C" w14:textId="77777777" w:rsidTr="005063A0">
        <w:tc>
          <w:tcPr>
            <w:tcW w:w="709" w:type="dxa"/>
          </w:tcPr>
          <w:p w14:paraId="178437C9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5CD6AD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72A472F7" w14:textId="6FE39F62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078FE" w:rsidRPr="00FC6ECD" w14:paraId="5193A841" w14:textId="77777777" w:rsidTr="005063A0">
        <w:tc>
          <w:tcPr>
            <w:tcW w:w="709" w:type="dxa"/>
          </w:tcPr>
          <w:p w14:paraId="5E3B47DA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407008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7A16A3B7" w14:textId="16A86216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078FE" w:rsidRPr="00FC6ECD" w14:paraId="6A6BAB13" w14:textId="77777777" w:rsidTr="005063A0">
        <w:tc>
          <w:tcPr>
            <w:tcW w:w="709" w:type="dxa"/>
          </w:tcPr>
          <w:p w14:paraId="28AA9A5C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F07F9C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2C5C4263" w14:textId="73C92916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:rsidRPr="00FC6ECD" w14:paraId="34FA1F27" w14:textId="77777777" w:rsidTr="005063A0">
        <w:tc>
          <w:tcPr>
            <w:tcW w:w="709" w:type="dxa"/>
          </w:tcPr>
          <w:p w14:paraId="3F8EF34F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18FDC1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5BCBD012" w14:textId="0AA4A7C2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078FE" w:rsidRPr="00FC6ECD" w14:paraId="4BD56148" w14:textId="77777777" w:rsidTr="005063A0">
        <w:tc>
          <w:tcPr>
            <w:tcW w:w="709" w:type="dxa"/>
          </w:tcPr>
          <w:p w14:paraId="7A89E21F" w14:textId="40C1A1A8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B4BFFE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2F362926" w14:textId="2FFD3483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078FE" w:rsidRPr="00FC6ECD" w14:paraId="7A3B31C2" w14:textId="77777777" w:rsidTr="005063A0">
        <w:tc>
          <w:tcPr>
            <w:tcW w:w="709" w:type="dxa"/>
          </w:tcPr>
          <w:p w14:paraId="5401F620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4C03D6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013C1D43" w14:textId="304CBCEC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078FE" w14:paraId="1CECECD8" w14:textId="77777777" w:rsidTr="005063A0">
        <w:tc>
          <w:tcPr>
            <w:tcW w:w="709" w:type="dxa"/>
          </w:tcPr>
          <w:p w14:paraId="4BF0D5F0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4C444E" w14:textId="77777777" w:rsidR="00E078FE" w:rsidRPr="00FC6ECD" w:rsidRDefault="00E078FE" w:rsidP="004D1E0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5E568AA" w14:textId="7639457C" w:rsidR="00E078FE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078FE" w:rsidRPr="00FC6ECD" w14:paraId="13956F5C" w14:textId="77777777" w:rsidTr="005063A0">
        <w:tc>
          <w:tcPr>
            <w:tcW w:w="709" w:type="dxa"/>
          </w:tcPr>
          <w:p w14:paraId="4846DEF4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E4113A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575CF11" w14:textId="37DE41BB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078FE" w:rsidRPr="00FC6ECD" w14:paraId="6B3315CD" w14:textId="77777777" w:rsidTr="005063A0">
        <w:tc>
          <w:tcPr>
            <w:tcW w:w="709" w:type="dxa"/>
          </w:tcPr>
          <w:p w14:paraId="66DDC807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54FA9CE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3C3227F1" w14:textId="79FDC7BB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078FE" w:rsidRPr="00FC6ECD" w14:paraId="19691C48" w14:textId="77777777" w:rsidTr="005063A0">
        <w:tc>
          <w:tcPr>
            <w:tcW w:w="709" w:type="dxa"/>
          </w:tcPr>
          <w:p w14:paraId="21D83DBB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FC4E3E8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3F68253B" w14:textId="2D235C39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706EB372" w14:textId="77777777" w:rsidR="00E078FE" w:rsidRDefault="00E078FE" w:rsidP="00E078FE">
      <w:pPr>
        <w:jc w:val="both"/>
        <w:rPr>
          <w:sz w:val="24"/>
          <w:szCs w:val="24"/>
        </w:rPr>
      </w:pPr>
    </w:p>
    <w:p w14:paraId="61E70C94" w14:textId="6AC93762" w:rsidR="00E078FE" w:rsidRDefault="00E078FE" w:rsidP="00E078FE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A6B58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112"/>
      </w:tblGrid>
      <w:tr w:rsidR="00E078FE" w:rsidRPr="00FC6ECD" w14:paraId="4BDE64D1" w14:textId="77777777" w:rsidTr="005063A0">
        <w:tc>
          <w:tcPr>
            <w:tcW w:w="709" w:type="dxa"/>
          </w:tcPr>
          <w:p w14:paraId="77DA86D1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15730633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8C1992E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851" w:type="dxa"/>
          </w:tcPr>
          <w:p w14:paraId="361E84EE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E078FE" w:rsidRPr="00FC6ECD" w14:paraId="4423EC9E" w14:textId="77777777" w:rsidTr="005063A0">
        <w:tc>
          <w:tcPr>
            <w:tcW w:w="709" w:type="dxa"/>
          </w:tcPr>
          <w:p w14:paraId="2DCE9545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414EC2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09774863" w14:textId="4E8DFB1C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4020C49F" w14:textId="18C9F38F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:rsidRPr="00FC6ECD" w14:paraId="4FA833B1" w14:textId="77777777" w:rsidTr="005063A0">
        <w:tc>
          <w:tcPr>
            <w:tcW w:w="709" w:type="dxa"/>
          </w:tcPr>
          <w:p w14:paraId="31392F9C" w14:textId="77777777" w:rsidR="00E078FE" w:rsidRPr="00FC6ECD" w:rsidRDefault="00E078F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E42EB6" w14:textId="77777777" w:rsidR="00E078FE" w:rsidRPr="00FC6ECD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41E1016A" w14:textId="3BB32091" w:rsidR="00E078FE" w:rsidRPr="00FC6ECD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70001EBD" w14:textId="57976FED" w:rsidR="00E078FE" w:rsidRPr="00FC6ECD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078FE" w14:paraId="76350417" w14:textId="77777777" w:rsidTr="005063A0">
        <w:tc>
          <w:tcPr>
            <w:tcW w:w="709" w:type="dxa"/>
          </w:tcPr>
          <w:p w14:paraId="02D3F109" w14:textId="77777777" w:rsidR="00E078FE" w:rsidRDefault="00E078F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D290AF" w14:textId="77777777" w:rsidR="00E078FE" w:rsidRDefault="00E078FE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40535B7" w14:textId="14C1B696" w:rsidR="00E078FE" w:rsidRDefault="004018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56EA5112" w14:textId="67D3E428" w:rsidR="00E078FE" w:rsidRDefault="00D2086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20861" w14:paraId="372A2985" w14:textId="77777777" w:rsidTr="005063A0">
        <w:tc>
          <w:tcPr>
            <w:tcW w:w="709" w:type="dxa"/>
          </w:tcPr>
          <w:p w14:paraId="6AEADD6A" w14:textId="4FFE9815" w:rsidR="00D20861" w:rsidRDefault="00D20861" w:rsidP="00D20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3D1D79" w14:textId="0BCDB323" w:rsidR="00D20861" w:rsidRPr="00FC6ECD" w:rsidRDefault="00D20861" w:rsidP="00D208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2" w:type="dxa"/>
          </w:tcPr>
          <w:p w14:paraId="76A08F6F" w14:textId="4D41EB0B" w:rsidR="00D20861" w:rsidRDefault="004018AE" w:rsidP="00D20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08AB856C" w14:textId="46E8F899" w:rsidR="00D20861" w:rsidRDefault="00D20861" w:rsidP="00D20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20861" w14:paraId="52C7F138" w14:textId="77777777" w:rsidTr="005063A0">
        <w:tc>
          <w:tcPr>
            <w:tcW w:w="709" w:type="dxa"/>
          </w:tcPr>
          <w:p w14:paraId="6787B060" w14:textId="77777777" w:rsidR="00D20861" w:rsidRDefault="00D20861" w:rsidP="00D20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8643A4" w14:textId="7295D36E" w:rsidR="00D20861" w:rsidRPr="00FC6ECD" w:rsidRDefault="00D20861" w:rsidP="00D208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. liber</w:t>
            </w:r>
          </w:p>
        </w:tc>
        <w:tc>
          <w:tcPr>
            <w:tcW w:w="992" w:type="dxa"/>
          </w:tcPr>
          <w:p w14:paraId="48DDD294" w14:textId="78DD1898" w:rsidR="00D20861" w:rsidRDefault="00D20861" w:rsidP="00D20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0E4561B" w14:textId="55058650" w:rsidR="00D20861" w:rsidRDefault="00D20861" w:rsidP="00D20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13BE893B" w14:textId="77777777" w:rsidR="00E078FE" w:rsidRDefault="00E078FE" w:rsidP="00E078FE">
      <w:pPr>
        <w:jc w:val="center"/>
        <w:rPr>
          <w:sz w:val="24"/>
          <w:szCs w:val="24"/>
        </w:rPr>
      </w:pPr>
    </w:p>
    <w:p w14:paraId="49B99F51" w14:textId="176D3415" w:rsidR="00E078FE" w:rsidRDefault="00E078FE" w:rsidP="00E078FE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7121C50F" w14:textId="5373CA4B" w:rsidR="00E078FE" w:rsidRDefault="00E078FE" w:rsidP="00E078FE">
      <w:pPr>
        <w:jc w:val="both"/>
        <w:rPr>
          <w:sz w:val="24"/>
          <w:szCs w:val="24"/>
        </w:rPr>
      </w:pPr>
      <w:r>
        <w:rPr>
          <w:sz w:val="24"/>
          <w:szCs w:val="24"/>
        </w:rPr>
        <w:t>Derogări: LISTARE ZONĂ/PARAMETRU/INTERVAL DE TIMP</w:t>
      </w:r>
      <w:r w:rsidR="00246D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</w:p>
    <w:p w14:paraId="1BEC4B1B" w14:textId="327EF146" w:rsidR="00C722C7" w:rsidRDefault="00C722C7" w:rsidP="00C722C7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  <w:r w:rsidR="005B79F2">
        <w:rPr>
          <w:sz w:val="24"/>
          <w:szCs w:val="24"/>
        </w:rPr>
        <w:t>-</w:t>
      </w:r>
    </w:p>
    <w:p w14:paraId="5FE58C7F" w14:textId="77777777" w:rsidR="00246DFE" w:rsidRDefault="00246DFE" w:rsidP="00246DFE">
      <w:pPr>
        <w:jc w:val="both"/>
        <w:rPr>
          <w:sz w:val="24"/>
          <w:szCs w:val="24"/>
        </w:rPr>
      </w:pPr>
    </w:p>
    <w:p w14:paraId="64BACE6D" w14:textId="530A1882" w:rsidR="00246DFE" w:rsidRDefault="00246DFE" w:rsidP="00246DFE">
      <w:pPr>
        <w:jc w:val="both"/>
        <w:rPr>
          <w:sz w:val="24"/>
          <w:szCs w:val="24"/>
        </w:rPr>
      </w:pPr>
    </w:p>
    <w:p w14:paraId="455B1AED" w14:textId="77777777" w:rsidR="00C722C7" w:rsidRDefault="00C722C7" w:rsidP="00246DFE">
      <w:pPr>
        <w:jc w:val="both"/>
        <w:rPr>
          <w:sz w:val="24"/>
          <w:szCs w:val="24"/>
        </w:rPr>
      </w:pPr>
    </w:p>
    <w:p w14:paraId="2424DE81" w14:textId="77777777" w:rsidR="004702A8" w:rsidRDefault="004702A8" w:rsidP="00246DFE">
      <w:pPr>
        <w:jc w:val="both"/>
        <w:rPr>
          <w:sz w:val="24"/>
          <w:szCs w:val="24"/>
        </w:rPr>
      </w:pPr>
    </w:p>
    <w:p w14:paraId="772BB312" w14:textId="77777777" w:rsidR="004702A8" w:rsidRDefault="004702A8" w:rsidP="00246DFE">
      <w:pPr>
        <w:jc w:val="both"/>
        <w:rPr>
          <w:sz w:val="24"/>
          <w:szCs w:val="24"/>
        </w:rPr>
      </w:pPr>
    </w:p>
    <w:p w14:paraId="74C18C22" w14:textId="77777777" w:rsidR="005063A0" w:rsidRDefault="005063A0" w:rsidP="00246DFE">
      <w:pPr>
        <w:jc w:val="both"/>
        <w:rPr>
          <w:b/>
          <w:bCs/>
          <w:sz w:val="24"/>
          <w:szCs w:val="24"/>
        </w:rPr>
      </w:pPr>
    </w:p>
    <w:p w14:paraId="5E3F2B12" w14:textId="77777777" w:rsidR="009F1938" w:rsidRDefault="009F1938" w:rsidP="00246DFE">
      <w:pPr>
        <w:jc w:val="both"/>
        <w:rPr>
          <w:b/>
          <w:bCs/>
          <w:sz w:val="24"/>
          <w:szCs w:val="24"/>
        </w:rPr>
      </w:pPr>
    </w:p>
    <w:p w14:paraId="3046349B" w14:textId="14C4D57F" w:rsidR="00246DFE" w:rsidRPr="00BF0F90" w:rsidRDefault="004702A8" w:rsidP="00246DFE">
      <w:pPr>
        <w:jc w:val="both"/>
        <w:rPr>
          <w:b/>
          <w:bCs/>
          <w:sz w:val="24"/>
          <w:szCs w:val="24"/>
        </w:rPr>
      </w:pPr>
      <w:r w:rsidRPr="00BF0F90">
        <w:rPr>
          <w:b/>
          <w:bCs/>
          <w:sz w:val="24"/>
          <w:szCs w:val="24"/>
        </w:rPr>
        <w:t>4</w:t>
      </w:r>
      <w:r w:rsidR="00246DFE" w:rsidRPr="00BF0F90">
        <w:rPr>
          <w:b/>
          <w:bCs/>
          <w:sz w:val="24"/>
          <w:szCs w:val="24"/>
        </w:rPr>
        <w:t>.</w:t>
      </w:r>
      <w:r w:rsidR="00C722C7" w:rsidRPr="00BF0F90">
        <w:rPr>
          <w:b/>
          <w:bCs/>
          <w:sz w:val="24"/>
          <w:szCs w:val="24"/>
        </w:rPr>
        <w:t xml:space="preserve"> </w:t>
      </w:r>
      <w:r w:rsidR="00246DFE" w:rsidRPr="00BF0F90">
        <w:rPr>
          <w:b/>
          <w:bCs/>
          <w:sz w:val="24"/>
          <w:szCs w:val="24"/>
        </w:rPr>
        <w:t xml:space="preserve">Nume ZAPm: </w:t>
      </w:r>
      <w:r w:rsidRPr="00BF0F90">
        <w:rPr>
          <w:b/>
          <w:bCs/>
          <w:sz w:val="24"/>
          <w:szCs w:val="24"/>
        </w:rPr>
        <w:t>Comandău</w:t>
      </w:r>
    </w:p>
    <w:p w14:paraId="105CE1BF" w14:textId="186205BC" w:rsidR="00246DFE" w:rsidRDefault="00246DFE" w:rsidP="00246D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</w:t>
      </w:r>
      <w:r w:rsidR="004702A8">
        <w:rPr>
          <w:sz w:val="24"/>
          <w:szCs w:val="24"/>
        </w:rPr>
        <w:t>Comandău,</w:t>
      </w:r>
      <w:r>
        <w:rPr>
          <w:sz w:val="24"/>
          <w:szCs w:val="24"/>
        </w:rPr>
        <w:t xml:space="preserve">  </w:t>
      </w:r>
      <w:r w:rsidR="004702A8">
        <w:rPr>
          <w:sz w:val="24"/>
          <w:szCs w:val="24"/>
        </w:rPr>
        <w:t>2</w:t>
      </w:r>
      <w:r>
        <w:rPr>
          <w:sz w:val="24"/>
          <w:szCs w:val="24"/>
        </w:rPr>
        <w:t xml:space="preserve"> izvo</w:t>
      </w:r>
      <w:r w:rsidR="004702A8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="004702A8">
        <w:rPr>
          <w:sz w:val="24"/>
          <w:szCs w:val="24"/>
        </w:rPr>
        <w:t>e</w:t>
      </w:r>
      <w:r>
        <w:rPr>
          <w:sz w:val="24"/>
          <w:szCs w:val="24"/>
        </w:rPr>
        <w:t xml:space="preserve">  captat</w:t>
      </w:r>
      <w:r w:rsidR="004702A8">
        <w:rPr>
          <w:sz w:val="24"/>
          <w:szCs w:val="24"/>
        </w:rPr>
        <w:t>e</w:t>
      </w:r>
    </w:p>
    <w:p w14:paraId="564D2225" w14:textId="77777777" w:rsidR="00246DFE" w:rsidRDefault="00246DFE" w:rsidP="00246DFE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246DFE" w:rsidRPr="00FC6ECD" w14:paraId="0A0D732A" w14:textId="77777777" w:rsidTr="005063A0">
        <w:tc>
          <w:tcPr>
            <w:tcW w:w="709" w:type="dxa"/>
          </w:tcPr>
          <w:p w14:paraId="6823C366" w14:textId="77777777" w:rsidR="00246DFE" w:rsidRPr="00FC6ECD" w:rsidRDefault="00246DFE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3F0C17B7" w14:textId="77777777" w:rsidR="00246DFE" w:rsidRPr="00FC6ECD" w:rsidRDefault="00246DFE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4DF6A464" w14:textId="77777777" w:rsidR="00246DFE" w:rsidRPr="00FC6ECD" w:rsidRDefault="00246DFE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4702A8" w:rsidRPr="00FC6ECD" w14:paraId="39443D15" w14:textId="77777777" w:rsidTr="005063A0">
        <w:tc>
          <w:tcPr>
            <w:tcW w:w="709" w:type="dxa"/>
          </w:tcPr>
          <w:p w14:paraId="4107B5C6" w14:textId="77777777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D54A83" w14:textId="64B42380" w:rsidR="004702A8" w:rsidRPr="00FC6ECD" w:rsidRDefault="004702A8" w:rsidP="004702A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14987EC6" w14:textId="474BB308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702A8" w:rsidRPr="00FC6ECD" w14:paraId="1B8D8936" w14:textId="77777777" w:rsidTr="005063A0">
        <w:tc>
          <w:tcPr>
            <w:tcW w:w="709" w:type="dxa"/>
          </w:tcPr>
          <w:p w14:paraId="09E82F97" w14:textId="77777777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7668FB" w14:textId="6DC2DD3C" w:rsidR="004702A8" w:rsidRPr="00FC6ECD" w:rsidRDefault="004702A8" w:rsidP="004702A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78A636B4" w14:textId="728236F3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702A8" w:rsidRPr="00FC6ECD" w14:paraId="20960326" w14:textId="77777777" w:rsidTr="005063A0">
        <w:tc>
          <w:tcPr>
            <w:tcW w:w="709" w:type="dxa"/>
          </w:tcPr>
          <w:p w14:paraId="1FD58CCC" w14:textId="77777777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874014" w14:textId="67AE2AAD" w:rsidR="004702A8" w:rsidRPr="00FC6ECD" w:rsidRDefault="004702A8" w:rsidP="004702A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05B23488" w14:textId="22F80A51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702A8" w:rsidRPr="00FC6ECD" w14:paraId="5B3AAEC2" w14:textId="77777777" w:rsidTr="005063A0">
        <w:tc>
          <w:tcPr>
            <w:tcW w:w="709" w:type="dxa"/>
          </w:tcPr>
          <w:p w14:paraId="3603960F" w14:textId="77777777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A07B57" w14:textId="1FA80DA2" w:rsidR="004702A8" w:rsidRPr="00FC6ECD" w:rsidRDefault="004702A8" w:rsidP="00470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21A893CC" w14:textId="2EE9D2C5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702A8" w:rsidRPr="00FC6ECD" w14:paraId="64A9B4AD" w14:textId="77777777" w:rsidTr="005063A0">
        <w:tc>
          <w:tcPr>
            <w:tcW w:w="709" w:type="dxa"/>
          </w:tcPr>
          <w:p w14:paraId="754F2469" w14:textId="7411E704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34CB79" w14:textId="0D1FD114" w:rsidR="004702A8" w:rsidRPr="00FC6ECD" w:rsidRDefault="004702A8" w:rsidP="004702A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1C6EE090" w14:textId="6145E8C8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702A8" w:rsidRPr="00FC6ECD" w14:paraId="2477DF8F" w14:textId="77777777" w:rsidTr="005063A0">
        <w:tc>
          <w:tcPr>
            <w:tcW w:w="709" w:type="dxa"/>
          </w:tcPr>
          <w:p w14:paraId="0529F188" w14:textId="2FE6FE7A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23A734" w14:textId="18A49BD9" w:rsidR="004702A8" w:rsidRPr="00FC6ECD" w:rsidRDefault="004702A8" w:rsidP="004702A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33D24398" w14:textId="4D71EF63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4702A8" w:rsidRPr="00FC6ECD" w14:paraId="2500C249" w14:textId="77777777" w:rsidTr="005063A0">
        <w:tc>
          <w:tcPr>
            <w:tcW w:w="709" w:type="dxa"/>
          </w:tcPr>
          <w:p w14:paraId="25C8336A" w14:textId="4BBD605E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692168" w14:textId="7DFB946B" w:rsidR="004702A8" w:rsidRPr="00FC6ECD" w:rsidRDefault="004702A8" w:rsidP="004702A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38335997" w14:textId="4DA0248F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4702A8" w:rsidRPr="00FC6ECD" w14:paraId="0657E5F9" w14:textId="77777777" w:rsidTr="005063A0">
        <w:tc>
          <w:tcPr>
            <w:tcW w:w="709" w:type="dxa"/>
          </w:tcPr>
          <w:p w14:paraId="292A287D" w14:textId="3B26E305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5FFF34" w14:textId="3779BCBD" w:rsidR="004702A8" w:rsidRPr="00FC6ECD" w:rsidRDefault="004702A8" w:rsidP="004702A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6ACE45C7" w14:textId="16BE22F4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4702A8" w:rsidRPr="00FC6ECD" w14:paraId="1CBEA54D" w14:textId="77777777" w:rsidTr="005063A0">
        <w:tc>
          <w:tcPr>
            <w:tcW w:w="709" w:type="dxa"/>
          </w:tcPr>
          <w:p w14:paraId="751E2C8A" w14:textId="5DE00DBB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9F94FC" w14:textId="544A7FD7" w:rsidR="004702A8" w:rsidRPr="00FC6ECD" w:rsidRDefault="004702A8" w:rsidP="004702A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2233BED" w14:textId="66CD5B69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  <w:tr w:rsidR="004702A8" w14:paraId="7EA22104" w14:textId="77777777" w:rsidTr="005063A0">
        <w:tc>
          <w:tcPr>
            <w:tcW w:w="709" w:type="dxa"/>
          </w:tcPr>
          <w:p w14:paraId="58D84946" w14:textId="5FAB870B" w:rsidR="004702A8" w:rsidRPr="00FC6ECD" w:rsidRDefault="004702A8" w:rsidP="0047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7FEC26" w14:textId="49174B7F" w:rsidR="004702A8" w:rsidRPr="00FC6ECD" w:rsidRDefault="004702A8" w:rsidP="004702A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52937952" w14:textId="6D968CC4" w:rsidR="004702A8" w:rsidRDefault="004702A8" w:rsidP="004702A8">
            <w:pPr>
              <w:jc w:val="center"/>
              <w:rPr>
                <w:sz w:val="18"/>
                <w:szCs w:val="18"/>
              </w:rPr>
            </w:pPr>
            <w:r w:rsidRPr="00745FDC">
              <w:rPr>
                <w:sz w:val="18"/>
                <w:szCs w:val="18"/>
              </w:rPr>
              <w:t>1</w:t>
            </w:r>
          </w:p>
        </w:tc>
      </w:tr>
    </w:tbl>
    <w:p w14:paraId="027A7BAB" w14:textId="77777777" w:rsidR="004702A8" w:rsidRDefault="004702A8" w:rsidP="00246DFE">
      <w:pPr>
        <w:jc w:val="both"/>
        <w:rPr>
          <w:sz w:val="24"/>
          <w:szCs w:val="24"/>
        </w:rPr>
      </w:pPr>
    </w:p>
    <w:p w14:paraId="1B28E38E" w14:textId="2CF6C597" w:rsidR="00246DFE" w:rsidRDefault="00246DFE" w:rsidP="004702A8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702A8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  <w:r w:rsidR="004702A8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  <w:gridCol w:w="1112"/>
      </w:tblGrid>
      <w:tr w:rsidR="005F5D72" w:rsidRPr="00FC6ECD" w14:paraId="74718D59" w14:textId="77777777" w:rsidTr="009C1298">
        <w:tc>
          <w:tcPr>
            <w:tcW w:w="567" w:type="dxa"/>
          </w:tcPr>
          <w:p w14:paraId="2F702A58" w14:textId="77777777" w:rsidR="005F5D72" w:rsidRPr="00FC6ECD" w:rsidRDefault="005F5D72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7D1533AD" w14:textId="77777777" w:rsidR="005F5D72" w:rsidRPr="00FC6ECD" w:rsidRDefault="005F5D72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316C7F84" w14:textId="77777777" w:rsidR="005F5D72" w:rsidRPr="00FC6ECD" w:rsidRDefault="005F5D72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992" w:type="dxa"/>
          </w:tcPr>
          <w:p w14:paraId="2A64B49C" w14:textId="77777777" w:rsidR="005F5D72" w:rsidRPr="00FC6ECD" w:rsidRDefault="005F5D72" w:rsidP="009C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5F5D72" w:rsidRPr="00FC6ECD" w14:paraId="5AD05EE9" w14:textId="77777777" w:rsidTr="009C1298">
        <w:tc>
          <w:tcPr>
            <w:tcW w:w="567" w:type="dxa"/>
          </w:tcPr>
          <w:p w14:paraId="434896E1" w14:textId="77777777" w:rsidR="005F5D72" w:rsidRPr="00FC6ECD" w:rsidRDefault="005F5D72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D0FFD7" w14:textId="408D0EAE" w:rsidR="005F5D72" w:rsidRPr="00FC6ECD" w:rsidRDefault="005F5D72" w:rsidP="009C129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36F3CD99" w14:textId="77777777" w:rsidR="005F5D72" w:rsidRPr="00FC6ECD" w:rsidRDefault="005F5D72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2232F0A" w14:textId="77777777" w:rsidR="005F5D72" w:rsidRPr="00FC6ECD" w:rsidRDefault="005F5D72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1206F19F" w14:textId="77777777" w:rsidR="005F5D72" w:rsidRDefault="005F5D72" w:rsidP="004702A8">
      <w:pPr>
        <w:jc w:val="both"/>
        <w:rPr>
          <w:sz w:val="24"/>
          <w:szCs w:val="24"/>
        </w:rPr>
      </w:pPr>
    </w:p>
    <w:p w14:paraId="14D70274" w14:textId="15423A35" w:rsidR="004702A8" w:rsidRDefault="00246DFE" w:rsidP="00246DFE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61606139" w14:textId="5E26E2C8" w:rsidR="00246DFE" w:rsidRDefault="00246DFE" w:rsidP="00246D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08FB8573" w14:textId="343B4101" w:rsidR="00BF0F90" w:rsidRDefault="00C722C7" w:rsidP="004702A8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69539C33" w14:textId="2C49096E" w:rsidR="004702A8" w:rsidRPr="00BF0F90" w:rsidRDefault="004702A8" w:rsidP="004702A8">
      <w:pPr>
        <w:jc w:val="both"/>
        <w:rPr>
          <w:b/>
          <w:bCs/>
          <w:sz w:val="24"/>
          <w:szCs w:val="24"/>
        </w:rPr>
      </w:pPr>
      <w:r w:rsidRPr="00BF0F90">
        <w:rPr>
          <w:b/>
          <w:bCs/>
          <w:sz w:val="24"/>
          <w:szCs w:val="24"/>
        </w:rPr>
        <w:t>5. Nume ZAPm: Turia</w:t>
      </w:r>
    </w:p>
    <w:p w14:paraId="479C3754" w14:textId="3072D081" w:rsidR="004702A8" w:rsidRDefault="004702A8" w:rsidP="004702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Turia,  10 izvoare  captate</w:t>
      </w:r>
    </w:p>
    <w:p w14:paraId="4F037372" w14:textId="77777777" w:rsidR="004702A8" w:rsidRDefault="004702A8" w:rsidP="004702A8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4702A8" w:rsidRPr="00FC6ECD" w14:paraId="084F7055" w14:textId="77777777" w:rsidTr="005063A0">
        <w:tc>
          <w:tcPr>
            <w:tcW w:w="567" w:type="dxa"/>
          </w:tcPr>
          <w:p w14:paraId="6896AA96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771B2038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66AFFB7A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1524AE" w:rsidRPr="00FC6ECD" w14:paraId="599DD31B" w14:textId="77777777" w:rsidTr="005063A0">
        <w:tc>
          <w:tcPr>
            <w:tcW w:w="567" w:type="dxa"/>
          </w:tcPr>
          <w:p w14:paraId="076EED0B" w14:textId="422A3B69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888581" w14:textId="5758F581" w:rsidR="001524AE" w:rsidRPr="00FC6ECD" w:rsidRDefault="001524AE" w:rsidP="001524A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21767CC8" w14:textId="4D465D03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524AE" w:rsidRPr="00FC6ECD" w14:paraId="569C2D4B" w14:textId="77777777" w:rsidTr="005063A0">
        <w:tc>
          <w:tcPr>
            <w:tcW w:w="567" w:type="dxa"/>
          </w:tcPr>
          <w:p w14:paraId="16B89378" w14:textId="715CCE30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FE2235" w14:textId="26172E89" w:rsidR="001524AE" w:rsidRPr="00FC6ECD" w:rsidRDefault="001524AE" w:rsidP="001524A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4D732D42" w14:textId="6C7F82BF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24AE" w:rsidRPr="00FC6ECD" w14:paraId="420D6907" w14:textId="77777777" w:rsidTr="005063A0">
        <w:tc>
          <w:tcPr>
            <w:tcW w:w="567" w:type="dxa"/>
          </w:tcPr>
          <w:p w14:paraId="40827ACD" w14:textId="4C99415F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ADDB2B" w14:textId="3FFC8716" w:rsidR="001524AE" w:rsidRPr="00FC6ECD" w:rsidRDefault="001524AE" w:rsidP="001524A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70BDF282" w14:textId="786082AF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24AE" w:rsidRPr="00FC6ECD" w14:paraId="6748116A" w14:textId="77777777" w:rsidTr="005063A0">
        <w:tc>
          <w:tcPr>
            <w:tcW w:w="567" w:type="dxa"/>
          </w:tcPr>
          <w:p w14:paraId="1782F881" w14:textId="6B134924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8420DE" w14:textId="6EE51F52" w:rsidR="001524AE" w:rsidRPr="00FC6ECD" w:rsidRDefault="001524AE" w:rsidP="001524A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3" w:type="dxa"/>
          </w:tcPr>
          <w:p w14:paraId="65ED9A5F" w14:textId="0D24A518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24AE" w:rsidRPr="00FC6ECD" w14:paraId="37C521D3" w14:textId="77777777" w:rsidTr="005063A0">
        <w:tc>
          <w:tcPr>
            <w:tcW w:w="567" w:type="dxa"/>
          </w:tcPr>
          <w:p w14:paraId="52D106B8" w14:textId="38FDDCAD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FB9A4F" w14:textId="05D258F8" w:rsidR="001524AE" w:rsidRPr="00FC6ECD" w:rsidRDefault="001524AE" w:rsidP="001524A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4A5B9DE4" w14:textId="6A54FAE1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24AE" w:rsidRPr="00FC6ECD" w14:paraId="7A96928F" w14:textId="77777777" w:rsidTr="005063A0">
        <w:tc>
          <w:tcPr>
            <w:tcW w:w="567" w:type="dxa"/>
          </w:tcPr>
          <w:p w14:paraId="20AF6802" w14:textId="25FA5E20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35CBBA" w14:textId="58CEB39C" w:rsidR="001524AE" w:rsidRPr="00FC6ECD" w:rsidRDefault="001524AE" w:rsidP="001524A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1ED55E7D" w14:textId="572EC9B4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24AE" w:rsidRPr="00FC6ECD" w14:paraId="41DA666B" w14:textId="77777777" w:rsidTr="005063A0">
        <w:tc>
          <w:tcPr>
            <w:tcW w:w="567" w:type="dxa"/>
          </w:tcPr>
          <w:p w14:paraId="7D817E24" w14:textId="0D930218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D13791" w14:textId="0A39FD52" w:rsidR="001524AE" w:rsidRPr="00FC6ECD" w:rsidRDefault="001524AE" w:rsidP="001524A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544DA5B1" w14:textId="463FAB63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24AE" w:rsidRPr="00FC6ECD" w14:paraId="2B27D5C1" w14:textId="77777777" w:rsidTr="005063A0">
        <w:tc>
          <w:tcPr>
            <w:tcW w:w="567" w:type="dxa"/>
          </w:tcPr>
          <w:p w14:paraId="7297FF05" w14:textId="4FF774EB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1F4F16" w14:textId="262CD134" w:rsidR="001524AE" w:rsidRPr="00FC6ECD" w:rsidRDefault="001524AE" w:rsidP="001524A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3" w:type="dxa"/>
          </w:tcPr>
          <w:p w14:paraId="6829EAF6" w14:textId="7B983CFD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24AE" w14:paraId="6DC75D8D" w14:textId="77777777" w:rsidTr="005063A0">
        <w:tc>
          <w:tcPr>
            <w:tcW w:w="567" w:type="dxa"/>
          </w:tcPr>
          <w:p w14:paraId="324026A7" w14:textId="3D1C93EC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17B0D4" w14:textId="63D8A9CE" w:rsidR="001524AE" w:rsidRPr="00FC6ECD" w:rsidRDefault="001524AE" w:rsidP="001524AE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41E79EE4" w14:textId="6D6D2BA4" w:rsidR="001524AE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24AE" w14:paraId="09CCF814" w14:textId="77777777" w:rsidTr="005063A0">
        <w:tc>
          <w:tcPr>
            <w:tcW w:w="567" w:type="dxa"/>
          </w:tcPr>
          <w:p w14:paraId="1E608450" w14:textId="1FCC05DD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C0ADC1" w14:textId="1A767BD9" w:rsidR="001524AE" w:rsidRPr="00FC6ECD" w:rsidRDefault="001524AE" w:rsidP="001524AE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35D6BAE7" w14:textId="3A3A9EDE" w:rsidR="001524AE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24AE" w14:paraId="57D963F5" w14:textId="77777777" w:rsidTr="005063A0">
        <w:tc>
          <w:tcPr>
            <w:tcW w:w="567" w:type="dxa"/>
          </w:tcPr>
          <w:p w14:paraId="2E516E78" w14:textId="3068AA78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07BF26" w14:textId="22FAF8E6" w:rsidR="001524AE" w:rsidRPr="00FC6ECD" w:rsidRDefault="001524AE" w:rsidP="001524AE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153CC835" w14:textId="48466712" w:rsidR="001524AE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24AE" w14:paraId="5CCF0C70" w14:textId="77777777" w:rsidTr="005063A0">
        <w:tc>
          <w:tcPr>
            <w:tcW w:w="567" w:type="dxa"/>
          </w:tcPr>
          <w:p w14:paraId="52EC93E8" w14:textId="5302FD14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F3135B" w14:textId="7140FF6C" w:rsidR="001524AE" w:rsidRPr="00FC6ECD" w:rsidRDefault="001524AE" w:rsidP="001524AE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003A6F5E" w14:textId="730863EA" w:rsidR="001524AE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24AE" w14:paraId="18D2F489" w14:textId="77777777" w:rsidTr="005063A0">
        <w:tc>
          <w:tcPr>
            <w:tcW w:w="567" w:type="dxa"/>
          </w:tcPr>
          <w:p w14:paraId="483B2D2D" w14:textId="7C3F82A3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40FE61" w14:textId="72A6BD9E" w:rsidR="001524AE" w:rsidRPr="00FC6ECD" w:rsidRDefault="001524AE" w:rsidP="001524AE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3" w:type="dxa"/>
          </w:tcPr>
          <w:p w14:paraId="556B84D0" w14:textId="596A254D" w:rsidR="001524AE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524AE" w14:paraId="1006C1B0" w14:textId="77777777" w:rsidTr="005063A0">
        <w:tc>
          <w:tcPr>
            <w:tcW w:w="567" w:type="dxa"/>
          </w:tcPr>
          <w:p w14:paraId="21BA83DB" w14:textId="62D2C6E2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612D59" w14:textId="5AA655A9" w:rsidR="001524AE" w:rsidRPr="00FC6ECD" w:rsidRDefault="001524AE" w:rsidP="001524AE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2A155912" w14:textId="0A8B1C7A" w:rsidR="001524AE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524AE" w14:paraId="76E4EE3C" w14:textId="77777777" w:rsidTr="005063A0">
        <w:tc>
          <w:tcPr>
            <w:tcW w:w="567" w:type="dxa"/>
          </w:tcPr>
          <w:p w14:paraId="09EB6D81" w14:textId="6D34B30C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D495A7" w14:textId="52A30BE4" w:rsidR="001524AE" w:rsidRPr="00FC6ECD" w:rsidRDefault="001524AE" w:rsidP="001524AE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217DEC74" w14:textId="6FC3FCF3" w:rsidR="001524AE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524AE" w14:paraId="39E50EFD" w14:textId="77777777" w:rsidTr="005063A0">
        <w:tc>
          <w:tcPr>
            <w:tcW w:w="567" w:type="dxa"/>
          </w:tcPr>
          <w:p w14:paraId="55C929FE" w14:textId="45461AAE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5CCF90" w14:textId="47D18799" w:rsidR="001524AE" w:rsidRPr="00FC6ECD" w:rsidRDefault="001524AE" w:rsidP="001524AE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3" w:type="dxa"/>
          </w:tcPr>
          <w:p w14:paraId="00939C6F" w14:textId="12503C5E" w:rsidR="001524AE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524AE" w14:paraId="1BD12712" w14:textId="77777777" w:rsidTr="00207E7A">
        <w:tc>
          <w:tcPr>
            <w:tcW w:w="567" w:type="dxa"/>
          </w:tcPr>
          <w:p w14:paraId="60AC755F" w14:textId="51D26C56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FB266" w14:textId="718FCA9E" w:rsidR="001524AE" w:rsidRPr="00FC6ECD" w:rsidRDefault="001524AE" w:rsidP="001524AE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20BDAAF" w14:textId="6ED393CB" w:rsidR="001524AE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524AE" w14:paraId="1A7B05A2" w14:textId="77777777" w:rsidTr="00207E7A">
        <w:tc>
          <w:tcPr>
            <w:tcW w:w="567" w:type="dxa"/>
          </w:tcPr>
          <w:p w14:paraId="785C3F85" w14:textId="4F5C3329" w:rsidR="001524AE" w:rsidRDefault="001524AE" w:rsidP="001524A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FDBF64" w14:textId="31F661A6" w:rsidR="001524AE" w:rsidRPr="00FC6ECD" w:rsidRDefault="001524AE" w:rsidP="001524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72A40C5B" w14:textId="1001FD29" w:rsidR="001524AE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524AE" w14:paraId="6B6F6894" w14:textId="77777777" w:rsidTr="00207E7A">
        <w:tc>
          <w:tcPr>
            <w:tcW w:w="567" w:type="dxa"/>
          </w:tcPr>
          <w:p w14:paraId="0B6DBCE9" w14:textId="2C0BD334" w:rsidR="001524AE" w:rsidRPr="00FC6ECD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BF4F4D7" w14:textId="5CB238D9" w:rsidR="001524AE" w:rsidRPr="00FC6ECD" w:rsidRDefault="001524AE" w:rsidP="001524AE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4F618670" w14:textId="3C3BB732" w:rsidR="001524AE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24AE" w14:paraId="27A2F7FB" w14:textId="77777777" w:rsidTr="00207E7A">
        <w:tc>
          <w:tcPr>
            <w:tcW w:w="567" w:type="dxa"/>
          </w:tcPr>
          <w:p w14:paraId="4D7988B4" w14:textId="32100F2F" w:rsidR="001524AE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A7E3695" w14:textId="2D233DFD" w:rsidR="001524AE" w:rsidRPr="00FC6ECD" w:rsidRDefault="001524AE" w:rsidP="001524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6700E01F" w14:textId="3C0DEA6D" w:rsidR="001524AE" w:rsidRDefault="001524AE" w:rsidP="0015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5BEE5FBE" w14:textId="77777777" w:rsidR="004702A8" w:rsidRDefault="004702A8" w:rsidP="004702A8">
      <w:pPr>
        <w:jc w:val="both"/>
        <w:rPr>
          <w:sz w:val="24"/>
          <w:szCs w:val="24"/>
        </w:rPr>
      </w:pPr>
    </w:p>
    <w:p w14:paraId="62DBE31F" w14:textId="359C0E82" w:rsidR="004702A8" w:rsidRDefault="004702A8" w:rsidP="004702A8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F5D72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  <w:gridCol w:w="1112"/>
      </w:tblGrid>
      <w:tr w:rsidR="004702A8" w:rsidRPr="00FC6ECD" w14:paraId="5BD9810A" w14:textId="77777777" w:rsidTr="001524AE">
        <w:tc>
          <w:tcPr>
            <w:tcW w:w="567" w:type="dxa"/>
          </w:tcPr>
          <w:p w14:paraId="28A51A11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60E5D70A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6C7784CE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</w:tcPr>
          <w:p w14:paraId="402EBB70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4702A8" w:rsidRPr="00FC6ECD" w14:paraId="25875392" w14:textId="77777777" w:rsidTr="001524AE">
        <w:tc>
          <w:tcPr>
            <w:tcW w:w="567" w:type="dxa"/>
          </w:tcPr>
          <w:p w14:paraId="4238562B" w14:textId="77777777" w:rsidR="004702A8" w:rsidRPr="00FC6ECD" w:rsidRDefault="004702A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4E7AEE" w14:textId="77777777" w:rsidR="004702A8" w:rsidRPr="00FC6ECD" w:rsidRDefault="004702A8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3" w:type="dxa"/>
          </w:tcPr>
          <w:p w14:paraId="0BCE9EA2" w14:textId="5098C9CA" w:rsidR="004702A8" w:rsidRPr="00FC6ECD" w:rsidRDefault="001524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2" w:type="dxa"/>
          </w:tcPr>
          <w:p w14:paraId="10A859BD" w14:textId="6BE26E4F" w:rsidR="004702A8" w:rsidRPr="00FC6ECD" w:rsidRDefault="001524A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C5BC7" w:rsidRPr="00FC6ECD" w14:paraId="470AA2DB" w14:textId="77777777" w:rsidTr="001524AE">
        <w:tc>
          <w:tcPr>
            <w:tcW w:w="567" w:type="dxa"/>
          </w:tcPr>
          <w:p w14:paraId="539DCC73" w14:textId="77777777" w:rsidR="00AC5BC7" w:rsidRPr="00FC6ECD" w:rsidRDefault="00AC5BC7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B92B65" w14:textId="77777777" w:rsidR="00AC5BC7" w:rsidRPr="00FC6ECD" w:rsidRDefault="00AC5BC7" w:rsidP="00AC5BC7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45C2B6CE" w14:textId="10C47C09" w:rsidR="00AC5BC7" w:rsidRPr="00FC6ECD" w:rsidRDefault="001524AE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2" w:type="dxa"/>
          </w:tcPr>
          <w:p w14:paraId="59EBD301" w14:textId="44D9F22B" w:rsidR="00AC5BC7" w:rsidRPr="00FC6ECD" w:rsidRDefault="001524AE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C5BC7" w14:paraId="55763176" w14:textId="77777777" w:rsidTr="001524AE">
        <w:tc>
          <w:tcPr>
            <w:tcW w:w="567" w:type="dxa"/>
          </w:tcPr>
          <w:p w14:paraId="7E168F0F" w14:textId="77777777" w:rsidR="00AC5BC7" w:rsidRDefault="00AC5BC7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7B3B0B" w14:textId="77777777" w:rsidR="00AC5BC7" w:rsidRDefault="00AC5BC7" w:rsidP="00AC5BC7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C94F3EF" w14:textId="4EC66173" w:rsidR="00AC5BC7" w:rsidRDefault="001524AE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2" w:type="dxa"/>
          </w:tcPr>
          <w:p w14:paraId="495ED09F" w14:textId="4E56840C" w:rsidR="00AC5BC7" w:rsidRDefault="001524AE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C5BC7" w14:paraId="7905BDBA" w14:textId="77777777" w:rsidTr="001524AE">
        <w:tc>
          <w:tcPr>
            <w:tcW w:w="567" w:type="dxa"/>
          </w:tcPr>
          <w:p w14:paraId="32546392" w14:textId="77777777" w:rsidR="00AC5BC7" w:rsidRDefault="00AC5BC7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7C9A80" w14:textId="77777777" w:rsidR="00AC5BC7" w:rsidRPr="00FC6ECD" w:rsidRDefault="00AC5BC7" w:rsidP="00AC5B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3" w:type="dxa"/>
          </w:tcPr>
          <w:p w14:paraId="493FFEC2" w14:textId="5352C6C1" w:rsidR="00AC5BC7" w:rsidRDefault="001524AE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2" w:type="dxa"/>
          </w:tcPr>
          <w:p w14:paraId="371D45A6" w14:textId="7AEAB6FF" w:rsidR="00AC5BC7" w:rsidRDefault="001524AE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C5BC7" w14:paraId="73202419" w14:textId="77777777" w:rsidTr="001524AE">
        <w:tc>
          <w:tcPr>
            <w:tcW w:w="567" w:type="dxa"/>
          </w:tcPr>
          <w:p w14:paraId="6C4C9343" w14:textId="77777777" w:rsidR="00AC5BC7" w:rsidRDefault="00AC5BC7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BA5392" w14:textId="75651B14" w:rsidR="00AC5BC7" w:rsidRPr="00FC6ECD" w:rsidRDefault="00AC5BC7" w:rsidP="00AC5B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3" w:type="dxa"/>
          </w:tcPr>
          <w:p w14:paraId="1724E6FA" w14:textId="70FACFF6" w:rsidR="00AC5BC7" w:rsidRDefault="001524AE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2" w:type="dxa"/>
          </w:tcPr>
          <w:p w14:paraId="7DBDBD9D" w14:textId="29BAC1B7" w:rsidR="00AC5BC7" w:rsidRDefault="001524AE" w:rsidP="00AC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24AE" w14:paraId="0CA0E4D1" w14:textId="77777777" w:rsidTr="001524AE">
        <w:tc>
          <w:tcPr>
            <w:tcW w:w="567" w:type="dxa"/>
          </w:tcPr>
          <w:p w14:paraId="63088810" w14:textId="51FD89A8" w:rsidR="001524AE" w:rsidRDefault="001524A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58ABB2" w14:textId="41F96E76" w:rsidR="001524AE" w:rsidRPr="00FC6ECD" w:rsidRDefault="001524AE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39BFBC5B" w14:textId="336BC72F" w:rsidR="001524AE" w:rsidRDefault="001524A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2" w:type="dxa"/>
          </w:tcPr>
          <w:p w14:paraId="0BA9D018" w14:textId="03C188D1" w:rsidR="001524AE" w:rsidRDefault="001524A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24AE" w14:paraId="71827A31" w14:textId="77777777" w:rsidTr="001524AE">
        <w:tc>
          <w:tcPr>
            <w:tcW w:w="567" w:type="dxa"/>
          </w:tcPr>
          <w:p w14:paraId="2B3AF9BA" w14:textId="5B4D852C" w:rsidR="001524AE" w:rsidRDefault="001524A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8B220D" w14:textId="7CB086B5" w:rsidR="001524AE" w:rsidRPr="00FC6ECD" w:rsidRDefault="001524AE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xidabilitate</w:t>
            </w:r>
          </w:p>
        </w:tc>
        <w:tc>
          <w:tcPr>
            <w:tcW w:w="993" w:type="dxa"/>
          </w:tcPr>
          <w:p w14:paraId="44A5F928" w14:textId="2227F345" w:rsidR="001524AE" w:rsidRDefault="001524A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2" w:type="dxa"/>
          </w:tcPr>
          <w:p w14:paraId="2E54425B" w14:textId="7B8D29FC" w:rsidR="001524AE" w:rsidRDefault="001524A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24AE" w14:paraId="0A69EAEC" w14:textId="77777777" w:rsidTr="001524AE">
        <w:tc>
          <w:tcPr>
            <w:tcW w:w="567" w:type="dxa"/>
          </w:tcPr>
          <w:p w14:paraId="0696D338" w14:textId="798F9024" w:rsidR="001524AE" w:rsidRDefault="001524A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1AF02" w14:textId="4EAC6271" w:rsidR="001524AE" w:rsidRPr="00FC6ECD" w:rsidRDefault="001524AE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0413CB41" w14:textId="1C2ECD4C" w:rsidR="001524AE" w:rsidRDefault="001524A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2" w:type="dxa"/>
          </w:tcPr>
          <w:p w14:paraId="066922D5" w14:textId="26F0B210" w:rsidR="001524AE" w:rsidRDefault="001524A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24AE" w14:paraId="51451061" w14:textId="77777777" w:rsidTr="001524AE">
        <w:tc>
          <w:tcPr>
            <w:tcW w:w="567" w:type="dxa"/>
          </w:tcPr>
          <w:p w14:paraId="3A4FF7A1" w14:textId="09C6C89A" w:rsidR="001524AE" w:rsidRDefault="001524A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DBB913" w14:textId="32F6F376" w:rsidR="001524AE" w:rsidRPr="00FC6ECD" w:rsidRDefault="001524AE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1057E2B9" w14:textId="77777777" w:rsidR="001524AE" w:rsidRDefault="001524A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</w:tcPr>
          <w:p w14:paraId="16A19E5D" w14:textId="77777777" w:rsidR="001524AE" w:rsidRDefault="001524A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619234B9" w14:textId="77777777" w:rsidR="001524AE" w:rsidRDefault="001524AE" w:rsidP="001524AE">
      <w:pPr>
        <w:jc w:val="center"/>
        <w:rPr>
          <w:sz w:val="24"/>
          <w:szCs w:val="24"/>
        </w:rPr>
      </w:pPr>
    </w:p>
    <w:p w14:paraId="3596A18A" w14:textId="77777777" w:rsidR="001524AE" w:rsidRDefault="001524AE" w:rsidP="001524AE">
      <w:pPr>
        <w:rPr>
          <w:sz w:val="24"/>
          <w:szCs w:val="24"/>
        </w:rPr>
      </w:pPr>
    </w:p>
    <w:p w14:paraId="3315BADC" w14:textId="77777777" w:rsidR="004702A8" w:rsidRDefault="004702A8" w:rsidP="001524AE">
      <w:pPr>
        <w:rPr>
          <w:sz w:val="24"/>
          <w:szCs w:val="24"/>
        </w:rPr>
      </w:pPr>
    </w:p>
    <w:p w14:paraId="63AE536D" w14:textId="77777777" w:rsidR="004702A8" w:rsidRDefault="004702A8" w:rsidP="004702A8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31C35DB5" w14:textId="77777777" w:rsidR="004702A8" w:rsidRDefault="004702A8" w:rsidP="004702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2EEEABD1" w14:textId="4AFAD309" w:rsidR="004702A8" w:rsidRDefault="004702A8" w:rsidP="004702A8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  <w:r w:rsidR="005B79F2">
        <w:rPr>
          <w:sz w:val="24"/>
          <w:szCs w:val="24"/>
        </w:rPr>
        <w:t>-</w:t>
      </w:r>
    </w:p>
    <w:p w14:paraId="2A0CCEB3" w14:textId="77777777" w:rsidR="00151E76" w:rsidRDefault="00151E76" w:rsidP="00151E76">
      <w:pPr>
        <w:jc w:val="both"/>
        <w:rPr>
          <w:b/>
          <w:bCs/>
          <w:sz w:val="24"/>
          <w:szCs w:val="24"/>
        </w:rPr>
      </w:pPr>
    </w:p>
    <w:p w14:paraId="6280DF6C" w14:textId="60369C08" w:rsidR="00151E76" w:rsidRPr="00BF0F90" w:rsidRDefault="00151E76" w:rsidP="00151E7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BF0F90">
        <w:rPr>
          <w:b/>
          <w:bCs/>
          <w:sz w:val="24"/>
          <w:szCs w:val="24"/>
        </w:rPr>
        <w:t xml:space="preserve">. Nume ZAPm: </w:t>
      </w:r>
      <w:r>
        <w:rPr>
          <w:b/>
          <w:bCs/>
          <w:sz w:val="24"/>
          <w:szCs w:val="24"/>
        </w:rPr>
        <w:t>Căpeni</w:t>
      </w:r>
    </w:p>
    <w:p w14:paraId="05081F1C" w14:textId="60A8566C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Căpeni,  1 fântână de 8 m</w:t>
      </w:r>
    </w:p>
    <w:p w14:paraId="239E25BA" w14:textId="77777777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151E76" w:rsidRPr="00FC6ECD" w14:paraId="4C0D78D4" w14:textId="77777777" w:rsidTr="005063A0">
        <w:tc>
          <w:tcPr>
            <w:tcW w:w="567" w:type="dxa"/>
          </w:tcPr>
          <w:p w14:paraId="051A1F06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5624E379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60377EEF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151E76" w:rsidRPr="00FC6ECD" w14:paraId="4C5D62B5" w14:textId="77777777" w:rsidTr="005063A0">
        <w:tc>
          <w:tcPr>
            <w:tcW w:w="567" w:type="dxa"/>
          </w:tcPr>
          <w:p w14:paraId="3BE14D55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609A6F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0E116506" w14:textId="1CF4723C" w:rsidR="00151E76" w:rsidRPr="00FC6ECD" w:rsidRDefault="008B152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1E76" w:rsidRPr="00FC6ECD" w14:paraId="3A35E761" w14:textId="77777777" w:rsidTr="005063A0">
        <w:tc>
          <w:tcPr>
            <w:tcW w:w="567" w:type="dxa"/>
          </w:tcPr>
          <w:p w14:paraId="35A09731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D4F9AE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417B81F8" w14:textId="6C6D1D11" w:rsidR="00151E76" w:rsidRPr="00FC6ECD" w:rsidRDefault="008B152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1E76" w:rsidRPr="00FC6ECD" w14:paraId="0B39748E" w14:textId="77777777" w:rsidTr="005063A0">
        <w:tc>
          <w:tcPr>
            <w:tcW w:w="567" w:type="dxa"/>
          </w:tcPr>
          <w:p w14:paraId="40FA3760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2B2E1F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3" w:type="dxa"/>
          </w:tcPr>
          <w:p w14:paraId="459549B5" w14:textId="0C9BF5AB" w:rsidR="00151E76" w:rsidRPr="00FC6ECD" w:rsidRDefault="008B152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1E76" w:rsidRPr="00FC6ECD" w14:paraId="53031558" w14:textId="77777777" w:rsidTr="005063A0">
        <w:tc>
          <w:tcPr>
            <w:tcW w:w="567" w:type="dxa"/>
          </w:tcPr>
          <w:p w14:paraId="36393039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FBBCDE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36897966" w14:textId="7E2C1DF3" w:rsidR="00151E76" w:rsidRPr="00FC6ECD" w:rsidRDefault="008B152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1E76" w:rsidRPr="00FC6ECD" w14:paraId="2A3B5943" w14:textId="77777777" w:rsidTr="005063A0">
        <w:tc>
          <w:tcPr>
            <w:tcW w:w="567" w:type="dxa"/>
          </w:tcPr>
          <w:p w14:paraId="3856C243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75064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3" w:type="dxa"/>
          </w:tcPr>
          <w:p w14:paraId="5D83F42D" w14:textId="1476430E" w:rsidR="00151E76" w:rsidRPr="00FC6ECD" w:rsidRDefault="008B152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1E76" w:rsidRPr="00FC6ECD" w14:paraId="19AE2D0F" w14:textId="77777777" w:rsidTr="005063A0">
        <w:tc>
          <w:tcPr>
            <w:tcW w:w="567" w:type="dxa"/>
          </w:tcPr>
          <w:p w14:paraId="41DC1CEE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4EBC24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4B947736" w14:textId="00750D78" w:rsidR="00151E76" w:rsidRPr="00FC6ECD" w:rsidRDefault="008B152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1E76" w:rsidRPr="00FC6ECD" w14:paraId="2190682C" w14:textId="77777777" w:rsidTr="005063A0">
        <w:tc>
          <w:tcPr>
            <w:tcW w:w="567" w:type="dxa"/>
          </w:tcPr>
          <w:p w14:paraId="4A035524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624DC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24210382" w14:textId="7D3F05BE" w:rsidR="00151E76" w:rsidRPr="00FC6ECD" w:rsidRDefault="008B152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1E76" w:rsidRPr="00FC6ECD" w14:paraId="6CABA063" w14:textId="77777777" w:rsidTr="005063A0">
        <w:tc>
          <w:tcPr>
            <w:tcW w:w="567" w:type="dxa"/>
          </w:tcPr>
          <w:p w14:paraId="3BF92093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6370E8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3" w:type="dxa"/>
          </w:tcPr>
          <w:p w14:paraId="04EF5564" w14:textId="38CE3A5A" w:rsidR="00151E76" w:rsidRPr="00FC6ECD" w:rsidRDefault="008B152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1E76" w:rsidRPr="00FC6ECD" w14:paraId="6FA4398F" w14:textId="77777777" w:rsidTr="005063A0">
        <w:tc>
          <w:tcPr>
            <w:tcW w:w="567" w:type="dxa"/>
          </w:tcPr>
          <w:p w14:paraId="0F34E59C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595E05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2E78E98B" w14:textId="7C372CD2" w:rsidR="00151E76" w:rsidRPr="00FC6ECD" w:rsidRDefault="008B152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1E76" w14:paraId="7D2F5EE7" w14:textId="77777777" w:rsidTr="005063A0">
        <w:tc>
          <w:tcPr>
            <w:tcW w:w="567" w:type="dxa"/>
          </w:tcPr>
          <w:p w14:paraId="0A410868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EC2F28" w14:textId="77777777" w:rsidR="00151E76" w:rsidRPr="00FC6ECD" w:rsidRDefault="00151E76" w:rsidP="004D1E0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2EDA0645" w14:textId="27AEBC82" w:rsidR="00151E76" w:rsidRDefault="008B152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1D58BBF5" w14:textId="77777777" w:rsidR="00151E76" w:rsidRDefault="00151E76" w:rsidP="00151E76">
      <w:pPr>
        <w:jc w:val="both"/>
        <w:rPr>
          <w:sz w:val="24"/>
          <w:szCs w:val="24"/>
        </w:rPr>
      </w:pPr>
    </w:p>
    <w:p w14:paraId="702F592D" w14:textId="71EEA1FC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A6B58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992"/>
        <w:gridCol w:w="1134"/>
      </w:tblGrid>
      <w:tr w:rsidR="00151E76" w:rsidRPr="00FC6ECD" w14:paraId="7081B4BA" w14:textId="77777777" w:rsidTr="00E6398C">
        <w:tc>
          <w:tcPr>
            <w:tcW w:w="567" w:type="dxa"/>
          </w:tcPr>
          <w:p w14:paraId="637D15DF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268" w:type="dxa"/>
          </w:tcPr>
          <w:p w14:paraId="50BCF609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C3791EE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7AE64F6B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E6398C" w:rsidRPr="00FC6ECD" w14:paraId="46469169" w14:textId="77777777" w:rsidTr="00E6398C">
        <w:tc>
          <w:tcPr>
            <w:tcW w:w="567" w:type="dxa"/>
          </w:tcPr>
          <w:p w14:paraId="3AFF4353" w14:textId="01FA9407" w:rsidR="00E6398C" w:rsidRPr="00FC6ECD" w:rsidRDefault="00E6398C" w:rsidP="00E6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C69573" w14:textId="7269272B" w:rsidR="00E6398C" w:rsidRPr="00FC6ECD" w:rsidRDefault="00E6398C" w:rsidP="00E6398C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766055DC" w14:textId="580032D1" w:rsidR="00E6398C" w:rsidRPr="00FC6ECD" w:rsidRDefault="00E6398C" w:rsidP="00E6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8CAC724" w14:textId="340E1A42" w:rsidR="00E6398C" w:rsidRPr="00FC6ECD" w:rsidRDefault="00E6398C" w:rsidP="00E6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6398C" w:rsidRPr="00FC6ECD" w14:paraId="72F9F25C" w14:textId="77777777" w:rsidTr="00E6398C">
        <w:tc>
          <w:tcPr>
            <w:tcW w:w="567" w:type="dxa"/>
          </w:tcPr>
          <w:p w14:paraId="2F272DD6" w14:textId="79D3AC47" w:rsidR="00E6398C" w:rsidRDefault="00E6398C" w:rsidP="00E6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1635C0" w14:textId="48851F8C" w:rsidR="00E6398C" w:rsidRPr="00FC6ECD" w:rsidRDefault="00E6398C" w:rsidP="00E6398C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2818B369" w14:textId="17CAE249" w:rsidR="00E6398C" w:rsidRDefault="00E6398C" w:rsidP="00E6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6A78082" w14:textId="5397539D" w:rsidR="00E6398C" w:rsidRDefault="00E6398C" w:rsidP="00E6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6398C" w:rsidRPr="00FC6ECD" w14:paraId="5391E19E" w14:textId="77777777" w:rsidTr="00E6398C">
        <w:tc>
          <w:tcPr>
            <w:tcW w:w="567" w:type="dxa"/>
          </w:tcPr>
          <w:p w14:paraId="4D7F04B8" w14:textId="1E894836" w:rsidR="00E6398C" w:rsidRDefault="00E6398C" w:rsidP="00E6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E4F657" w14:textId="13A402FB" w:rsidR="00E6398C" w:rsidRPr="00FC6ECD" w:rsidRDefault="00E6398C" w:rsidP="00E6398C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6CB25E0" w14:textId="0CC1530D" w:rsidR="00E6398C" w:rsidRDefault="00E6398C" w:rsidP="00E6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A78B3AE" w14:textId="753ED389" w:rsidR="00E6398C" w:rsidRDefault="00E6398C" w:rsidP="00E6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6398C" w:rsidRPr="00FC6ECD" w14:paraId="40329528" w14:textId="77777777" w:rsidTr="00E6398C">
        <w:tc>
          <w:tcPr>
            <w:tcW w:w="567" w:type="dxa"/>
          </w:tcPr>
          <w:p w14:paraId="1B62BA13" w14:textId="6F90EFA1" w:rsidR="00E6398C" w:rsidRDefault="00E6398C" w:rsidP="00E6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8933A9" w14:textId="2645D3FF" w:rsidR="00E6398C" w:rsidRPr="00FC6ECD" w:rsidRDefault="00E6398C" w:rsidP="00E639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2" w:type="dxa"/>
          </w:tcPr>
          <w:p w14:paraId="6B8F9C2E" w14:textId="46417907" w:rsidR="00E6398C" w:rsidRDefault="00E6398C" w:rsidP="00E6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F677CFB" w14:textId="46EF05ED" w:rsidR="00E6398C" w:rsidRDefault="00E6398C" w:rsidP="00E6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6398C" w:rsidRPr="00FC6ECD" w14:paraId="26CF44A3" w14:textId="77777777" w:rsidTr="00E6398C">
        <w:tc>
          <w:tcPr>
            <w:tcW w:w="567" w:type="dxa"/>
          </w:tcPr>
          <w:p w14:paraId="3E7CEF53" w14:textId="7888E6AC" w:rsidR="00E6398C" w:rsidRDefault="00E6398C" w:rsidP="00E6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F61426" w14:textId="37063CEF" w:rsidR="00E6398C" w:rsidRDefault="00E6398C" w:rsidP="00E639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2" w:type="dxa"/>
          </w:tcPr>
          <w:p w14:paraId="506FDD34" w14:textId="0F3124BD" w:rsidR="00E6398C" w:rsidRDefault="00E6398C" w:rsidP="00E6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E860734" w14:textId="48779B76" w:rsidR="00E6398C" w:rsidRDefault="00E6398C" w:rsidP="00E6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6398C" w14:paraId="43017CB2" w14:textId="77777777" w:rsidTr="00E6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64CB43" w14:textId="1101BA6C" w:rsidR="00E6398C" w:rsidRDefault="00E6398C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69DB5" w14:textId="41B40AF6" w:rsidR="00E6398C" w:rsidRDefault="00E6398C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traț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6D16D3" w14:textId="36FC156F" w:rsidR="00E6398C" w:rsidRDefault="00E6398C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116FFA" w14:textId="77777777" w:rsidR="00E6398C" w:rsidRDefault="00E6398C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36656930" w14:textId="77777777" w:rsidR="00D21FA4" w:rsidRDefault="00D21FA4" w:rsidP="00531C78">
      <w:pPr>
        <w:jc w:val="both"/>
        <w:rPr>
          <w:b/>
          <w:bCs/>
          <w:sz w:val="24"/>
          <w:szCs w:val="24"/>
        </w:rPr>
      </w:pPr>
    </w:p>
    <w:p w14:paraId="47653CFA" w14:textId="77777777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11E115EB" w14:textId="77777777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03129CB6" w14:textId="08AE9FE5" w:rsidR="00151E76" w:rsidRDefault="00151E76" w:rsidP="00151E76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2E38DCA6" w14:textId="77777777" w:rsidR="00F84883" w:rsidRDefault="00F84883" w:rsidP="00151E76">
      <w:pPr>
        <w:jc w:val="both"/>
        <w:rPr>
          <w:sz w:val="24"/>
          <w:szCs w:val="24"/>
        </w:rPr>
      </w:pPr>
    </w:p>
    <w:p w14:paraId="199A8B20" w14:textId="0F8D122A" w:rsidR="00151E76" w:rsidRPr="00BF0F90" w:rsidRDefault="00151E76" w:rsidP="00151E7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BF0F90">
        <w:rPr>
          <w:b/>
          <w:bCs/>
          <w:sz w:val="24"/>
          <w:szCs w:val="24"/>
        </w:rPr>
        <w:t xml:space="preserve">. Nume ZAPm: </w:t>
      </w:r>
      <w:r>
        <w:rPr>
          <w:b/>
          <w:bCs/>
          <w:sz w:val="24"/>
          <w:szCs w:val="24"/>
        </w:rPr>
        <w:t>Bodoc</w:t>
      </w:r>
    </w:p>
    <w:p w14:paraId="58D80179" w14:textId="0B46394A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Bodoc,  2 puțuri de 50 m</w:t>
      </w:r>
    </w:p>
    <w:p w14:paraId="71BD574B" w14:textId="77777777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992"/>
      </w:tblGrid>
      <w:tr w:rsidR="00151E76" w:rsidRPr="00FC6ECD" w14:paraId="221FE1A6" w14:textId="77777777" w:rsidTr="005063A0">
        <w:tc>
          <w:tcPr>
            <w:tcW w:w="709" w:type="dxa"/>
          </w:tcPr>
          <w:p w14:paraId="07CADE5F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0CC19B63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A72D344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151E76" w:rsidRPr="00FC6ECD" w14:paraId="5E2B9946" w14:textId="77777777" w:rsidTr="005063A0">
        <w:tc>
          <w:tcPr>
            <w:tcW w:w="709" w:type="dxa"/>
          </w:tcPr>
          <w:p w14:paraId="3C206037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7FFB0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50B8D762" w14:textId="3644DAE2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7FC6">
              <w:rPr>
                <w:sz w:val="18"/>
                <w:szCs w:val="18"/>
              </w:rPr>
              <w:t>3</w:t>
            </w:r>
          </w:p>
        </w:tc>
      </w:tr>
      <w:tr w:rsidR="00151E76" w:rsidRPr="00FC6ECD" w14:paraId="1421ABF9" w14:textId="77777777" w:rsidTr="005063A0">
        <w:tc>
          <w:tcPr>
            <w:tcW w:w="709" w:type="dxa"/>
          </w:tcPr>
          <w:p w14:paraId="49A407FE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374E4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2F380B99" w14:textId="108D23E2" w:rsidR="00151E76" w:rsidRPr="00FC6ECD" w:rsidRDefault="007B7FC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51E76" w:rsidRPr="00FC6ECD" w14:paraId="2673C79E" w14:textId="77777777" w:rsidTr="005063A0">
        <w:tc>
          <w:tcPr>
            <w:tcW w:w="709" w:type="dxa"/>
          </w:tcPr>
          <w:p w14:paraId="6ACF3C8E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31045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2CA3E422" w14:textId="03240A66" w:rsidR="00151E76" w:rsidRPr="00FC6ECD" w:rsidRDefault="007B7FC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51E76" w:rsidRPr="00FC6ECD" w14:paraId="0E26CFB8" w14:textId="77777777" w:rsidTr="005063A0">
        <w:tc>
          <w:tcPr>
            <w:tcW w:w="709" w:type="dxa"/>
          </w:tcPr>
          <w:p w14:paraId="42BDB504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63246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6E535668" w14:textId="000D7BE2" w:rsidR="00151E76" w:rsidRPr="00FC6ECD" w:rsidRDefault="007B7FC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51E76" w:rsidRPr="00FC6ECD" w14:paraId="68D264DA" w14:textId="77777777" w:rsidTr="005063A0">
        <w:tc>
          <w:tcPr>
            <w:tcW w:w="709" w:type="dxa"/>
          </w:tcPr>
          <w:p w14:paraId="01FB7AAC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DCE23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6BF9CA4A" w14:textId="25956AEC" w:rsidR="00151E76" w:rsidRPr="00FC6ECD" w:rsidRDefault="007B7FC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51E76" w:rsidRPr="00FC6ECD" w14:paraId="264A2E4F" w14:textId="77777777" w:rsidTr="005063A0">
        <w:tc>
          <w:tcPr>
            <w:tcW w:w="709" w:type="dxa"/>
          </w:tcPr>
          <w:p w14:paraId="6A73F5A8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40E89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19CE9C2D" w14:textId="097EB3DF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7FC6">
              <w:rPr>
                <w:sz w:val="18"/>
                <w:szCs w:val="18"/>
              </w:rPr>
              <w:t>2</w:t>
            </w:r>
          </w:p>
        </w:tc>
      </w:tr>
      <w:tr w:rsidR="00151E76" w:rsidRPr="00FC6ECD" w14:paraId="52EFA223" w14:textId="77777777" w:rsidTr="005063A0">
        <w:tc>
          <w:tcPr>
            <w:tcW w:w="709" w:type="dxa"/>
          </w:tcPr>
          <w:p w14:paraId="06DF5CE0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ABE7D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4B6A9554" w14:textId="5C9A593D" w:rsidR="00151E76" w:rsidRPr="00FC6ECD" w:rsidRDefault="007B7FC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51E76" w:rsidRPr="00FC6ECD" w14:paraId="670209A5" w14:textId="77777777" w:rsidTr="005063A0">
        <w:tc>
          <w:tcPr>
            <w:tcW w:w="709" w:type="dxa"/>
          </w:tcPr>
          <w:p w14:paraId="4E2C04C3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F83D6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133157CD" w14:textId="48C7D476" w:rsidR="00151E76" w:rsidRPr="00FC6ECD" w:rsidRDefault="007B7FC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51E76" w:rsidRPr="00FC6ECD" w14:paraId="1846095F" w14:textId="77777777" w:rsidTr="005063A0">
        <w:tc>
          <w:tcPr>
            <w:tcW w:w="709" w:type="dxa"/>
          </w:tcPr>
          <w:p w14:paraId="5438E54B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14CBC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03A97DA6" w14:textId="55549360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7FC6">
              <w:rPr>
                <w:sz w:val="18"/>
                <w:szCs w:val="18"/>
              </w:rPr>
              <w:t>0</w:t>
            </w:r>
          </w:p>
        </w:tc>
      </w:tr>
      <w:tr w:rsidR="00151E76" w:rsidRPr="00FC6ECD" w14:paraId="30B97BF9" w14:textId="77777777" w:rsidTr="005063A0">
        <w:tc>
          <w:tcPr>
            <w:tcW w:w="709" w:type="dxa"/>
          </w:tcPr>
          <w:p w14:paraId="51E2409A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D52B89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5FF40D92" w14:textId="1B7BF9D0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7FC6">
              <w:rPr>
                <w:sz w:val="18"/>
                <w:szCs w:val="18"/>
              </w:rPr>
              <w:t>0</w:t>
            </w:r>
          </w:p>
        </w:tc>
      </w:tr>
      <w:tr w:rsidR="00151E76" w:rsidRPr="00FC6ECD" w14:paraId="55D64C3D" w14:textId="77777777" w:rsidTr="005063A0">
        <w:tc>
          <w:tcPr>
            <w:tcW w:w="709" w:type="dxa"/>
          </w:tcPr>
          <w:p w14:paraId="56D5C271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151B9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1EF91CE5" w14:textId="5E6F1EE0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7FC6">
              <w:rPr>
                <w:sz w:val="18"/>
                <w:szCs w:val="18"/>
              </w:rPr>
              <w:t>0</w:t>
            </w:r>
          </w:p>
        </w:tc>
      </w:tr>
      <w:tr w:rsidR="00151E76" w:rsidRPr="00FC6ECD" w14:paraId="5BDC6F18" w14:textId="77777777" w:rsidTr="005063A0">
        <w:tc>
          <w:tcPr>
            <w:tcW w:w="709" w:type="dxa"/>
          </w:tcPr>
          <w:p w14:paraId="1937B234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BC39E7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3806118F" w14:textId="1C45AF8F" w:rsidR="00151E76" w:rsidRPr="00FC6ECD" w:rsidRDefault="007B7FC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51E76" w:rsidRPr="00FC6ECD" w14:paraId="48CCFD91" w14:textId="77777777" w:rsidTr="005063A0">
        <w:tc>
          <w:tcPr>
            <w:tcW w:w="709" w:type="dxa"/>
          </w:tcPr>
          <w:p w14:paraId="329EC4E2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3F1CA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1C8F8423" w14:textId="3F8BB1AA" w:rsidR="00151E76" w:rsidRPr="00FC6ECD" w:rsidRDefault="007B7FC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51E76" w:rsidRPr="00FC6ECD" w14:paraId="0AE34EB4" w14:textId="77777777" w:rsidTr="005063A0">
        <w:tc>
          <w:tcPr>
            <w:tcW w:w="709" w:type="dxa"/>
          </w:tcPr>
          <w:p w14:paraId="7B288F1F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7843B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6168C1E5" w14:textId="3C1EF1E1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7FC6">
              <w:rPr>
                <w:sz w:val="18"/>
                <w:szCs w:val="18"/>
              </w:rPr>
              <w:t>3</w:t>
            </w:r>
          </w:p>
        </w:tc>
      </w:tr>
      <w:tr w:rsidR="00151E76" w:rsidRPr="00FC6ECD" w14:paraId="08C83526" w14:textId="77777777" w:rsidTr="005063A0">
        <w:tc>
          <w:tcPr>
            <w:tcW w:w="709" w:type="dxa"/>
          </w:tcPr>
          <w:p w14:paraId="4D4F0111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8D36C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0103C5CF" w14:textId="3CB28922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7FC6">
              <w:rPr>
                <w:sz w:val="18"/>
                <w:szCs w:val="18"/>
              </w:rPr>
              <w:t>3</w:t>
            </w:r>
          </w:p>
        </w:tc>
      </w:tr>
      <w:tr w:rsidR="00151E76" w:rsidRPr="00FC6ECD" w14:paraId="2CAF0B16" w14:textId="77777777" w:rsidTr="005063A0">
        <w:tc>
          <w:tcPr>
            <w:tcW w:w="709" w:type="dxa"/>
          </w:tcPr>
          <w:p w14:paraId="03ABA6F6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0D42A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4B483892" w14:textId="46C0FC87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7FC6">
              <w:rPr>
                <w:sz w:val="18"/>
                <w:szCs w:val="18"/>
              </w:rPr>
              <w:t>3</w:t>
            </w:r>
          </w:p>
        </w:tc>
      </w:tr>
      <w:tr w:rsidR="00151E76" w14:paraId="3F23C104" w14:textId="77777777" w:rsidTr="005063A0">
        <w:tc>
          <w:tcPr>
            <w:tcW w:w="709" w:type="dxa"/>
          </w:tcPr>
          <w:p w14:paraId="524920DC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E77E7" w14:textId="77777777" w:rsidR="00151E76" w:rsidRPr="00FC6ECD" w:rsidRDefault="00151E76" w:rsidP="004D1E0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40CACCE8" w14:textId="6A8ED1D7" w:rsidR="00151E76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7FC6">
              <w:rPr>
                <w:sz w:val="18"/>
                <w:szCs w:val="18"/>
              </w:rPr>
              <w:t>3</w:t>
            </w:r>
          </w:p>
        </w:tc>
      </w:tr>
      <w:tr w:rsidR="00151E76" w:rsidRPr="00FC6ECD" w14:paraId="298F20F5" w14:textId="77777777" w:rsidTr="005063A0">
        <w:tc>
          <w:tcPr>
            <w:tcW w:w="709" w:type="dxa"/>
          </w:tcPr>
          <w:p w14:paraId="59B07D09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B9A027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641E8DD" w14:textId="389BAC83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7FC6">
              <w:rPr>
                <w:sz w:val="18"/>
                <w:szCs w:val="18"/>
              </w:rPr>
              <w:t>3</w:t>
            </w:r>
          </w:p>
        </w:tc>
      </w:tr>
      <w:tr w:rsidR="00151E76" w:rsidRPr="00FC6ECD" w14:paraId="7FB96F43" w14:textId="77777777" w:rsidTr="005063A0">
        <w:tc>
          <w:tcPr>
            <w:tcW w:w="709" w:type="dxa"/>
          </w:tcPr>
          <w:p w14:paraId="72F01318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19737B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0E7027F4" w14:textId="7BBB5021" w:rsidR="00151E76" w:rsidRPr="00FC6ECD" w:rsidRDefault="007B7FC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51E76" w:rsidRPr="00FC6ECD" w14:paraId="526EC6ED" w14:textId="77777777" w:rsidTr="005063A0">
        <w:tc>
          <w:tcPr>
            <w:tcW w:w="709" w:type="dxa"/>
          </w:tcPr>
          <w:p w14:paraId="07EE6351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64C535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37EE7798" w14:textId="698A6A2F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7ED26196" w14:textId="77777777" w:rsidR="00151E76" w:rsidRDefault="00151E76" w:rsidP="00151E76">
      <w:pPr>
        <w:jc w:val="both"/>
        <w:rPr>
          <w:sz w:val="24"/>
          <w:szCs w:val="24"/>
        </w:rPr>
      </w:pPr>
    </w:p>
    <w:p w14:paraId="67F6C27B" w14:textId="067B04C5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3678B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992"/>
        <w:gridCol w:w="1112"/>
      </w:tblGrid>
      <w:tr w:rsidR="00151E76" w:rsidRPr="00FC6ECD" w14:paraId="1A8672D7" w14:textId="77777777" w:rsidTr="007B7FC6">
        <w:tc>
          <w:tcPr>
            <w:tcW w:w="709" w:type="dxa"/>
          </w:tcPr>
          <w:p w14:paraId="008FE6CB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2B95A1C2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266B692B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</w:tcPr>
          <w:p w14:paraId="01AE65DD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151E76" w:rsidRPr="00FC6ECD" w14:paraId="73174C18" w14:textId="77777777" w:rsidTr="007B7FC6">
        <w:tc>
          <w:tcPr>
            <w:tcW w:w="709" w:type="dxa"/>
          </w:tcPr>
          <w:p w14:paraId="32F06FFF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056037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6249069E" w14:textId="3BE8D510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7FC6">
              <w:rPr>
                <w:sz w:val="18"/>
                <w:szCs w:val="18"/>
              </w:rPr>
              <w:t>3</w:t>
            </w:r>
          </w:p>
        </w:tc>
        <w:tc>
          <w:tcPr>
            <w:tcW w:w="1112" w:type="dxa"/>
          </w:tcPr>
          <w:p w14:paraId="268FBB75" w14:textId="0DE60F29" w:rsidR="00151E76" w:rsidRPr="00FC6ECD" w:rsidRDefault="007B7FC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1E76" w:rsidRPr="00FC6ECD" w14:paraId="5F889805" w14:textId="77777777" w:rsidTr="007B7FC6">
        <w:tc>
          <w:tcPr>
            <w:tcW w:w="709" w:type="dxa"/>
          </w:tcPr>
          <w:p w14:paraId="5FCF37B1" w14:textId="77777777" w:rsidR="00151E76" w:rsidRPr="00FC6ECD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986E9F" w14:textId="77777777" w:rsidR="00151E76" w:rsidRPr="00FC6ECD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1D8A421" w14:textId="32CEF521" w:rsidR="00151E76" w:rsidRPr="00FC6ECD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7FC6">
              <w:rPr>
                <w:sz w:val="18"/>
                <w:szCs w:val="18"/>
              </w:rPr>
              <w:t>3</w:t>
            </w:r>
          </w:p>
        </w:tc>
        <w:tc>
          <w:tcPr>
            <w:tcW w:w="1112" w:type="dxa"/>
          </w:tcPr>
          <w:p w14:paraId="3F1D3BB6" w14:textId="0F30322C" w:rsidR="00151E76" w:rsidRPr="00FC6ECD" w:rsidRDefault="007B7FC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1E76" w14:paraId="2F9FD980" w14:textId="77777777" w:rsidTr="007B7FC6">
        <w:tc>
          <w:tcPr>
            <w:tcW w:w="709" w:type="dxa"/>
          </w:tcPr>
          <w:p w14:paraId="163CEF08" w14:textId="77777777" w:rsidR="00151E76" w:rsidRDefault="00151E7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AB902" w14:textId="77777777" w:rsidR="00151E76" w:rsidRDefault="00151E7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428856EC" w14:textId="213A1C8E" w:rsidR="00151E76" w:rsidRDefault="00F23173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7FC6">
              <w:rPr>
                <w:sz w:val="18"/>
                <w:szCs w:val="18"/>
              </w:rPr>
              <w:t>3</w:t>
            </w:r>
          </w:p>
        </w:tc>
        <w:tc>
          <w:tcPr>
            <w:tcW w:w="1112" w:type="dxa"/>
          </w:tcPr>
          <w:p w14:paraId="037B635F" w14:textId="647C50E5" w:rsidR="00151E76" w:rsidRDefault="007B7FC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B7FC6" w14:paraId="5D658C4F" w14:textId="77777777" w:rsidTr="007B7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28E9FE" w14:textId="5B7D0BEF" w:rsidR="007B7FC6" w:rsidRDefault="007B7FC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A58825" w14:textId="00564EA7" w:rsidR="007B7FC6" w:rsidRDefault="007B7FC6" w:rsidP="009C129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64C93D" w14:textId="77777777" w:rsidR="007B7FC6" w:rsidRDefault="007B7FC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4088DBD0" w14:textId="3F79E494" w:rsidR="007B7FC6" w:rsidRDefault="007B7FC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5F6BFFCF" w14:textId="77777777" w:rsidR="00151E76" w:rsidRDefault="00151E76" w:rsidP="007B7FC6">
      <w:pPr>
        <w:rPr>
          <w:sz w:val="24"/>
          <w:szCs w:val="24"/>
        </w:rPr>
      </w:pPr>
    </w:p>
    <w:p w14:paraId="4D4183D6" w14:textId="77777777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656B8833" w14:textId="77777777" w:rsidR="00151E76" w:rsidRDefault="00151E76" w:rsidP="00151E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6954F619" w14:textId="56759895" w:rsidR="00151E76" w:rsidRDefault="00151E76" w:rsidP="00151E76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786B6285" w14:textId="77777777" w:rsidR="00F84883" w:rsidRDefault="00F84883" w:rsidP="00151E76">
      <w:pPr>
        <w:jc w:val="both"/>
        <w:rPr>
          <w:sz w:val="24"/>
          <w:szCs w:val="24"/>
        </w:rPr>
      </w:pPr>
    </w:p>
    <w:p w14:paraId="252AC9CC" w14:textId="31049270" w:rsidR="00566336" w:rsidRPr="00BF0F90" w:rsidRDefault="00566336" w:rsidP="0056633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BF0F90">
        <w:rPr>
          <w:b/>
          <w:bCs/>
          <w:sz w:val="24"/>
          <w:szCs w:val="24"/>
        </w:rPr>
        <w:t xml:space="preserve">. Nume ZAPm: </w:t>
      </w:r>
      <w:r>
        <w:rPr>
          <w:b/>
          <w:bCs/>
          <w:sz w:val="24"/>
          <w:szCs w:val="24"/>
        </w:rPr>
        <w:t>Valea Crișului - Calnic</w:t>
      </w:r>
    </w:p>
    <w:p w14:paraId="758C63FC" w14:textId="28AD916C" w:rsidR="00566336" w:rsidRDefault="00566336" w:rsidP="005663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Valea Crișului,  3puțuri de - 30 m -  60m  - 80m</w:t>
      </w:r>
    </w:p>
    <w:p w14:paraId="25E4A253" w14:textId="77777777" w:rsidR="00566336" w:rsidRDefault="00566336" w:rsidP="00566336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566336" w:rsidRPr="00FC6ECD" w14:paraId="61AE135B" w14:textId="77777777" w:rsidTr="005063A0">
        <w:tc>
          <w:tcPr>
            <w:tcW w:w="709" w:type="dxa"/>
          </w:tcPr>
          <w:p w14:paraId="4F3413A8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1BE2F524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6CE32923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566336" w:rsidRPr="00FC6ECD" w14:paraId="3897A227" w14:textId="77777777" w:rsidTr="005063A0">
        <w:tc>
          <w:tcPr>
            <w:tcW w:w="709" w:type="dxa"/>
          </w:tcPr>
          <w:p w14:paraId="6E297CC5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A4954A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6D001E4F" w14:textId="1F004393" w:rsidR="00566336" w:rsidRPr="00FC6ECD" w:rsidRDefault="00D075C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566336" w:rsidRPr="00FC6ECD" w14:paraId="61E2C209" w14:textId="77777777" w:rsidTr="005063A0">
        <w:tc>
          <w:tcPr>
            <w:tcW w:w="709" w:type="dxa"/>
          </w:tcPr>
          <w:p w14:paraId="2C3489E9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9B7E04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463E5F81" w14:textId="2746F18E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75C4">
              <w:rPr>
                <w:sz w:val="18"/>
                <w:szCs w:val="18"/>
              </w:rPr>
              <w:t>7</w:t>
            </w:r>
          </w:p>
        </w:tc>
      </w:tr>
      <w:tr w:rsidR="00566336" w:rsidRPr="00FC6ECD" w14:paraId="555E3517" w14:textId="77777777" w:rsidTr="005063A0">
        <w:tc>
          <w:tcPr>
            <w:tcW w:w="709" w:type="dxa"/>
          </w:tcPr>
          <w:p w14:paraId="533ABBDE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46235F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10C7A052" w14:textId="49FD3AA4" w:rsidR="00566336" w:rsidRPr="00FC6ECD" w:rsidRDefault="00D075C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566336" w:rsidRPr="00FC6ECD" w14:paraId="163C16B5" w14:textId="77777777" w:rsidTr="005063A0">
        <w:tc>
          <w:tcPr>
            <w:tcW w:w="709" w:type="dxa"/>
          </w:tcPr>
          <w:p w14:paraId="1A27A241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88447E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6FB88E68" w14:textId="581D76D1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75C4">
              <w:rPr>
                <w:sz w:val="18"/>
                <w:szCs w:val="18"/>
              </w:rPr>
              <w:t>7</w:t>
            </w:r>
          </w:p>
        </w:tc>
      </w:tr>
      <w:tr w:rsidR="00566336" w:rsidRPr="00FC6ECD" w14:paraId="4383FED7" w14:textId="77777777" w:rsidTr="005063A0">
        <w:tc>
          <w:tcPr>
            <w:tcW w:w="709" w:type="dxa"/>
          </w:tcPr>
          <w:p w14:paraId="1A3FD906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7588A8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1E0867D4" w14:textId="04279B3D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75C4">
              <w:rPr>
                <w:sz w:val="18"/>
                <w:szCs w:val="18"/>
              </w:rPr>
              <w:t>6</w:t>
            </w:r>
          </w:p>
        </w:tc>
      </w:tr>
      <w:tr w:rsidR="00566336" w:rsidRPr="00FC6ECD" w14:paraId="419BCC40" w14:textId="77777777" w:rsidTr="005063A0">
        <w:tc>
          <w:tcPr>
            <w:tcW w:w="709" w:type="dxa"/>
          </w:tcPr>
          <w:p w14:paraId="39D45B3E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BD2AE6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4E237712" w14:textId="2BB9731E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566336" w:rsidRPr="00FC6ECD" w14:paraId="4130CAE0" w14:textId="77777777" w:rsidTr="005063A0">
        <w:tc>
          <w:tcPr>
            <w:tcW w:w="709" w:type="dxa"/>
          </w:tcPr>
          <w:p w14:paraId="10F77D82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9697EE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094F45AE" w14:textId="54B71632" w:rsidR="00566336" w:rsidRPr="00FC6ECD" w:rsidRDefault="00D075C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66336" w:rsidRPr="00FC6ECD" w14:paraId="51F1A55B" w14:textId="77777777" w:rsidTr="005063A0">
        <w:tc>
          <w:tcPr>
            <w:tcW w:w="709" w:type="dxa"/>
          </w:tcPr>
          <w:p w14:paraId="07E3CE3B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6B56F2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35F34D85" w14:textId="13AC85EE" w:rsidR="00566336" w:rsidRPr="00FC6ECD" w:rsidRDefault="00D075C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66336" w:rsidRPr="00FC6ECD" w14:paraId="2951FA75" w14:textId="77777777" w:rsidTr="005063A0">
        <w:tc>
          <w:tcPr>
            <w:tcW w:w="709" w:type="dxa"/>
          </w:tcPr>
          <w:p w14:paraId="3E617D2F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0C47D8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1B2D0628" w14:textId="5B2E3816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566336" w:rsidRPr="00FC6ECD" w14:paraId="2255F7AA" w14:textId="77777777" w:rsidTr="005063A0">
        <w:tc>
          <w:tcPr>
            <w:tcW w:w="709" w:type="dxa"/>
          </w:tcPr>
          <w:p w14:paraId="490230BF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4EBD8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61A8C337" w14:textId="53C86A72" w:rsidR="00566336" w:rsidRPr="00FC6ECD" w:rsidRDefault="00371E58" w:rsidP="00371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566336" w:rsidRPr="00FC6ECD" w14:paraId="3CF60BAF" w14:textId="77777777" w:rsidTr="005063A0">
        <w:tc>
          <w:tcPr>
            <w:tcW w:w="709" w:type="dxa"/>
          </w:tcPr>
          <w:p w14:paraId="570AF0B3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C0E8DB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58B1EDA1" w14:textId="024BFC62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566336" w:rsidRPr="00FC6ECD" w14:paraId="376B12CA" w14:textId="77777777" w:rsidTr="005063A0">
        <w:tc>
          <w:tcPr>
            <w:tcW w:w="709" w:type="dxa"/>
          </w:tcPr>
          <w:p w14:paraId="462B1C61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EC8CFA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53E9478F" w14:textId="355E3D0D" w:rsidR="00566336" w:rsidRPr="00FC6ECD" w:rsidRDefault="00D075C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66336" w:rsidRPr="00FC6ECD" w14:paraId="218DEB9D" w14:textId="77777777" w:rsidTr="005063A0">
        <w:tc>
          <w:tcPr>
            <w:tcW w:w="709" w:type="dxa"/>
          </w:tcPr>
          <w:p w14:paraId="21BCA10F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B6F79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0670698D" w14:textId="1BDA8921" w:rsidR="00566336" w:rsidRPr="00FC6ECD" w:rsidRDefault="00D075C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66336" w:rsidRPr="00FC6ECD" w14:paraId="1E760577" w14:textId="77777777" w:rsidTr="005063A0">
        <w:tc>
          <w:tcPr>
            <w:tcW w:w="709" w:type="dxa"/>
          </w:tcPr>
          <w:p w14:paraId="5C94B203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7DFDF9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2F850DFA" w14:textId="7DF1CEB5" w:rsidR="00566336" w:rsidRPr="00FC6ECD" w:rsidRDefault="00D075C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566336" w:rsidRPr="00FC6ECD" w14:paraId="6B061401" w14:textId="77777777" w:rsidTr="005063A0">
        <w:tc>
          <w:tcPr>
            <w:tcW w:w="709" w:type="dxa"/>
          </w:tcPr>
          <w:p w14:paraId="30BC714F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53BDB0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4FA0E88C" w14:textId="4078C165" w:rsidR="00566336" w:rsidRPr="00FC6ECD" w:rsidRDefault="00D075C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566336" w:rsidRPr="00FC6ECD" w14:paraId="0968FED1" w14:textId="77777777" w:rsidTr="005063A0">
        <w:tc>
          <w:tcPr>
            <w:tcW w:w="709" w:type="dxa"/>
          </w:tcPr>
          <w:p w14:paraId="633A5FB3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764140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40B20B51" w14:textId="5AEC5E39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75C4">
              <w:rPr>
                <w:sz w:val="18"/>
                <w:szCs w:val="18"/>
              </w:rPr>
              <w:t>9</w:t>
            </w:r>
          </w:p>
        </w:tc>
      </w:tr>
      <w:tr w:rsidR="00566336" w14:paraId="786638E8" w14:textId="77777777" w:rsidTr="005063A0">
        <w:tc>
          <w:tcPr>
            <w:tcW w:w="709" w:type="dxa"/>
          </w:tcPr>
          <w:p w14:paraId="1C0449FB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96E28B" w14:textId="77777777" w:rsidR="00566336" w:rsidRPr="00FC6ECD" w:rsidRDefault="00566336" w:rsidP="004D1E0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67DEFD3" w14:textId="62368E99" w:rsidR="00566336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75C4">
              <w:rPr>
                <w:sz w:val="18"/>
                <w:szCs w:val="18"/>
              </w:rPr>
              <w:t>9</w:t>
            </w:r>
          </w:p>
        </w:tc>
      </w:tr>
      <w:tr w:rsidR="00566336" w:rsidRPr="00FC6ECD" w14:paraId="03B3D2D7" w14:textId="77777777" w:rsidTr="005063A0">
        <w:tc>
          <w:tcPr>
            <w:tcW w:w="709" w:type="dxa"/>
          </w:tcPr>
          <w:p w14:paraId="04A21286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AD4411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A193285" w14:textId="21149313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75C4">
              <w:rPr>
                <w:sz w:val="18"/>
                <w:szCs w:val="18"/>
              </w:rPr>
              <w:t>9</w:t>
            </w:r>
          </w:p>
        </w:tc>
      </w:tr>
      <w:tr w:rsidR="00566336" w:rsidRPr="00FC6ECD" w14:paraId="530B7143" w14:textId="77777777" w:rsidTr="005063A0">
        <w:tc>
          <w:tcPr>
            <w:tcW w:w="709" w:type="dxa"/>
          </w:tcPr>
          <w:p w14:paraId="24AC3043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CC44FFB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123D41A1" w14:textId="17C144AF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75C4">
              <w:rPr>
                <w:sz w:val="18"/>
                <w:szCs w:val="18"/>
              </w:rPr>
              <w:t>6</w:t>
            </w:r>
          </w:p>
        </w:tc>
      </w:tr>
      <w:tr w:rsidR="00566336" w:rsidRPr="00FC6ECD" w14:paraId="640526B2" w14:textId="77777777" w:rsidTr="005063A0">
        <w:tc>
          <w:tcPr>
            <w:tcW w:w="709" w:type="dxa"/>
          </w:tcPr>
          <w:p w14:paraId="790504E2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99415F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226DA950" w14:textId="0CEDC7C6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4AA6331" w14:textId="77777777" w:rsidR="00566336" w:rsidRDefault="00566336" w:rsidP="00566336">
      <w:pPr>
        <w:jc w:val="both"/>
        <w:rPr>
          <w:sz w:val="24"/>
          <w:szCs w:val="24"/>
        </w:rPr>
      </w:pPr>
    </w:p>
    <w:p w14:paraId="1DCD6473" w14:textId="77777777" w:rsidR="005063A0" w:rsidRDefault="005063A0" w:rsidP="00566336">
      <w:pPr>
        <w:jc w:val="both"/>
        <w:rPr>
          <w:sz w:val="24"/>
          <w:szCs w:val="24"/>
        </w:rPr>
      </w:pPr>
    </w:p>
    <w:p w14:paraId="0E790468" w14:textId="77777777" w:rsidR="005063A0" w:rsidRDefault="005063A0" w:rsidP="00566336">
      <w:pPr>
        <w:jc w:val="both"/>
        <w:rPr>
          <w:sz w:val="24"/>
          <w:szCs w:val="24"/>
        </w:rPr>
      </w:pPr>
    </w:p>
    <w:p w14:paraId="07AC1131" w14:textId="6B9356E2" w:rsidR="00566336" w:rsidRDefault="00566336" w:rsidP="00566336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3678B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  <w:gridCol w:w="1134"/>
      </w:tblGrid>
      <w:tr w:rsidR="00566336" w:rsidRPr="00FC6ECD" w14:paraId="2406371E" w14:textId="77777777" w:rsidTr="005063A0">
        <w:tc>
          <w:tcPr>
            <w:tcW w:w="567" w:type="dxa"/>
          </w:tcPr>
          <w:p w14:paraId="6F1C35BA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284611DD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23281757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54142618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566336" w:rsidRPr="00FC6ECD" w14:paraId="5C718EEB" w14:textId="77777777" w:rsidTr="005063A0">
        <w:tc>
          <w:tcPr>
            <w:tcW w:w="567" w:type="dxa"/>
          </w:tcPr>
          <w:p w14:paraId="1D7D4FEB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6FB1ED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3" w:type="dxa"/>
          </w:tcPr>
          <w:p w14:paraId="3709BCD8" w14:textId="55699252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75C4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0B9E8C1B" w14:textId="1C855268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75C4">
              <w:rPr>
                <w:sz w:val="18"/>
                <w:szCs w:val="18"/>
              </w:rPr>
              <w:t>0</w:t>
            </w:r>
          </w:p>
        </w:tc>
      </w:tr>
      <w:tr w:rsidR="00566336" w:rsidRPr="00FC6ECD" w14:paraId="4B4A13E5" w14:textId="77777777" w:rsidTr="005063A0">
        <w:tc>
          <w:tcPr>
            <w:tcW w:w="567" w:type="dxa"/>
          </w:tcPr>
          <w:p w14:paraId="0B84C689" w14:textId="77777777" w:rsidR="00566336" w:rsidRPr="00FC6ECD" w:rsidRDefault="0056633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C11E3A" w14:textId="77777777" w:rsidR="00566336" w:rsidRPr="00FC6ECD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2EB19A92" w14:textId="27705C64" w:rsidR="00566336" w:rsidRPr="00FC6ECD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75C4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6E83A47C" w14:textId="23CACC4C" w:rsidR="00566336" w:rsidRPr="00FC6ECD" w:rsidRDefault="00371E58" w:rsidP="00371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75C4">
              <w:rPr>
                <w:sz w:val="18"/>
                <w:szCs w:val="18"/>
              </w:rPr>
              <w:t>4</w:t>
            </w:r>
          </w:p>
        </w:tc>
      </w:tr>
      <w:tr w:rsidR="00566336" w14:paraId="20C80B63" w14:textId="77777777" w:rsidTr="005063A0">
        <w:tc>
          <w:tcPr>
            <w:tcW w:w="567" w:type="dxa"/>
          </w:tcPr>
          <w:p w14:paraId="73EA12ED" w14:textId="77777777" w:rsidR="00566336" w:rsidRDefault="0056633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E50D06" w14:textId="77777777" w:rsidR="00566336" w:rsidRDefault="00566336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6F3193FE" w14:textId="0FA5C6EC" w:rsidR="00566336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75C4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C075801" w14:textId="060579AC" w:rsidR="00566336" w:rsidRDefault="00371E58" w:rsidP="00371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75C4">
              <w:rPr>
                <w:sz w:val="18"/>
                <w:szCs w:val="18"/>
              </w:rPr>
              <w:t>4</w:t>
            </w:r>
          </w:p>
        </w:tc>
      </w:tr>
      <w:tr w:rsidR="00371E58" w14:paraId="4DBD4EB5" w14:textId="77777777" w:rsidTr="005063A0">
        <w:tc>
          <w:tcPr>
            <w:tcW w:w="567" w:type="dxa"/>
          </w:tcPr>
          <w:p w14:paraId="35C59EC7" w14:textId="72814759" w:rsidR="00371E58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68FD99" w14:textId="095F4F69" w:rsidR="00371E58" w:rsidRPr="00FC6ECD" w:rsidRDefault="00371E58" w:rsidP="004D1E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3" w:type="dxa"/>
          </w:tcPr>
          <w:p w14:paraId="4BD5D775" w14:textId="0DC98487" w:rsidR="00371E58" w:rsidRDefault="00D075C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65B78D87" w14:textId="70540BC3" w:rsidR="00371E58" w:rsidRDefault="00D075C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71E58" w14:paraId="539B177E" w14:textId="77777777" w:rsidTr="005063A0">
        <w:tc>
          <w:tcPr>
            <w:tcW w:w="567" w:type="dxa"/>
          </w:tcPr>
          <w:p w14:paraId="55E166A8" w14:textId="7FE12E23" w:rsidR="00371E58" w:rsidRDefault="00371E58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C2189" w14:textId="00AF7116" w:rsidR="00371E58" w:rsidRDefault="00371E58" w:rsidP="004D1E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3" w:type="dxa"/>
          </w:tcPr>
          <w:p w14:paraId="0F0F564B" w14:textId="3F8D7FBC" w:rsidR="00371E58" w:rsidRDefault="00D075C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5A6E46B3" w14:textId="2B37F23A" w:rsidR="00371E58" w:rsidRDefault="00D075C4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35699375" w14:textId="77777777" w:rsidR="00566336" w:rsidRDefault="00566336" w:rsidP="00566336">
      <w:pPr>
        <w:jc w:val="center"/>
        <w:rPr>
          <w:sz w:val="24"/>
          <w:szCs w:val="24"/>
        </w:rPr>
      </w:pPr>
    </w:p>
    <w:p w14:paraId="2E4AB5B7" w14:textId="77777777" w:rsidR="00566336" w:rsidRDefault="00566336" w:rsidP="00566336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0329E887" w14:textId="77777777" w:rsidR="00566336" w:rsidRDefault="00566336" w:rsidP="005663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79CA3B9C" w14:textId="137EDA7C" w:rsidR="00566336" w:rsidRDefault="00566336" w:rsidP="00566336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  <w:r w:rsidR="005B79F2">
        <w:rPr>
          <w:sz w:val="24"/>
          <w:szCs w:val="24"/>
        </w:rPr>
        <w:t>-</w:t>
      </w:r>
    </w:p>
    <w:p w14:paraId="47D0AD9F" w14:textId="77777777" w:rsidR="00F84883" w:rsidRDefault="00F84883" w:rsidP="00566336">
      <w:pPr>
        <w:jc w:val="both"/>
        <w:rPr>
          <w:sz w:val="24"/>
          <w:szCs w:val="24"/>
        </w:rPr>
      </w:pPr>
    </w:p>
    <w:p w14:paraId="53BA62DE" w14:textId="44A626A4" w:rsidR="00FA0521" w:rsidRPr="00BF0F90" w:rsidRDefault="00FA0521" w:rsidP="00FA052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BF0F90">
        <w:rPr>
          <w:b/>
          <w:bCs/>
          <w:sz w:val="24"/>
          <w:szCs w:val="24"/>
        </w:rPr>
        <w:t xml:space="preserve">. Nume ZAPm: </w:t>
      </w:r>
      <w:r>
        <w:rPr>
          <w:b/>
          <w:bCs/>
          <w:sz w:val="24"/>
          <w:szCs w:val="24"/>
        </w:rPr>
        <w:t>Zălan - Olteni</w:t>
      </w:r>
    </w:p>
    <w:p w14:paraId="306FC514" w14:textId="47832162" w:rsidR="00FA0521" w:rsidRDefault="00FA0521" w:rsidP="00FA05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</w:t>
      </w:r>
      <w:r w:rsidR="00BC3F7E">
        <w:rPr>
          <w:sz w:val="24"/>
          <w:szCs w:val="24"/>
        </w:rPr>
        <w:t>Zălan - Olteni</w:t>
      </w:r>
      <w:r>
        <w:rPr>
          <w:sz w:val="24"/>
          <w:szCs w:val="24"/>
        </w:rPr>
        <w:t xml:space="preserve">,  </w:t>
      </w:r>
      <w:r w:rsidR="00BC3F7E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puțuri de </w:t>
      </w:r>
      <w:r w:rsidR="00BC3F7E">
        <w:rPr>
          <w:sz w:val="24"/>
          <w:szCs w:val="24"/>
        </w:rPr>
        <w:t>50 m</w:t>
      </w:r>
    </w:p>
    <w:p w14:paraId="4AE84F5B" w14:textId="77777777" w:rsidR="00FA0521" w:rsidRDefault="00FA0521" w:rsidP="00FA0521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FA0521" w:rsidRPr="00FC6ECD" w14:paraId="65577502" w14:textId="77777777" w:rsidTr="00FF395E">
        <w:tc>
          <w:tcPr>
            <w:tcW w:w="709" w:type="dxa"/>
          </w:tcPr>
          <w:p w14:paraId="4D392DA6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Nr. crt.</w:t>
            </w:r>
          </w:p>
        </w:tc>
        <w:tc>
          <w:tcPr>
            <w:tcW w:w="2126" w:type="dxa"/>
          </w:tcPr>
          <w:p w14:paraId="2599201C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E718DBD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FA0521" w:rsidRPr="00FC6ECD" w14:paraId="592B71FC" w14:textId="77777777" w:rsidTr="00FF395E">
        <w:tc>
          <w:tcPr>
            <w:tcW w:w="709" w:type="dxa"/>
          </w:tcPr>
          <w:p w14:paraId="6730B68D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bookmarkStart w:id="0" w:name="_Hlk126836505"/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D81D7B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47EFE4DB" w14:textId="650F6E59" w:rsidR="00FA0521" w:rsidRPr="00FC6ECD" w:rsidRDefault="00BC3F7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FA0521" w:rsidRPr="00FC6ECD" w14:paraId="7A6883A9" w14:textId="77777777" w:rsidTr="00FF395E">
        <w:tc>
          <w:tcPr>
            <w:tcW w:w="709" w:type="dxa"/>
          </w:tcPr>
          <w:p w14:paraId="72C0B4E0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E7D787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0A445473" w14:textId="092FB86E" w:rsidR="00FA0521" w:rsidRPr="00FC6ECD" w:rsidRDefault="0050478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A0521" w:rsidRPr="00FC6ECD" w14:paraId="50783577" w14:textId="77777777" w:rsidTr="00FF395E">
        <w:tc>
          <w:tcPr>
            <w:tcW w:w="709" w:type="dxa"/>
          </w:tcPr>
          <w:p w14:paraId="168FD9F7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A99E0A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3120C026" w14:textId="01AB14C1" w:rsidR="00FA0521" w:rsidRPr="00FC6ECD" w:rsidRDefault="0050478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A0521" w:rsidRPr="00FC6ECD" w14:paraId="4E206E2E" w14:textId="77777777" w:rsidTr="00FF395E">
        <w:tc>
          <w:tcPr>
            <w:tcW w:w="709" w:type="dxa"/>
          </w:tcPr>
          <w:p w14:paraId="2EA7F0E5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D152C9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2861E1CE" w14:textId="2EA298AA" w:rsidR="00FA0521" w:rsidRPr="00FC6ECD" w:rsidRDefault="0050478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A0521" w:rsidRPr="00FC6ECD" w14:paraId="2578DB0A" w14:textId="77777777" w:rsidTr="00FF395E">
        <w:tc>
          <w:tcPr>
            <w:tcW w:w="709" w:type="dxa"/>
          </w:tcPr>
          <w:p w14:paraId="4D2FCC74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C34DA4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08865BB5" w14:textId="33697620" w:rsidR="00FA0521" w:rsidRPr="00FC6ECD" w:rsidRDefault="0050478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A0521" w:rsidRPr="00FC6ECD" w14:paraId="4B99FA71" w14:textId="77777777" w:rsidTr="00FF395E">
        <w:tc>
          <w:tcPr>
            <w:tcW w:w="709" w:type="dxa"/>
          </w:tcPr>
          <w:p w14:paraId="2877CF86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106B2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004AAB4B" w14:textId="4F7625FE" w:rsidR="00FA0521" w:rsidRPr="00FC6ECD" w:rsidRDefault="00BC3F7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0478E">
              <w:rPr>
                <w:sz w:val="18"/>
                <w:szCs w:val="18"/>
              </w:rPr>
              <w:t>1</w:t>
            </w:r>
          </w:p>
        </w:tc>
      </w:tr>
      <w:tr w:rsidR="00FA0521" w:rsidRPr="00FC6ECD" w14:paraId="5B71F1E4" w14:textId="77777777" w:rsidTr="00FF395E">
        <w:tc>
          <w:tcPr>
            <w:tcW w:w="709" w:type="dxa"/>
          </w:tcPr>
          <w:p w14:paraId="6D29A29B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500F90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2771FFE0" w14:textId="4509A611" w:rsidR="00FA0521" w:rsidRPr="00FC6ECD" w:rsidRDefault="0050478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A0521" w:rsidRPr="00FC6ECD" w14:paraId="6D0C091E" w14:textId="77777777" w:rsidTr="00FF395E">
        <w:tc>
          <w:tcPr>
            <w:tcW w:w="709" w:type="dxa"/>
          </w:tcPr>
          <w:p w14:paraId="3D59968A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F0F663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27290E08" w14:textId="676F202D" w:rsidR="00FA0521" w:rsidRPr="00FC6ECD" w:rsidRDefault="0050478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A0521" w:rsidRPr="00FC6ECD" w14:paraId="4DB7E470" w14:textId="77777777" w:rsidTr="00FF395E">
        <w:tc>
          <w:tcPr>
            <w:tcW w:w="709" w:type="dxa"/>
          </w:tcPr>
          <w:p w14:paraId="01C6B74B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2613B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2208FBFD" w14:textId="7F4B4570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0478E">
              <w:rPr>
                <w:sz w:val="18"/>
                <w:szCs w:val="18"/>
              </w:rPr>
              <w:t>0</w:t>
            </w:r>
          </w:p>
        </w:tc>
      </w:tr>
      <w:tr w:rsidR="00FA0521" w:rsidRPr="00FC6ECD" w14:paraId="5C2C0DF8" w14:textId="77777777" w:rsidTr="00FF395E">
        <w:tc>
          <w:tcPr>
            <w:tcW w:w="709" w:type="dxa"/>
          </w:tcPr>
          <w:p w14:paraId="22C37A20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30E482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2EBB22A0" w14:textId="5C53D8AF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0478E">
              <w:rPr>
                <w:sz w:val="18"/>
                <w:szCs w:val="18"/>
              </w:rPr>
              <w:t>0</w:t>
            </w:r>
          </w:p>
        </w:tc>
      </w:tr>
      <w:tr w:rsidR="00FA0521" w:rsidRPr="00FC6ECD" w14:paraId="7AFCFBC9" w14:textId="77777777" w:rsidTr="00FF395E">
        <w:tc>
          <w:tcPr>
            <w:tcW w:w="709" w:type="dxa"/>
          </w:tcPr>
          <w:p w14:paraId="2120C5A0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4A5F80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1D3E52D8" w14:textId="5483AF9D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0478E">
              <w:rPr>
                <w:sz w:val="18"/>
                <w:szCs w:val="18"/>
              </w:rPr>
              <w:t>0</w:t>
            </w:r>
          </w:p>
        </w:tc>
      </w:tr>
      <w:tr w:rsidR="00FA0521" w:rsidRPr="00FC6ECD" w14:paraId="4D337F34" w14:textId="77777777" w:rsidTr="00FF395E">
        <w:tc>
          <w:tcPr>
            <w:tcW w:w="709" w:type="dxa"/>
          </w:tcPr>
          <w:p w14:paraId="5654591F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BEFAC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02568B88" w14:textId="04CEEC6F" w:rsidR="00FA0521" w:rsidRPr="00FC6ECD" w:rsidRDefault="0050478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A0521" w:rsidRPr="00FC6ECD" w14:paraId="1E38C2CC" w14:textId="77777777" w:rsidTr="00FF395E">
        <w:tc>
          <w:tcPr>
            <w:tcW w:w="709" w:type="dxa"/>
          </w:tcPr>
          <w:p w14:paraId="4BA3BA78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5707F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1429AF5A" w14:textId="5BCA90E2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A0521" w:rsidRPr="00FC6ECD" w14:paraId="1D8E3BC8" w14:textId="77777777" w:rsidTr="00FF395E">
        <w:tc>
          <w:tcPr>
            <w:tcW w:w="709" w:type="dxa"/>
          </w:tcPr>
          <w:p w14:paraId="0295E14F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F134F8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2289DA73" w14:textId="13BF60D3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0478E">
              <w:rPr>
                <w:sz w:val="18"/>
                <w:szCs w:val="18"/>
              </w:rPr>
              <w:t>5</w:t>
            </w:r>
          </w:p>
        </w:tc>
      </w:tr>
      <w:tr w:rsidR="00FA0521" w:rsidRPr="00FC6ECD" w14:paraId="7BCB4C42" w14:textId="77777777" w:rsidTr="00FF395E">
        <w:tc>
          <w:tcPr>
            <w:tcW w:w="709" w:type="dxa"/>
          </w:tcPr>
          <w:p w14:paraId="74981E80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D71335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780891B9" w14:textId="6DAE0DC4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0478E">
              <w:rPr>
                <w:sz w:val="18"/>
                <w:szCs w:val="18"/>
              </w:rPr>
              <w:t>5</w:t>
            </w:r>
          </w:p>
        </w:tc>
      </w:tr>
      <w:tr w:rsidR="00FA0521" w:rsidRPr="00FC6ECD" w14:paraId="4CD097F0" w14:textId="77777777" w:rsidTr="00FF395E">
        <w:tc>
          <w:tcPr>
            <w:tcW w:w="709" w:type="dxa"/>
          </w:tcPr>
          <w:p w14:paraId="4139691A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1DE4A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5B39A089" w14:textId="44DB20AD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0478E">
              <w:rPr>
                <w:sz w:val="18"/>
                <w:szCs w:val="18"/>
              </w:rPr>
              <w:t>4</w:t>
            </w:r>
          </w:p>
        </w:tc>
      </w:tr>
      <w:tr w:rsidR="00FA0521" w14:paraId="137176E4" w14:textId="77777777" w:rsidTr="00FF395E">
        <w:tc>
          <w:tcPr>
            <w:tcW w:w="709" w:type="dxa"/>
          </w:tcPr>
          <w:p w14:paraId="7961A8CD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95BFC7" w14:textId="77777777" w:rsidR="00FA0521" w:rsidRPr="00FC6ECD" w:rsidRDefault="00FA0521" w:rsidP="004D1E0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35EB0026" w14:textId="322DC31E" w:rsidR="00FA0521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0478E">
              <w:rPr>
                <w:sz w:val="18"/>
                <w:szCs w:val="18"/>
              </w:rPr>
              <w:t>4</w:t>
            </w:r>
          </w:p>
        </w:tc>
      </w:tr>
      <w:tr w:rsidR="00FA0521" w:rsidRPr="00FC6ECD" w14:paraId="424DC130" w14:textId="77777777" w:rsidTr="00FF395E">
        <w:tc>
          <w:tcPr>
            <w:tcW w:w="709" w:type="dxa"/>
          </w:tcPr>
          <w:p w14:paraId="02EACE71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FE6EB7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2FEA15A9" w14:textId="2DA7F724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0478E">
              <w:rPr>
                <w:sz w:val="18"/>
                <w:szCs w:val="18"/>
              </w:rPr>
              <w:t>4</w:t>
            </w:r>
          </w:p>
        </w:tc>
      </w:tr>
      <w:tr w:rsidR="00FA0521" w:rsidRPr="00FC6ECD" w14:paraId="3ABA1387" w14:textId="77777777" w:rsidTr="00FF395E">
        <w:tc>
          <w:tcPr>
            <w:tcW w:w="709" w:type="dxa"/>
          </w:tcPr>
          <w:p w14:paraId="3BF91FFF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F4D5BCB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35C752A3" w14:textId="7AE13D7E" w:rsidR="00FA0521" w:rsidRPr="00FC6ECD" w:rsidRDefault="0050478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A0521" w:rsidRPr="00FC6ECD" w14:paraId="4294A04E" w14:textId="77777777" w:rsidTr="00FF395E">
        <w:tc>
          <w:tcPr>
            <w:tcW w:w="709" w:type="dxa"/>
          </w:tcPr>
          <w:p w14:paraId="0F8BF37E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08ED43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7C82D790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5AD6A6E0" w14:textId="77777777" w:rsidR="00FA0521" w:rsidRDefault="00FA0521" w:rsidP="00FA0521">
      <w:pPr>
        <w:jc w:val="both"/>
        <w:rPr>
          <w:sz w:val="24"/>
          <w:szCs w:val="24"/>
        </w:rPr>
      </w:pPr>
    </w:p>
    <w:bookmarkEnd w:id="0"/>
    <w:p w14:paraId="7BDB75E6" w14:textId="77777777" w:rsidR="00F84883" w:rsidRDefault="00F84883" w:rsidP="00FA0521">
      <w:pPr>
        <w:jc w:val="both"/>
        <w:rPr>
          <w:sz w:val="24"/>
          <w:szCs w:val="24"/>
        </w:rPr>
      </w:pPr>
    </w:p>
    <w:p w14:paraId="77CCD7B5" w14:textId="7022A331" w:rsidR="00FA0521" w:rsidRDefault="00FA0521" w:rsidP="00FA0521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84883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134"/>
      </w:tblGrid>
      <w:tr w:rsidR="00FA0521" w:rsidRPr="00FC6ECD" w14:paraId="162A800D" w14:textId="77777777" w:rsidTr="00FF395E">
        <w:tc>
          <w:tcPr>
            <w:tcW w:w="709" w:type="dxa"/>
          </w:tcPr>
          <w:p w14:paraId="087C3005" w14:textId="77777777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1F4AEDA2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188B3413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2F5976AC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FA0521" w:rsidRPr="00FC6ECD" w14:paraId="0811DEB2" w14:textId="77777777" w:rsidTr="00FF395E">
        <w:tc>
          <w:tcPr>
            <w:tcW w:w="709" w:type="dxa"/>
          </w:tcPr>
          <w:p w14:paraId="777F24D9" w14:textId="4F9EABCB" w:rsidR="00FA0521" w:rsidRPr="00FC6ECD" w:rsidRDefault="00FA0521" w:rsidP="0050478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B58686" w14:textId="3372A131" w:rsidR="00FA0521" w:rsidRPr="00FC6ECD" w:rsidRDefault="00FA0521" w:rsidP="004D1E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F6BFE3" w14:textId="5B3C4D69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2C2EF3" w14:textId="272BED53" w:rsidR="00FA0521" w:rsidRPr="00FC6ECD" w:rsidRDefault="00FA0521" w:rsidP="004D1E08">
            <w:pPr>
              <w:jc w:val="center"/>
              <w:rPr>
                <w:sz w:val="18"/>
                <w:szCs w:val="18"/>
              </w:rPr>
            </w:pPr>
          </w:p>
        </w:tc>
      </w:tr>
      <w:tr w:rsidR="00FA0521" w:rsidRPr="00FC6ECD" w14:paraId="25E4A2C4" w14:textId="77777777" w:rsidTr="00FF395E">
        <w:tc>
          <w:tcPr>
            <w:tcW w:w="709" w:type="dxa"/>
          </w:tcPr>
          <w:p w14:paraId="309911E8" w14:textId="224307CC" w:rsidR="00FA0521" w:rsidRPr="00FC6ECD" w:rsidRDefault="0050478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50B071" w14:textId="77777777" w:rsidR="00FA0521" w:rsidRPr="00FC6ECD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618DE3F9" w14:textId="768827BD" w:rsidR="00FA0521" w:rsidRPr="00FC6ECD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0478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B6FAA4A" w14:textId="474E18CB" w:rsidR="00FA0521" w:rsidRPr="00FC6ECD" w:rsidRDefault="0050478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A0521" w14:paraId="1AFD9B5B" w14:textId="77777777" w:rsidTr="00FF395E">
        <w:tc>
          <w:tcPr>
            <w:tcW w:w="709" w:type="dxa"/>
          </w:tcPr>
          <w:p w14:paraId="4F44F06D" w14:textId="03C4E692" w:rsidR="00FA0521" w:rsidRDefault="0050478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C85A6B" w14:textId="77777777" w:rsidR="00FA0521" w:rsidRDefault="00FA0521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7B418605" w14:textId="703C6B04" w:rsidR="00FA0521" w:rsidRDefault="00F95916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0478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BBF7524" w14:textId="040D6D44" w:rsidR="00FA0521" w:rsidRDefault="0050478E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6C704E7C" w14:textId="77777777" w:rsidR="00FA0521" w:rsidRDefault="00FA0521" w:rsidP="00FA0521">
      <w:pPr>
        <w:jc w:val="center"/>
        <w:rPr>
          <w:sz w:val="24"/>
          <w:szCs w:val="24"/>
        </w:rPr>
      </w:pPr>
    </w:p>
    <w:p w14:paraId="2B7FEDF3" w14:textId="77777777" w:rsidR="00FA0521" w:rsidRDefault="00FA0521" w:rsidP="00FA0521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65D85A44" w14:textId="77777777" w:rsidR="00FA0521" w:rsidRDefault="00FA0521" w:rsidP="00FA05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380BDE7C" w14:textId="2D46F65C" w:rsidR="00FA0521" w:rsidRDefault="00FA0521" w:rsidP="00FA0521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1666005D" w14:textId="77777777" w:rsidR="00F84883" w:rsidRDefault="00F84883" w:rsidP="00FA0521">
      <w:pPr>
        <w:jc w:val="both"/>
        <w:rPr>
          <w:sz w:val="24"/>
          <w:szCs w:val="24"/>
        </w:rPr>
      </w:pPr>
    </w:p>
    <w:p w14:paraId="2750E057" w14:textId="16890B0F" w:rsidR="002304F9" w:rsidRPr="00BF0F90" w:rsidRDefault="002304F9" w:rsidP="002304F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BF0F90">
        <w:rPr>
          <w:b/>
          <w:bCs/>
          <w:sz w:val="24"/>
          <w:szCs w:val="24"/>
        </w:rPr>
        <w:t xml:space="preserve">. Nume ZAPm: </w:t>
      </w:r>
      <w:r>
        <w:rPr>
          <w:b/>
          <w:bCs/>
          <w:sz w:val="24"/>
          <w:szCs w:val="24"/>
        </w:rPr>
        <w:t>Dalnic</w:t>
      </w:r>
    </w:p>
    <w:p w14:paraId="64BB24DF" w14:textId="0DC10D13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: Dalnic,  2 puțuri de 30 m, pentru suplimentare 1 izvor captat</w:t>
      </w:r>
    </w:p>
    <w:p w14:paraId="7A8272D9" w14:textId="77777777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2304F9" w:rsidRPr="00FC6ECD" w14:paraId="790BC579" w14:textId="77777777" w:rsidTr="00FF395E">
        <w:tc>
          <w:tcPr>
            <w:tcW w:w="709" w:type="dxa"/>
          </w:tcPr>
          <w:p w14:paraId="797CE7FD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47DCCA2C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C44DE29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3D71BD" w:rsidRPr="00FC6ECD" w14:paraId="5CAE92CB" w14:textId="77777777" w:rsidTr="009C1298">
        <w:tc>
          <w:tcPr>
            <w:tcW w:w="709" w:type="dxa"/>
          </w:tcPr>
          <w:p w14:paraId="2C3BC471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EBFDA5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776E4734" w14:textId="0EB3828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D71BD" w:rsidRPr="00FC6ECD" w14:paraId="77E7CC55" w14:textId="77777777" w:rsidTr="009C1298">
        <w:tc>
          <w:tcPr>
            <w:tcW w:w="709" w:type="dxa"/>
          </w:tcPr>
          <w:p w14:paraId="30426E28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88CA65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3DC98B0A" w14:textId="6A281E8C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D71BD" w:rsidRPr="00FC6ECD" w14:paraId="3E8C6EB5" w14:textId="77777777" w:rsidTr="009C1298">
        <w:tc>
          <w:tcPr>
            <w:tcW w:w="709" w:type="dxa"/>
          </w:tcPr>
          <w:p w14:paraId="1296C095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66D697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50433D1D" w14:textId="5666CD00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D71BD" w:rsidRPr="00FC6ECD" w14:paraId="73C79545" w14:textId="77777777" w:rsidTr="009C1298">
        <w:tc>
          <w:tcPr>
            <w:tcW w:w="709" w:type="dxa"/>
          </w:tcPr>
          <w:p w14:paraId="2C7FE22F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14E30A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5956D8CA" w14:textId="05B9384F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D71BD" w:rsidRPr="00FC6ECD" w14:paraId="2368D3A4" w14:textId="77777777" w:rsidTr="009C1298">
        <w:tc>
          <w:tcPr>
            <w:tcW w:w="709" w:type="dxa"/>
          </w:tcPr>
          <w:p w14:paraId="4AB67ABE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8F9C78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01729272" w14:textId="1ACBDAB5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D71BD" w:rsidRPr="00FC6ECD" w14:paraId="45C31EBF" w14:textId="77777777" w:rsidTr="009C1298">
        <w:tc>
          <w:tcPr>
            <w:tcW w:w="709" w:type="dxa"/>
          </w:tcPr>
          <w:p w14:paraId="078C0536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B0A44D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109BD83C" w14:textId="3DA189D6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D71BD" w:rsidRPr="00FC6ECD" w14:paraId="1B9AC28F" w14:textId="77777777" w:rsidTr="009C1298">
        <w:tc>
          <w:tcPr>
            <w:tcW w:w="709" w:type="dxa"/>
          </w:tcPr>
          <w:p w14:paraId="697F5645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1D8528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688A458B" w14:textId="01E2DAB8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D71BD" w:rsidRPr="00FC6ECD" w14:paraId="2F6A4AC7" w14:textId="77777777" w:rsidTr="009C1298">
        <w:tc>
          <w:tcPr>
            <w:tcW w:w="709" w:type="dxa"/>
          </w:tcPr>
          <w:p w14:paraId="1B26B25B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950EB2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0F61A101" w14:textId="0F952ED0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D71BD" w:rsidRPr="00FC6ECD" w14:paraId="624E42D1" w14:textId="77777777" w:rsidTr="009C1298">
        <w:tc>
          <w:tcPr>
            <w:tcW w:w="709" w:type="dxa"/>
          </w:tcPr>
          <w:p w14:paraId="1BC37C9A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8FDE49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6B4F7527" w14:textId="42323740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D71BD" w:rsidRPr="00FC6ECD" w14:paraId="6721A455" w14:textId="77777777" w:rsidTr="009C1298">
        <w:tc>
          <w:tcPr>
            <w:tcW w:w="709" w:type="dxa"/>
          </w:tcPr>
          <w:p w14:paraId="6F662A42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701A1E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10A6B95B" w14:textId="57C92A8C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D71BD" w:rsidRPr="00FC6ECD" w14:paraId="7171CFC1" w14:textId="77777777" w:rsidTr="009C1298">
        <w:tc>
          <w:tcPr>
            <w:tcW w:w="709" w:type="dxa"/>
          </w:tcPr>
          <w:p w14:paraId="10AA4DA3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12A3F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406EB064" w14:textId="6EEC786B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D71BD" w:rsidRPr="00FC6ECD" w14:paraId="14CAE7D2" w14:textId="77777777" w:rsidTr="009C1298">
        <w:tc>
          <w:tcPr>
            <w:tcW w:w="709" w:type="dxa"/>
          </w:tcPr>
          <w:p w14:paraId="363C20BD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C0D5CA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6FD68C22" w14:textId="77E68B10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D71BD" w:rsidRPr="00FC6ECD" w14:paraId="07A8641B" w14:textId="77777777" w:rsidTr="009C1298">
        <w:tc>
          <w:tcPr>
            <w:tcW w:w="709" w:type="dxa"/>
          </w:tcPr>
          <w:p w14:paraId="472C1351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EDF4D4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43D619CB" w14:textId="45C7CF09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D71BD" w:rsidRPr="00FC6ECD" w14:paraId="0D5F640C" w14:textId="77777777" w:rsidTr="009C1298">
        <w:tc>
          <w:tcPr>
            <w:tcW w:w="709" w:type="dxa"/>
          </w:tcPr>
          <w:p w14:paraId="62151934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74BEF9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3FCF438E" w14:textId="570D2E28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D71BD" w:rsidRPr="00FC6ECD" w14:paraId="65F4A651" w14:textId="77777777" w:rsidTr="009C1298">
        <w:tc>
          <w:tcPr>
            <w:tcW w:w="709" w:type="dxa"/>
          </w:tcPr>
          <w:p w14:paraId="1F8DE273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351133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0BE18695" w14:textId="0CF249E8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D71BD" w:rsidRPr="00FC6ECD" w14:paraId="12E52FD7" w14:textId="77777777" w:rsidTr="009C1298">
        <w:tc>
          <w:tcPr>
            <w:tcW w:w="709" w:type="dxa"/>
          </w:tcPr>
          <w:p w14:paraId="759D675C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9330E1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53C6F656" w14:textId="07E73558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D71BD" w14:paraId="4C73A6CC" w14:textId="77777777" w:rsidTr="009C1298">
        <w:tc>
          <w:tcPr>
            <w:tcW w:w="709" w:type="dxa"/>
          </w:tcPr>
          <w:p w14:paraId="7D690279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90E513" w14:textId="77777777" w:rsidR="003D71BD" w:rsidRPr="00FC6ECD" w:rsidRDefault="003D71BD" w:rsidP="009C129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1B0F354" w14:textId="1A01520B" w:rsidR="003D71B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D71BD" w:rsidRPr="00FC6ECD" w14:paraId="0198B072" w14:textId="77777777" w:rsidTr="009C1298">
        <w:tc>
          <w:tcPr>
            <w:tcW w:w="709" w:type="dxa"/>
          </w:tcPr>
          <w:p w14:paraId="0BD2AC51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29487D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46CEAB91" w14:textId="11A6931F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D71BD" w:rsidRPr="00FC6ECD" w14:paraId="62AE478C" w14:textId="77777777" w:rsidTr="009C1298">
        <w:tc>
          <w:tcPr>
            <w:tcW w:w="709" w:type="dxa"/>
          </w:tcPr>
          <w:p w14:paraId="59B5C5ED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D76FE00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48FB1054" w14:textId="06ED864D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D71BD" w:rsidRPr="00FC6ECD" w14:paraId="09AC396B" w14:textId="77777777" w:rsidTr="009C1298">
        <w:tc>
          <w:tcPr>
            <w:tcW w:w="709" w:type="dxa"/>
          </w:tcPr>
          <w:p w14:paraId="52FBA850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B74F8D4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717AA8D7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2F237458" w14:textId="77777777" w:rsidR="003D71BD" w:rsidRDefault="003D71BD" w:rsidP="003D71BD">
      <w:pPr>
        <w:jc w:val="both"/>
        <w:rPr>
          <w:sz w:val="24"/>
          <w:szCs w:val="24"/>
        </w:rPr>
      </w:pPr>
    </w:p>
    <w:p w14:paraId="06196300" w14:textId="77777777" w:rsidR="002304F9" w:rsidRDefault="002304F9" w:rsidP="002304F9">
      <w:pPr>
        <w:jc w:val="both"/>
        <w:rPr>
          <w:sz w:val="24"/>
          <w:szCs w:val="24"/>
        </w:rPr>
      </w:pPr>
    </w:p>
    <w:p w14:paraId="6BB52381" w14:textId="18A44B6F" w:rsidR="003D71BD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A6B58">
        <w:rPr>
          <w:sz w:val="24"/>
          <w:szCs w:val="24"/>
        </w:rPr>
        <w:t>r</w:t>
      </w:r>
      <w:r>
        <w:rPr>
          <w:sz w:val="24"/>
          <w:szCs w:val="24"/>
        </w:rPr>
        <w:t xml:space="preserve">. total de analize neconforme/parametru 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134"/>
      </w:tblGrid>
      <w:tr w:rsidR="003D71BD" w:rsidRPr="00FC6ECD" w14:paraId="7D712EE0" w14:textId="77777777" w:rsidTr="009C1298">
        <w:tc>
          <w:tcPr>
            <w:tcW w:w="709" w:type="dxa"/>
          </w:tcPr>
          <w:p w14:paraId="1F200493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2A5C46DB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31171607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5DB4D58B" w14:textId="77777777" w:rsidR="003D71BD" w:rsidRPr="00FC6ECD" w:rsidRDefault="003D71BD" w:rsidP="009C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3D71BD" w:rsidRPr="00FC6ECD" w14:paraId="4A7D1154" w14:textId="77777777" w:rsidTr="009C1298">
        <w:tc>
          <w:tcPr>
            <w:tcW w:w="709" w:type="dxa"/>
          </w:tcPr>
          <w:p w14:paraId="7A205177" w14:textId="77777777" w:rsidR="003D71BD" w:rsidRPr="00FC6ECD" w:rsidRDefault="003D71BD" w:rsidP="009C129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E23971" w14:textId="77777777" w:rsidR="003D71BD" w:rsidRPr="00FC6ECD" w:rsidRDefault="003D71BD" w:rsidP="009C1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C27D97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58E605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</w:p>
        </w:tc>
      </w:tr>
      <w:tr w:rsidR="003D71BD" w:rsidRPr="00FC6ECD" w14:paraId="0A1B1872" w14:textId="77777777" w:rsidTr="009C1298">
        <w:tc>
          <w:tcPr>
            <w:tcW w:w="709" w:type="dxa"/>
          </w:tcPr>
          <w:p w14:paraId="3B0E903E" w14:textId="77777777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C07FD4" w14:textId="00F97018" w:rsidR="003D71BD" w:rsidRPr="00FC6ECD" w:rsidRDefault="003D71BD" w:rsidP="009C129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4BF4B1AB" w14:textId="23888494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550DC2B" w14:textId="5091D445" w:rsidR="003D71BD" w:rsidRPr="00FC6ECD" w:rsidRDefault="003D71B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16F7B1BF" w14:textId="656B980D" w:rsidR="002304F9" w:rsidRDefault="002304F9" w:rsidP="002304F9">
      <w:pPr>
        <w:jc w:val="both"/>
        <w:rPr>
          <w:sz w:val="24"/>
          <w:szCs w:val="24"/>
        </w:rPr>
      </w:pPr>
    </w:p>
    <w:p w14:paraId="6B739748" w14:textId="77777777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4C7F9912" w14:textId="77777777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56202161" w14:textId="04909533" w:rsidR="002304F9" w:rsidRDefault="002304F9" w:rsidP="002304F9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  <w:r w:rsidR="005B79F2">
        <w:rPr>
          <w:sz w:val="24"/>
          <w:szCs w:val="24"/>
        </w:rPr>
        <w:t>-</w:t>
      </w:r>
    </w:p>
    <w:p w14:paraId="4F8A0ACA" w14:textId="77777777" w:rsidR="00F84883" w:rsidRDefault="00F84883" w:rsidP="002304F9">
      <w:pPr>
        <w:jc w:val="both"/>
        <w:rPr>
          <w:sz w:val="24"/>
          <w:szCs w:val="24"/>
        </w:rPr>
      </w:pPr>
    </w:p>
    <w:p w14:paraId="635C94F1" w14:textId="2749D867" w:rsidR="002304F9" w:rsidRPr="00BF0F90" w:rsidRDefault="002304F9" w:rsidP="002304F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BF0F90">
        <w:rPr>
          <w:b/>
          <w:bCs/>
          <w:sz w:val="24"/>
          <w:szCs w:val="24"/>
        </w:rPr>
        <w:t xml:space="preserve">. Nume ZAPm: </w:t>
      </w:r>
      <w:r>
        <w:rPr>
          <w:b/>
          <w:bCs/>
          <w:sz w:val="24"/>
          <w:szCs w:val="24"/>
        </w:rPr>
        <w:t xml:space="preserve">Hăghig </w:t>
      </w:r>
      <w:r w:rsidR="005B79F2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numai rețea</w:t>
      </w:r>
    </w:p>
    <w:p w14:paraId="71CADBFB" w14:textId="47FC15EF" w:rsidR="002304F9" w:rsidRPr="005B79F2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</w:t>
      </w:r>
      <w:r w:rsidR="00352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524FC">
        <w:rPr>
          <w:sz w:val="24"/>
          <w:szCs w:val="24"/>
        </w:rPr>
        <w:t xml:space="preserve"> Lac de acumulare Tărlung, tratată la Uzina de apă Tărlung, </w:t>
      </w:r>
      <w:r>
        <w:rPr>
          <w:sz w:val="24"/>
          <w:szCs w:val="24"/>
        </w:rPr>
        <w:t>jud. Brașov</w:t>
      </w:r>
      <w:r w:rsidR="005B79F2">
        <w:rPr>
          <w:sz w:val="24"/>
          <w:szCs w:val="24"/>
        </w:rPr>
        <w:t xml:space="preserve"> - Compania de Ap</w:t>
      </w:r>
      <w:r w:rsidR="003524FC">
        <w:rPr>
          <w:sz w:val="24"/>
          <w:szCs w:val="24"/>
        </w:rPr>
        <w:t>ă</w:t>
      </w:r>
      <w:r w:rsidR="005B79F2">
        <w:rPr>
          <w:sz w:val="24"/>
          <w:szCs w:val="24"/>
        </w:rPr>
        <w:t xml:space="preserve"> Brașov</w:t>
      </w:r>
    </w:p>
    <w:p w14:paraId="0E6624BF" w14:textId="77777777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992"/>
      </w:tblGrid>
      <w:tr w:rsidR="002304F9" w:rsidRPr="00FC6ECD" w14:paraId="62B0E116" w14:textId="77777777" w:rsidTr="00FF395E">
        <w:tc>
          <w:tcPr>
            <w:tcW w:w="709" w:type="dxa"/>
          </w:tcPr>
          <w:p w14:paraId="7F9C70E6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2FA42CA1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4850E6BE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2304F9" w:rsidRPr="00FC6ECD" w14:paraId="3337543B" w14:textId="77777777" w:rsidTr="00FF395E">
        <w:tc>
          <w:tcPr>
            <w:tcW w:w="709" w:type="dxa"/>
          </w:tcPr>
          <w:p w14:paraId="36B7EF92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6E8111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2F5A3887" w14:textId="7FBFC1F5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75EE58CE" w14:textId="77777777" w:rsidTr="00FF395E">
        <w:tc>
          <w:tcPr>
            <w:tcW w:w="709" w:type="dxa"/>
          </w:tcPr>
          <w:p w14:paraId="6CA73652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BCE4A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3C85D94E" w14:textId="1B746EF4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3F3A04F6" w14:textId="77777777" w:rsidTr="00FF395E">
        <w:tc>
          <w:tcPr>
            <w:tcW w:w="709" w:type="dxa"/>
          </w:tcPr>
          <w:p w14:paraId="53D1BE03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35793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53F37E1D" w14:textId="65193B41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27240B11" w14:textId="77777777" w:rsidTr="00FF395E">
        <w:tc>
          <w:tcPr>
            <w:tcW w:w="709" w:type="dxa"/>
          </w:tcPr>
          <w:p w14:paraId="2FDD36D2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8CEDE1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3D8EB78A" w14:textId="55040BD3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1167C6D6" w14:textId="77777777" w:rsidTr="00FF395E">
        <w:tc>
          <w:tcPr>
            <w:tcW w:w="709" w:type="dxa"/>
          </w:tcPr>
          <w:p w14:paraId="2CC94E2A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C86392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3FA0A85D" w14:textId="09903E5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64F4AD2F" w14:textId="77777777" w:rsidTr="00FF395E">
        <w:tc>
          <w:tcPr>
            <w:tcW w:w="709" w:type="dxa"/>
          </w:tcPr>
          <w:p w14:paraId="5543CB6B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FB33F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34EC3687" w14:textId="07A68C7E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0593572A" w14:textId="77777777" w:rsidTr="00FF395E">
        <w:tc>
          <w:tcPr>
            <w:tcW w:w="709" w:type="dxa"/>
          </w:tcPr>
          <w:p w14:paraId="19A4E39B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C6AA0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08537A9C" w14:textId="139655DA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35DBC763" w14:textId="77777777" w:rsidTr="00FF395E">
        <w:tc>
          <w:tcPr>
            <w:tcW w:w="709" w:type="dxa"/>
          </w:tcPr>
          <w:p w14:paraId="0083AB59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11493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7F8F41C9" w14:textId="015F2424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58B14236" w14:textId="77777777" w:rsidTr="00FF395E">
        <w:tc>
          <w:tcPr>
            <w:tcW w:w="709" w:type="dxa"/>
          </w:tcPr>
          <w:p w14:paraId="4B7CF51C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40C57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48EA1EED" w14:textId="4CC89E0D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38EEFC26" w14:textId="77777777" w:rsidTr="00FF395E">
        <w:tc>
          <w:tcPr>
            <w:tcW w:w="709" w:type="dxa"/>
          </w:tcPr>
          <w:p w14:paraId="234602D6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E790D3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01ABDAA1" w14:textId="6D5B88CC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03615573" w14:textId="77777777" w:rsidTr="00FF395E">
        <w:tc>
          <w:tcPr>
            <w:tcW w:w="709" w:type="dxa"/>
          </w:tcPr>
          <w:p w14:paraId="434C1759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287E22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017BBF2A" w14:textId="56A5A5DA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1FF2C23A" w14:textId="77777777" w:rsidTr="00FF395E">
        <w:tc>
          <w:tcPr>
            <w:tcW w:w="709" w:type="dxa"/>
          </w:tcPr>
          <w:p w14:paraId="4817D02E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9A4AE9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3E38B133" w14:textId="292C94D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2778856D" w14:textId="77777777" w:rsidTr="00FF395E">
        <w:tc>
          <w:tcPr>
            <w:tcW w:w="709" w:type="dxa"/>
          </w:tcPr>
          <w:p w14:paraId="3F11F699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E2905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18E86BB4" w14:textId="539CBF1F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5ABC775B" w14:textId="77777777" w:rsidTr="00FF395E">
        <w:tc>
          <w:tcPr>
            <w:tcW w:w="709" w:type="dxa"/>
          </w:tcPr>
          <w:p w14:paraId="55A36071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7B194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5D24757F" w14:textId="69CDCBF1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5718872A" w14:textId="77777777" w:rsidTr="00FF395E">
        <w:tc>
          <w:tcPr>
            <w:tcW w:w="709" w:type="dxa"/>
          </w:tcPr>
          <w:p w14:paraId="0B3BBF52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7576D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1651B1A3" w14:textId="3AFC7E38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03A61CAB" w14:textId="77777777" w:rsidTr="00FF395E">
        <w:tc>
          <w:tcPr>
            <w:tcW w:w="709" w:type="dxa"/>
          </w:tcPr>
          <w:p w14:paraId="63064500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1FCAD" w14:textId="77777777" w:rsidR="002304F9" w:rsidRPr="00FC6ECD" w:rsidRDefault="002304F9" w:rsidP="002304F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35972D00" w14:textId="540AD355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14:paraId="32637A41" w14:textId="77777777" w:rsidTr="00FF395E">
        <w:tc>
          <w:tcPr>
            <w:tcW w:w="709" w:type="dxa"/>
          </w:tcPr>
          <w:p w14:paraId="16A67110" w14:textId="77777777" w:rsidR="002304F9" w:rsidRPr="00FC6ECD" w:rsidRDefault="002304F9" w:rsidP="002304F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C3B59" w14:textId="77777777" w:rsidR="002304F9" w:rsidRPr="00FC6ECD" w:rsidRDefault="002304F9" w:rsidP="002304F9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298D7237" w14:textId="27C7C477" w:rsidR="002304F9" w:rsidRDefault="002304F9" w:rsidP="0023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0297D0E1" w14:textId="77777777" w:rsidTr="00FF395E">
        <w:tc>
          <w:tcPr>
            <w:tcW w:w="709" w:type="dxa"/>
          </w:tcPr>
          <w:p w14:paraId="2D55D406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3BDCD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A85303A" w14:textId="79D09DBE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0AF66837" w14:textId="77777777" w:rsidTr="00FF395E">
        <w:tc>
          <w:tcPr>
            <w:tcW w:w="709" w:type="dxa"/>
          </w:tcPr>
          <w:p w14:paraId="1534F6DF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EF8628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1EFA7F67" w14:textId="6D0FF9F8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304F9" w:rsidRPr="00FC6ECD" w14:paraId="2C63D0A8" w14:textId="77777777" w:rsidTr="00FF395E">
        <w:tc>
          <w:tcPr>
            <w:tcW w:w="709" w:type="dxa"/>
          </w:tcPr>
          <w:p w14:paraId="2A08B8A2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9FF09A" w14:textId="77777777" w:rsidR="002304F9" w:rsidRPr="00FC6ECD" w:rsidRDefault="002304F9" w:rsidP="004D1E0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31DDFDF1" w14:textId="77777777" w:rsidR="002304F9" w:rsidRPr="00FC6ECD" w:rsidRDefault="002304F9" w:rsidP="004D1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0C488929" w14:textId="77777777" w:rsidR="002304F9" w:rsidRDefault="002304F9" w:rsidP="002304F9">
      <w:pPr>
        <w:jc w:val="both"/>
        <w:rPr>
          <w:sz w:val="24"/>
          <w:szCs w:val="24"/>
        </w:rPr>
      </w:pPr>
    </w:p>
    <w:p w14:paraId="36609681" w14:textId="5F674A8F" w:rsidR="00DA6B58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A6B58">
        <w:rPr>
          <w:sz w:val="24"/>
          <w:szCs w:val="24"/>
        </w:rPr>
        <w:t>r</w:t>
      </w:r>
      <w:r>
        <w:rPr>
          <w:sz w:val="24"/>
          <w:szCs w:val="24"/>
        </w:rPr>
        <w:t xml:space="preserve">. total de analize neconforme/parametru 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134"/>
      </w:tblGrid>
      <w:tr w:rsidR="00DA6B58" w:rsidRPr="00FC6ECD" w14:paraId="5C9A5E05" w14:textId="77777777" w:rsidTr="009C1298">
        <w:tc>
          <w:tcPr>
            <w:tcW w:w="709" w:type="dxa"/>
          </w:tcPr>
          <w:p w14:paraId="23F42611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68652793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0BAC2499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6604AE2A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DA6B58" w:rsidRPr="00FC6ECD" w14:paraId="3EBAD8A7" w14:textId="77777777" w:rsidTr="009C1298">
        <w:tc>
          <w:tcPr>
            <w:tcW w:w="709" w:type="dxa"/>
          </w:tcPr>
          <w:p w14:paraId="2915BAB6" w14:textId="77777777" w:rsidR="00DA6B58" w:rsidRPr="00FC6ECD" w:rsidRDefault="00DA6B58" w:rsidP="009C129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A8AA3D" w14:textId="77777777" w:rsidR="00DA6B58" w:rsidRPr="00FC6ECD" w:rsidRDefault="00DA6B58" w:rsidP="009C1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97C2FE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208C80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</w:p>
        </w:tc>
      </w:tr>
      <w:tr w:rsidR="00DA6B58" w:rsidRPr="00FC6ECD" w14:paraId="5BE27824" w14:textId="77777777" w:rsidTr="009C1298">
        <w:tc>
          <w:tcPr>
            <w:tcW w:w="709" w:type="dxa"/>
          </w:tcPr>
          <w:p w14:paraId="21164374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26893D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576BC9AB" w14:textId="08AE618B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D247D29" w14:textId="5CFFE0FE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2ACD604D" w14:textId="77777777" w:rsidR="00DA6B58" w:rsidRDefault="00DA6B58" w:rsidP="002304F9">
      <w:pPr>
        <w:jc w:val="both"/>
        <w:rPr>
          <w:sz w:val="24"/>
          <w:szCs w:val="24"/>
        </w:rPr>
      </w:pPr>
    </w:p>
    <w:p w14:paraId="52C72961" w14:textId="77777777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3D8B6227" w14:textId="77777777" w:rsidR="002304F9" w:rsidRDefault="002304F9" w:rsidP="002304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27414BEF" w14:textId="20D1BEFC" w:rsidR="002304F9" w:rsidRDefault="002304F9" w:rsidP="002304F9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  <w:r w:rsidR="005B79F2">
        <w:rPr>
          <w:sz w:val="24"/>
          <w:szCs w:val="24"/>
        </w:rPr>
        <w:t>-</w:t>
      </w:r>
    </w:p>
    <w:p w14:paraId="10ABD56B" w14:textId="54600EFE" w:rsidR="00151E76" w:rsidRDefault="00151E76" w:rsidP="00531C78">
      <w:pPr>
        <w:jc w:val="both"/>
        <w:rPr>
          <w:b/>
          <w:bCs/>
          <w:sz w:val="24"/>
          <w:szCs w:val="24"/>
        </w:rPr>
      </w:pPr>
    </w:p>
    <w:p w14:paraId="2649B301" w14:textId="44C4B747" w:rsidR="00DA6B58" w:rsidRPr="00BF0F90" w:rsidRDefault="00DA6B58" w:rsidP="00DA6B5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BF0F90">
        <w:rPr>
          <w:b/>
          <w:bCs/>
          <w:sz w:val="24"/>
          <w:szCs w:val="24"/>
        </w:rPr>
        <w:t xml:space="preserve">. Nume ZAPm: </w:t>
      </w:r>
      <w:r>
        <w:rPr>
          <w:b/>
          <w:bCs/>
          <w:sz w:val="24"/>
          <w:szCs w:val="24"/>
        </w:rPr>
        <w:t>Păpăuți</w:t>
      </w:r>
    </w:p>
    <w:p w14:paraId="7464EC13" w14:textId="2F858AA6" w:rsidR="00DA6B58" w:rsidRPr="005B79F2" w:rsidRDefault="00DA6B58" w:rsidP="00DA6B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-</w:t>
      </w:r>
    </w:p>
    <w:p w14:paraId="5EC19660" w14:textId="77777777" w:rsidR="00DA6B58" w:rsidRDefault="00DA6B58" w:rsidP="00DA6B58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992"/>
      </w:tblGrid>
      <w:tr w:rsidR="00DA6B58" w:rsidRPr="00FC6ECD" w14:paraId="08EB3404" w14:textId="77777777" w:rsidTr="009C1298">
        <w:tc>
          <w:tcPr>
            <w:tcW w:w="709" w:type="dxa"/>
          </w:tcPr>
          <w:p w14:paraId="43B2DC48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3FB99637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4DC49093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DA6B58" w:rsidRPr="00FC6ECD" w14:paraId="152694F9" w14:textId="77777777" w:rsidTr="009C1298">
        <w:tc>
          <w:tcPr>
            <w:tcW w:w="709" w:type="dxa"/>
          </w:tcPr>
          <w:p w14:paraId="42374469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484A82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395F3950" w14:textId="6C525DCE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A6B58" w:rsidRPr="00FC6ECD" w14:paraId="217C42F0" w14:textId="77777777" w:rsidTr="009C1298">
        <w:tc>
          <w:tcPr>
            <w:tcW w:w="709" w:type="dxa"/>
          </w:tcPr>
          <w:p w14:paraId="042DBEF2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02FD03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0FB157A6" w14:textId="36AF4FF5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A6B58" w:rsidRPr="00FC6ECD" w14:paraId="618B4650" w14:textId="77777777" w:rsidTr="009C1298">
        <w:tc>
          <w:tcPr>
            <w:tcW w:w="709" w:type="dxa"/>
          </w:tcPr>
          <w:p w14:paraId="3720BD8A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4347D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682EAC0C" w14:textId="22A9881F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A6B58" w:rsidRPr="00FC6ECD" w14:paraId="60633F30" w14:textId="77777777" w:rsidTr="009C1298">
        <w:tc>
          <w:tcPr>
            <w:tcW w:w="709" w:type="dxa"/>
          </w:tcPr>
          <w:p w14:paraId="371551DD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F26D37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3A54C055" w14:textId="5E3D4AFC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A6B58" w:rsidRPr="00FC6ECD" w14:paraId="1B09F90E" w14:textId="77777777" w:rsidTr="009C1298">
        <w:tc>
          <w:tcPr>
            <w:tcW w:w="709" w:type="dxa"/>
          </w:tcPr>
          <w:p w14:paraId="5A7C0B1F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C399AC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61EB4D86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6B58" w:rsidRPr="00FC6ECD" w14:paraId="69B5B1A0" w14:textId="77777777" w:rsidTr="009C1298">
        <w:tc>
          <w:tcPr>
            <w:tcW w:w="709" w:type="dxa"/>
          </w:tcPr>
          <w:p w14:paraId="68A44CB9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04FB8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2C9EF8A6" w14:textId="732C0F08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A6B58" w:rsidRPr="00FC6ECD" w14:paraId="1C4E91C1" w14:textId="77777777" w:rsidTr="009C1298">
        <w:tc>
          <w:tcPr>
            <w:tcW w:w="709" w:type="dxa"/>
          </w:tcPr>
          <w:p w14:paraId="7A6C363E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69D0AD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0A7742E9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6B58" w:rsidRPr="00FC6ECD" w14:paraId="23AB76A5" w14:textId="77777777" w:rsidTr="009C1298">
        <w:tc>
          <w:tcPr>
            <w:tcW w:w="709" w:type="dxa"/>
          </w:tcPr>
          <w:p w14:paraId="0D3A59EE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8B783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07C4CAF9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6B58" w:rsidRPr="00FC6ECD" w14:paraId="18C14B1C" w14:textId="77777777" w:rsidTr="009C1298">
        <w:tc>
          <w:tcPr>
            <w:tcW w:w="709" w:type="dxa"/>
          </w:tcPr>
          <w:p w14:paraId="03F356A9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04625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079FCE7D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6B58" w:rsidRPr="00FC6ECD" w14:paraId="14DAB4A7" w14:textId="77777777" w:rsidTr="009C1298">
        <w:tc>
          <w:tcPr>
            <w:tcW w:w="709" w:type="dxa"/>
          </w:tcPr>
          <w:p w14:paraId="4A6B1F67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A08F08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4C9BECDD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6B58" w:rsidRPr="00FC6ECD" w14:paraId="67C02067" w14:textId="77777777" w:rsidTr="009C1298">
        <w:tc>
          <w:tcPr>
            <w:tcW w:w="709" w:type="dxa"/>
          </w:tcPr>
          <w:p w14:paraId="25512065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547F3C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28A1F1A5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6B58" w:rsidRPr="00FC6ECD" w14:paraId="3D3B5522" w14:textId="77777777" w:rsidTr="009C1298">
        <w:tc>
          <w:tcPr>
            <w:tcW w:w="709" w:type="dxa"/>
          </w:tcPr>
          <w:p w14:paraId="50A80AF9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9E073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4AE48E7E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6B58" w:rsidRPr="00FC6ECD" w14:paraId="6D3FA537" w14:textId="77777777" w:rsidTr="009C1298">
        <w:tc>
          <w:tcPr>
            <w:tcW w:w="709" w:type="dxa"/>
          </w:tcPr>
          <w:p w14:paraId="283DDFA1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8FB01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1B823533" w14:textId="2E6569B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A6B58" w:rsidRPr="00FC6ECD" w14:paraId="471F2A8D" w14:textId="77777777" w:rsidTr="009C1298">
        <w:tc>
          <w:tcPr>
            <w:tcW w:w="709" w:type="dxa"/>
          </w:tcPr>
          <w:p w14:paraId="3DB217F5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4DD7E9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6960F18A" w14:textId="15E6FE9A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A6B58" w:rsidRPr="00FC6ECD" w14:paraId="1AB6E742" w14:textId="77777777" w:rsidTr="009C1298">
        <w:tc>
          <w:tcPr>
            <w:tcW w:w="709" w:type="dxa"/>
          </w:tcPr>
          <w:p w14:paraId="11B040E3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B5F9E4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2D4066DD" w14:textId="06FC5DB8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A6B58" w:rsidRPr="00FC6ECD" w14:paraId="3C5F72AB" w14:textId="77777777" w:rsidTr="009C1298">
        <w:tc>
          <w:tcPr>
            <w:tcW w:w="709" w:type="dxa"/>
          </w:tcPr>
          <w:p w14:paraId="75D28093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B910C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161846C3" w14:textId="20742AEA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A6B58" w14:paraId="3C550CC0" w14:textId="77777777" w:rsidTr="009C1298">
        <w:tc>
          <w:tcPr>
            <w:tcW w:w="709" w:type="dxa"/>
          </w:tcPr>
          <w:p w14:paraId="34BEDD11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33B1F1" w14:textId="77777777" w:rsidR="00DA6B58" w:rsidRPr="00FC6ECD" w:rsidRDefault="00DA6B58" w:rsidP="009C129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6F3E1914" w14:textId="370D679B" w:rsidR="00DA6B58" w:rsidRDefault="000F73AB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A6B58" w:rsidRPr="00FC6ECD" w14:paraId="7D4FA5A8" w14:textId="77777777" w:rsidTr="009C1298">
        <w:tc>
          <w:tcPr>
            <w:tcW w:w="709" w:type="dxa"/>
          </w:tcPr>
          <w:p w14:paraId="25D6FE97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F19C5B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27081D10" w14:textId="490D0E1B" w:rsidR="00DA6B58" w:rsidRPr="00FC6ECD" w:rsidRDefault="000F73AB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A6B58" w:rsidRPr="00FC6ECD" w14:paraId="6F72B88D" w14:textId="77777777" w:rsidTr="009C1298">
        <w:tc>
          <w:tcPr>
            <w:tcW w:w="709" w:type="dxa"/>
          </w:tcPr>
          <w:p w14:paraId="73931CBB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C23821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4EF0301D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6B58" w:rsidRPr="00FC6ECD" w14:paraId="3EC5583A" w14:textId="77777777" w:rsidTr="009C1298">
        <w:tc>
          <w:tcPr>
            <w:tcW w:w="709" w:type="dxa"/>
          </w:tcPr>
          <w:p w14:paraId="1F1EE845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15A08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37A7E33C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3D68456" w14:textId="77777777" w:rsidR="00DA6B58" w:rsidRDefault="00DA6B58" w:rsidP="00DA6B58">
      <w:pPr>
        <w:jc w:val="both"/>
        <w:rPr>
          <w:sz w:val="24"/>
          <w:szCs w:val="24"/>
        </w:rPr>
      </w:pPr>
    </w:p>
    <w:p w14:paraId="479F93DC" w14:textId="77777777" w:rsidR="00DA6B58" w:rsidRDefault="00DA6B58" w:rsidP="00DA6B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. total de analize neconforme/parametru 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134"/>
      </w:tblGrid>
      <w:tr w:rsidR="00DA6B58" w:rsidRPr="00FC6ECD" w14:paraId="57BA7252" w14:textId="77777777" w:rsidTr="009C1298">
        <w:tc>
          <w:tcPr>
            <w:tcW w:w="709" w:type="dxa"/>
          </w:tcPr>
          <w:p w14:paraId="4FF836BD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0058C602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68B0E9EE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660B39EF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DA6B58" w:rsidRPr="00FC6ECD" w14:paraId="0E2A7118" w14:textId="77777777" w:rsidTr="009C1298">
        <w:tc>
          <w:tcPr>
            <w:tcW w:w="709" w:type="dxa"/>
          </w:tcPr>
          <w:p w14:paraId="26C08E3B" w14:textId="77777777" w:rsidR="00DA6B58" w:rsidRPr="00FC6ECD" w:rsidRDefault="00DA6B58" w:rsidP="009C129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1D2A20" w14:textId="77777777" w:rsidR="00DA6B58" w:rsidRPr="00FC6ECD" w:rsidRDefault="00DA6B58" w:rsidP="009C1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E5EC69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AB495D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</w:p>
        </w:tc>
      </w:tr>
      <w:tr w:rsidR="00DA6B58" w:rsidRPr="00FC6ECD" w14:paraId="34C47818" w14:textId="77777777" w:rsidTr="009C1298">
        <w:tc>
          <w:tcPr>
            <w:tcW w:w="709" w:type="dxa"/>
          </w:tcPr>
          <w:p w14:paraId="0D41664F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FEAE35" w14:textId="77777777" w:rsidR="00DA6B58" w:rsidRPr="00FC6ECD" w:rsidRDefault="00DA6B58" w:rsidP="009C129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656DE1FF" w14:textId="64BCEB61" w:rsidR="00DA6B58" w:rsidRPr="00FC6ECD" w:rsidRDefault="000F73AB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383DD10" w14:textId="77777777" w:rsidR="00DA6B58" w:rsidRPr="00FC6ECD" w:rsidRDefault="00DA6B58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F73AB" w:rsidRPr="00FC6ECD" w14:paraId="369DC369" w14:textId="77777777" w:rsidTr="009C1298">
        <w:tc>
          <w:tcPr>
            <w:tcW w:w="709" w:type="dxa"/>
          </w:tcPr>
          <w:p w14:paraId="1707A08B" w14:textId="6B501806" w:rsidR="000F73AB" w:rsidRPr="00FC6ECD" w:rsidRDefault="000F73AB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A6B6BC" w14:textId="3CDBE8DF" w:rsidR="000F73AB" w:rsidRPr="00FC6ECD" w:rsidRDefault="000F73AB" w:rsidP="009C129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08BD13A8" w14:textId="77777777" w:rsidR="000F73AB" w:rsidRPr="00FC6ECD" w:rsidRDefault="000F73AB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8A7C0D6" w14:textId="14B1D11C" w:rsidR="000F73AB" w:rsidRPr="00FC6ECD" w:rsidRDefault="000F73AB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5D5E5BAC" w14:textId="77777777" w:rsidR="000F73AB" w:rsidRDefault="000F73AB" w:rsidP="000F73AB">
      <w:pPr>
        <w:jc w:val="both"/>
        <w:rPr>
          <w:sz w:val="24"/>
          <w:szCs w:val="24"/>
        </w:rPr>
      </w:pPr>
    </w:p>
    <w:p w14:paraId="703FFCEB" w14:textId="77777777" w:rsidR="00DA6B58" w:rsidRDefault="00DA6B58" w:rsidP="00DA6B58">
      <w:pPr>
        <w:jc w:val="both"/>
        <w:rPr>
          <w:sz w:val="24"/>
          <w:szCs w:val="24"/>
        </w:rPr>
      </w:pPr>
    </w:p>
    <w:p w14:paraId="61D6B928" w14:textId="77777777" w:rsidR="00DA6B58" w:rsidRDefault="00DA6B58" w:rsidP="00DA6B5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u au fost întreruperi de distribuție.</w:t>
      </w:r>
    </w:p>
    <w:p w14:paraId="058A220E" w14:textId="77777777" w:rsidR="00DA6B58" w:rsidRDefault="00DA6B58" w:rsidP="00DA6B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1F49237E" w14:textId="77777777" w:rsidR="00DA6B58" w:rsidRDefault="00DA6B58" w:rsidP="00DA6B58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-</w:t>
      </w:r>
    </w:p>
    <w:p w14:paraId="042BFB05" w14:textId="77777777" w:rsidR="00DA6B58" w:rsidRDefault="00DA6B58" w:rsidP="00531C78">
      <w:pPr>
        <w:jc w:val="both"/>
        <w:rPr>
          <w:b/>
          <w:bCs/>
          <w:sz w:val="24"/>
          <w:szCs w:val="24"/>
        </w:rPr>
      </w:pPr>
    </w:p>
    <w:p w14:paraId="3B0B7945" w14:textId="448457D1" w:rsidR="00DD36AB" w:rsidRPr="00BF0F90" w:rsidRDefault="00DD36AB" w:rsidP="00DD36A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T</w:t>
      </w:r>
      <w:r w:rsidR="006B099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</w:t>
      </w:r>
      <w:r w:rsidR="006B099E">
        <w:rPr>
          <w:b/>
          <w:bCs/>
          <w:sz w:val="24"/>
          <w:szCs w:val="24"/>
        </w:rPr>
        <w:t>1</w:t>
      </w:r>
      <w:r w:rsidRPr="00BF0F90">
        <w:rPr>
          <w:b/>
          <w:bCs/>
          <w:sz w:val="24"/>
          <w:szCs w:val="24"/>
        </w:rPr>
        <w:t xml:space="preserve">.Nume ZAPm: </w:t>
      </w:r>
      <w:r>
        <w:rPr>
          <w:b/>
          <w:bCs/>
          <w:sz w:val="24"/>
          <w:szCs w:val="24"/>
        </w:rPr>
        <w:t>Aita Mare</w:t>
      </w:r>
    </w:p>
    <w:p w14:paraId="423821DC" w14:textId="19A42ADA" w:rsidR="00DD36AB" w:rsidRDefault="00DD36AB" w:rsidP="00DD3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Aita Mare, 5 fântâni  de 20 m</w:t>
      </w:r>
    </w:p>
    <w:p w14:paraId="7E77CDEF" w14:textId="77777777" w:rsidR="00DD36AB" w:rsidRDefault="00DD36AB" w:rsidP="00DD36AB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DD36AB" w:rsidRPr="00FC6ECD" w14:paraId="3B91B9E1" w14:textId="77777777" w:rsidTr="00FF395E">
        <w:tc>
          <w:tcPr>
            <w:tcW w:w="709" w:type="dxa"/>
          </w:tcPr>
          <w:p w14:paraId="552441EF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6B024E41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52810B0C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DD36AB" w:rsidRPr="00FC6ECD" w14:paraId="08FBE42E" w14:textId="77777777" w:rsidTr="00FF395E">
        <w:tc>
          <w:tcPr>
            <w:tcW w:w="709" w:type="dxa"/>
          </w:tcPr>
          <w:p w14:paraId="6094C381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1D12BD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6464C58F" w14:textId="74509F37" w:rsidR="00DD36AB" w:rsidRPr="00FC6ECD" w:rsidRDefault="000C32F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D36AB" w:rsidRPr="00FC6ECD" w14:paraId="27E971B3" w14:textId="77777777" w:rsidTr="00FF395E">
        <w:tc>
          <w:tcPr>
            <w:tcW w:w="709" w:type="dxa"/>
          </w:tcPr>
          <w:p w14:paraId="426D7B66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23C4DA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6043E65D" w14:textId="10D7CF09" w:rsidR="00DD36AB" w:rsidRPr="00FC6ECD" w:rsidRDefault="000C32F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D36AB" w:rsidRPr="00FC6ECD" w14:paraId="5EBAFCBB" w14:textId="77777777" w:rsidTr="00FF395E">
        <w:tc>
          <w:tcPr>
            <w:tcW w:w="709" w:type="dxa"/>
          </w:tcPr>
          <w:p w14:paraId="41BBB9CB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D36B73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1ECDF84A" w14:textId="02170229" w:rsidR="00DD36AB" w:rsidRPr="00FC6ECD" w:rsidRDefault="000C32F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D36AB" w:rsidRPr="00FC6ECD" w14:paraId="5EA241B1" w14:textId="77777777" w:rsidTr="00FF395E">
        <w:tc>
          <w:tcPr>
            <w:tcW w:w="709" w:type="dxa"/>
          </w:tcPr>
          <w:p w14:paraId="467E8792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23CC9E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1B6DCEC6" w14:textId="59D08C3B" w:rsidR="00DD36AB" w:rsidRPr="00FC6ECD" w:rsidRDefault="000C32F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D36AB" w:rsidRPr="00FC6ECD" w14:paraId="0648B920" w14:textId="77777777" w:rsidTr="00FF395E">
        <w:tc>
          <w:tcPr>
            <w:tcW w:w="709" w:type="dxa"/>
          </w:tcPr>
          <w:p w14:paraId="11BF133F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521999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6AACE7E2" w14:textId="26DD93C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36AB" w:rsidRPr="00FC6ECD" w14:paraId="13C951AD" w14:textId="77777777" w:rsidTr="00FF395E">
        <w:tc>
          <w:tcPr>
            <w:tcW w:w="709" w:type="dxa"/>
          </w:tcPr>
          <w:p w14:paraId="2EF2A2F2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61D8BC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1DC46E54" w14:textId="1BB73854" w:rsidR="00DD36AB" w:rsidRPr="00FC6ECD" w:rsidRDefault="000C32F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D36AB" w:rsidRPr="00FC6ECD" w14:paraId="2B674A26" w14:textId="77777777" w:rsidTr="00FF395E">
        <w:tc>
          <w:tcPr>
            <w:tcW w:w="709" w:type="dxa"/>
          </w:tcPr>
          <w:p w14:paraId="2D4F266D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1EF80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23CDDB6A" w14:textId="02BEE6B5" w:rsidR="00DD36AB" w:rsidRPr="00FC6ECD" w:rsidRDefault="000C32F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36AB" w:rsidRPr="00FC6ECD" w14:paraId="248C2B75" w14:textId="77777777" w:rsidTr="00FF395E">
        <w:tc>
          <w:tcPr>
            <w:tcW w:w="709" w:type="dxa"/>
          </w:tcPr>
          <w:p w14:paraId="34946913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8FCC81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73A53917" w14:textId="2875CFAC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36AB" w:rsidRPr="00FC6ECD" w14:paraId="580332D5" w14:textId="77777777" w:rsidTr="00FF395E">
        <w:tc>
          <w:tcPr>
            <w:tcW w:w="709" w:type="dxa"/>
          </w:tcPr>
          <w:p w14:paraId="306BE3F9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159156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74756DD3" w14:textId="5F937298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36AB" w:rsidRPr="00FC6ECD" w14:paraId="7B35A7C4" w14:textId="77777777" w:rsidTr="00FF395E">
        <w:tc>
          <w:tcPr>
            <w:tcW w:w="709" w:type="dxa"/>
          </w:tcPr>
          <w:p w14:paraId="0DC206E6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8F6026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02686D4C" w14:textId="38C602BA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36AB" w:rsidRPr="00FC6ECD" w14:paraId="4D758522" w14:textId="77777777" w:rsidTr="00FF395E">
        <w:tc>
          <w:tcPr>
            <w:tcW w:w="709" w:type="dxa"/>
          </w:tcPr>
          <w:p w14:paraId="5471FC05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DE394A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6F488DD1" w14:textId="46F02210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36AB" w:rsidRPr="00FC6ECD" w14:paraId="25EE2E66" w14:textId="77777777" w:rsidTr="00FF395E">
        <w:tc>
          <w:tcPr>
            <w:tcW w:w="709" w:type="dxa"/>
          </w:tcPr>
          <w:p w14:paraId="30814D15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76EF66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4CCB14EA" w14:textId="0F0CF20E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36AB" w:rsidRPr="00FC6ECD" w14:paraId="647CD0A4" w14:textId="77777777" w:rsidTr="00FF395E">
        <w:tc>
          <w:tcPr>
            <w:tcW w:w="709" w:type="dxa"/>
          </w:tcPr>
          <w:p w14:paraId="3D76CD48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E0EE9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5D7ECC9F" w14:textId="160E0966" w:rsidR="00DD36AB" w:rsidRPr="00FC6ECD" w:rsidRDefault="000C32F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D36AB" w:rsidRPr="00FC6ECD" w14:paraId="3EA0F01C" w14:textId="77777777" w:rsidTr="00FF395E">
        <w:tc>
          <w:tcPr>
            <w:tcW w:w="709" w:type="dxa"/>
          </w:tcPr>
          <w:p w14:paraId="235D1E76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666A83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6210EEAB" w14:textId="04A21EF0" w:rsidR="00DD36AB" w:rsidRPr="00FC6ECD" w:rsidRDefault="000C32F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D36AB" w:rsidRPr="00FC6ECD" w14:paraId="1945DF46" w14:textId="77777777" w:rsidTr="00FF395E">
        <w:tc>
          <w:tcPr>
            <w:tcW w:w="709" w:type="dxa"/>
          </w:tcPr>
          <w:p w14:paraId="3F2841C8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7066CF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2124BBD0" w14:textId="6B76D04E" w:rsidR="00DD36AB" w:rsidRPr="00FC6ECD" w:rsidRDefault="000C32F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D36AB" w:rsidRPr="00FC6ECD" w14:paraId="02F909BC" w14:textId="77777777" w:rsidTr="00FF395E">
        <w:tc>
          <w:tcPr>
            <w:tcW w:w="709" w:type="dxa"/>
          </w:tcPr>
          <w:p w14:paraId="28934990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79D794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1E50206F" w14:textId="63A2D06E" w:rsidR="00DD36AB" w:rsidRPr="00FC6ECD" w:rsidRDefault="000C32F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D36AB" w14:paraId="772CB695" w14:textId="77777777" w:rsidTr="00FF395E">
        <w:tc>
          <w:tcPr>
            <w:tcW w:w="709" w:type="dxa"/>
          </w:tcPr>
          <w:p w14:paraId="26F728BF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E2EABF" w14:textId="77777777" w:rsidR="00DD36AB" w:rsidRPr="00FC6ECD" w:rsidRDefault="00DD36AB" w:rsidP="00EC4812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6549D8C" w14:textId="73209E3B" w:rsidR="00DD36AB" w:rsidRDefault="000C32F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D36AB" w:rsidRPr="00FC6ECD" w14:paraId="4D112C38" w14:textId="77777777" w:rsidTr="00FF395E">
        <w:tc>
          <w:tcPr>
            <w:tcW w:w="709" w:type="dxa"/>
          </w:tcPr>
          <w:p w14:paraId="09657136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B4DA7E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C2EDE41" w14:textId="07C5500E" w:rsidR="00DD36AB" w:rsidRPr="00FC6ECD" w:rsidRDefault="000C32F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D36AB" w:rsidRPr="00FC6ECD" w14:paraId="4F1FA788" w14:textId="77777777" w:rsidTr="00FF395E">
        <w:tc>
          <w:tcPr>
            <w:tcW w:w="709" w:type="dxa"/>
          </w:tcPr>
          <w:p w14:paraId="26DA3A8F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D054E1A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6F92003A" w14:textId="101AAB4B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36AB" w:rsidRPr="00FC6ECD" w14:paraId="7AE62527" w14:textId="77777777" w:rsidTr="00FF395E">
        <w:tc>
          <w:tcPr>
            <w:tcW w:w="709" w:type="dxa"/>
          </w:tcPr>
          <w:p w14:paraId="0C6AECFE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D1284EA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4A82117F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6A2C3836" w14:textId="77777777" w:rsidR="00DD36AB" w:rsidRDefault="00DD36AB" w:rsidP="00DD36AB">
      <w:pPr>
        <w:jc w:val="both"/>
        <w:rPr>
          <w:sz w:val="24"/>
          <w:szCs w:val="24"/>
        </w:rPr>
      </w:pPr>
    </w:p>
    <w:p w14:paraId="3D7550F3" w14:textId="7DCCD779" w:rsidR="00DD36AB" w:rsidRDefault="00DD36AB" w:rsidP="00DD36AB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84883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1112"/>
      </w:tblGrid>
      <w:tr w:rsidR="00DD36AB" w:rsidRPr="00FC6ECD" w14:paraId="4F5B050A" w14:textId="77777777" w:rsidTr="000C32FD">
        <w:tc>
          <w:tcPr>
            <w:tcW w:w="709" w:type="dxa"/>
          </w:tcPr>
          <w:p w14:paraId="58AF523E" w14:textId="77777777" w:rsidR="00DD36AB" w:rsidRPr="00FC6ECD" w:rsidRDefault="00DD36AB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276" w:type="dxa"/>
          </w:tcPr>
          <w:p w14:paraId="58F2F7CD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C196729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</w:tcPr>
          <w:p w14:paraId="75977B1D" w14:textId="77777777" w:rsidR="00DD36AB" w:rsidRPr="00FC6ECD" w:rsidRDefault="00DD36AB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DD36AB" w14:paraId="703271AB" w14:textId="77777777" w:rsidTr="000C32FD">
        <w:tc>
          <w:tcPr>
            <w:tcW w:w="709" w:type="dxa"/>
          </w:tcPr>
          <w:p w14:paraId="76D2D17A" w14:textId="222AAD62" w:rsidR="00DD36AB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B2D82" w14:textId="77777777" w:rsidR="00DD36AB" w:rsidRPr="00FC6ECD" w:rsidRDefault="00DD36AB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. liber</w:t>
            </w:r>
          </w:p>
        </w:tc>
        <w:tc>
          <w:tcPr>
            <w:tcW w:w="992" w:type="dxa"/>
          </w:tcPr>
          <w:p w14:paraId="77CD9530" w14:textId="51F924B5" w:rsidR="00DD36AB" w:rsidRDefault="000C32F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12" w:type="dxa"/>
          </w:tcPr>
          <w:p w14:paraId="24E13EC9" w14:textId="0F09FAD1" w:rsidR="00DD36AB" w:rsidRDefault="000C32F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B099E" w14:paraId="00668973" w14:textId="77777777" w:rsidTr="000C32FD">
        <w:tc>
          <w:tcPr>
            <w:tcW w:w="709" w:type="dxa"/>
          </w:tcPr>
          <w:p w14:paraId="6F199180" w14:textId="5A4A54A7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FC1A1" w14:textId="418E8847" w:rsidR="006B099E" w:rsidRDefault="000C32FD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02E40726" w14:textId="1AA6285D" w:rsidR="006B099E" w:rsidRDefault="000C32F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12" w:type="dxa"/>
          </w:tcPr>
          <w:p w14:paraId="00F2DF20" w14:textId="58131997" w:rsidR="006B099E" w:rsidRDefault="000C32F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C32FD" w:rsidRPr="00FC6ECD" w14:paraId="1DA5D654" w14:textId="77777777" w:rsidTr="000C3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260F33" w14:textId="3E53674D" w:rsidR="000C32FD" w:rsidRPr="00FC6ECD" w:rsidRDefault="000C32F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21FEA1" w14:textId="77777777" w:rsidR="000C32FD" w:rsidRPr="00FC6ECD" w:rsidRDefault="000C32F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323DEE" w14:textId="6FC98859" w:rsidR="000C32FD" w:rsidRPr="00FC6ECD" w:rsidRDefault="000C32F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37EAC54" w14:textId="2180BE03" w:rsidR="000C32FD" w:rsidRPr="00FC6ECD" w:rsidRDefault="000C32F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C32FD" w:rsidRPr="00FC6ECD" w14:paraId="333A2CA6" w14:textId="77777777" w:rsidTr="000C3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1C16C0" w14:textId="6A5574DB" w:rsidR="000C32FD" w:rsidRPr="00FC6ECD" w:rsidRDefault="000C32F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A1B379" w14:textId="77777777" w:rsidR="000C32FD" w:rsidRPr="00FC6ECD" w:rsidRDefault="000C32F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6ED5D7" w14:textId="63064058" w:rsidR="000C32FD" w:rsidRPr="00FC6ECD" w:rsidRDefault="000C32F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B0E6B61" w14:textId="065317F8" w:rsidR="000C32FD" w:rsidRPr="00FC6ECD" w:rsidRDefault="000C32F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C32FD" w14:paraId="2E2B1248" w14:textId="77777777" w:rsidTr="000C3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CFAFEC" w14:textId="671850F1" w:rsidR="000C32FD" w:rsidRDefault="000C32F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9CE5DA" w14:textId="77777777" w:rsidR="000C32FD" w:rsidRDefault="000C32FD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2A8C01" w14:textId="2915C182" w:rsidR="000C32FD" w:rsidRDefault="000C32F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849B17F" w14:textId="68468C2B" w:rsidR="000C32FD" w:rsidRDefault="000C32F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C32FD" w14:paraId="68C3F148" w14:textId="77777777" w:rsidTr="000C3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691006" w14:textId="589637E4" w:rsidR="000C32FD" w:rsidRDefault="000C32F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989509" w14:textId="77777777" w:rsidR="000C32FD" w:rsidRPr="00FC6ECD" w:rsidRDefault="000C32FD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9A78D2" w14:textId="7A56883E" w:rsidR="000C32FD" w:rsidRDefault="000C32F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31A087A" w14:textId="276014DF" w:rsidR="000C32FD" w:rsidRDefault="000C32F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C32FD" w14:paraId="3E8EB406" w14:textId="77777777" w:rsidTr="000C3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0C4381" w14:textId="762DB475" w:rsidR="000C32FD" w:rsidRDefault="000C32F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86785E" w14:textId="77777777" w:rsidR="000C32FD" w:rsidRDefault="000C32FD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C47316" w14:textId="04A6F344" w:rsidR="000C32FD" w:rsidRDefault="000C32F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17FCAAB" w14:textId="0F3F43CC" w:rsidR="000C32FD" w:rsidRDefault="000C32F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5A3FA65B" w14:textId="77777777" w:rsidR="00DD36AB" w:rsidRDefault="00DD36AB" w:rsidP="000C32FD">
      <w:pPr>
        <w:rPr>
          <w:sz w:val="24"/>
          <w:szCs w:val="24"/>
        </w:rPr>
      </w:pPr>
    </w:p>
    <w:p w14:paraId="56DDC700" w14:textId="77777777" w:rsidR="00DD36AB" w:rsidRDefault="00DD36AB" w:rsidP="00DD36AB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152831F4" w14:textId="77777777" w:rsidR="00DD36AB" w:rsidRDefault="00DD36AB" w:rsidP="00DD36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42112725" w14:textId="2998917B" w:rsidR="00DD36AB" w:rsidRDefault="00DD36AB" w:rsidP="00DD36AB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  <w:r w:rsidR="005B79F2">
        <w:rPr>
          <w:sz w:val="24"/>
          <w:szCs w:val="24"/>
        </w:rPr>
        <w:t>-</w:t>
      </w:r>
    </w:p>
    <w:p w14:paraId="7C77313A" w14:textId="77777777" w:rsidR="00F84883" w:rsidRDefault="00F84883" w:rsidP="00DD36AB">
      <w:pPr>
        <w:jc w:val="both"/>
        <w:rPr>
          <w:sz w:val="24"/>
          <w:szCs w:val="24"/>
        </w:rPr>
      </w:pPr>
    </w:p>
    <w:p w14:paraId="799A5E29" w14:textId="78F05B31" w:rsidR="006B099E" w:rsidRPr="00BF0F90" w:rsidRDefault="006B099E" w:rsidP="006B099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2</w:t>
      </w:r>
      <w:r w:rsidRPr="00BF0F90">
        <w:rPr>
          <w:b/>
          <w:bCs/>
          <w:sz w:val="24"/>
          <w:szCs w:val="24"/>
        </w:rPr>
        <w:t xml:space="preserve">.Nume ZAPm: </w:t>
      </w:r>
      <w:r>
        <w:rPr>
          <w:b/>
          <w:bCs/>
          <w:sz w:val="24"/>
          <w:szCs w:val="24"/>
        </w:rPr>
        <w:t>Lemnia</w:t>
      </w:r>
    </w:p>
    <w:p w14:paraId="321B3957" w14:textId="7F8ECC0B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Lemnia,  2 puțuri de 60 m și 3 izvoare</w:t>
      </w:r>
    </w:p>
    <w:p w14:paraId="59738E8D" w14:textId="77777777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6B099E" w:rsidRPr="00FC6ECD" w14:paraId="365A9510" w14:textId="77777777" w:rsidTr="00FF395E">
        <w:tc>
          <w:tcPr>
            <w:tcW w:w="567" w:type="dxa"/>
          </w:tcPr>
          <w:p w14:paraId="4130B028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03E2CED1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2F24EB10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6B099E" w:rsidRPr="00FC6ECD" w14:paraId="761956CE" w14:textId="77777777" w:rsidTr="00FF395E">
        <w:tc>
          <w:tcPr>
            <w:tcW w:w="567" w:type="dxa"/>
          </w:tcPr>
          <w:p w14:paraId="4C154EE5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8076FD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2361B2E9" w14:textId="3D9B8777" w:rsidR="006B099E" w:rsidRPr="00FC6ECD" w:rsidRDefault="0007557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B099E" w:rsidRPr="00FC6ECD" w14:paraId="220E611D" w14:textId="77777777" w:rsidTr="00FF395E">
        <w:tc>
          <w:tcPr>
            <w:tcW w:w="567" w:type="dxa"/>
          </w:tcPr>
          <w:p w14:paraId="45240596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F722F0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510403B0" w14:textId="6AC0FB32" w:rsidR="006B099E" w:rsidRPr="00FC6ECD" w:rsidRDefault="0007557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B099E" w:rsidRPr="00FC6ECD" w14:paraId="79DBB89A" w14:textId="77777777" w:rsidTr="00FF395E">
        <w:tc>
          <w:tcPr>
            <w:tcW w:w="567" w:type="dxa"/>
          </w:tcPr>
          <w:p w14:paraId="1CB057C6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241049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669193B0" w14:textId="0A6B53F7" w:rsidR="006B099E" w:rsidRPr="00FC6ECD" w:rsidRDefault="0007557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B099E" w:rsidRPr="00FC6ECD" w14:paraId="5A810973" w14:textId="77777777" w:rsidTr="00FF395E">
        <w:tc>
          <w:tcPr>
            <w:tcW w:w="567" w:type="dxa"/>
          </w:tcPr>
          <w:p w14:paraId="7D45DAD6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E93D59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3" w:type="dxa"/>
          </w:tcPr>
          <w:p w14:paraId="3DE3780B" w14:textId="3432B06D" w:rsidR="006B099E" w:rsidRPr="00FC6ECD" w:rsidRDefault="0007557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B099E" w:rsidRPr="00FC6ECD" w14:paraId="716E578F" w14:textId="77777777" w:rsidTr="00FF395E">
        <w:tc>
          <w:tcPr>
            <w:tcW w:w="567" w:type="dxa"/>
          </w:tcPr>
          <w:p w14:paraId="2354573F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A3D6E3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2977BBDA" w14:textId="750BA5E9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B099E" w:rsidRPr="00FC6ECD" w14:paraId="0F9DCC9D" w14:textId="77777777" w:rsidTr="00FF395E">
        <w:tc>
          <w:tcPr>
            <w:tcW w:w="567" w:type="dxa"/>
          </w:tcPr>
          <w:p w14:paraId="31220016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6A1EA4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02263A78" w14:textId="02AFCEE1" w:rsidR="006B099E" w:rsidRPr="00FC6ECD" w:rsidRDefault="0007557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B099E" w:rsidRPr="00FC6ECD" w14:paraId="2C9FD5F3" w14:textId="77777777" w:rsidTr="00FF395E">
        <w:tc>
          <w:tcPr>
            <w:tcW w:w="567" w:type="dxa"/>
          </w:tcPr>
          <w:p w14:paraId="33BF58CC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BE4650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749C5618" w14:textId="77B36F7F" w:rsidR="006B099E" w:rsidRPr="00FC6ECD" w:rsidRDefault="0007557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B099E" w:rsidRPr="00FC6ECD" w14:paraId="023969FB" w14:textId="77777777" w:rsidTr="00FF395E">
        <w:tc>
          <w:tcPr>
            <w:tcW w:w="567" w:type="dxa"/>
          </w:tcPr>
          <w:p w14:paraId="0ADF8F3E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86E755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3" w:type="dxa"/>
          </w:tcPr>
          <w:p w14:paraId="7B658F5A" w14:textId="7C7A0DA8" w:rsidR="006B099E" w:rsidRPr="00FC6ECD" w:rsidRDefault="0007557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B099E" w:rsidRPr="00FC6ECD" w14:paraId="04D11591" w14:textId="77777777" w:rsidTr="00FF395E">
        <w:tc>
          <w:tcPr>
            <w:tcW w:w="567" w:type="dxa"/>
          </w:tcPr>
          <w:p w14:paraId="6FA38671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698919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3EBD7227" w14:textId="2D45FB2A" w:rsidR="006B099E" w:rsidRPr="00FC6ECD" w:rsidRDefault="0007557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:rsidRPr="00FC6ECD" w14:paraId="2888A099" w14:textId="77777777" w:rsidTr="00FF395E">
        <w:tc>
          <w:tcPr>
            <w:tcW w:w="567" w:type="dxa"/>
          </w:tcPr>
          <w:p w14:paraId="64351585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8771D8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5E276633" w14:textId="3FD04247" w:rsidR="006B099E" w:rsidRPr="00FC6ECD" w:rsidRDefault="0007557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:rsidRPr="00FC6ECD" w14:paraId="30ABDF12" w14:textId="77777777" w:rsidTr="00FF395E">
        <w:tc>
          <w:tcPr>
            <w:tcW w:w="567" w:type="dxa"/>
          </w:tcPr>
          <w:p w14:paraId="1C85E0E8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11D728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6278002E" w14:textId="0759E076" w:rsidR="006B099E" w:rsidRPr="00FC6ECD" w:rsidRDefault="0007557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:rsidRPr="00FC6ECD" w14:paraId="0302B8F6" w14:textId="77777777" w:rsidTr="00FF395E">
        <w:tc>
          <w:tcPr>
            <w:tcW w:w="567" w:type="dxa"/>
          </w:tcPr>
          <w:p w14:paraId="4C9980C4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EDC721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37FD145B" w14:textId="3613CD7D" w:rsidR="006B099E" w:rsidRPr="00FC6ECD" w:rsidRDefault="0007557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B099E" w:rsidRPr="00FC6ECD" w14:paraId="15C99FBC" w14:textId="77777777" w:rsidTr="00FF395E">
        <w:tc>
          <w:tcPr>
            <w:tcW w:w="567" w:type="dxa"/>
          </w:tcPr>
          <w:p w14:paraId="1A7E56F0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D9F70C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3" w:type="dxa"/>
          </w:tcPr>
          <w:p w14:paraId="73E79199" w14:textId="2B7E8B57" w:rsidR="006B099E" w:rsidRPr="00FC6ECD" w:rsidRDefault="0007557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B099E" w:rsidRPr="00FC6ECD" w14:paraId="5596625A" w14:textId="77777777" w:rsidTr="00FF395E">
        <w:tc>
          <w:tcPr>
            <w:tcW w:w="567" w:type="dxa"/>
          </w:tcPr>
          <w:p w14:paraId="73019A3A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86A659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0BA860CD" w14:textId="36B9ED86" w:rsidR="006B099E" w:rsidRPr="00FC6ECD" w:rsidRDefault="0007557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B099E" w:rsidRPr="00FC6ECD" w14:paraId="7652A069" w14:textId="77777777" w:rsidTr="00FF395E">
        <w:tc>
          <w:tcPr>
            <w:tcW w:w="567" w:type="dxa"/>
          </w:tcPr>
          <w:p w14:paraId="0547F449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7342FA" w14:textId="77777777" w:rsidR="006B099E" w:rsidRPr="00FC6ECD" w:rsidRDefault="006B099E" w:rsidP="006B099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44DD3BF9" w14:textId="0921400B" w:rsidR="006B099E" w:rsidRPr="00FC6ECD" w:rsidRDefault="00075573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B099E" w:rsidRPr="00FC6ECD" w14:paraId="48E75FB1" w14:textId="77777777" w:rsidTr="00FF395E">
        <w:tc>
          <w:tcPr>
            <w:tcW w:w="567" w:type="dxa"/>
          </w:tcPr>
          <w:p w14:paraId="5AE0DDFE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B1513B" w14:textId="77777777" w:rsidR="006B099E" w:rsidRPr="00FC6ECD" w:rsidRDefault="006B099E" w:rsidP="006B099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3" w:type="dxa"/>
          </w:tcPr>
          <w:p w14:paraId="50863D38" w14:textId="3845827F" w:rsidR="006B099E" w:rsidRPr="00FC6ECD" w:rsidRDefault="00075573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B099E" w14:paraId="0E52340B" w14:textId="77777777" w:rsidTr="00FF395E">
        <w:tc>
          <w:tcPr>
            <w:tcW w:w="567" w:type="dxa"/>
          </w:tcPr>
          <w:p w14:paraId="6F4ED4AD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41E6B6" w14:textId="77777777" w:rsidR="006B099E" w:rsidRPr="00FC6ECD" w:rsidRDefault="006B099E" w:rsidP="006B099E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13CA352" w14:textId="281F2C3F" w:rsidR="006B099E" w:rsidRDefault="00075573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B099E" w:rsidRPr="00FC6ECD" w14:paraId="7A4E6549" w14:textId="77777777" w:rsidTr="00FF395E">
        <w:tc>
          <w:tcPr>
            <w:tcW w:w="567" w:type="dxa"/>
          </w:tcPr>
          <w:p w14:paraId="02A346C5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DE9818" w14:textId="77777777" w:rsidR="006B099E" w:rsidRPr="00FC6ECD" w:rsidRDefault="006B099E" w:rsidP="006B099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127DAC79" w14:textId="4BB3F040" w:rsidR="006B099E" w:rsidRPr="00FC6ECD" w:rsidRDefault="00075573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B099E" w:rsidRPr="00FC6ECD" w14:paraId="152DCDFF" w14:textId="77777777" w:rsidTr="00FF395E">
        <w:tc>
          <w:tcPr>
            <w:tcW w:w="567" w:type="dxa"/>
          </w:tcPr>
          <w:p w14:paraId="2C909EBA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260D21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25D27060" w14:textId="225D3F89" w:rsidR="006B099E" w:rsidRPr="00FC6ECD" w:rsidRDefault="0007557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:rsidRPr="00FC6ECD" w14:paraId="61D743F6" w14:textId="77777777" w:rsidTr="00FF395E">
        <w:tc>
          <w:tcPr>
            <w:tcW w:w="567" w:type="dxa"/>
          </w:tcPr>
          <w:p w14:paraId="19446F2E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69EC62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079E600B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75573" w:rsidRPr="00FC6ECD" w14:paraId="6DB1FF03" w14:textId="77777777" w:rsidTr="009C1298">
        <w:tc>
          <w:tcPr>
            <w:tcW w:w="567" w:type="dxa"/>
          </w:tcPr>
          <w:p w14:paraId="0CFFC095" w14:textId="0D8545AA" w:rsidR="00075573" w:rsidRPr="00FC6ECD" w:rsidRDefault="00075573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A8BD0E5" w14:textId="10BED8AF" w:rsidR="00075573" w:rsidRPr="00FC6ECD" w:rsidRDefault="00075573" w:rsidP="009C1298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fați</w:t>
            </w:r>
          </w:p>
        </w:tc>
        <w:tc>
          <w:tcPr>
            <w:tcW w:w="993" w:type="dxa"/>
          </w:tcPr>
          <w:p w14:paraId="70D9C6F1" w14:textId="77777777" w:rsidR="00075573" w:rsidRPr="00FC6ECD" w:rsidRDefault="00075573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609112D8" w14:textId="77777777" w:rsidR="00075573" w:rsidRDefault="00075573" w:rsidP="00075573">
      <w:pPr>
        <w:jc w:val="both"/>
        <w:rPr>
          <w:sz w:val="24"/>
          <w:szCs w:val="24"/>
        </w:rPr>
      </w:pPr>
    </w:p>
    <w:p w14:paraId="1A571687" w14:textId="77777777" w:rsidR="006B099E" w:rsidRDefault="006B099E" w:rsidP="006B099E">
      <w:pPr>
        <w:jc w:val="both"/>
        <w:rPr>
          <w:sz w:val="24"/>
          <w:szCs w:val="24"/>
        </w:rPr>
      </w:pPr>
    </w:p>
    <w:p w14:paraId="1A07EA93" w14:textId="5CE25F2F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1134"/>
      </w:tblGrid>
      <w:tr w:rsidR="006B099E" w:rsidRPr="00FC6ECD" w14:paraId="756C8C4E" w14:textId="77777777" w:rsidTr="00FF395E">
        <w:tc>
          <w:tcPr>
            <w:tcW w:w="709" w:type="dxa"/>
          </w:tcPr>
          <w:p w14:paraId="3CBEBF5A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276" w:type="dxa"/>
          </w:tcPr>
          <w:p w14:paraId="7CBFB124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60FB9CED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2FC00AD6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6B099E" w14:paraId="1A684749" w14:textId="77777777" w:rsidTr="00FF395E">
        <w:tc>
          <w:tcPr>
            <w:tcW w:w="709" w:type="dxa"/>
          </w:tcPr>
          <w:p w14:paraId="6AA33970" w14:textId="5B3FC68A" w:rsidR="006B099E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F6E75" w14:textId="77777777" w:rsidR="006B099E" w:rsidRPr="00FC6ECD" w:rsidRDefault="006B099E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. liber</w:t>
            </w:r>
          </w:p>
        </w:tc>
        <w:tc>
          <w:tcPr>
            <w:tcW w:w="992" w:type="dxa"/>
          </w:tcPr>
          <w:p w14:paraId="209D4025" w14:textId="61389C35" w:rsidR="006B099E" w:rsidRDefault="0007557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BB2836A" w14:textId="0F7691CD" w:rsidR="006B099E" w:rsidRDefault="0007557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2D8383D4" w14:textId="77777777" w:rsidR="006B099E" w:rsidRDefault="006B099E" w:rsidP="00075573">
      <w:pPr>
        <w:rPr>
          <w:sz w:val="24"/>
          <w:szCs w:val="24"/>
        </w:rPr>
      </w:pPr>
    </w:p>
    <w:p w14:paraId="29651A5C" w14:textId="77777777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26B0F3B2" w14:textId="77777777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6D81B6F2" w14:textId="5D11DD8B" w:rsidR="006B099E" w:rsidRDefault="006B099E" w:rsidP="006B099E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  <w:r w:rsidR="005B79F2">
        <w:rPr>
          <w:sz w:val="24"/>
          <w:szCs w:val="24"/>
        </w:rPr>
        <w:t>-</w:t>
      </w:r>
    </w:p>
    <w:p w14:paraId="2027E413" w14:textId="77777777" w:rsidR="005B79F2" w:rsidRDefault="005B79F2" w:rsidP="006B099E">
      <w:pPr>
        <w:jc w:val="both"/>
        <w:rPr>
          <w:b/>
          <w:bCs/>
          <w:sz w:val="24"/>
          <w:szCs w:val="24"/>
        </w:rPr>
      </w:pPr>
    </w:p>
    <w:p w14:paraId="49F6089C" w14:textId="116D10BD" w:rsidR="006B099E" w:rsidRPr="00BF0F90" w:rsidRDefault="006B099E" w:rsidP="006B099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3</w:t>
      </w:r>
      <w:r w:rsidRPr="00BF0F90">
        <w:rPr>
          <w:b/>
          <w:bCs/>
          <w:sz w:val="24"/>
          <w:szCs w:val="24"/>
        </w:rPr>
        <w:t xml:space="preserve">.Nume ZAPm: </w:t>
      </w:r>
      <w:r>
        <w:rPr>
          <w:b/>
          <w:bCs/>
          <w:sz w:val="24"/>
          <w:szCs w:val="24"/>
        </w:rPr>
        <w:t>Reci</w:t>
      </w:r>
    </w:p>
    <w:p w14:paraId="7EB51EFC" w14:textId="7B0ACDC6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reci,  2 puțuri de 60  și 70 m</w:t>
      </w:r>
    </w:p>
    <w:p w14:paraId="0572B358" w14:textId="77777777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993"/>
      </w:tblGrid>
      <w:tr w:rsidR="006B099E" w:rsidRPr="00FC6ECD" w14:paraId="20F523E2" w14:textId="77777777" w:rsidTr="00B72703">
        <w:tc>
          <w:tcPr>
            <w:tcW w:w="567" w:type="dxa"/>
          </w:tcPr>
          <w:p w14:paraId="1C56EBF2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4DA66680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03B71033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6B099E" w:rsidRPr="00FC6ECD" w14:paraId="57A9D8F6" w14:textId="77777777" w:rsidTr="00B72703">
        <w:tc>
          <w:tcPr>
            <w:tcW w:w="567" w:type="dxa"/>
          </w:tcPr>
          <w:p w14:paraId="776E6725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7F2AC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51A5909E" w14:textId="3E6EFAF6" w:rsidR="006B099E" w:rsidRPr="00FC6ECD" w:rsidRDefault="00BA4DB5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72703">
              <w:rPr>
                <w:sz w:val="18"/>
                <w:szCs w:val="18"/>
              </w:rPr>
              <w:t>0</w:t>
            </w:r>
          </w:p>
        </w:tc>
      </w:tr>
      <w:tr w:rsidR="006B099E" w:rsidRPr="00FC6ECD" w14:paraId="5E29EBFC" w14:textId="77777777" w:rsidTr="00B72703">
        <w:tc>
          <w:tcPr>
            <w:tcW w:w="567" w:type="dxa"/>
          </w:tcPr>
          <w:p w14:paraId="29F52DDC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ED1841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4BC84C74" w14:textId="05779C05" w:rsidR="006B099E" w:rsidRPr="00FC6ECD" w:rsidRDefault="00B7270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B099E" w:rsidRPr="00FC6ECD" w14:paraId="45043F23" w14:textId="77777777" w:rsidTr="00B72703">
        <w:tc>
          <w:tcPr>
            <w:tcW w:w="567" w:type="dxa"/>
          </w:tcPr>
          <w:p w14:paraId="094F0754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8E0C2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163331A5" w14:textId="6C7E2244" w:rsidR="006B099E" w:rsidRPr="00FC6ECD" w:rsidRDefault="00B7270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B099E" w:rsidRPr="00FC6ECD" w14:paraId="58BE0D60" w14:textId="77777777" w:rsidTr="00B72703">
        <w:tc>
          <w:tcPr>
            <w:tcW w:w="567" w:type="dxa"/>
          </w:tcPr>
          <w:p w14:paraId="4EF70465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078FF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3" w:type="dxa"/>
          </w:tcPr>
          <w:p w14:paraId="76DEB476" w14:textId="0FD058C1" w:rsidR="006B099E" w:rsidRPr="00FC6ECD" w:rsidRDefault="00B7270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B099E" w:rsidRPr="00FC6ECD" w14:paraId="33FA7E8E" w14:textId="77777777" w:rsidTr="00B72703">
        <w:tc>
          <w:tcPr>
            <w:tcW w:w="567" w:type="dxa"/>
          </w:tcPr>
          <w:p w14:paraId="0E13F51E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F4030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143E456F" w14:textId="09C574E7" w:rsidR="006B099E" w:rsidRPr="00FC6ECD" w:rsidRDefault="00B7270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B099E" w:rsidRPr="00FC6ECD" w14:paraId="7C696708" w14:textId="77777777" w:rsidTr="00B72703">
        <w:tc>
          <w:tcPr>
            <w:tcW w:w="567" w:type="dxa"/>
          </w:tcPr>
          <w:p w14:paraId="2BD5CF26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8BC2C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66D7B5E1" w14:textId="6D96DE04" w:rsidR="006B099E" w:rsidRPr="00FC6ECD" w:rsidRDefault="00B7270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B099E" w:rsidRPr="00FC6ECD" w14:paraId="0ED93B07" w14:textId="77777777" w:rsidTr="00B72703">
        <w:tc>
          <w:tcPr>
            <w:tcW w:w="567" w:type="dxa"/>
          </w:tcPr>
          <w:p w14:paraId="72A28621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0934D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111FDFCB" w14:textId="7FE8329D" w:rsidR="006B099E" w:rsidRPr="00FC6ECD" w:rsidRDefault="00B7270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:rsidRPr="00FC6ECD" w14:paraId="69F4A55E" w14:textId="77777777" w:rsidTr="00B72703">
        <w:tc>
          <w:tcPr>
            <w:tcW w:w="567" w:type="dxa"/>
          </w:tcPr>
          <w:p w14:paraId="3EBA2B93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266A71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3" w:type="dxa"/>
          </w:tcPr>
          <w:p w14:paraId="67CE21D4" w14:textId="0BA6E299" w:rsidR="006B099E" w:rsidRPr="00FC6ECD" w:rsidRDefault="00B7270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B099E" w:rsidRPr="00FC6ECD" w14:paraId="4667815A" w14:textId="77777777" w:rsidTr="00B72703">
        <w:tc>
          <w:tcPr>
            <w:tcW w:w="567" w:type="dxa"/>
          </w:tcPr>
          <w:p w14:paraId="697901CE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722EF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5E1428A1" w14:textId="39F31E2F" w:rsidR="006B099E" w:rsidRPr="00FC6ECD" w:rsidRDefault="00B7270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B099E" w:rsidRPr="00FC6ECD" w14:paraId="3E9A917B" w14:textId="77777777" w:rsidTr="00B72703">
        <w:tc>
          <w:tcPr>
            <w:tcW w:w="567" w:type="dxa"/>
          </w:tcPr>
          <w:p w14:paraId="0BDA43DF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A843F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4460549B" w14:textId="40B54DEF" w:rsidR="006B099E" w:rsidRPr="00FC6ECD" w:rsidRDefault="00B7270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B099E" w:rsidRPr="00FC6ECD" w14:paraId="4996EFE1" w14:textId="77777777" w:rsidTr="00B72703">
        <w:tc>
          <w:tcPr>
            <w:tcW w:w="567" w:type="dxa"/>
          </w:tcPr>
          <w:p w14:paraId="4ACBE6FC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694072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5FDA024B" w14:textId="51BB117D" w:rsidR="006B099E" w:rsidRPr="00FC6ECD" w:rsidRDefault="00B7270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B099E" w:rsidRPr="00FC6ECD" w14:paraId="448EA064" w14:textId="77777777" w:rsidTr="00B72703">
        <w:tc>
          <w:tcPr>
            <w:tcW w:w="567" w:type="dxa"/>
          </w:tcPr>
          <w:p w14:paraId="3E7D7583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1F635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421F445E" w14:textId="1B9F487C" w:rsidR="006B099E" w:rsidRPr="00FC6ECD" w:rsidRDefault="00B7270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B099E" w:rsidRPr="00FC6ECD" w14:paraId="74BA9989" w14:textId="77777777" w:rsidTr="00B72703">
        <w:tc>
          <w:tcPr>
            <w:tcW w:w="567" w:type="dxa"/>
          </w:tcPr>
          <w:p w14:paraId="2EABF8CB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43CC5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3" w:type="dxa"/>
          </w:tcPr>
          <w:p w14:paraId="044C0DD0" w14:textId="1DE38E22" w:rsidR="006B099E" w:rsidRPr="00FC6ECD" w:rsidRDefault="00B7270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B099E" w:rsidRPr="00FC6ECD" w14:paraId="57341C2C" w14:textId="77777777" w:rsidTr="00B72703">
        <w:tc>
          <w:tcPr>
            <w:tcW w:w="567" w:type="dxa"/>
          </w:tcPr>
          <w:p w14:paraId="35A106B8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B94AF" w14:textId="77777777" w:rsidR="006B099E" w:rsidRPr="00FC6ECD" w:rsidRDefault="006B099E" w:rsidP="006B099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6ED40797" w14:textId="4787B9DB" w:rsidR="006B099E" w:rsidRPr="00FC6ECD" w:rsidRDefault="00B72703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B099E" w:rsidRPr="00FC6ECD" w14:paraId="472045EB" w14:textId="77777777" w:rsidTr="00B72703">
        <w:tc>
          <w:tcPr>
            <w:tcW w:w="567" w:type="dxa"/>
          </w:tcPr>
          <w:p w14:paraId="0529A89E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666B4" w14:textId="77777777" w:rsidR="006B099E" w:rsidRPr="00FC6ECD" w:rsidRDefault="006B099E" w:rsidP="006B099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040ECECD" w14:textId="7191A1B2" w:rsidR="006B099E" w:rsidRPr="00FC6ECD" w:rsidRDefault="00B72703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B099E" w:rsidRPr="00FC6ECD" w14:paraId="0B5F81A5" w14:textId="77777777" w:rsidTr="00B72703">
        <w:tc>
          <w:tcPr>
            <w:tcW w:w="567" w:type="dxa"/>
          </w:tcPr>
          <w:p w14:paraId="3C273218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9A7DF" w14:textId="77777777" w:rsidR="006B099E" w:rsidRPr="00FC6ECD" w:rsidRDefault="006B099E" w:rsidP="006B099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3" w:type="dxa"/>
          </w:tcPr>
          <w:p w14:paraId="5B69F817" w14:textId="09415C1D" w:rsidR="006B099E" w:rsidRPr="00FC6ECD" w:rsidRDefault="00B72703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B099E" w14:paraId="46AFD989" w14:textId="77777777" w:rsidTr="00B72703">
        <w:tc>
          <w:tcPr>
            <w:tcW w:w="567" w:type="dxa"/>
          </w:tcPr>
          <w:p w14:paraId="69FD5102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9B12A" w14:textId="77777777" w:rsidR="006B099E" w:rsidRPr="00FC6ECD" w:rsidRDefault="006B099E" w:rsidP="006B099E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12AE6044" w14:textId="007F8B08" w:rsidR="006B099E" w:rsidRDefault="00B72703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B099E" w:rsidRPr="00FC6ECD" w14:paraId="5B91BE6A" w14:textId="77777777" w:rsidTr="00B72703">
        <w:tc>
          <w:tcPr>
            <w:tcW w:w="567" w:type="dxa"/>
          </w:tcPr>
          <w:p w14:paraId="63392586" w14:textId="77777777" w:rsidR="006B099E" w:rsidRPr="00FC6ECD" w:rsidRDefault="006B099E" w:rsidP="006B099E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16DD5" w14:textId="77777777" w:rsidR="006B099E" w:rsidRPr="00FC6ECD" w:rsidRDefault="006B099E" w:rsidP="006B099E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EBF4A4A" w14:textId="48872F37" w:rsidR="006B099E" w:rsidRPr="00FC6ECD" w:rsidRDefault="00B72703" w:rsidP="006B0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B099E" w:rsidRPr="00FC6ECD" w14:paraId="1585D55A" w14:textId="77777777" w:rsidTr="00B72703">
        <w:tc>
          <w:tcPr>
            <w:tcW w:w="567" w:type="dxa"/>
          </w:tcPr>
          <w:p w14:paraId="0142D7EE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627CC1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6958FA43" w14:textId="6707AA13" w:rsidR="006B099E" w:rsidRPr="00FC6ECD" w:rsidRDefault="00B7270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B099E" w:rsidRPr="00FC6ECD" w14:paraId="70E885C1" w14:textId="77777777" w:rsidTr="00B72703">
        <w:tc>
          <w:tcPr>
            <w:tcW w:w="567" w:type="dxa"/>
          </w:tcPr>
          <w:p w14:paraId="4A569E95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0E9F81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640A0ED9" w14:textId="2CA936D4" w:rsidR="006B099E" w:rsidRPr="00FC6ECD" w:rsidRDefault="00B7270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72703" w:rsidRPr="00FC6ECD" w14:paraId="289A09A0" w14:textId="77777777" w:rsidTr="00B72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831D9" w14:textId="3B52FD41" w:rsidR="00B72703" w:rsidRPr="00FC6ECD" w:rsidRDefault="00B72703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3D2874" w14:textId="330803B1" w:rsidR="00B72703" w:rsidRPr="00FC6ECD" w:rsidRDefault="00B72703" w:rsidP="009C1298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faț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459CB8" w14:textId="6727C566" w:rsidR="00B72703" w:rsidRPr="00FC6ECD" w:rsidRDefault="00B72703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23601EAC" w14:textId="77777777" w:rsidR="006B099E" w:rsidRDefault="006B099E" w:rsidP="006B099E">
      <w:pPr>
        <w:jc w:val="both"/>
        <w:rPr>
          <w:sz w:val="24"/>
          <w:szCs w:val="24"/>
        </w:rPr>
      </w:pPr>
    </w:p>
    <w:p w14:paraId="39857324" w14:textId="0F9EDF1F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112"/>
      </w:tblGrid>
      <w:tr w:rsidR="006B099E" w:rsidRPr="00FC6ECD" w14:paraId="572B4E5C" w14:textId="77777777" w:rsidTr="00B72703">
        <w:tc>
          <w:tcPr>
            <w:tcW w:w="709" w:type="dxa"/>
          </w:tcPr>
          <w:p w14:paraId="67019F00" w14:textId="77777777" w:rsidR="006B099E" w:rsidRPr="00FC6ECD" w:rsidRDefault="006B099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443DA6A8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0C2F44D7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</w:tcPr>
          <w:p w14:paraId="0C709C5D" w14:textId="77777777" w:rsidR="006B099E" w:rsidRPr="00FC6ECD" w:rsidRDefault="006B099E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B72703" w:rsidRPr="00FC6ECD" w14:paraId="5C686727" w14:textId="77777777" w:rsidTr="00B72703">
        <w:tc>
          <w:tcPr>
            <w:tcW w:w="709" w:type="dxa"/>
          </w:tcPr>
          <w:p w14:paraId="336A1091" w14:textId="0970BACB" w:rsidR="00B72703" w:rsidRPr="00FC6ECD" w:rsidRDefault="00CE52E3" w:rsidP="00B7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070A48CC" w14:textId="6E6D6A0C" w:rsidR="00B72703" w:rsidRPr="00FC6ECD" w:rsidRDefault="00B72703" w:rsidP="00B7270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30975D7A" w14:textId="17B5F098" w:rsidR="00B72703" w:rsidRPr="00FC6ECD" w:rsidRDefault="00B72703" w:rsidP="00B7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12" w:type="dxa"/>
          </w:tcPr>
          <w:p w14:paraId="39E9E0F8" w14:textId="56AF2BAD" w:rsidR="00B72703" w:rsidRPr="00FC6ECD" w:rsidRDefault="00B72703" w:rsidP="00B7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72703" w:rsidRPr="00FC6ECD" w14:paraId="58033A3E" w14:textId="77777777" w:rsidTr="00B72703">
        <w:tc>
          <w:tcPr>
            <w:tcW w:w="709" w:type="dxa"/>
          </w:tcPr>
          <w:p w14:paraId="2C4A33F0" w14:textId="0A5B4EB0" w:rsidR="00B72703" w:rsidRPr="00FC6ECD" w:rsidRDefault="00B72703" w:rsidP="00B72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</w:t>
            </w:r>
          </w:p>
        </w:tc>
        <w:tc>
          <w:tcPr>
            <w:tcW w:w="2126" w:type="dxa"/>
          </w:tcPr>
          <w:p w14:paraId="35B73FD3" w14:textId="755DB1A1" w:rsidR="00B72703" w:rsidRPr="00FC6ECD" w:rsidRDefault="00B72703" w:rsidP="00B72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52185FFC" w14:textId="31813BC2" w:rsidR="00B72703" w:rsidRPr="00FC6ECD" w:rsidRDefault="00B72703" w:rsidP="00B7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12" w:type="dxa"/>
          </w:tcPr>
          <w:p w14:paraId="0C273AB0" w14:textId="7A5452C8" w:rsidR="00B72703" w:rsidRPr="00FC6ECD" w:rsidRDefault="00B72703" w:rsidP="00B7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14:paraId="7128E0F4" w14:textId="480E3650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 au fost întreruperi </w:t>
      </w:r>
      <w:r w:rsidR="00CE52E3">
        <w:rPr>
          <w:sz w:val="24"/>
          <w:szCs w:val="24"/>
        </w:rPr>
        <w:t>2</w:t>
      </w:r>
      <w:r>
        <w:rPr>
          <w:sz w:val="24"/>
          <w:szCs w:val="24"/>
        </w:rPr>
        <w:t>e distribuție.</w:t>
      </w:r>
    </w:p>
    <w:p w14:paraId="484AD2DF" w14:textId="77777777" w:rsidR="006B099E" w:rsidRDefault="006B099E" w:rsidP="006B09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798893F1" w14:textId="7E2D2F0C" w:rsidR="006B099E" w:rsidRDefault="006B099E" w:rsidP="006B099E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  <w:r w:rsidR="00943EF5">
        <w:rPr>
          <w:sz w:val="24"/>
          <w:szCs w:val="24"/>
        </w:rPr>
        <w:t>-</w:t>
      </w:r>
    </w:p>
    <w:p w14:paraId="24546677" w14:textId="77777777" w:rsidR="006B099E" w:rsidRDefault="006B099E" w:rsidP="006B099E">
      <w:pPr>
        <w:jc w:val="both"/>
        <w:rPr>
          <w:b/>
          <w:bCs/>
          <w:sz w:val="24"/>
          <w:szCs w:val="24"/>
        </w:rPr>
      </w:pPr>
    </w:p>
    <w:p w14:paraId="1A991665" w14:textId="365B74F5" w:rsidR="002D7529" w:rsidRPr="00BF0F90" w:rsidRDefault="002D7529" w:rsidP="002D752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4</w:t>
      </w:r>
      <w:r w:rsidRPr="00BF0F90">
        <w:rPr>
          <w:b/>
          <w:bCs/>
          <w:sz w:val="24"/>
          <w:szCs w:val="24"/>
        </w:rPr>
        <w:t xml:space="preserve">.Nume ZAPm: </w:t>
      </w:r>
      <w:r>
        <w:rPr>
          <w:b/>
          <w:bCs/>
          <w:sz w:val="24"/>
          <w:szCs w:val="24"/>
        </w:rPr>
        <w:t>Brețcu</w:t>
      </w:r>
    </w:p>
    <w:p w14:paraId="7DFCCDB8" w14:textId="4A89009A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Brețcu,  2 puțuri de 50 m</w:t>
      </w:r>
    </w:p>
    <w:p w14:paraId="666D126A" w14:textId="77777777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918"/>
      </w:tblGrid>
      <w:tr w:rsidR="002D7529" w:rsidRPr="00FC6ECD" w14:paraId="7A1B865C" w14:textId="77777777" w:rsidTr="00FF395E">
        <w:tc>
          <w:tcPr>
            <w:tcW w:w="709" w:type="dxa"/>
          </w:tcPr>
          <w:p w14:paraId="01684F0B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19AD0701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851" w:type="dxa"/>
          </w:tcPr>
          <w:p w14:paraId="1DF27913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2D7529" w:rsidRPr="00FC6ECD" w14:paraId="34A886C4" w14:textId="77777777" w:rsidTr="00FF395E">
        <w:tc>
          <w:tcPr>
            <w:tcW w:w="709" w:type="dxa"/>
          </w:tcPr>
          <w:p w14:paraId="0CFE5F50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B40E1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851" w:type="dxa"/>
          </w:tcPr>
          <w:p w14:paraId="0014AFCA" w14:textId="0464688F" w:rsidR="002D7529" w:rsidRPr="00FC6ECD" w:rsidRDefault="0069611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D7529" w:rsidRPr="00FC6ECD" w14:paraId="1B0A1478" w14:textId="77777777" w:rsidTr="00FF395E">
        <w:tc>
          <w:tcPr>
            <w:tcW w:w="709" w:type="dxa"/>
          </w:tcPr>
          <w:p w14:paraId="4046D164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BB5AD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851" w:type="dxa"/>
          </w:tcPr>
          <w:p w14:paraId="42D5B192" w14:textId="367CFBE2" w:rsidR="002D7529" w:rsidRPr="00FC6ECD" w:rsidRDefault="0069611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D7529" w:rsidRPr="00FC6ECD" w14:paraId="1AE07A41" w14:textId="77777777" w:rsidTr="00FF395E">
        <w:tc>
          <w:tcPr>
            <w:tcW w:w="709" w:type="dxa"/>
          </w:tcPr>
          <w:p w14:paraId="6CBFFEAE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A572B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851" w:type="dxa"/>
          </w:tcPr>
          <w:p w14:paraId="680ECD22" w14:textId="3A3CBA52" w:rsidR="002D7529" w:rsidRPr="00FC6ECD" w:rsidRDefault="0069611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D7529" w:rsidRPr="00FC6ECD" w14:paraId="2795A1DF" w14:textId="77777777" w:rsidTr="00FF395E">
        <w:tc>
          <w:tcPr>
            <w:tcW w:w="709" w:type="dxa"/>
          </w:tcPr>
          <w:p w14:paraId="30BECE7B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4075F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851" w:type="dxa"/>
          </w:tcPr>
          <w:p w14:paraId="6C9B9450" w14:textId="340F405F" w:rsidR="002D7529" w:rsidRPr="00FC6ECD" w:rsidRDefault="0069611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D7529" w:rsidRPr="00FC6ECD" w14:paraId="0398F39C" w14:textId="77777777" w:rsidTr="00FF395E">
        <w:tc>
          <w:tcPr>
            <w:tcW w:w="709" w:type="dxa"/>
          </w:tcPr>
          <w:p w14:paraId="326FB590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52F15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851" w:type="dxa"/>
          </w:tcPr>
          <w:p w14:paraId="303BDCF8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2F66C126" w14:textId="77777777" w:rsidTr="00FF395E">
        <w:tc>
          <w:tcPr>
            <w:tcW w:w="709" w:type="dxa"/>
          </w:tcPr>
          <w:p w14:paraId="1DC6662A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A1F77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851" w:type="dxa"/>
          </w:tcPr>
          <w:p w14:paraId="39A5F9A3" w14:textId="5C09C562" w:rsidR="002D7529" w:rsidRPr="00FC6ECD" w:rsidRDefault="0069611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D7529" w:rsidRPr="00FC6ECD" w14:paraId="4456AD38" w14:textId="77777777" w:rsidTr="00FF395E">
        <w:tc>
          <w:tcPr>
            <w:tcW w:w="709" w:type="dxa"/>
          </w:tcPr>
          <w:p w14:paraId="140CADF7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AAA6E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851" w:type="dxa"/>
          </w:tcPr>
          <w:p w14:paraId="0DE925AA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77DDE37A" w14:textId="77777777" w:rsidTr="00FF395E">
        <w:tc>
          <w:tcPr>
            <w:tcW w:w="709" w:type="dxa"/>
          </w:tcPr>
          <w:p w14:paraId="4C401B9A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FD01D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851" w:type="dxa"/>
          </w:tcPr>
          <w:p w14:paraId="268FDB54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2A034382" w14:textId="77777777" w:rsidTr="00FF395E">
        <w:tc>
          <w:tcPr>
            <w:tcW w:w="709" w:type="dxa"/>
          </w:tcPr>
          <w:p w14:paraId="166CC7D8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B25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851" w:type="dxa"/>
          </w:tcPr>
          <w:p w14:paraId="0E2484B1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7AEBB82B" w14:textId="77777777" w:rsidTr="00FF395E">
        <w:tc>
          <w:tcPr>
            <w:tcW w:w="709" w:type="dxa"/>
          </w:tcPr>
          <w:p w14:paraId="5A419776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5C5D6A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851" w:type="dxa"/>
          </w:tcPr>
          <w:p w14:paraId="6F787349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16A8820B" w14:textId="77777777" w:rsidTr="00FF395E">
        <w:tc>
          <w:tcPr>
            <w:tcW w:w="709" w:type="dxa"/>
          </w:tcPr>
          <w:p w14:paraId="4005452E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3BBD6B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851" w:type="dxa"/>
          </w:tcPr>
          <w:p w14:paraId="7FDE8530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413C87D7" w14:textId="77777777" w:rsidTr="00FF395E">
        <w:tc>
          <w:tcPr>
            <w:tcW w:w="709" w:type="dxa"/>
          </w:tcPr>
          <w:p w14:paraId="5991A05C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1C463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851" w:type="dxa"/>
          </w:tcPr>
          <w:p w14:paraId="1E97D113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2B6BCC1B" w14:textId="77777777" w:rsidTr="00FF395E">
        <w:tc>
          <w:tcPr>
            <w:tcW w:w="709" w:type="dxa"/>
          </w:tcPr>
          <w:p w14:paraId="4A3416F3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14BEE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851" w:type="dxa"/>
          </w:tcPr>
          <w:p w14:paraId="6EAAD9A0" w14:textId="00A52650" w:rsidR="002D7529" w:rsidRPr="00FC6ECD" w:rsidRDefault="0069611E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D7529" w:rsidRPr="00FC6ECD" w14:paraId="4B3F3169" w14:textId="77777777" w:rsidTr="00FF395E">
        <w:tc>
          <w:tcPr>
            <w:tcW w:w="709" w:type="dxa"/>
          </w:tcPr>
          <w:p w14:paraId="618200BF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39087" w14:textId="77777777" w:rsidR="002D7529" w:rsidRPr="00FC6ECD" w:rsidRDefault="002D7529" w:rsidP="002D752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851" w:type="dxa"/>
          </w:tcPr>
          <w:p w14:paraId="2DAC6F86" w14:textId="641ADB03" w:rsidR="002D7529" w:rsidRPr="00FC6ECD" w:rsidRDefault="0069611E" w:rsidP="002D7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D7529" w:rsidRPr="00FC6ECD" w14:paraId="5C606F05" w14:textId="77777777" w:rsidTr="00FF395E">
        <w:tc>
          <w:tcPr>
            <w:tcW w:w="709" w:type="dxa"/>
          </w:tcPr>
          <w:p w14:paraId="525758CB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F640CE" w14:textId="77777777" w:rsidR="002D7529" w:rsidRPr="00FC6ECD" w:rsidRDefault="002D7529" w:rsidP="002D752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851" w:type="dxa"/>
          </w:tcPr>
          <w:p w14:paraId="31210F9B" w14:textId="3F44EF41" w:rsidR="002D7529" w:rsidRPr="00FC6ECD" w:rsidRDefault="0069611E" w:rsidP="002D7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D7529" w:rsidRPr="00FC6ECD" w14:paraId="12F6E9C8" w14:textId="77777777" w:rsidTr="00FF395E">
        <w:tc>
          <w:tcPr>
            <w:tcW w:w="709" w:type="dxa"/>
          </w:tcPr>
          <w:p w14:paraId="7A8FF81E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E86EC" w14:textId="77777777" w:rsidR="002D7529" w:rsidRPr="00FC6ECD" w:rsidRDefault="002D7529" w:rsidP="002D752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851" w:type="dxa"/>
          </w:tcPr>
          <w:p w14:paraId="13FAAE21" w14:textId="30C56500" w:rsidR="002D7529" w:rsidRPr="00FC6ECD" w:rsidRDefault="0069611E" w:rsidP="002D7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D7529" w14:paraId="0AF4D62E" w14:textId="77777777" w:rsidTr="00FF395E">
        <w:tc>
          <w:tcPr>
            <w:tcW w:w="709" w:type="dxa"/>
          </w:tcPr>
          <w:p w14:paraId="25734B92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6E8A0" w14:textId="77777777" w:rsidR="002D7529" w:rsidRPr="00FC6ECD" w:rsidRDefault="002D7529" w:rsidP="002D7529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51" w:type="dxa"/>
          </w:tcPr>
          <w:p w14:paraId="16B72435" w14:textId="38BDAA3A" w:rsidR="002D7529" w:rsidRDefault="0069611E" w:rsidP="002D7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D7529" w:rsidRPr="00FC6ECD" w14:paraId="3242BC20" w14:textId="77777777" w:rsidTr="00FF395E">
        <w:tc>
          <w:tcPr>
            <w:tcW w:w="709" w:type="dxa"/>
          </w:tcPr>
          <w:p w14:paraId="6DC95CC7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935BA" w14:textId="77777777" w:rsidR="002D7529" w:rsidRPr="00FC6ECD" w:rsidRDefault="002D7529" w:rsidP="002D752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851" w:type="dxa"/>
          </w:tcPr>
          <w:p w14:paraId="538F0F17" w14:textId="0C30AC3C" w:rsidR="002D7529" w:rsidRPr="00FC6ECD" w:rsidRDefault="0069611E" w:rsidP="002D7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D7529" w:rsidRPr="00FC6ECD" w14:paraId="233D0664" w14:textId="77777777" w:rsidTr="00FF395E">
        <w:tc>
          <w:tcPr>
            <w:tcW w:w="709" w:type="dxa"/>
          </w:tcPr>
          <w:p w14:paraId="4537D823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6B9F9E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851" w:type="dxa"/>
          </w:tcPr>
          <w:p w14:paraId="5DD72F43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7AD86528" w14:textId="77777777" w:rsidTr="00FF395E">
        <w:tc>
          <w:tcPr>
            <w:tcW w:w="709" w:type="dxa"/>
          </w:tcPr>
          <w:p w14:paraId="772AF720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578DCC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851" w:type="dxa"/>
          </w:tcPr>
          <w:p w14:paraId="27E798A9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5AADA099" w14:textId="77777777" w:rsidR="002D7529" w:rsidRDefault="002D7529" w:rsidP="002D7529">
      <w:pPr>
        <w:jc w:val="both"/>
        <w:rPr>
          <w:sz w:val="24"/>
          <w:szCs w:val="24"/>
        </w:rPr>
      </w:pPr>
    </w:p>
    <w:p w14:paraId="0201C023" w14:textId="1C28E12B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1112"/>
      </w:tblGrid>
      <w:tr w:rsidR="0069611E" w:rsidRPr="00FC6ECD" w14:paraId="03676EFB" w14:textId="77777777" w:rsidTr="009C1298">
        <w:tc>
          <w:tcPr>
            <w:tcW w:w="709" w:type="dxa"/>
          </w:tcPr>
          <w:p w14:paraId="719BEC0B" w14:textId="77777777" w:rsidR="0069611E" w:rsidRPr="00FC6ECD" w:rsidRDefault="0069611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276" w:type="dxa"/>
          </w:tcPr>
          <w:p w14:paraId="05BB649A" w14:textId="77777777" w:rsidR="0069611E" w:rsidRPr="00FC6ECD" w:rsidRDefault="0069611E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010F0C24" w14:textId="77777777" w:rsidR="0069611E" w:rsidRPr="00FC6ECD" w:rsidRDefault="0069611E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</w:tcPr>
          <w:p w14:paraId="39516A4A" w14:textId="77777777" w:rsidR="0069611E" w:rsidRPr="00FC6ECD" w:rsidRDefault="0069611E" w:rsidP="009C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69611E" w14:paraId="4146AC69" w14:textId="77777777" w:rsidTr="009C1298">
        <w:tc>
          <w:tcPr>
            <w:tcW w:w="709" w:type="dxa"/>
          </w:tcPr>
          <w:p w14:paraId="321946CF" w14:textId="29DE6F7C" w:rsidR="0069611E" w:rsidRDefault="0069611E" w:rsidP="009C1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BE52D0" w14:textId="36C11F66" w:rsidR="0069611E" w:rsidRPr="00FC6ECD" w:rsidRDefault="0069611E" w:rsidP="009C12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7BA059" w14:textId="31161219" w:rsidR="0069611E" w:rsidRDefault="0069611E" w:rsidP="009C1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3FC3454F" w14:textId="688E2B0A" w:rsidR="0069611E" w:rsidRDefault="0069611E" w:rsidP="009C1298">
            <w:pPr>
              <w:jc w:val="center"/>
              <w:rPr>
                <w:sz w:val="18"/>
                <w:szCs w:val="18"/>
              </w:rPr>
            </w:pPr>
          </w:p>
        </w:tc>
      </w:tr>
      <w:tr w:rsidR="0069611E" w14:paraId="172A85E4" w14:textId="77777777" w:rsidTr="009C1298">
        <w:tc>
          <w:tcPr>
            <w:tcW w:w="709" w:type="dxa"/>
          </w:tcPr>
          <w:p w14:paraId="4F510146" w14:textId="08BC90AF" w:rsidR="0069611E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ABF0E" w14:textId="77777777" w:rsidR="0069611E" w:rsidRDefault="0069611E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3E707A1E" w14:textId="7DD30E12" w:rsidR="0069611E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14:paraId="7C099874" w14:textId="77777777" w:rsidR="0069611E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9611E" w:rsidRPr="00FC6ECD" w14:paraId="3129CDC1" w14:textId="77777777" w:rsidTr="009C1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5F3718" w14:textId="417050E3" w:rsidR="0069611E" w:rsidRPr="00FC6ECD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D1878F" w14:textId="77777777" w:rsidR="0069611E" w:rsidRPr="00FC6ECD" w:rsidRDefault="0069611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4A4BBF" w14:textId="4F66B499" w:rsidR="0069611E" w:rsidRPr="00FC6ECD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5A48AD36" w14:textId="77777777" w:rsidR="0069611E" w:rsidRPr="00FC6ECD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9611E" w:rsidRPr="00FC6ECD" w14:paraId="53D3CF34" w14:textId="77777777" w:rsidTr="009C1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C7367D" w14:textId="6BAE1F61" w:rsidR="0069611E" w:rsidRPr="00FC6ECD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8216EE" w14:textId="77777777" w:rsidR="0069611E" w:rsidRPr="00FC6ECD" w:rsidRDefault="0069611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B660CE" w14:textId="3F69A62C" w:rsidR="0069611E" w:rsidRPr="00FC6ECD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8ACAF74" w14:textId="36BF29A1" w:rsidR="0069611E" w:rsidRPr="00FC6ECD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9611E" w14:paraId="473FB018" w14:textId="77777777" w:rsidTr="009C1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C0E477" w14:textId="3EF1F791" w:rsidR="0069611E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099C9F" w14:textId="77777777" w:rsidR="0069611E" w:rsidRDefault="0069611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CA4F1C" w14:textId="7547CD0F" w:rsidR="0069611E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4149CCB9" w14:textId="25BD60CC" w:rsidR="0069611E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9611E" w14:paraId="01E3E5B3" w14:textId="77777777" w:rsidTr="009C1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536F38" w14:textId="7037F58C" w:rsidR="0069611E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DEA3C4" w14:textId="77777777" w:rsidR="0069611E" w:rsidRPr="00FC6ECD" w:rsidRDefault="0069611E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3D69C1" w14:textId="3A1C7A85" w:rsidR="0069611E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4F0EB288" w14:textId="77777777" w:rsidR="0069611E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9611E" w14:paraId="32FE68EC" w14:textId="77777777" w:rsidTr="009C1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EFC12C" w14:textId="35074B30" w:rsidR="0069611E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D270DA" w14:textId="77777777" w:rsidR="0069611E" w:rsidRDefault="0069611E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40510F" w14:textId="019D50C0" w:rsidR="0069611E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0727BA6" w14:textId="77777777" w:rsidR="0069611E" w:rsidRDefault="0069611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650BE280" w14:textId="77777777" w:rsidR="0069611E" w:rsidRDefault="0069611E" w:rsidP="0069611E">
      <w:pPr>
        <w:rPr>
          <w:sz w:val="24"/>
          <w:szCs w:val="24"/>
        </w:rPr>
      </w:pPr>
    </w:p>
    <w:p w14:paraId="6752E158" w14:textId="77777777" w:rsidR="0069611E" w:rsidRDefault="0069611E" w:rsidP="002D7529">
      <w:pPr>
        <w:jc w:val="both"/>
        <w:rPr>
          <w:sz w:val="24"/>
          <w:szCs w:val="24"/>
        </w:rPr>
      </w:pPr>
    </w:p>
    <w:p w14:paraId="1834A9BA" w14:textId="77777777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37600217" w14:textId="77777777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5FEBCB1D" w14:textId="2672CEB4" w:rsidR="00D450E0" w:rsidRDefault="002D7529" w:rsidP="002D7529">
      <w:pPr>
        <w:jc w:val="both"/>
        <w:rPr>
          <w:sz w:val="18"/>
          <w:szCs w:val="18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  <w:r w:rsidRPr="002D7529">
        <w:rPr>
          <w:sz w:val="18"/>
          <w:szCs w:val="18"/>
        </w:rPr>
        <w:t xml:space="preserve"> </w:t>
      </w:r>
      <w:r w:rsidR="00943EF5">
        <w:rPr>
          <w:sz w:val="18"/>
          <w:szCs w:val="18"/>
        </w:rPr>
        <w:t>-</w:t>
      </w:r>
    </w:p>
    <w:p w14:paraId="14EAADAC" w14:textId="77777777" w:rsidR="00D450E0" w:rsidRPr="00FC6ECD" w:rsidRDefault="00D450E0" w:rsidP="002D7529">
      <w:pPr>
        <w:jc w:val="both"/>
        <w:rPr>
          <w:sz w:val="18"/>
          <w:szCs w:val="18"/>
        </w:rPr>
      </w:pPr>
    </w:p>
    <w:p w14:paraId="1797622D" w14:textId="7DEF9ECD" w:rsidR="002D7529" w:rsidRPr="00BF0F90" w:rsidRDefault="002D7529" w:rsidP="002D752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5</w:t>
      </w:r>
      <w:r w:rsidRPr="00BF0F90">
        <w:rPr>
          <w:b/>
          <w:bCs/>
          <w:sz w:val="24"/>
          <w:szCs w:val="24"/>
        </w:rPr>
        <w:t xml:space="preserve">.Nume ZAPm: </w:t>
      </w:r>
      <w:r>
        <w:rPr>
          <w:b/>
          <w:bCs/>
          <w:sz w:val="24"/>
          <w:szCs w:val="24"/>
        </w:rPr>
        <w:t>Ghidfalău – Zoltan – Fotoș - Mărtănuș</w:t>
      </w:r>
    </w:p>
    <w:p w14:paraId="259E1B30" w14:textId="72F37D01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Ghidfalău,  2 puțuri de 50  </w:t>
      </w:r>
    </w:p>
    <w:p w14:paraId="3D85B4D0" w14:textId="77777777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2D7529" w:rsidRPr="00FC6ECD" w14:paraId="57A96F2A" w14:textId="77777777" w:rsidTr="00D450E0">
        <w:tc>
          <w:tcPr>
            <w:tcW w:w="709" w:type="dxa"/>
          </w:tcPr>
          <w:p w14:paraId="4D766821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5285884A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67CA519A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2D7529" w:rsidRPr="00FC6ECD" w14:paraId="75A32029" w14:textId="77777777" w:rsidTr="00D450E0">
        <w:tc>
          <w:tcPr>
            <w:tcW w:w="709" w:type="dxa"/>
          </w:tcPr>
          <w:p w14:paraId="1A1A7F84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bookmarkStart w:id="1" w:name="_Hlk126843382"/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9ABBF4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1C2940AE" w14:textId="53907B40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71C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</w:tr>
      <w:tr w:rsidR="002D7529" w:rsidRPr="00FC6ECD" w14:paraId="1A4871C7" w14:textId="77777777" w:rsidTr="00D450E0">
        <w:tc>
          <w:tcPr>
            <w:tcW w:w="709" w:type="dxa"/>
          </w:tcPr>
          <w:p w14:paraId="0E15B3A4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96009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240621B9" w14:textId="572DD6A2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71C5">
              <w:rPr>
                <w:sz w:val="18"/>
                <w:szCs w:val="18"/>
              </w:rPr>
              <w:t>4</w:t>
            </w:r>
          </w:p>
        </w:tc>
      </w:tr>
      <w:tr w:rsidR="002D7529" w:rsidRPr="00FC6ECD" w14:paraId="7932DB6B" w14:textId="77777777" w:rsidTr="00D450E0">
        <w:tc>
          <w:tcPr>
            <w:tcW w:w="709" w:type="dxa"/>
          </w:tcPr>
          <w:p w14:paraId="6841A247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FB6678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1F96D9EB" w14:textId="6FFFCB38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71C5">
              <w:rPr>
                <w:sz w:val="18"/>
                <w:szCs w:val="18"/>
              </w:rPr>
              <w:t>6</w:t>
            </w:r>
          </w:p>
        </w:tc>
      </w:tr>
      <w:tr w:rsidR="002D7529" w:rsidRPr="00FC6ECD" w14:paraId="2155A96F" w14:textId="77777777" w:rsidTr="00D450E0">
        <w:tc>
          <w:tcPr>
            <w:tcW w:w="709" w:type="dxa"/>
          </w:tcPr>
          <w:p w14:paraId="2F1889EA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6F9B2A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63A08D32" w14:textId="39DDD415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71C5">
              <w:rPr>
                <w:sz w:val="18"/>
                <w:szCs w:val="18"/>
              </w:rPr>
              <w:t>4</w:t>
            </w:r>
          </w:p>
        </w:tc>
      </w:tr>
      <w:tr w:rsidR="002D7529" w:rsidRPr="00FC6ECD" w14:paraId="6DFC39AD" w14:textId="77777777" w:rsidTr="00D450E0">
        <w:tc>
          <w:tcPr>
            <w:tcW w:w="709" w:type="dxa"/>
          </w:tcPr>
          <w:p w14:paraId="6E51BADF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7AFC04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1922FACD" w14:textId="71C06F03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D7529" w:rsidRPr="00FC6ECD" w14:paraId="5C862B54" w14:textId="77777777" w:rsidTr="00D450E0">
        <w:tc>
          <w:tcPr>
            <w:tcW w:w="709" w:type="dxa"/>
          </w:tcPr>
          <w:p w14:paraId="003D8C53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3D03F9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43CE4DA9" w14:textId="3218B184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271C5">
              <w:rPr>
                <w:sz w:val="18"/>
                <w:szCs w:val="18"/>
              </w:rPr>
              <w:t>0</w:t>
            </w:r>
          </w:p>
        </w:tc>
      </w:tr>
      <w:tr w:rsidR="002D7529" w:rsidRPr="00FC6ECD" w14:paraId="6B74DEC6" w14:textId="77777777" w:rsidTr="00D450E0">
        <w:tc>
          <w:tcPr>
            <w:tcW w:w="709" w:type="dxa"/>
          </w:tcPr>
          <w:p w14:paraId="223914AD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DAFE8D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26642890" w14:textId="699A7A58" w:rsidR="002D7529" w:rsidRPr="00FC6ECD" w:rsidRDefault="00F271C5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D7529" w:rsidRPr="00FC6ECD" w14:paraId="3901F26C" w14:textId="77777777" w:rsidTr="00D450E0">
        <w:tc>
          <w:tcPr>
            <w:tcW w:w="709" w:type="dxa"/>
          </w:tcPr>
          <w:p w14:paraId="7D934730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1F06FC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3F5B9F7A" w14:textId="4F301067" w:rsidR="002D7529" w:rsidRPr="00FC6ECD" w:rsidRDefault="00F271C5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D7529" w:rsidRPr="00FC6ECD" w14:paraId="14E8CC7C" w14:textId="77777777" w:rsidTr="00D450E0">
        <w:tc>
          <w:tcPr>
            <w:tcW w:w="709" w:type="dxa"/>
          </w:tcPr>
          <w:p w14:paraId="1ABDF0AE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C6F5B7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02CD314B" w14:textId="31CF32F3" w:rsidR="002D7529" w:rsidRPr="00FC6ECD" w:rsidRDefault="00F271C5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2D7529" w:rsidRPr="00FC6ECD" w14:paraId="1A8359DC" w14:textId="77777777" w:rsidTr="00D450E0">
        <w:tc>
          <w:tcPr>
            <w:tcW w:w="709" w:type="dxa"/>
          </w:tcPr>
          <w:p w14:paraId="41F97A67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D9AB98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2B98A875" w14:textId="2FECC1BC" w:rsidR="002D7529" w:rsidRPr="00FC6ECD" w:rsidRDefault="00F271C5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2D7529" w:rsidRPr="00FC6ECD" w14:paraId="2A2E735D" w14:textId="77777777" w:rsidTr="00D450E0">
        <w:tc>
          <w:tcPr>
            <w:tcW w:w="709" w:type="dxa"/>
          </w:tcPr>
          <w:p w14:paraId="3C1B2018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B0405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76C622B5" w14:textId="6256F600" w:rsidR="002D7529" w:rsidRPr="00FC6ECD" w:rsidRDefault="00F271C5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2D7529" w:rsidRPr="00FC6ECD" w14:paraId="3079BA73" w14:textId="77777777" w:rsidTr="00D450E0">
        <w:tc>
          <w:tcPr>
            <w:tcW w:w="709" w:type="dxa"/>
          </w:tcPr>
          <w:p w14:paraId="530C8921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F5A8BB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4556DD6F" w14:textId="4F906FA0" w:rsidR="002D7529" w:rsidRPr="00FC6ECD" w:rsidRDefault="00F271C5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D7529" w:rsidRPr="00FC6ECD" w14:paraId="2879DE39" w14:textId="77777777" w:rsidTr="00D450E0">
        <w:tc>
          <w:tcPr>
            <w:tcW w:w="709" w:type="dxa"/>
          </w:tcPr>
          <w:p w14:paraId="48F2A06C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01367D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0C94186E" w14:textId="59500E23" w:rsidR="002D7529" w:rsidRPr="00FC6ECD" w:rsidRDefault="00F271C5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D7529" w:rsidRPr="00FC6ECD" w14:paraId="2EB0D6D3" w14:textId="77777777" w:rsidTr="00D450E0">
        <w:tc>
          <w:tcPr>
            <w:tcW w:w="709" w:type="dxa"/>
          </w:tcPr>
          <w:p w14:paraId="664EF544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241342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4903B7D9" w14:textId="2774CA62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71C5">
              <w:rPr>
                <w:sz w:val="18"/>
                <w:szCs w:val="18"/>
              </w:rPr>
              <w:t>07</w:t>
            </w:r>
          </w:p>
        </w:tc>
      </w:tr>
      <w:tr w:rsidR="002D7529" w:rsidRPr="00FC6ECD" w14:paraId="15EA4040" w14:textId="77777777" w:rsidTr="00D450E0">
        <w:tc>
          <w:tcPr>
            <w:tcW w:w="709" w:type="dxa"/>
          </w:tcPr>
          <w:p w14:paraId="512E3212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3B913" w14:textId="77777777" w:rsidR="002D7529" w:rsidRPr="00FC6ECD" w:rsidRDefault="002D7529" w:rsidP="002D752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651FF441" w14:textId="4004EAA2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DF1A88">
              <w:rPr>
                <w:sz w:val="18"/>
                <w:szCs w:val="18"/>
              </w:rPr>
              <w:t>1</w:t>
            </w:r>
            <w:r w:rsidR="00F271C5">
              <w:rPr>
                <w:sz w:val="18"/>
                <w:szCs w:val="18"/>
              </w:rPr>
              <w:t>07</w:t>
            </w:r>
          </w:p>
        </w:tc>
      </w:tr>
      <w:tr w:rsidR="002D7529" w:rsidRPr="00FC6ECD" w14:paraId="73305C04" w14:textId="77777777" w:rsidTr="00D450E0">
        <w:tc>
          <w:tcPr>
            <w:tcW w:w="709" w:type="dxa"/>
          </w:tcPr>
          <w:p w14:paraId="56AF9A89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857F5" w14:textId="77777777" w:rsidR="002D7529" w:rsidRPr="00FC6ECD" w:rsidRDefault="002D7529" w:rsidP="002D752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05E311D9" w14:textId="7AE6ED03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DF1A88">
              <w:rPr>
                <w:sz w:val="18"/>
                <w:szCs w:val="18"/>
              </w:rPr>
              <w:t>1</w:t>
            </w:r>
            <w:r w:rsidR="00F271C5">
              <w:rPr>
                <w:sz w:val="18"/>
                <w:szCs w:val="18"/>
              </w:rPr>
              <w:t>02</w:t>
            </w:r>
          </w:p>
        </w:tc>
      </w:tr>
      <w:tr w:rsidR="002D7529" w14:paraId="039E4F39" w14:textId="77777777" w:rsidTr="00D450E0">
        <w:tc>
          <w:tcPr>
            <w:tcW w:w="709" w:type="dxa"/>
          </w:tcPr>
          <w:p w14:paraId="2146E969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75209C" w14:textId="77777777" w:rsidR="002D7529" w:rsidRPr="00FC6ECD" w:rsidRDefault="002D7529" w:rsidP="002D7529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070D4BF" w14:textId="1E1EE40E" w:rsidR="002D7529" w:rsidRDefault="002D7529" w:rsidP="002D7529">
            <w:pPr>
              <w:jc w:val="center"/>
              <w:rPr>
                <w:sz w:val="18"/>
                <w:szCs w:val="18"/>
              </w:rPr>
            </w:pPr>
            <w:r w:rsidRPr="00DF1A88">
              <w:rPr>
                <w:sz w:val="18"/>
                <w:szCs w:val="18"/>
              </w:rPr>
              <w:t>1</w:t>
            </w:r>
            <w:r w:rsidR="00F271C5">
              <w:rPr>
                <w:sz w:val="18"/>
                <w:szCs w:val="18"/>
              </w:rPr>
              <w:t>02</w:t>
            </w:r>
          </w:p>
        </w:tc>
      </w:tr>
      <w:tr w:rsidR="002D7529" w:rsidRPr="00FC6ECD" w14:paraId="3FEE31EA" w14:textId="77777777" w:rsidTr="00D450E0">
        <w:tc>
          <w:tcPr>
            <w:tcW w:w="709" w:type="dxa"/>
          </w:tcPr>
          <w:p w14:paraId="6B51FB26" w14:textId="77777777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1CC40B" w14:textId="77777777" w:rsidR="002D7529" w:rsidRPr="00FC6ECD" w:rsidRDefault="002D7529" w:rsidP="002D7529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4199AF7D" w14:textId="605F4E4D" w:rsidR="002D7529" w:rsidRPr="00FC6ECD" w:rsidRDefault="002D7529" w:rsidP="002D7529">
            <w:pPr>
              <w:jc w:val="center"/>
              <w:rPr>
                <w:sz w:val="18"/>
                <w:szCs w:val="18"/>
              </w:rPr>
            </w:pPr>
            <w:r w:rsidRPr="00DF1A88">
              <w:rPr>
                <w:sz w:val="18"/>
                <w:szCs w:val="18"/>
              </w:rPr>
              <w:t>1</w:t>
            </w:r>
            <w:r w:rsidR="00F271C5">
              <w:rPr>
                <w:sz w:val="18"/>
                <w:szCs w:val="18"/>
              </w:rPr>
              <w:t>02</w:t>
            </w:r>
          </w:p>
        </w:tc>
      </w:tr>
      <w:tr w:rsidR="002D7529" w:rsidRPr="00FC6ECD" w14:paraId="2301718D" w14:textId="77777777" w:rsidTr="00D450E0">
        <w:tc>
          <w:tcPr>
            <w:tcW w:w="709" w:type="dxa"/>
          </w:tcPr>
          <w:p w14:paraId="2FFDC03D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C4C305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7B7A6F01" w14:textId="4C1E732A" w:rsidR="002D7529" w:rsidRPr="00FC6ECD" w:rsidRDefault="00F271C5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D7529" w:rsidRPr="00FC6ECD" w14:paraId="19D7E099" w14:textId="77777777" w:rsidTr="00D450E0">
        <w:tc>
          <w:tcPr>
            <w:tcW w:w="709" w:type="dxa"/>
          </w:tcPr>
          <w:p w14:paraId="096DEF30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97DCA6B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49CB5DBC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bookmarkEnd w:id="1"/>
    </w:tbl>
    <w:p w14:paraId="309B569D" w14:textId="77777777" w:rsidR="00D450E0" w:rsidRDefault="00D450E0" w:rsidP="002D7529">
      <w:pPr>
        <w:jc w:val="both"/>
        <w:rPr>
          <w:sz w:val="24"/>
          <w:szCs w:val="24"/>
        </w:rPr>
      </w:pPr>
    </w:p>
    <w:p w14:paraId="0C6666E2" w14:textId="4556DE4F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1134"/>
        <w:gridCol w:w="1112"/>
      </w:tblGrid>
      <w:tr w:rsidR="002D7529" w:rsidRPr="00FC6ECD" w14:paraId="0F545B5D" w14:textId="77777777" w:rsidTr="00D450E0">
        <w:tc>
          <w:tcPr>
            <w:tcW w:w="567" w:type="dxa"/>
          </w:tcPr>
          <w:p w14:paraId="4F859E87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541F843F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1134" w:type="dxa"/>
          </w:tcPr>
          <w:p w14:paraId="5821519B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</w:tcPr>
          <w:p w14:paraId="114496A8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2D7529" w:rsidRPr="00FC6ECD" w14:paraId="6173F15C" w14:textId="77777777" w:rsidTr="00D450E0">
        <w:tc>
          <w:tcPr>
            <w:tcW w:w="567" w:type="dxa"/>
          </w:tcPr>
          <w:p w14:paraId="3241B855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1E495B8A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1134" w:type="dxa"/>
          </w:tcPr>
          <w:p w14:paraId="7F497B9F" w14:textId="3FADCCB9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71C5">
              <w:rPr>
                <w:sz w:val="18"/>
                <w:szCs w:val="18"/>
              </w:rPr>
              <w:t>02</w:t>
            </w:r>
          </w:p>
        </w:tc>
        <w:tc>
          <w:tcPr>
            <w:tcW w:w="1112" w:type="dxa"/>
          </w:tcPr>
          <w:p w14:paraId="41186F55" w14:textId="29DC8465" w:rsidR="002D7529" w:rsidRPr="00FC6ECD" w:rsidRDefault="00F271C5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D7529" w:rsidRPr="00FC6ECD" w14:paraId="229B6B35" w14:textId="77777777" w:rsidTr="00D450E0">
        <w:tc>
          <w:tcPr>
            <w:tcW w:w="567" w:type="dxa"/>
          </w:tcPr>
          <w:p w14:paraId="4414EF2C" w14:textId="792F267C" w:rsidR="002D7529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72284A97" w14:textId="1AEACF81" w:rsidR="002D7529" w:rsidRPr="00FC6ECD" w:rsidRDefault="002D7529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1134" w:type="dxa"/>
          </w:tcPr>
          <w:p w14:paraId="0EC27A5F" w14:textId="0DC7C938" w:rsidR="002D7529" w:rsidRDefault="002D752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71C5">
              <w:rPr>
                <w:sz w:val="18"/>
                <w:szCs w:val="18"/>
              </w:rPr>
              <w:t>07</w:t>
            </w:r>
          </w:p>
        </w:tc>
        <w:tc>
          <w:tcPr>
            <w:tcW w:w="1112" w:type="dxa"/>
          </w:tcPr>
          <w:p w14:paraId="55DD3732" w14:textId="7F424CF6" w:rsidR="002D7529" w:rsidRDefault="00F271C5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271C5" w:rsidRPr="00FC6ECD" w14:paraId="002DD41E" w14:textId="77777777" w:rsidTr="00D450E0">
        <w:tc>
          <w:tcPr>
            <w:tcW w:w="567" w:type="dxa"/>
          </w:tcPr>
          <w:p w14:paraId="7CD0F3DB" w14:textId="03EF0E36" w:rsidR="00F271C5" w:rsidRDefault="00F271C5" w:rsidP="00F2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772824F9" w14:textId="0FB69126" w:rsidR="00F271C5" w:rsidRPr="00FC6ECD" w:rsidRDefault="00F271C5" w:rsidP="00F271C5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14:paraId="5A1F4D95" w14:textId="319EF2A4" w:rsidR="00F271C5" w:rsidRDefault="00F271C5" w:rsidP="00F2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7D7E">
              <w:rPr>
                <w:sz w:val="18"/>
                <w:szCs w:val="18"/>
              </w:rPr>
              <w:t>02</w:t>
            </w:r>
          </w:p>
        </w:tc>
        <w:tc>
          <w:tcPr>
            <w:tcW w:w="1112" w:type="dxa"/>
          </w:tcPr>
          <w:p w14:paraId="7DF020F8" w14:textId="5E74026B" w:rsidR="00F271C5" w:rsidRDefault="00F271C5" w:rsidP="00F2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47D7E">
              <w:rPr>
                <w:sz w:val="18"/>
                <w:szCs w:val="18"/>
              </w:rPr>
              <w:t>2</w:t>
            </w:r>
          </w:p>
        </w:tc>
      </w:tr>
      <w:tr w:rsidR="00F271C5" w:rsidRPr="00FC6ECD" w14:paraId="211D1CCF" w14:textId="77777777" w:rsidTr="00D450E0">
        <w:tc>
          <w:tcPr>
            <w:tcW w:w="567" w:type="dxa"/>
          </w:tcPr>
          <w:p w14:paraId="37FF3C53" w14:textId="494A84E9" w:rsidR="00F271C5" w:rsidRPr="00FC6ECD" w:rsidRDefault="00F271C5" w:rsidP="00F2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55BA1730" w14:textId="1CD506BD" w:rsidR="00F271C5" w:rsidRPr="00FC6ECD" w:rsidRDefault="00F271C5" w:rsidP="00F271C5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14:paraId="5F1880E0" w14:textId="199FC688" w:rsidR="00F271C5" w:rsidRPr="00FC6ECD" w:rsidRDefault="00F271C5" w:rsidP="00F2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7D7E">
              <w:rPr>
                <w:sz w:val="18"/>
                <w:szCs w:val="18"/>
              </w:rPr>
              <w:t>02</w:t>
            </w:r>
          </w:p>
        </w:tc>
        <w:tc>
          <w:tcPr>
            <w:tcW w:w="1112" w:type="dxa"/>
          </w:tcPr>
          <w:p w14:paraId="4A14F58E" w14:textId="2E2FD9BD" w:rsidR="00F271C5" w:rsidRPr="00FC6ECD" w:rsidRDefault="00F271C5" w:rsidP="00F2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47D7E">
              <w:rPr>
                <w:sz w:val="18"/>
                <w:szCs w:val="18"/>
              </w:rPr>
              <w:t>2</w:t>
            </w:r>
          </w:p>
        </w:tc>
      </w:tr>
      <w:tr w:rsidR="00F271C5" w14:paraId="244A19B7" w14:textId="77777777" w:rsidTr="00D450E0">
        <w:tc>
          <w:tcPr>
            <w:tcW w:w="567" w:type="dxa"/>
          </w:tcPr>
          <w:p w14:paraId="74E6EAF7" w14:textId="08351C3D" w:rsidR="00F271C5" w:rsidRDefault="00F271C5" w:rsidP="00F2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59D107A8" w14:textId="76667094" w:rsidR="00F271C5" w:rsidRDefault="00A47D7E" w:rsidP="00F27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r rezidual liber</w:t>
            </w:r>
          </w:p>
        </w:tc>
        <w:tc>
          <w:tcPr>
            <w:tcW w:w="1134" w:type="dxa"/>
          </w:tcPr>
          <w:p w14:paraId="431F90AC" w14:textId="56BF8519" w:rsidR="00F271C5" w:rsidRDefault="00F271C5" w:rsidP="00F2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47D7E"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</w:tcPr>
          <w:p w14:paraId="2CFDEBC1" w14:textId="258E1AEE" w:rsidR="00F271C5" w:rsidRDefault="00A47D7E" w:rsidP="00F2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271C5" w:rsidRPr="00FC6ECD" w14:paraId="0F102702" w14:textId="77777777" w:rsidTr="00AC168D">
        <w:tc>
          <w:tcPr>
            <w:tcW w:w="567" w:type="dxa"/>
          </w:tcPr>
          <w:p w14:paraId="49C949B6" w14:textId="6BDFE861" w:rsidR="00F271C5" w:rsidRPr="00FC6ECD" w:rsidRDefault="00F271C5" w:rsidP="00F2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14:paraId="4A1DA8DA" w14:textId="1EDB03CE" w:rsidR="00F271C5" w:rsidRPr="00FC6ECD" w:rsidRDefault="00F271C5" w:rsidP="00F271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r</w:t>
            </w:r>
          </w:p>
        </w:tc>
        <w:tc>
          <w:tcPr>
            <w:tcW w:w="1134" w:type="dxa"/>
          </w:tcPr>
          <w:p w14:paraId="6EE395F3" w14:textId="0EA7F811" w:rsidR="00F271C5" w:rsidRPr="00FC6ECD" w:rsidRDefault="00A47D7E" w:rsidP="00F2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12" w:type="dxa"/>
          </w:tcPr>
          <w:p w14:paraId="2BFC748E" w14:textId="66A3895E" w:rsidR="00F271C5" w:rsidRPr="00FC6ECD" w:rsidRDefault="00F271C5" w:rsidP="00F2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271C5" w14:paraId="3B9694F1" w14:textId="77777777" w:rsidTr="00D450E0">
        <w:tc>
          <w:tcPr>
            <w:tcW w:w="567" w:type="dxa"/>
          </w:tcPr>
          <w:p w14:paraId="79B52CC6" w14:textId="047426F5" w:rsidR="00F271C5" w:rsidRDefault="00F271C5" w:rsidP="00F27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8398D9" w14:textId="474D8856" w:rsidR="00F271C5" w:rsidRPr="00FC6ECD" w:rsidRDefault="00F271C5" w:rsidP="00F271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8B8C7A" w14:textId="231DBFA3" w:rsidR="00F271C5" w:rsidRDefault="00F271C5" w:rsidP="00F27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119927BF" w14:textId="13FB19E9" w:rsidR="00F271C5" w:rsidRDefault="00F271C5" w:rsidP="00F271C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BF17103" w14:textId="77777777" w:rsidR="002D7529" w:rsidRDefault="002D7529" w:rsidP="002D7529">
      <w:pPr>
        <w:jc w:val="center"/>
        <w:rPr>
          <w:sz w:val="24"/>
          <w:szCs w:val="24"/>
        </w:rPr>
      </w:pPr>
    </w:p>
    <w:p w14:paraId="68895056" w14:textId="77777777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76DBE1AF" w14:textId="77777777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- </w:t>
      </w:r>
    </w:p>
    <w:p w14:paraId="6C6DECBC" w14:textId="0E2C0CCD" w:rsidR="002D7529" w:rsidRDefault="002D7529" w:rsidP="002D7529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4AF3DE94" w14:textId="77777777" w:rsidR="00F84883" w:rsidRDefault="00F84883" w:rsidP="002D7529">
      <w:pPr>
        <w:jc w:val="both"/>
        <w:rPr>
          <w:sz w:val="24"/>
          <w:szCs w:val="24"/>
        </w:rPr>
      </w:pPr>
    </w:p>
    <w:p w14:paraId="6C47AD07" w14:textId="4CF0CFCF" w:rsidR="002D7529" w:rsidRPr="00BF0F90" w:rsidRDefault="002D7529" w:rsidP="002D752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6</w:t>
      </w:r>
      <w:r w:rsidRPr="00BF0F90">
        <w:rPr>
          <w:b/>
          <w:bCs/>
          <w:sz w:val="24"/>
          <w:szCs w:val="24"/>
        </w:rPr>
        <w:t xml:space="preserve">.Nume ZAPm: </w:t>
      </w:r>
      <w:r>
        <w:rPr>
          <w:b/>
          <w:bCs/>
          <w:sz w:val="24"/>
          <w:szCs w:val="24"/>
        </w:rPr>
        <w:t>Cernat</w:t>
      </w:r>
    </w:p>
    <w:p w14:paraId="14C5E599" w14:textId="23EF4D35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</w:t>
      </w:r>
      <w:r w:rsidR="000150FA">
        <w:rPr>
          <w:sz w:val="24"/>
          <w:szCs w:val="24"/>
        </w:rPr>
        <w:t>Cernat</w:t>
      </w:r>
      <w:r>
        <w:rPr>
          <w:sz w:val="24"/>
          <w:szCs w:val="24"/>
        </w:rPr>
        <w:t xml:space="preserve">,  </w:t>
      </w:r>
      <w:r w:rsidR="000150FA">
        <w:rPr>
          <w:sz w:val="24"/>
          <w:szCs w:val="24"/>
        </w:rPr>
        <w:t>8 izvoare captate</w:t>
      </w:r>
    </w:p>
    <w:p w14:paraId="0705E265" w14:textId="77777777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2"/>
        <w:gridCol w:w="1984"/>
        <w:gridCol w:w="142"/>
        <w:gridCol w:w="851"/>
        <w:gridCol w:w="141"/>
      </w:tblGrid>
      <w:tr w:rsidR="002D7529" w:rsidRPr="00FC6ECD" w14:paraId="09F03C63" w14:textId="77777777" w:rsidTr="00D450E0">
        <w:trPr>
          <w:gridAfter w:val="1"/>
          <w:wAfter w:w="141" w:type="dxa"/>
        </w:trPr>
        <w:tc>
          <w:tcPr>
            <w:tcW w:w="567" w:type="dxa"/>
          </w:tcPr>
          <w:p w14:paraId="07CAFEEF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  <w:gridSpan w:val="2"/>
          </w:tcPr>
          <w:p w14:paraId="11A2B9D2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  <w:gridSpan w:val="2"/>
          </w:tcPr>
          <w:p w14:paraId="2ABF5A19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2D7529" w:rsidRPr="00FC6ECD" w14:paraId="594337EF" w14:textId="77777777" w:rsidTr="00D450E0">
        <w:trPr>
          <w:gridAfter w:val="1"/>
          <w:wAfter w:w="141" w:type="dxa"/>
        </w:trPr>
        <w:tc>
          <w:tcPr>
            <w:tcW w:w="567" w:type="dxa"/>
          </w:tcPr>
          <w:p w14:paraId="60496A7E" w14:textId="5385280F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B875D61" w14:textId="509732D0" w:rsidR="002D7529" w:rsidRPr="00FC6ECD" w:rsidRDefault="002D7529" w:rsidP="00EC481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13164AE0" w14:textId="79B284A2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</w:p>
        </w:tc>
      </w:tr>
      <w:tr w:rsidR="00A47D7E" w:rsidRPr="00FC6ECD" w14:paraId="779357AE" w14:textId="77777777" w:rsidTr="009C1298">
        <w:tc>
          <w:tcPr>
            <w:tcW w:w="709" w:type="dxa"/>
            <w:gridSpan w:val="2"/>
          </w:tcPr>
          <w:p w14:paraId="79487017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011106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  <w:gridSpan w:val="2"/>
          </w:tcPr>
          <w:p w14:paraId="22F6F7F6" w14:textId="5486578E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47D7E" w:rsidRPr="00FC6ECD" w14:paraId="415E0E58" w14:textId="77777777" w:rsidTr="009C1298">
        <w:tc>
          <w:tcPr>
            <w:tcW w:w="709" w:type="dxa"/>
            <w:gridSpan w:val="2"/>
          </w:tcPr>
          <w:p w14:paraId="6A979AB4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516EC31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  <w:gridSpan w:val="2"/>
          </w:tcPr>
          <w:p w14:paraId="6B6FF6DB" w14:textId="7EE7F80B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47D7E" w:rsidRPr="00FC6ECD" w14:paraId="7C65DB86" w14:textId="77777777" w:rsidTr="009C1298">
        <w:tc>
          <w:tcPr>
            <w:tcW w:w="709" w:type="dxa"/>
            <w:gridSpan w:val="2"/>
          </w:tcPr>
          <w:p w14:paraId="50591744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4DE689E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  <w:gridSpan w:val="2"/>
          </w:tcPr>
          <w:p w14:paraId="636031DD" w14:textId="09C8E1C4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47D7E" w:rsidRPr="00FC6ECD" w14:paraId="01DC130C" w14:textId="77777777" w:rsidTr="009C1298">
        <w:tc>
          <w:tcPr>
            <w:tcW w:w="709" w:type="dxa"/>
            <w:gridSpan w:val="2"/>
          </w:tcPr>
          <w:p w14:paraId="6AA3A7A0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62A062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  <w:gridSpan w:val="2"/>
          </w:tcPr>
          <w:p w14:paraId="19AFA1BA" w14:textId="0DE4EE8C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47D7E" w:rsidRPr="00FC6ECD" w14:paraId="63865B8D" w14:textId="77777777" w:rsidTr="009C1298">
        <w:tc>
          <w:tcPr>
            <w:tcW w:w="709" w:type="dxa"/>
            <w:gridSpan w:val="2"/>
          </w:tcPr>
          <w:p w14:paraId="72D368DB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36A8DED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  <w:gridSpan w:val="2"/>
          </w:tcPr>
          <w:p w14:paraId="19D38AF3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47D7E" w:rsidRPr="00FC6ECD" w14:paraId="704D2029" w14:textId="77777777" w:rsidTr="009C1298">
        <w:tc>
          <w:tcPr>
            <w:tcW w:w="709" w:type="dxa"/>
            <w:gridSpan w:val="2"/>
          </w:tcPr>
          <w:p w14:paraId="347310CE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588DD8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  <w:gridSpan w:val="2"/>
          </w:tcPr>
          <w:p w14:paraId="09467D9A" w14:textId="7C7225C8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A47D7E" w:rsidRPr="00FC6ECD" w14:paraId="114425B1" w14:textId="77777777" w:rsidTr="009C1298">
        <w:tc>
          <w:tcPr>
            <w:tcW w:w="709" w:type="dxa"/>
            <w:gridSpan w:val="2"/>
          </w:tcPr>
          <w:p w14:paraId="59D7ACF8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2138B79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  <w:gridSpan w:val="2"/>
          </w:tcPr>
          <w:p w14:paraId="02DA7195" w14:textId="6DC6CE7B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47D7E" w:rsidRPr="00FC6ECD" w14:paraId="2BC44ACF" w14:textId="77777777" w:rsidTr="009C1298">
        <w:tc>
          <w:tcPr>
            <w:tcW w:w="709" w:type="dxa"/>
            <w:gridSpan w:val="2"/>
          </w:tcPr>
          <w:p w14:paraId="7E66B27E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4DA8FA6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  <w:gridSpan w:val="2"/>
          </w:tcPr>
          <w:p w14:paraId="0FC5A129" w14:textId="46C884E8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47D7E" w:rsidRPr="00FC6ECD" w14:paraId="76C09B4D" w14:textId="77777777" w:rsidTr="009C1298">
        <w:tc>
          <w:tcPr>
            <w:tcW w:w="709" w:type="dxa"/>
            <w:gridSpan w:val="2"/>
          </w:tcPr>
          <w:p w14:paraId="2476A16C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1B64E1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  <w:gridSpan w:val="2"/>
          </w:tcPr>
          <w:p w14:paraId="13F9F1DE" w14:textId="37082588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47D7E" w:rsidRPr="00FC6ECD" w14:paraId="4396B6D4" w14:textId="77777777" w:rsidTr="009C1298">
        <w:tc>
          <w:tcPr>
            <w:tcW w:w="709" w:type="dxa"/>
            <w:gridSpan w:val="2"/>
          </w:tcPr>
          <w:p w14:paraId="5612C804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9022C9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  <w:gridSpan w:val="2"/>
          </w:tcPr>
          <w:p w14:paraId="199350FD" w14:textId="67B9160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47D7E" w:rsidRPr="00FC6ECD" w14:paraId="5724B204" w14:textId="77777777" w:rsidTr="009C1298">
        <w:tc>
          <w:tcPr>
            <w:tcW w:w="709" w:type="dxa"/>
            <w:gridSpan w:val="2"/>
          </w:tcPr>
          <w:p w14:paraId="07F0B058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A9E4D4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  <w:gridSpan w:val="2"/>
          </w:tcPr>
          <w:p w14:paraId="0BBC7016" w14:textId="6175FB43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47D7E" w:rsidRPr="00FC6ECD" w14:paraId="543D7236" w14:textId="77777777" w:rsidTr="009C1298">
        <w:tc>
          <w:tcPr>
            <w:tcW w:w="709" w:type="dxa"/>
            <w:gridSpan w:val="2"/>
          </w:tcPr>
          <w:p w14:paraId="35CE1BDF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0FFA60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  <w:gridSpan w:val="2"/>
          </w:tcPr>
          <w:p w14:paraId="63050FD6" w14:textId="403E658B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47D7E" w:rsidRPr="00FC6ECD" w14:paraId="7538E404" w14:textId="77777777" w:rsidTr="009C1298">
        <w:tc>
          <w:tcPr>
            <w:tcW w:w="709" w:type="dxa"/>
            <w:gridSpan w:val="2"/>
          </w:tcPr>
          <w:p w14:paraId="545369EB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133038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  <w:gridSpan w:val="2"/>
          </w:tcPr>
          <w:p w14:paraId="3E2D91A3" w14:textId="4F935C20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47D7E" w:rsidRPr="00FC6ECD" w14:paraId="0C51272A" w14:textId="77777777" w:rsidTr="009C1298">
        <w:tc>
          <w:tcPr>
            <w:tcW w:w="709" w:type="dxa"/>
            <w:gridSpan w:val="2"/>
          </w:tcPr>
          <w:p w14:paraId="22906A70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94FFD44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  <w:gridSpan w:val="2"/>
          </w:tcPr>
          <w:p w14:paraId="2CB3E47C" w14:textId="63421402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47D7E" w:rsidRPr="00FC6ECD" w14:paraId="61FDF8A4" w14:textId="77777777" w:rsidTr="009C1298">
        <w:tc>
          <w:tcPr>
            <w:tcW w:w="709" w:type="dxa"/>
            <w:gridSpan w:val="2"/>
          </w:tcPr>
          <w:p w14:paraId="20583FFD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9B9C8E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  <w:gridSpan w:val="2"/>
          </w:tcPr>
          <w:p w14:paraId="10D1F703" w14:textId="79068F81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DF1A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</w:tr>
      <w:tr w:rsidR="00A47D7E" w:rsidRPr="00FC6ECD" w14:paraId="527DEABB" w14:textId="77777777" w:rsidTr="009C1298">
        <w:tc>
          <w:tcPr>
            <w:tcW w:w="709" w:type="dxa"/>
            <w:gridSpan w:val="2"/>
          </w:tcPr>
          <w:p w14:paraId="6738A183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991B0D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  <w:gridSpan w:val="2"/>
          </w:tcPr>
          <w:p w14:paraId="46AF69E2" w14:textId="0BBC2E98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DF1A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</w:tr>
      <w:tr w:rsidR="00A47D7E" w14:paraId="03B9A09A" w14:textId="77777777" w:rsidTr="009C1298">
        <w:tc>
          <w:tcPr>
            <w:tcW w:w="709" w:type="dxa"/>
            <w:gridSpan w:val="2"/>
          </w:tcPr>
          <w:p w14:paraId="43A2DA6E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A28746" w14:textId="77777777" w:rsidR="00A47D7E" w:rsidRPr="00FC6ECD" w:rsidRDefault="00A47D7E" w:rsidP="009C129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gridSpan w:val="2"/>
          </w:tcPr>
          <w:p w14:paraId="4B2C760D" w14:textId="4D5431E5" w:rsidR="00A47D7E" w:rsidRDefault="00A47D7E" w:rsidP="009C1298">
            <w:pPr>
              <w:jc w:val="center"/>
              <w:rPr>
                <w:sz w:val="18"/>
                <w:szCs w:val="18"/>
              </w:rPr>
            </w:pPr>
            <w:r w:rsidRPr="00DF1A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</w:tr>
      <w:tr w:rsidR="00A47D7E" w:rsidRPr="00FC6ECD" w14:paraId="06F8B131" w14:textId="77777777" w:rsidTr="009C1298">
        <w:tc>
          <w:tcPr>
            <w:tcW w:w="709" w:type="dxa"/>
            <w:gridSpan w:val="2"/>
          </w:tcPr>
          <w:p w14:paraId="0352D930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62C47B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gridSpan w:val="2"/>
          </w:tcPr>
          <w:p w14:paraId="14186573" w14:textId="320AEC45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 w:rsidRPr="00DF1A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</w:tr>
      <w:tr w:rsidR="00A47D7E" w:rsidRPr="00FC6ECD" w14:paraId="74676C28" w14:textId="77777777" w:rsidTr="009C1298">
        <w:tc>
          <w:tcPr>
            <w:tcW w:w="709" w:type="dxa"/>
            <w:gridSpan w:val="2"/>
          </w:tcPr>
          <w:p w14:paraId="0DB25210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0D02D834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  <w:gridSpan w:val="2"/>
          </w:tcPr>
          <w:p w14:paraId="412CF2B2" w14:textId="2AF523EC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47D7E" w:rsidRPr="00FC6ECD" w14:paraId="2F3A439D" w14:textId="77777777" w:rsidTr="009C1298">
        <w:tc>
          <w:tcPr>
            <w:tcW w:w="709" w:type="dxa"/>
            <w:gridSpan w:val="2"/>
          </w:tcPr>
          <w:p w14:paraId="3EAD1E09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12662181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  <w:gridSpan w:val="2"/>
          </w:tcPr>
          <w:p w14:paraId="73200A5B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5718660A" w14:textId="77777777" w:rsidTr="00D450E0">
        <w:trPr>
          <w:gridAfter w:val="1"/>
          <w:wAfter w:w="141" w:type="dxa"/>
        </w:trPr>
        <w:tc>
          <w:tcPr>
            <w:tcW w:w="567" w:type="dxa"/>
          </w:tcPr>
          <w:p w14:paraId="4B88AEBA" w14:textId="3E1E3170" w:rsidR="000150FA" w:rsidRPr="00FC6ECD" w:rsidRDefault="00A47D7E" w:rsidP="00015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5A3FB3F" w14:textId="463AE101" w:rsidR="000150FA" w:rsidRPr="00FC6ECD" w:rsidRDefault="00A47D7E" w:rsidP="0001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ulfați                                                                                  </w:t>
            </w:r>
          </w:p>
        </w:tc>
        <w:tc>
          <w:tcPr>
            <w:tcW w:w="993" w:type="dxa"/>
            <w:gridSpan w:val="2"/>
          </w:tcPr>
          <w:p w14:paraId="0EEA8C63" w14:textId="71BF5755" w:rsidR="000150FA" w:rsidRPr="00FC6ECD" w:rsidRDefault="00A47D7E" w:rsidP="00015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</w:t>
            </w:r>
          </w:p>
        </w:tc>
      </w:tr>
    </w:tbl>
    <w:p w14:paraId="69BC58A7" w14:textId="6A865A6E" w:rsidR="002D7529" w:rsidRDefault="002D7529" w:rsidP="002D7529">
      <w:pPr>
        <w:jc w:val="both"/>
        <w:rPr>
          <w:sz w:val="24"/>
          <w:szCs w:val="24"/>
        </w:rPr>
      </w:pPr>
    </w:p>
    <w:p w14:paraId="3F4821A7" w14:textId="4D3FC887" w:rsidR="00A47D7E" w:rsidRDefault="00A47D7E" w:rsidP="002D7529">
      <w:pPr>
        <w:jc w:val="both"/>
        <w:rPr>
          <w:sz w:val="24"/>
          <w:szCs w:val="24"/>
        </w:rPr>
      </w:pPr>
    </w:p>
    <w:p w14:paraId="22FCBA1D" w14:textId="77777777" w:rsidR="00A47D7E" w:rsidRDefault="00A47D7E" w:rsidP="002D7529">
      <w:pPr>
        <w:jc w:val="both"/>
        <w:rPr>
          <w:sz w:val="24"/>
          <w:szCs w:val="24"/>
        </w:rPr>
      </w:pPr>
    </w:p>
    <w:p w14:paraId="79A1F13B" w14:textId="115F0FA6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134"/>
      </w:tblGrid>
      <w:tr w:rsidR="002D7529" w:rsidRPr="00FC6ECD" w14:paraId="4A00A354" w14:textId="77777777" w:rsidTr="00793106">
        <w:tc>
          <w:tcPr>
            <w:tcW w:w="567" w:type="dxa"/>
          </w:tcPr>
          <w:p w14:paraId="54B0689B" w14:textId="77777777" w:rsidR="002D7529" w:rsidRPr="00FC6ECD" w:rsidRDefault="002D752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Nr. crt.</w:t>
            </w:r>
          </w:p>
        </w:tc>
        <w:tc>
          <w:tcPr>
            <w:tcW w:w="1276" w:type="dxa"/>
          </w:tcPr>
          <w:p w14:paraId="0EA9EC09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27D0D410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11642589" w14:textId="77777777" w:rsidR="002D7529" w:rsidRPr="00FC6ECD" w:rsidRDefault="002D7529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A47D7E" w:rsidRPr="00FC6ECD" w14:paraId="40DEC200" w14:textId="77777777" w:rsidTr="00793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938F9E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F9901E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1AA212" w14:textId="09696D19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C857D8" w14:textId="575A6783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47D7E" w14:paraId="6942199F" w14:textId="77777777" w:rsidTr="00793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C54D3F" w14:textId="77777777" w:rsidR="00A47D7E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313C28" w14:textId="77777777" w:rsidR="00A47D7E" w:rsidRPr="00FC6ECD" w:rsidRDefault="00A47D7E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DDB54F" w14:textId="0AE89E9D" w:rsidR="00A47D7E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814508" w14:textId="08D62041" w:rsidR="00A47D7E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47D7E" w14:paraId="3BCF3C72" w14:textId="77777777" w:rsidTr="00793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5742DA" w14:textId="184EBC9B" w:rsidR="00A47D7E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AC9237" w14:textId="40475084" w:rsidR="00A47D7E" w:rsidRDefault="00A47D7E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722CE9" w14:textId="2DDEC3F8" w:rsidR="00A47D7E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31B3E6" w14:textId="70C6958B" w:rsidR="00A47D7E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47D7E" w14:paraId="064362FA" w14:textId="77777777" w:rsidTr="00793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DDE12C" w14:textId="77777777" w:rsidR="00A47D7E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142ADB" w14:textId="77777777" w:rsidR="00A47D7E" w:rsidRPr="00FC6ECD" w:rsidRDefault="00A47D7E" w:rsidP="009C1298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BCCD2E" w14:textId="0D63E0CC" w:rsidR="00A47D7E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182B56" w14:textId="7F727785" w:rsidR="00A47D7E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47D7E" w:rsidRPr="00FC6ECD" w14:paraId="115DABD7" w14:textId="77777777" w:rsidTr="00793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38D767" w14:textId="77777777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AC684E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2A42AB" w14:textId="656032E2" w:rsidR="00A47D7E" w:rsidRPr="00FC6ECD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4C54CA" w14:textId="02601C8C" w:rsidR="00A47D7E" w:rsidRPr="00FC6ECD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47D7E" w14:paraId="2497FB04" w14:textId="77777777" w:rsidTr="00793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962481" w14:textId="77777777" w:rsidR="00A47D7E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035B0F" w14:textId="77777777" w:rsidR="00A47D7E" w:rsidRDefault="00A47D7E" w:rsidP="009C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C8FB09" w14:textId="3C33E068" w:rsidR="00A47D7E" w:rsidRDefault="00A47D7E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533EAB" w14:textId="5B2E108B" w:rsidR="00A47D7E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47D7E" w:rsidRPr="00FC6ECD" w14:paraId="1129BDF7" w14:textId="77777777" w:rsidTr="00793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859A92" w14:textId="7E5D40C4" w:rsidR="00A47D7E" w:rsidRPr="00FC6ECD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87D63E" w14:textId="77777777" w:rsidR="00A47D7E" w:rsidRPr="00FC6ECD" w:rsidRDefault="00A47D7E" w:rsidP="009C129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32BE18" w14:textId="64B9DADF" w:rsidR="00A47D7E" w:rsidRPr="00FC6ECD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B39A0C" w14:textId="4EA6F030" w:rsidR="00A47D7E" w:rsidRPr="00FC6ECD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93106" w:rsidRPr="00FC6ECD" w14:paraId="3B264BE3" w14:textId="77777777" w:rsidTr="00793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299EF9" w14:textId="5A8AAC97" w:rsidR="00793106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C495C4" w14:textId="30CD2AF5" w:rsidR="00793106" w:rsidRDefault="00793106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B25BD7" w14:textId="75870712" w:rsidR="00793106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7A2690" w14:textId="58273366" w:rsidR="00793106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93106" w:rsidRPr="00FC6ECD" w14:paraId="5CE7E85C" w14:textId="77777777" w:rsidTr="00793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F402D4" w14:textId="150C13C5" w:rsidR="00793106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1D7B67" w14:textId="2469858B" w:rsidR="00793106" w:rsidRDefault="00793106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xidabilit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13CDFF" w14:textId="7F34DD3D" w:rsidR="00793106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D29696" w14:textId="2A1872C2" w:rsidR="00793106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93106" w:rsidRPr="00FC6ECD" w14:paraId="58EB3AFC" w14:textId="77777777" w:rsidTr="00793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E328BD" w14:textId="0766990B" w:rsidR="00793106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9E945A" w14:textId="12F0BFD6" w:rsidR="00793106" w:rsidRDefault="00793106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AE3BA8" w14:textId="3B01D0A4" w:rsidR="00793106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33525A" w14:textId="4FADE896" w:rsidR="00793106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93106" w:rsidRPr="00FC6ECD" w14:paraId="43BAFD1F" w14:textId="77777777" w:rsidTr="00793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910F77" w14:textId="42E68748" w:rsidR="00793106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0AFB55" w14:textId="6E80FD5E" w:rsidR="00793106" w:rsidRDefault="00793106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58C112" w14:textId="3A44F171" w:rsidR="00793106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F3BD8A" w14:textId="01EF5C6A" w:rsidR="00793106" w:rsidRDefault="0079310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14:paraId="22185F4B" w14:textId="77777777" w:rsidR="002D7529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0EC217B2" w14:textId="3C16BD4E" w:rsidR="00283930" w:rsidRDefault="002D7529" w:rsidP="002D75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284CA903" w14:textId="1D70A63C" w:rsidR="002D7529" w:rsidRDefault="002D7529" w:rsidP="002D7529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  <w:r w:rsidR="00943EF5">
        <w:rPr>
          <w:sz w:val="24"/>
          <w:szCs w:val="24"/>
        </w:rPr>
        <w:t>-</w:t>
      </w:r>
    </w:p>
    <w:p w14:paraId="0F6A7337" w14:textId="77777777" w:rsidR="00283930" w:rsidRDefault="00283930" w:rsidP="002D7529">
      <w:pPr>
        <w:jc w:val="both"/>
        <w:rPr>
          <w:sz w:val="24"/>
          <w:szCs w:val="24"/>
        </w:rPr>
      </w:pPr>
    </w:p>
    <w:p w14:paraId="0DCD047C" w14:textId="3F030533" w:rsidR="000150FA" w:rsidRPr="00BF0F90" w:rsidRDefault="000150FA" w:rsidP="000150F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7</w:t>
      </w:r>
      <w:r w:rsidRPr="00BF0F90">
        <w:rPr>
          <w:b/>
          <w:bCs/>
          <w:sz w:val="24"/>
          <w:szCs w:val="24"/>
        </w:rPr>
        <w:t xml:space="preserve">.Nume ZAPm: </w:t>
      </w:r>
      <w:r>
        <w:rPr>
          <w:b/>
          <w:bCs/>
          <w:sz w:val="24"/>
          <w:szCs w:val="24"/>
        </w:rPr>
        <w:t>Belin- Belin - Vale</w:t>
      </w:r>
    </w:p>
    <w:p w14:paraId="0D31B8EE" w14:textId="6AC7C30E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Belin - Vale,  1 izvor captat</w:t>
      </w:r>
    </w:p>
    <w:p w14:paraId="4790388F" w14:textId="77777777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993"/>
      </w:tblGrid>
      <w:tr w:rsidR="000150FA" w:rsidRPr="00FC6ECD" w14:paraId="30C1708E" w14:textId="77777777" w:rsidTr="00D450E0">
        <w:tc>
          <w:tcPr>
            <w:tcW w:w="567" w:type="dxa"/>
          </w:tcPr>
          <w:p w14:paraId="02D6A556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7F91907B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0E60C064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0150FA" w:rsidRPr="00FC6ECD" w14:paraId="3544E192" w14:textId="77777777" w:rsidTr="00D450E0">
        <w:tc>
          <w:tcPr>
            <w:tcW w:w="567" w:type="dxa"/>
          </w:tcPr>
          <w:p w14:paraId="0807C238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28E86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59127CA6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50FA" w:rsidRPr="00FC6ECD" w14:paraId="1246DEF6" w14:textId="77777777" w:rsidTr="00D450E0">
        <w:tc>
          <w:tcPr>
            <w:tcW w:w="567" w:type="dxa"/>
          </w:tcPr>
          <w:p w14:paraId="2E8E5BC8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3D4E9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5EEBAC89" w14:textId="10FE7155" w:rsidR="000150FA" w:rsidRPr="00FC6ECD" w:rsidRDefault="00CE52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150FA" w:rsidRPr="00FC6ECD" w14:paraId="282823B3" w14:textId="77777777" w:rsidTr="00D450E0">
        <w:tc>
          <w:tcPr>
            <w:tcW w:w="567" w:type="dxa"/>
          </w:tcPr>
          <w:p w14:paraId="43E43904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6C2A64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41A3134C" w14:textId="0C4E8B25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E52E3">
              <w:rPr>
                <w:sz w:val="18"/>
                <w:szCs w:val="18"/>
              </w:rPr>
              <w:t>4</w:t>
            </w:r>
          </w:p>
        </w:tc>
      </w:tr>
      <w:tr w:rsidR="000150FA" w:rsidRPr="00FC6ECD" w14:paraId="5D5BEBE5" w14:textId="77777777" w:rsidTr="00D450E0">
        <w:tc>
          <w:tcPr>
            <w:tcW w:w="567" w:type="dxa"/>
          </w:tcPr>
          <w:p w14:paraId="26EE62BF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4EEF43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3" w:type="dxa"/>
          </w:tcPr>
          <w:p w14:paraId="493DA7D1" w14:textId="02824436" w:rsidR="000150FA" w:rsidRPr="00FC6ECD" w:rsidRDefault="00CE52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150FA" w:rsidRPr="00FC6ECD" w14:paraId="3364BEEC" w14:textId="77777777" w:rsidTr="00D450E0">
        <w:tc>
          <w:tcPr>
            <w:tcW w:w="567" w:type="dxa"/>
          </w:tcPr>
          <w:p w14:paraId="2A758A68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4B85EE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3E5DE69C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6BBD076A" w14:textId="77777777" w:rsidTr="00D450E0">
        <w:tc>
          <w:tcPr>
            <w:tcW w:w="567" w:type="dxa"/>
          </w:tcPr>
          <w:p w14:paraId="3AFD2BD1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6C0BA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559C6434" w14:textId="70BF519B" w:rsidR="000150FA" w:rsidRPr="00FC6ECD" w:rsidRDefault="00CE52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150FA" w:rsidRPr="00FC6ECD" w14:paraId="0A405479" w14:textId="77777777" w:rsidTr="00D450E0">
        <w:tc>
          <w:tcPr>
            <w:tcW w:w="567" w:type="dxa"/>
          </w:tcPr>
          <w:p w14:paraId="4DD25642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3F96C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5FC456BC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5D0D6AB6" w14:textId="77777777" w:rsidTr="00D450E0">
        <w:tc>
          <w:tcPr>
            <w:tcW w:w="567" w:type="dxa"/>
          </w:tcPr>
          <w:p w14:paraId="60F56831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AB0F85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3" w:type="dxa"/>
          </w:tcPr>
          <w:p w14:paraId="5A7F347C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4639D683" w14:textId="77777777" w:rsidTr="00D450E0">
        <w:tc>
          <w:tcPr>
            <w:tcW w:w="567" w:type="dxa"/>
          </w:tcPr>
          <w:p w14:paraId="66C3B702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50C155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1E15D284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4FED8FA2" w14:textId="77777777" w:rsidTr="00D450E0">
        <w:tc>
          <w:tcPr>
            <w:tcW w:w="567" w:type="dxa"/>
          </w:tcPr>
          <w:p w14:paraId="33E74126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B1550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292D74FB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7EEF6881" w14:textId="77777777" w:rsidTr="00D450E0">
        <w:tc>
          <w:tcPr>
            <w:tcW w:w="567" w:type="dxa"/>
          </w:tcPr>
          <w:p w14:paraId="67AC1A82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1D334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1F9053E6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31C0B5B6" w14:textId="77777777" w:rsidTr="00D450E0">
        <w:tc>
          <w:tcPr>
            <w:tcW w:w="567" w:type="dxa"/>
          </w:tcPr>
          <w:p w14:paraId="418927C8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C7F481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22FBD254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2F92E71D" w14:textId="77777777" w:rsidTr="00D450E0">
        <w:tc>
          <w:tcPr>
            <w:tcW w:w="567" w:type="dxa"/>
          </w:tcPr>
          <w:p w14:paraId="4907CEC0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3681A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3" w:type="dxa"/>
          </w:tcPr>
          <w:p w14:paraId="710D8ACE" w14:textId="65530EE3" w:rsidR="000150FA" w:rsidRPr="00FC6ECD" w:rsidRDefault="00CE52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150FA" w:rsidRPr="00FC6ECD" w14:paraId="40EC6864" w14:textId="77777777" w:rsidTr="00D450E0">
        <w:tc>
          <w:tcPr>
            <w:tcW w:w="567" w:type="dxa"/>
          </w:tcPr>
          <w:p w14:paraId="31B91B21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52816E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693C1487" w14:textId="43FACAD9" w:rsidR="000150FA" w:rsidRPr="00FC6ECD" w:rsidRDefault="00CE52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150FA" w:rsidRPr="00FC6ECD" w14:paraId="5259F296" w14:textId="77777777" w:rsidTr="00D450E0">
        <w:tc>
          <w:tcPr>
            <w:tcW w:w="567" w:type="dxa"/>
          </w:tcPr>
          <w:p w14:paraId="486DAD01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2CFB0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453661FD" w14:textId="7618BBB4" w:rsidR="000150FA" w:rsidRPr="00FC6ECD" w:rsidRDefault="00CE52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150FA" w:rsidRPr="00FC6ECD" w14:paraId="255D2AB6" w14:textId="77777777" w:rsidTr="00D450E0">
        <w:tc>
          <w:tcPr>
            <w:tcW w:w="567" w:type="dxa"/>
          </w:tcPr>
          <w:p w14:paraId="5FBC4FDD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0B64A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3" w:type="dxa"/>
          </w:tcPr>
          <w:p w14:paraId="716E0906" w14:textId="64644BA4" w:rsidR="000150FA" w:rsidRPr="00FC6ECD" w:rsidRDefault="00CE52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150FA" w14:paraId="360A4CCB" w14:textId="77777777" w:rsidTr="00D450E0">
        <w:tc>
          <w:tcPr>
            <w:tcW w:w="567" w:type="dxa"/>
          </w:tcPr>
          <w:p w14:paraId="023C4197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ACFD8B" w14:textId="77777777" w:rsidR="000150FA" w:rsidRPr="00FC6ECD" w:rsidRDefault="000150FA" w:rsidP="00EC4812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7387A678" w14:textId="5C908D8C" w:rsidR="000150FA" w:rsidRDefault="00CE52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150FA" w:rsidRPr="00FC6ECD" w14:paraId="2E599935" w14:textId="77777777" w:rsidTr="00D450E0">
        <w:tc>
          <w:tcPr>
            <w:tcW w:w="567" w:type="dxa"/>
          </w:tcPr>
          <w:p w14:paraId="4430E3AF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B858C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435EFE96" w14:textId="142561D7" w:rsidR="000150FA" w:rsidRPr="00FC6ECD" w:rsidRDefault="00CE52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150FA" w:rsidRPr="00FC6ECD" w14:paraId="0E46E290" w14:textId="77777777" w:rsidTr="00D450E0">
        <w:tc>
          <w:tcPr>
            <w:tcW w:w="567" w:type="dxa"/>
          </w:tcPr>
          <w:p w14:paraId="3E57627E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6A4641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3D15F438" w14:textId="2DD3F2B4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:rsidRPr="00FC6ECD" w14:paraId="33B814EA" w14:textId="77777777" w:rsidTr="00D450E0">
        <w:tc>
          <w:tcPr>
            <w:tcW w:w="567" w:type="dxa"/>
          </w:tcPr>
          <w:p w14:paraId="506E5619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E9E83B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2F7EEF89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8072D0D" w14:textId="77777777" w:rsidR="000150FA" w:rsidRDefault="000150FA" w:rsidP="000150FA">
      <w:pPr>
        <w:jc w:val="both"/>
        <w:rPr>
          <w:sz w:val="24"/>
          <w:szCs w:val="24"/>
        </w:rPr>
      </w:pPr>
    </w:p>
    <w:p w14:paraId="1A874884" w14:textId="6198A127" w:rsidR="000150FA" w:rsidRDefault="000150FA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112"/>
      </w:tblGrid>
      <w:tr w:rsidR="00CE52E3" w:rsidRPr="00FC6ECD" w14:paraId="5F53E587" w14:textId="77777777" w:rsidTr="009C1298">
        <w:tc>
          <w:tcPr>
            <w:tcW w:w="709" w:type="dxa"/>
          </w:tcPr>
          <w:p w14:paraId="28E28FC7" w14:textId="77777777" w:rsidR="00CE52E3" w:rsidRPr="00FC6ECD" w:rsidRDefault="00CE52E3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Nr. crt.</w:t>
            </w:r>
          </w:p>
        </w:tc>
        <w:tc>
          <w:tcPr>
            <w:tcW w:w="2126" w:type="dxa"/>
          </w:tcPr>
          <w:p w14:paraId="16B27B05" w14:textId="77777777" w:rsidR="00CE52E3" w:rsidRPr="00FC6ECD" w:rsidRDefault="00CE52E3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58262B5B" w14:textId="77777777" w:rsidR="00CE52E3" w:rsidRPr="00FC6ECD" w:rsidRDefault="00CE52E3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</w:tcPr>
          <w:p w14:paraId="4B5A3945" w14:textId="77777777" w:rsidR="00CE52E3" w:rsidRPr="00FC6ECD" w:rsidRDefault="00CE52E3" w:rsidP="009C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CE52E3" w:rsidRPr="00FC6ECD" w14:paraId="7C8EDE40" w14:textId="77777777" w:rsidTr="009C1298">
        <w:tc>
          <w:tcPr>
            <w:tcW w:w="709" w:type="dxa"/>
          </w:tcPr>
          <w:p w14:paraId="3099679A" w14:textId="77777777" w:rsidR="00CE52E3" w:rsidRPr="00FC6ECD" w:rsidRDefault="00CE52E3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08284695" w14:textId="77777777" w:rsidR="00CE52E3" w:rsidRPr="00FC6ECD" w:rsidRDefault="00CE52E3" w:rsidP="009C129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0C28681F" w14:textId="37A19E58" w:rsidR="00CE52E3" w:rsidRPr="00FC6ECD" w:rsidRDefault="00CE52E3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</w:tcPr>
          <w:p w14:paraId="052F2443" w14:textId="2F0711F7" w:rsidR="00CE52E3" w:rsidRPr="00FC6ECD" w:rsidRDefault="00CE52E3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76B427D" w14:textId="77777777" w:rsidR="00CE52E3" w:rsidRDefault="00CE52E3" w:rsidP="007B4054">
      <w:pPr>
        <w:jc w:val="both"/>
        <w:rPr>
          <w:sz w:val="24"/>
          <w:szCs w:val="24"/>
        </w:rPr>
      </w:pPr>
    </w:p>
    <w:p w14:paraId="52F5B530" w14:textId="77777777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3734C5FC" w14:textId="31D67F11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0E511748" w14:textId="156F6A0D" w:rsidR="00283930" w:rsidRDefault="00283930" w:rsidP="000150FA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6E44304A" w14:textId="77777777" w:rsidR="00283930" w:rsidRDefault="00283930" w:rsidP="000150FA">
      <w:pPr>
        <w:jc w:val="both"/>
        <w:rPr>
          <w:sz w:val="24"/>
          <w:szCs w:val="24"/>
        </w:rPr>
      </w:pPr>
    </w:p>
    <w:p w14:paraId="630F67D5" w14:textId="572474A4" w:rsidR="000150FA" w:rsidRPr="00BF0F90" w:rsidRDefault="000150FA" w:rsidP="000150F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8</w:t>
      </w:r>
      <w:r w:rsidRPr="00BF0F90">
        <w:rPr>
          <w:b/>
          <w:bCs/>
          <w:sz w:val="24"/>
          <w:szCs w:val="24"/>
        </w:rPr>
        <w:t xml:space="preserve">.Nume ZAPm: </w:t>
      </w:r>
      <w:r>
        <w:rPr>
          <w:b/>
          <w:bCs/>
          <w:sz w:val="24"/>
          <w:szCs w:val="24"/>
        </w:rPr>
        <w:t>Ghelința</w:t>
      </w:r>
    </w:p>
    <w:p w14:paraId="610F3191" w14:textId="66E73152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Ghelința,  </w:t>
      </w:r>
      <w:r w:rsidR="00D4006A">
        <w:rPr>
          <w:sz w:val="24"/>
          <w:szCs w:val="24"/>
        </w:rPr>
        <w:t>4</w:t>
      </w:r>
      <w:r>
        <w:rPr>
          <w:sz w:val="24"/>
          <w:szCs w:val="24"/>
        </w:rPr>
        <w:t xml:space="preserve"> puțuri de 70 m</w:t>
      </w:r>
    </w:p>
    <w:p w14:paraId="1EED63B1" w14:textId="77777777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0150FA" w:rsidRPr="00FC6ECD" w14:paraId="75156D29" w14:textId="77777777" w:rsidTr="00D450E0">
        <w:tc>
          <w:tcPr>
            <w:tcW w:w="567" w:type="dxa"/>
          </w:tcPr>
          <w:p w14:paraId="141632E1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32AA9058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5470590F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0150FA" w:rsidRPr="00FC6ECD" w14:paraId="3F4CEA78" w14:textId="77777777" w:rsidTr="00D450E0">
        <w:tc>
          <w:tcPr>
            <w:tcW w:w="567" w:type="dxa"/>
          </w:tcPr>
          <w:p w14:paraId="5209C07E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A92B0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0B4A5FE1" w14:textId="6AC47394" w:rsidR="000150FA" w:rsidRPr="00FC6ECD" w:rsidRDefault="00CE52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0150FA" w:rsidRPr="00FC6ECD" w14:paraId="00F0DA28" w14:textId="77777777" w:rsidTr="00D450E0">
        <w:tc>
          <w:tcPr>
            <w:tcW w:w="567" w:type="dxa"/>
          </w:tcPr>
          <w:p w14:paraId="04CBCC1F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628287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73363089" w14:textId="54E7583A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52E3">
              <w:rPr>
                <w:sz w:val="18"/>
                <w:szCs w:val="18"/>
              </w:rPr>
              <w:t>0</w:t>
            </w:r>
          </w:p>
        </w:tc>
      </w:tr>
      <w:tr w:rsidR="000150FA" w:rsidRPr="00FC6ECD" w14:paraId="636AA782" w14:textId="77777777" w:rsidTr="00D450E0">
        <w:tc>
          <w:tcPr>
            <w:tcW w:w="567" w:type="dxa"/>
          </w:tcPr>
          <w:p w14:paraId="32EDD0AD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6B53C3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78796027" w14:textId="741CD7D5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150FA" w:rsidRPr="00FC6ECD" w14:paraId="113E63A4" w14:textId="77777777" w:rsidTr="00D450E0">
        <w:tc>
          <w:tcPr>
            <w:tcW w:w="567" w:type="dxa"/>
          </w:tcPr>
          <w:p w14:paraId="0DA9236F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C120CF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3" w:type="dxa"/>
          </w:tcPr>
          <w:p w14:paraId="0814639E" w14:textId="422395EE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52E3">
              <w:rPr>
                <w:sz w:val="18"/>
                <w:szCs w:val="18"/>
              </w:rPr>
              <w:t>0</w:t>
            </w:r>
          </w:p>
        </w:tc>
      </w:tr>
      <w:tr w:rsidR="000150FA" w:rsidRPr="00FC6ECD" w14:paraId="46394194" w14:textId="77777777" w:rsidTr="00D450E0">
        <w:tc>
          <w:tcPr>
            <w:tcW w:w="567" w:type="dxa"/>
          </w:tcPr>
          <w:p w14:paraId="218149BF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6DC94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547922CF" w14:textId="6AAE886C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50FA" w:rsidRPr="00FC6ECD" w14:paraId="04DECDEE" w14:textId="77777777" w:rsidTr="00D450E0">
        <w:tc>
          <w:tcPr>
            <w:tcW w:w="567" w:type="dxa"/>
          </w:tcPr>
          <w:p w14:paraId="1D95B790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AFDF44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5D14DFE9" w14:textId="75386189" w:rsidR="000150FA" w:rsidRPr="00FC6ECD" w:rsidRDefault="00CE52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0150FA" w:rsidRPr="00FC6ECD" w14:paraId="4403489D" w14:textId="77777777" w:rsidTr="00D450E0">
        <w:tc>
          <w:tcPr>
            <w:tcW w:w="567" w:type="dxa"/>
          </w:tcPr>
          <w:p w14:paraId="728EE698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314BD4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5136F289" w14:textId="080B4E4C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50FA" w:rsidRPr="00FC6ECD" w14:paraId="52CF264C" w14:textId="77777777" w:rsidTr="00D450E0">
        <w:tc>
          <w:tcPr>
            <w:tcW w:w="567" w:type="dxa"/>
          </w:tcPr>
          <w:p w14:paraId="4D057684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A08ABB" w14:textId="2647B381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</w:t>
            </w:r>
            <w:r w:rsidR="00D4006A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993" w:type="dxa"/>
          </w:tcPr>
          <w:p w14:paraId="5AF70D89" w14:textId="27BE261E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150FA" w:rsidRPr="00FC6ECD" w14:paraId="5AA3E97D" w14:textId="77777777" w:rsidTr="00D450E0">
        <w:tc>
          <w:tcPr>
            <w:tcW w:w="567" w:type="dxa"/>
          </w:tcPr>
          <w:p w14:paraId="6FFD102B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62244D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0217805C" w14:textId="73E891F1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50FA" w:rsidRPr="00FC6ECD" w14:paraId="446D6856" w14:textId="77777777" w:rsidTr="00D450E0">
        <w:tc>
          <w:tcPr>
            <w:tcW w:w="567" w:type="dxa"/>
          </w:tcPr>
          <w:p w14:paraId="5D4156B9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A8E0C8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1FC42FE0" w14:textId="280A95E7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50FA" w:rsidRPr="00FC6ECD" w14:paraId="066AD2DB" w14:textId="77777777" w:rsidTr="00D450E0">
        <w:tc>
          <w:tcPr>
            <w:tcW w:w="567" w:type="dxa"/>
          </w:tcPr>
          <w:p w14:paraId="34487B6B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B378FB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0F352F78" w14:textId="6EB066B2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50FA" w:rsidRPr="00FC6ECD" w14:paraId="198E700D" w14:textId="77777777" w:rsidTr="00D450E0">
        <w:tc>
          <w:tcPr>
            <w:tcW w:w="567" w:type="dxa"/>
          </w:tcPr>
          <w:p w14:paraId="4B27E13E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F8DE84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0D7D4360" w14:textId="1613B4AF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50FA" w:rsidRPr="00FC6ECD" w14:paraId="02791476" w14:textId="77777777" w:rsidTr="00D450E0">
        <w:tc>
          <w:tcPr>
            <w:tcW w:w="567" w:type="dxa"/>
          </w:tcPr>
          <w:p w14:paraId="086D62B7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70BE9A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3" w:type="dxa"/>
          </w:tcPr>
          <w:p w14:paraId="6B4CF5A8" w14:textId="6BC8EAC1" w:rsidR="000150FA" w:rsidRPr="00FC6ECD" w:rsidRDefault="00D4006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150FA" w:rsidRPr="00FC6ECD" w14:paraId="0AFD731F" w14:textId="77777777" w:rsidTr="00D450E0">
        <w:tc>
          <w:tcPr>
            <w:tcW w:w="567" w:type="dxa"/>
          </w:tcPr>
          <w:p w14:paraId="7A12B207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44BB78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79D8BDFC" w14:textId="050D30A1" w:rsidR="000150FA" w:rsidRPr="00FC6ECD" w:rsidRDefault="00CE52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0150FA" w:rsidRPr="00FC6ECD" w14:paraId="3B62D9D0" w14:textId="77777777" w:rsidTr="00D450E0">
        <w:tc>
          <w:tcPr>
            <w:tcW w:w="567" w:type="dxa"/>
          </w:tcPr>
          <w:p w14:paraId="3836286E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B9D855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44ACFC96" w14:textId="4C3A2524" w:rsidR="000150FA" w:rsidRPr="00FC6ECD" w:rsidRDefault="00CE52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0150FA" w:rsidRPr="00FC6ECD" w14:paraId="50C675FD" w14:textId="77777777" w:rsidTr="00D450E0">
        <w:tc>
          <w:tcPr>
            <w:tcW w:w="567" w:type="dxa"/>
          </w:tcPr>
          <w:p w14:paraId="5A4AD9CD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27421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3" w:type="dxa"/>
          </w:tcPr>
          <w:p w14:paraId="017DC3A0" w14:textId="475B2631" w:rsidR="000150FA" w:rsidRPr="00FC6ECD" w:rsidRDefault="00CE52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0150FA" w14:paraId="1D91C2BE" w14:textId="77777777" w:rsidTr="00D450E0">
        <w:tc>
          <w:tcPr>
            <w:tcW w:w="567" w:type="dxa"/>
          </w:tcPr>
          <w:p w14:paraId="68A952D6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DBBE93" w14:textId="77777777" w:rsidR="000150FA" w:rsidRPr="00FC6ECD" w:rsidRDefault="000150FA" w:rsidP="00EC4812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32AD749" w14:textId="616EDB70" w:rsidR="000150FA" w:rsidRDefault="00CE52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0150FA" w:rsidRPr="00FC6ECD" w14:paraId="396AA282" w14:textId="77777777" w:rsidTr="00D450E0">
        <w:tc>
          <w:tcPr>
            <w:tcW w:w="567" w:type="dxa"/>
          </w:tcPr>
          <w:p w14:paraId="7BE8C7D7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478BA0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4FC4512A" w14:textId="2DF534FE" w:rsidR="000150FA" w:rsidRPr="00FC6ECD" w:rsidRDefault="00CE52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0150FA" w:rsidRPr="00FC6ECD" w14:paraId="3455E1FE" w14:textId="77777777" w:rsidTr="00D450E0">
        <w:tc>
          <w:tcPr>
            <w:tcW w:w="567" w:type="dxa"/>
          </w:tcPr>
          <w:p w14:paraId="4AE91E6E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C414D8E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20493A7F" w14:textId="7B0BC06B" w:rsidR="000150FA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150FA" w:rsidRPr="00FC6ECD" w14:paraId="25202B3E" w14:textId="77777777" w:rsidTr="00D450E0">
        <w:tc>
          <w:tcPr>
            <w:tcW w:w="567" w:type="dxa"/>
          </w:tcPr>
          <w:p w14:paraId="5DCBAE87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F36867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39F91ED2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5E27B1E7" w14:textId="77777777" w:rsidR="000150FA" w:rsidRDefault="000150FA" w:rsidP="000150FA">
      <w:pPr>
        <w:jc w:val="both"/>
        <w:rPr>
          <w:sz w:val="24"/>
          <w:szCs w:val="24"/>
        </w:rPr>
      </w:pPr>
    </w:p>
    <w:p w14:paraId="3DC77042" w14:textId="77777777" w:rsidR="00283930" w:rsidRDefault="00283930" w:rsidP="000150FA">
      <w:pPr>
        <w:jc w:val="both"/>
        <w:rPr>
          <w:sz w:val="24"/>
          <w:szCs w:val="24"/>
        </w:rPr>
      </w:pPr>
    </w:p>
    <w:p w14:paraId="4BC22049" w14:textId="77777777" w:rsidR="00D450E0" w:rsidRDefault="00D450E0" w:rsidP="000150FA">
      <w:pPr>
        <w:jc w:val="both"/>
        <w:rPr>
          <w:sz w:val="24"/>
          <w:szCs w:val="24"/>
        </w:rPr>
      </w:pPr>
    </w:p>
    <w:p w14:paraId="33E0D697" w14:textId="35424E49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112"/>
      </w:tblGrid>
      <w:tr w:rsidR="000150FA" w:rsidRPr="00FC6ECD" w14:paraId="41DEC857" w14:textId="77777777" w:rsidTr="00CE52E3">
        <w:tc>
          <w:tcPr>
            <w:tcW w:w="567" w:type="dxa"/>
          </w:tcPr>
          <w:p w14:paraId="5395395E" w14:textId="77777777" w:rsidR="000150FA" w:rsidRPr="00FC6ECD" w:rsidRDefault="000150F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1EC6B52D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482133A6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</w:tcPr>
          <w:p w14:paraId="3CC738E7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0150FA" w:rsidRPr="00FC6ECD" w14:paraId="472E9BF2" w14:textId="77777777" w:rsidTr="00CE52E3">
        <w:tc>
          <w:tcPr>
            <w:tcW w:w="567" w:type="dxa"/>
          </w:tcPr>
          <w:p w14:paraId="1226A2E7" w14:textId="2DDECDF7" w:rsidR="000150FA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F443714" w14:textId="77777777" w:rsidR="000150FA" w:rsidRPr="00FC6ECD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2701FF31" w14:textId="7563BE91" w:rsidR="000150FA" w:rsidRPr="00FC6ECD" w:rsidRDefault="0039369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B4054">
              <w:rPr>
                <w:sz w:val="18"/>
                <w:szCs w:val="18"/>
              </w:rPr>
              <w:t>8</w:t>
            </w:r>
          </w:p>
        </w:tc>
        <w:tc>
          <w:tcPr>
            <w:tcW w:w="1112" w:type="dxa"/>
          </w:tcPr>
          <w:p w14:paraId="12A7B745" w14:textId="2DFE7512" w:rsidR="000150FA" w:rsidRPr="00FC6ECD" w:rsidRDefault="0039369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50FA" w14:paraId="0C69CFB8" w14:textId="77777777" w:rsidTr="00CE52E3">
        <w:tc>
          <w:tcPr>
            <w:tcW w:w="567" w:type="dxa"/>
          </w:tcPr>
          <w:p w14:paraId="6221707F" w14:textId="27AA172A" w:rsidR="000150FA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7E5B352" w14:textId="77777777" w:rsidR="000150FA" w:rsidRDefault="000150F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21D1BF2" w14:textId="6F0C0DF4" w:rsidR="000150FA" w:rsidRDefault="0039369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B4054">
              <w:rPr>
                <w:sz w:val="18"/>
                <w:szCs w:val="18"/>
              </w:rPr>
              <w:t>8</w:t>
            </w:r>
          </w:p>
        </w:tc>
        <w:tc>
          <w:tcPr>
            <w:tcW w:w="1112" w:type="dxa"/>
          </w:tcPr>
          <w:p w14:paraId="31C5CD82" w14:textId="1C597D4A" w:rsidR="000150FA" w:rsidRDefault="0039369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14:paraId="508DE076" w14:textId="77777777" w:rsidTr="00393697">
        <w:tc>
          <w:tcPr>
            <w:tcW w:w="567" w:type="dxa"/>
          </w:tcPr>
          <w:p w14:paraId="3F974844" w14:textId="6DE8F418" w:rsidR="007B4054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29BC20DC" w14:textId="74D4698B" w:rsidR="007B4054" w:rsidRPr="00FC6ECD" w:rsidRDefault="00393697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terii coliforme</w:t>
            </w:r>
          </w:p>
        </w:tc>
        <w:tc>
          <w:tcPr>
            <w:tcW w:w="993" w:type="dxa"/>
          </w:tcPr>
          <w:p w14:paraId="31456EB1" w14:textId="278AFE13" w:rsidR="007B4054" w:rsidRDefault="0039369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B4054">
              <w:rPr>
                <w:sz w:val="18"/>
                <w:szCs w:val="18"/>
              </w:rPr>
              <w:t>8</w:t>
            </w:r>
          </w:p>
        </w:tc>
        <w:tc>
          <w:tcPr>
            <w:tcW w:w="1112" w:type="dxa"/>
          </w:tcPr>
          <w:p w14:paraId="4FB43CD0" w14:textId="73FE75AF" w:rsidR="007B4054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E52E3" w14:paraId="2E6A81EE" w14:textId="77777777" w:rsidTr="003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D10610" w14:textId="40B3F7A4" w:rsidR="00CE52E3" w:rsidRDefault="00393697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E2420C" w14:textId="32A261CB" w:rsidR="00CE52E3" w:rsidRPr="00FC6ECD" w:rsidRDefault="00CE52E3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393697">
              <w:rPr>
                <w:color w:val="000000"/>
                <w:sz w:val="18"/>
                <w:szCs w:val="18"/>
              </w:rPr>
              <w:t>. col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0C7C9B" w14:textId="4C0ABB65" w:rsidR="00CE52E3" w:rsidRDefault="00393697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E52E3">
              <w:rPr>
                <w:sz w:val="18"/>
                <w:szCs w:val="18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E1533A2" w14:textId="77777777" w:rsidR="00CE52E3" w:rsidRDefault="00CE52E3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088372AC" w14:textId="77777777" w:rsidR="000150FA" w:rsidRDefault="000150FA" w:rsidP="00CE52E3">
      <w:pPr>
        <w:rPr>
          <w:sz w:val="24"/>
          <w:szCs w:val="24"/>
        </w:rPr>
      </w:pPr>
    </w:p>
    <w:p w14:paraId="35D2DDAB" w14:textId="77777777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226D54F8" w14:textId="51A624A5" w:rsidR="00283930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</w:p>
    <w:p w14:paraId="6DD8B018" w14:textId="77777777" w:rsidR="00283930" w:rsidRDefault="00283930" w:rsidP="00283930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lastRenderedPageBreak/>
        <w:t>Observații/comentarii</w:t>
      </w:r>
      <w:r>
        <w:rPr>
          <w:sz w:val="24"/>
          <w:szCs w:val="24"/>
        </w:rPr>
        <w:t>:</w:t>
      </w:r>
    </w:p>
    <w:p w14:paraId="758EB0E6" w14:textId="272A723D" w:rsidR="000150FA" w:rsidRDefault="000150FA" w:rsidP="00015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4D9E0FF" w14:textId="691FACA1" w:rsidR="007B4054" w:rsidRPr="00BF0F90" w:rsidRDefault="007B4054" w:rsidP="007B405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9</w:t>
      </w:r>
      <w:r w:rsidRPr="00BF0F90">
        <w:rPr>
          <w:b/>
          <w:bCs/>
          <w:sz w:val="24"/>
          <w:szCs w:val="24"/>
        </w:rPr>
        <w:t xml:space="preserve">.Nume ZAPm: </w:t>
      </w:r>
      <w:r>
        <w:rPr>
          <w:b/>
          <w:bCs/>
          <w:sz w:val="24"/>
          <w:szCs w:val="24"/>
        </w:rPr>
        <w:t>Bixad</w:t>
      </w:r>
    </w:p>
    <w:p w14:paraId="55994C49" w14:textId="28054551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Bixad,  4 izvoare captate</w:t>
      </w:r>
    </w:p>
    <w:p w14:paraId="75106874" w14:textId="77777777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091"/>
        <w:gridCol w:w="992"/>
      </w:tblGrid>
      <w:tr w:rsidR="007B4054" w:rsidRPr="00FC6ECD" w14:paraId="7B8B45EB" w14:textId="77777777" w:rsidTr="00D450E0">
        <w:tc>
          <w:tcPr>
            <w:tcW w:w="461" w:type="dxa"/>
          </w:tcPr>
          <w:p w14:paraId="1184257A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091" w:type="dxa"/>
          </w:tcPr>
          <w:p w14:paraId="159E6C33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79A9A0D0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7B4054" w:rsidRPr="00FC6ECD" w14:paraId="2F9A2107" w14:textId="77777777" w:rsidTr="00D450E0">
        <w:tc>
          <w:tcPr>
            <w:tcW w:w="461" w:type="dxa"/>
          </w:tcPr>
          <w:p w14:paraId="29063A0A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EED5A3C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22ABB060" w14:textId="67AA92F9" w:rsidR="007B4054" w:rsidRPr="00FC6ECD" w:rsidRDefault="000652F6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158D338A" w14:textId="77777777" w:rsidTr="00D450E0">
        <w:tc>
          <w:tcPr>
            <w:tcW w:w="461" w:type="dxa"/>
          </w:tcPr>
          <w:p w14:paraId="46F1CE54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5853C9D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2373338B" w14:textId="728DC923" w:rsidR="007B4054" w:rsidRPr="00FC6ECD" w:rsidRDefault="000652F6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4054" w:rsidRPr="00FC6ECD" w14:paraId="4FBE430D" w14:textId="77777777" w:rsidTr="00D450E0">
        <w:tc>
          <w:tcPr>
            <w:tcW w:w="461" w:type="dxa"/>
          </w:tcPr>
          <w:p w14:paraId="64FEF904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4A3FE06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4254F16A" w14:textId="3C1F8B9F" w:rsidR="007B4054" w:rsidRPr="00FC6ECD" w:rsidRDefault="000652F6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4054" w:rsidRPr="00FC6ECD" w14:paraId="4D0A545D" w14:textId="77777777" w:rsidTr="00D450E0">
        <w:tc>
          <w:tcPr>
            <w:tcW w:w="461" w:type="dxa"/>
          </w:tcPr>
          <w:p w14:paraId="511F37DE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5AF19F0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1982E14F" w14:textId="18ED2B22" w:rsidR="007B4054" w:rsidRPr="00FC6ECD" w:rsidRDefault="000652F6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4054" w:rsidRPr="00FC6ECD" w14:paraId="6B0F9661" w14:textId="77777777" w:rsidTr="00D450E0">
        <w:tc>
          <w:tcPr>
            <w:tcW w:w="461" w:type="dxa"/>
          </w:tcPr>
          <w:p w14:paraId="20534443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56E74F7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6989EB2A" w14:textId="3014A2C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5B9F4FED" w14:textId="77777777" w:rsidTr="00D450E0">
        <w:tc>
          <w:tcPr>
            <w:tcW w:w="461" w:type="dxa"/>
          </w:tcPr>
          <w:p w14:paraId="5008E533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04DA6FB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3E0B894E" w14:textId="576FD985" w:rsidR="007B4054" w:rsidRPr="00FC6ECD" w:rsidRDefault="000652F6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4054" w:rsidRPr="00FC6ECD" w14:paraId="75E39E0E" w14:textId="77777777" w:rsidTr="00D450E0">
        <w:tc>
          <w:tcPr>
            <w:tcW w:w="461" w:type="dxa"/>
          </w:tcPr>
          <w:p w14:paraId="09CA101E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7D8FA49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4A067C84" w14:textId="45C46705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311132F1" w14:textId="77777777" w:rsidTr="00D450E0">
        <w:tc>
          <w:tcPr>
            <w:tcW w:w="461" w:type="dxa"/>
          </w:tcPr>
          <w:p w14:paraId="38337194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8990339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111D6DFD" w14:textId="14A1EBFB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313FB76C" w14:textId="77777777" w:rsidTr="00D450E0">
        <w:tc>
          <w:tcPr>
            <w:tcW w:w="461" w:type="dxa"/>
          </w:tcPr>
          <w:p w14:paraId="7BDC0B95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3B550A2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1DE33A49" w14:textId="093DDD6E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1CE178F8" w14:textId="77777777" w:rsidTr="00D450E0">
        <w:tc>
          <w:tcPr>
            <w:tcW w:w="461" w:type="dxa"/>
          </w:tcPr>
          <w:p w14:paraId="746C66D9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DB29102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4671F56F" w14:textId="199E3BAC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24D84753" w14:textId="77777777" w:rsidTr="00D450E0">
        <w:tc>
          <w:tcPr>
            <w:tcW w:w="461" w:type="dxa"/>
          </w:tcPr>
          <w:p w14:paraId="10EA8D2D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136AAFA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7949F210" w14:textId="26148731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2209F75D" w14:textId="77777777" w:rsidTr="00D450E0">
        <w:tc>
          <w:tcPr>
            <w:tcW w:w="461" w:type="dxa"/>
          </w:tcPr>
          <w:p w14:paraId="18350A34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5D53891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1FE7FE0D" w14:textId="332EE36E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2BF9C30F" w14:textId="77777777" w:rsidTr="00D450E0">
        <w:tc>
          <w:tcPr>
            <w:tcW w:w="461" w:type="dxa"/>
          </w:tcPr>
          <w:p w14:paraId="73637EED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B0949A0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3E5A5EF5" w14:textId="7544729B" w:rsidR="007B4054" w:rsidRPr="00FC6ECD" w:rsidRDefault="000652F6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4054" w:rsidRPr="00FC6ECD" w14:paraId="3F2C9E30" w14:textId="77777777" w:rsidTr="00D450E0">
        <w:tc>
          <w:tcPr>
            <w:tcW w:w="461" w:type="dxa"/>
          </w:tcPr>
          <w:p w14:paraId="27BCD910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2E000A6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36859EDF" w14:textId="7DFE67AA" w:rsidR="007B4054" w:rsidRPr="00FC6ECD" w:rsidRDefault="000652F6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4054" w:rsidRPr="00FC6ECD" w14:paraId="049B5351" w14:textId="77777777" w:rsidTr="00D450E0">
        <w:tc>
          <w:tcPr>
            <w:tcW w:w="461" w:type="dxa"/>
          </w:tcPr>
          <w:p w14:paraId="2DBD74BA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833BC84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53D3EF97" w14:textId="4610E15C" w:rsidR="007B4054" w:rsidRPr="00FC6ECD" w:rsidRDefault="000652F6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4054" w:rsidRPr="00FC6ECD" w14:paraId="0FC073B2" w14:textId="77777777" w:rsidTr="00D450E0">
        <w:tc>
          <w:tcPr>
            <w:tcW w:w="461" w:type="dxa"/>
          </w:tcPr>
          <w:p w14:paraId="55D80DA3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C8FFD6E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1AFA4F49" w14:textId="3DFAF70B" w:rsidR="007B4054" w:rsidRPr="00FC6ECD" w:rsidRDefault="000652F6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4054" w14:paraId="115E2436" w14:textId="77777777" w:rsidTr="00D450E0">
        <w:tc>
          <w:tcPr>
            <w:tcW w:w="461" w:type="dxa"/>
          </w:tcPr>
          <w:p w14:paraId="652334C6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2AC8A37" w14:textId="77777777" w:rsidR="007B4054" w:rsidRPr="00FC6ECD" w:rsidRDefault="007B4054" w:rsidP="007B4054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03F243F" w14:textId="4E78FA88" w:rsidR="007B4054" w:rsidRDefault="000652F6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4054" w:rsidRPr="00FC6ECD" w14:paraId="4B49F7DE" w14:textId="77777777" w:rsidTr="00D450E0">
        <w:tc>
          <w:tcPr>
            <w:tcW w:w="461" w:type="dxa"/>
          </w:tcPr>
          <w:p w14:paraId="639FDC3F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6D140AD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24AAE618" w14:textId="576DA796" w:rsidR="007B4054" w:rsidRPr="00FC6ECD" w:rsidRDefault="000652F6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B4054" w:rsidRPr="00FC6ECD" w14:paraId="1E799583" w14:textId="77777777" w:rsidTr="00D450E0">
        <w:tc>
          <w:tcPr>
            <w:tcW w:w="461" w:type="dxa"/>
          </w:tcPr>
          <w:p w14:paraId="6FB6CE9F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532194D5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4A579EF2" w14:textId="7488B37B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7912E8B7" w14:textId="77777777" w:rsidTr="00D450E0">
        <w:tc>
          <w:tcPr>
            <w:tcW w:w="461" w:type="dxa"/>
          </w:tcPr>
          <w:p w14:paraId="39699623" w14:textId="77777777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91" w:type="dxa"/>
            <w:shd w:val="clear" w:color="auto" w:fill="auto"/>
            <w:vAlign w:val="bottom"/>
          </w:tcPr>
          <w:p w14:paraId="22B18480" w14:textId="77777777" w:rsidR="007B4054" w:rsidRPr="00FC6ECD" w:rsidRDefault="007B4054" w:rsidP="007B4054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0F34D66E" w14:textId="14C6011E" w:rsidR="007B4054" w:rsidRPr="00FC6ECD" w:rsidRDefault="007B4054" w:rsidP="007B4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65769B81" w14:textId="77777777" w:rsidR="007B4054" w:rsidRDefault="007B4054" w:rsidP="007B4054">
      <w:pPr>
        <w:jc w:val="both"/>
        <w:rPr>
          <w:sz w:val="24"/>
          <w:szCs w:val="24"/>
        </w:rPr>
      </w:pPr>
    </w:p>
    <w:p w14:paraId="6F732573" w14:textId="186711DC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112"/>
      </w:tblGrid>
      <w:tr w:rsidR="000652F6" w:rsidRPr="00FC6ECD" w14:paraId="038C0ADD" w14:textId="77777777" w:rsidTr="009C1298">
        <w:tc>
          <w:tcPr>
            <w:tcW w:w="567" w:type="dxa"/>
          </w:tcPr>
          <w:p w14:paraId="30E7DA3B" w14:textId="77777777" w:rsidR="000652F6" w:rsidRPr="00FC6ECD" w:rsidRDefault="000652F6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49ABC54D" w14:textId="77777777" w:rsidR="000652F6" w:rsidRPr="00FC6ECD" w:rsidRDefault="000652F6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5DBCF9D5" w14:textId="77777777" w:rsidR="000652F6" w:rsidRPr="00FC6ECD" w:rsidRDefault="000652F6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</w:tcPr>
          <w:p w14:paraId="35C93892" w14:textId="77777777" w:rsidR="000652F6" w:rsidRPr="00FC6ECD" w:rsidRDefault="000652F6" w:rsidP="009C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0652F6" w:rsidRPr="00FC6ECD" w14:paraId="37199430" w14:textId="77777777" w:rsidTr="009C1298">
        <w:tc>
          <w:tcPr>
            <w:tcW w:w="567" w:type="dxa"/>
          </w:tcPr>
          <w:p w14:paraId="2E898140" w14:textId="77777777" w:rsidR="000652F6" w:rsidRPr="00FC6ECD" w:rsidRDefault="000652F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C303A3B" w14:textId="77777777" w:rsidR="000652F6" w:rsidRPr="00FC6ECD" w:rsidRDefault="000652F6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1136DC4D" w14:textId="258B3BA1" w:rsidR="000652F6" w:rsidRPr="00FC6ECD" w:rsidRDefault="000652F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</w:tcPr>
          <w:p w14:paraId="00AE3AFC" w14:textId="3A45FE13" w:rsidR="000652F6" w:rsidRPr="00FC6ECD" w:rsidRDefault="000652F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652F6" w14:paraId="531E6168" w14:textId="77777777" w:rsidTr="009C1298">
        <w:tc>
          <w:tcPr>
            <w:tcW w:w="567" w:type="dxa"/>
          </w:tcPr>
          <w:p w14:paraId="6B56C995" w14:textId="77777777" w:rsidR="000652F6" w:rsidRDefault="000652F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7B803DC1" w14:textId="77777777" w:rsidR="000652F6" w:rsidRDefault="000652F6" w:rsidP="009C129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1CE1339" w14:textId="507816CB" w:rsidR="000652F6" w:rsidRDefault="000652F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</w:tcPr>
          <w:p w14:paraId="59C419CB" w14:textId="2A74D711" w:rsidR="000652F6" w:rsidRDefault="000652F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652F6" w14:paraId="722C08A3" w14:textId="77777777" w:rsidTr="009C1298">
        <w:tc>
          <w:tcPr>
            <w:tcW w:w="567" w:type="dxa"/>
          </w:tcPr>
          <w:p w14:paraId="4F8BA966" w14:textId="77777777" w:rsidR="000652F6" w:rsidRDefault="000652F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3BEE86FF" w14:textId="2246492A" w:rsidR="000652F6" w:rsidRPr="00FC6ECD" w:rsidRDefault="000652F6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48BDAF6A" w14:textId="19428E85" w:rsidR="000652F6" w:rsidRDefault="000652F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</w:tcPr>
          <w:p w14:paraId="2FFF59FD" w14:textId="77777777" w:rsidR="000652F6" w:rsidRDefault="000652F6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4524D40D" w14:textId="77777777" w:rsidR="000652F6" w:rsidRDefault="000652F6" w:rsidP="007B4054">
      <w:pPr>
        <w:jc w:val="both"/>
        <w:rPr>
          <w:sz w:val="24"/>
          <w:szCs w:val="24"/>
        </w:rPr>
      </w:pPr>
    </w:p>
    <w:p w14:paraId="2F70AB68" w14:textId="77777777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106C8DB9" w14:textId="15325E36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F8488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7D10DF4B" w14:textId="05A61348" w:rsidR="00F84883" w:rsidRDefault="00F84883" w:rsidP="007B4054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  <w:r w:rsidR="00943EF5">
        <w:rPr>
          <w:sz w:val="24"/>
          <w:szCs w:val="24"/>
        </w:rPr>
        <w:t>-</w:t>
      </w:r>
    </w:p>
    <w:p w14:paraId="07E3D6CB" w14:textId="77777777" w:rsidR="00D450E0" w:rsidRDefault="00D450E0" w:rsidP="007B4054">
      <w:pPr>
        <w:jc w:val="both"/>
        <w:rPr>
          <w:b/>
          <w:bCs/>
          <w:sz w:val="24"/>
          <w:szCs w:val="24"/>
        </w:rPr>
      </w:pPr>
    </w:p>
    <w:p w14:paraId="68991BE2" w14:textId="5F3824AC" w:rsidR="007B4054" w:rsidRPr="00BF0F90" w:rsidRDefault="007B4054" w:rsidP="007B405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10</w:t>
      </w:r>
      <w:r w:rsidRPr="00BF0F90">
        <w:rPr>
          <w:b/>
          <w:bCs/>
          <w:sz w:val="24"/>
          <w:szCs w:val="24"/>
        </w:rPr>
        <w:t xml:space="preserve">.Nume ZAPm: </w:t>
      </w:r>
      <w:r>
        <w:rPr>
          <w:b/>
          <w:bCs/>
          <w:sz w:val="24"/>
          <w:szCs w:val="24"/>
        </w:rPr>
        <w:t>Brăduț – Filia – Doboșeni - Tălișoara</w:t>
      </w:r>
    </w:p>
    <w:p w14:paraId="54CFA510" w14:textId="24A631CB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Filia,  1 puț de 40 m, 7 puțuri de acumulare pentru apă de suprafață</w:t>
      </w:r>
    </w:p>
    <w:p w14:paraId="3CFC293C" w14:textId="77777777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7B4054" w:rsidRPr="00FC6ECD" w14:paraId="61F7EE81" w14:textId="77777777" w:rsidTr="00D450E0">
        <w:tc>
          <w:tcPr>
            <w:tcW w:w="567" w:type="dxa"/>
          </w:tcPr>
          <w:p w14:paraId="30C6B525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522017D2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343EA2CA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7B4054" w:rsidRPr="00FC6ECD" w14:paraId="48DA2735" w14:textId="77777777" w:rsidTr="00D450E0">
        <w:tc>
          <w:tcPr>
            <w:tcW w:w="567" w:type="dxa"/>
          </w:tcPr>
          <w:p w14:paraId="7F85C3DE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B82943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3913D4DE" w14:textId="41ACA78B" w:rsidR="007B4054" w:rsidRPr="00FC6ECD" w:rsidRDefault="009D7D6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B4054" w:rsidRPr="00FC6ECD" w14:paraId="45FFC1FF" w14:textId="77777777" w:rsidTr="00D450E0">
        <w:tc>
          <w:tcPr>
            <w:tcW w:w="567" w:type="dxa"/>
          </w:tcPr>
          <w:p w14:paraId="741EFEEE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26F921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46304CD1" w14:textId="18099E26" w:rsidR="007B4054" w:rsidRPr="00FC6ECD" w:rsidRDefault="009D7D6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B4054" w:rsidRPr="00FC6ECD" w14:paraId="6BA57A4C" w14:textId="77777777" w:rsidTr="00D450E0">
        <w:tc>
          <w:tcPr>
            <w:tcW w:w="567" w:type="dxa"/>
          </w:tcPr>
          <w:p w14:paraId="7FC225D4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2402F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60D522D0" w14:textId="0830ACBC" w:rsidR="007B4054" w:rsidRPr="00FC6ECD" w:rsidRDefault="009D7D6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B4054" w:rsidRPr="00FC6ECD" w14:paraId="0DEE1227" w14:textId="77777777" w:rsidTr="00D450E0">
        <w:tc>
          <w:tcPr>
            <w:tcW w:w="567" w:type="dxa"/>
          </w:tcPr>
          <w:p w14:paraId="4651B5A9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B2FE91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3" w:type="dxa"/>
          </w:tcPr>
          <w:p w14:paraId="38DCE947" w14:textId="3CEB9A1C" w:rsidR="007B4054" w:rsidRPr="00FC6ECD" w:rsidRDefault="009D7D6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B4054" w:rsidRPr="00FC6ECD" w14:paraId="72B4B93D" w14:textId="77777777" w:rsidTr="00D450E0">
        <w:tc>
          <w:tcPr>
            <w:tcW w:w="567" w:type="dxa"/>
          </w:tcPr>
          <w:p w14:paraId="013B0EFB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BA581F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74D38C27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3AEAE222" w14:textId="77777777" w:rsidTr="00D450E0">
        <w:tc>
          <w:tcPr>
            <w:tcW w:w="567" w:type="dxa"/>
          </w:tcPr>
          <w:p w14:paraId="1A3349C8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A2316F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354F3682" w14:textId="218F8377" w:rsidR="007B4054" w:rsidRPr="00FC6ECD" w:rsidRDefault="009D7D6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B4054" w:rsidRPr="00FC6ECD" w14:paraId="6A92752E" w14:textId="77777777" w:rsidTr="00D450E0">
        <w:tc>
          <w:tcPr>
            <w:tcW w:w="567" w:type="dxa"/>
          </w:tcPr>
          <w:p w14:paraId="5FF20213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676EE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444D751B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46CA1BF5" w14:textId="77777777" w:rsidTr="00D450E0">
        <w:tc>
          <w:tcPr>
            <w:tcW w:w="567" w:type="dxa"/>
          </w:tcPr>
          <w:p w14:paraId="0FA666E4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C5F1FF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3" w:type="dxa"/>
          </w:tcPr>
          <w:p w14:paraId="2DE1B42E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48173657" w14:textId="77777777" w:rsidTr="00D450E0">
        <w:tc>
          <w:tcPr>
            <w:tcW w:w="567" w:type="dxa"/>
          </w:tcPr>
          <w:p w14:paraId="529F5846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A6034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17197E83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366778E4" w14:textId="77777777" w:rsidTr="00D450E0">
        <w:tc>
          <w:tcPr>
            <w:tcW w:w="567" w:type="dxa"/>
          </w:tcPr>
          <w:p w14:paraId="3D8C7DC6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C1EA6C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174B14BE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5F68E086" w14:textId="77777777" w:rsidTr="00D450E0">
        <w:tc>
          <w:tcPr>
            <w:tcW w:w="567" w:type="dxa"/>
          </w:tcPr>
          <w:p w14:paraId="3A95A1B0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68B521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60F984CF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31290E48" w14:textId="77777777" w:rsidTr="00D450E0">
        <w:tc>
          <w:tcPr>
            <w:tcW w:w="567" w:type="dxa"/>
          </w:tcPr>
          <w:p w14:paraId="557A6106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E9160B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52FF8F4B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16D38153" w14:textId="77777777" w:rsidTr="00D450E0">
        <w:tc>
          <w:tcPr>
            <w:tcW w:w="567" w:type="dxa"/>
          </w:tcPr>
          <w:p w14:paraId="0F15B86D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50E006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3" w:type="dxa"/>
          </w:tcPr>
          <w:p w14:paraId="6CAF2962" w14:textId="0ABCB2EF" w:rsidR="007B4054" w:rsidRPr="00FC6ECD" w:rsidRDefault="009D7D6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B4054" w:rsidRPr="00FC6ECD" w14:paraId="7CA14124" w14:textId="77777777" w:rsidTr="00D450E0">
        <w:tc>
          <w:tcPr>
            <w:tcW w:w="567" w:type="dxa"/>
          </w:tcPr>
          <w:p w14:paraId="4B151635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01CCEB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771F08CB" w14:textId="3BD666A7" w:rsidR="007B4054" w:rsidRPr="00FC6ECD" w:rsidRDefault="009D7D6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B4054" w:rsidRPr="00FC6ECD" w14:paraId="6F145BCF" w14:textId="77777777" w:rsidTr="00D450E0">
        <w:tc>
          <w:tcPr>
            <w:tcW w:w="567" w:type="dxa"/>
          </w:tcPr>
          <w:p w14:paraId="514CFA7D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32635B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551A5AA5" w14:textId="74F4EC56" w:rsidR="007B4054" w:rsidRPr="00FC6ECD" w:rsidRDefault="009D7D6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B4054" w:rsidRPr="00FC6ECD" w14:paraId="71AEF555" w14:textId="77777777" w:rsidTr="00D450E0">
        <w:tc>
          <w:tcPr>
            <w:tcW w:w="567" w:type="dxa"/>
          </w:tcPr>
          <w:p w14:paraId="7B12F54E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599AC3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3" w:type="dxa"/>
          </w:tcPr>
          <w:p w14:paraId="0592F433" w14:textId="04C69557" w:rsidR="007B4054" w:rsidRPr="00FC6ECD" w:rsidRDefault="009D7D6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B4054" w14:paraId="108FFC91" w14:textId="77777777" w:rsidTr="00D450E0">
        <w:tc>
          <w:tcPr>
            <w:tcW w:w="567" w:type="dxa"/>
          </w:tcPr>
          <w:p w14:paraId="6006AF8B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895676" w14:textId="77777777" w:rsidR="007B4054" w:rsidRPr="00FC6ECD" w:rsidRDefault="007B4054" w:rsidP="00EC4812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5EC6ED71" w14:textId="4E52070E" w:rsidR="007B4054" w:rsidRDefault="009D7D6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B4054" w:rsidRPr="00FC6ECD" w14:paraId="4FDCD512" w14:textId="77777777" w:rsidTr="00D450E0">
        <w:tc>
          <w:tcPr>
            <w:tcW w:w="567" w:type="dxa"/>
          </w:tcPr>
          <w:p w14:paraId="7ED90B75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997DF7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6824D51" w14:textId="710DDCE2" w:rsidR="007B4054" w:rsidRPr="00FC6ECD" w:rsidRDefault="009D7D6D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B4054" w:rsidRPr="00FC6ECD" w14:paraId="0CFA07C0" w14:textId="77777777" w:rsidTr="00D450E0">
        <w:tc>
          <w:tcPr>
            <w:tcW w:w="567" w:type="dxa"/>
          </w:tcPr>
          <w:p w14:paraId="65E6F9AA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04DEB3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7AE06119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054" w:rsidRPr="00FC6ECD" w14:paraId="48B31C7E" w14:textId="77777777" w:rsidTr="00D450E0">
        <w:tc>
          <w:tcPr>
            <w:tcW w:w="567" w:type="dxa"/>
          </w:tcPr>
          <w:p w14:paraId="6F081A67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4E9D077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38EF2033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1A58F10E" w14:textId="77777777" w:rsidR="007B4054" w:rsidRDefault="007B4054" w:rsidP="007B4054">
      <w:pPr>
        <w:jc w:val="both"/>
        <w:rPr>
          <w:sz w:val="24"/>
          <w:szCs w:val="24"/>
        </w:rPr>
      </w:pPr>
    </w:p>
    <w:p w14:paraId="61247369" w14:textId="7ECB4981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151"/>
        <w:gridCol w:w="987"/>
        <w:gridCol w:w="1112"/>
      </w:tblGrid>
      <w:tr w:rsidR="007B4054" w:rsidRPr="00FC6ECD" w14:paraId="0987A0B9" w14:textId="77777777" w:rsidTr="009D7D6D">
        <w:tc>
          <w:tcPr>
            <w:tcW w:w="567" w:type="dxa"/>
          </w:tcPr>
          <w:p w14:paraId="01FD4600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139" w:type="dxa"/>
          </w:tcPr>
          <w:p w14:paraId="6C7317A8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87" w:type="dxa"/>
          </w:tcPr>
          <w:p w14:paraId="165F87F0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</w:tcPr>
          <w:p w14:paraId="69EECEFD" w14:textId="77777777" w:rsidR="007B4054" w:rsidRPr="00FC6ECD" w:rsidRDefault="007B4054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7B4054" w:rsidRPr="00FC6ECD" w14:paraId="527779EC" w14:textId="77777777" w:rsidTr="009D7D6D">
        <w:tc>
          <w:tcPr>
            <w:tcW w:w="567" w:type="dxa"/>
          </w:tcPr>
          <w:p w14:paraId="332D8065" w14:textId="77777777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 w14:paraId="73A37C74" w14:textId="130ECA6C" w:rsidR="007B4054" w:rsidRPr="00FC6ECD" w:rsidRDefault="00B434D9" w:rsidP="00EC481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87" w:type="dxa"/>
          </w:tcPr>
          <w:p w14:paraId="61EA5F35" w14:textId="735EC47B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</w:tcPr>
          <w:p w14:paraId="775351D6" w14:textId="64B3F6B2" w:rsidR="007B4054" w:rsidRPr="00FC6ECD" w:rsidRDefault="007B4054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D7D6D" w:rsidRPr="00FC6ECD" w14:paraId="0ADE9494" w14:textId="77777777" w:rsidTr="009D7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7D6069" w14:textId="137BA889" w:rsidR="009D7D6D" w:rsidRPr="00FC6ECD" w:rsidRDefault="009D7D6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DE88E1B" w14:textId="2BD5BC69" w:rsidR="009D7D6D" w:rsidRPr="00FC6ECD" w:rsidRDefault="009D7D6D" w:rsidP="009C129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DA0ACA6" w14:textId="414C27CE" w:rsidR="009D7D6D" w:rsidRPr="00FC6ECD" w:rsidRDefault="009D7D6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80C4C78" w14:textId="0DD7368F" w:rsidR="009D7D6D" w:rsidRPr="00FC6ECD" w:rsidRDefault="009D7D6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D7D6D" w:rsidRPr="00FC6ECD" w14:paraId="342E7DC0" w14:textId="77777777" w:rsidTr="009D7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65EFC2" w14:textId="1454B995" w:rsidR="009D7D6D" w:rsidRDefault="009D7D6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5ABBE6B" w14:textId="37B6359C" w:rsidR="009D7D6D" w:rsidRDefault="009D7D6D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xidabilitat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8B4D9A6" w14:textId="64337118" w:rsidR="009D7D6D" w:rsidRDefault="009D7D6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D0E99C8" w14:textId="2486943D" w:rsidR="009D7D6D" w:rsidRDefault="009D7D6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D7D6D" w:rsidRPr="00FC6ECD" w14:paraId="1F18FF32" w14:textId="77777777" w:rsidTr="009D7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D57C93" w14:textId="59F1BEED" w:rsidR="009D7D6D" w:rsidRDefault="009D7D6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318E1ED" w14:textId="5C81E78B" w:rsidR="009D7D6D" w:rsidRDefault="009D7D6D" w:rsidP="009C12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CA028BA" w14:textId="7E9CB19C" w:rsidR="009D7D6D" w:rsidRDefault="009D7D6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7472311" w14:textId="5C56A003" w:rsidR="009D7D6D" w:rsidRDefault="009D7D6D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4437A126" w14:textId="77777777" w:rsidR="007B4054" w:rsidRDefault="007B4054" w:rsidP="007B4054">
      <w:pPr>
        <w:jc w:val="both"/>
        <w:rPr>
          <w:sz w:val="24"/>
          <w:szCs w:val="24"/>
        </w:rPr>
      </w:pPr>
    </w:p>
    <w:p w14:paraId="4E6C6E5E" w14:textId="2875A495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30D2E337" w14:textId="64BA8CD4" w:rsidR="007B4054" w:rsidRDefault="007B4054" w:rsidP="007B4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63B97BFA" w14:textId="77777777" w:rsidR="00283930" w:rsidRDefault="00283930" w:rsidP="00283930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6F8EDAD7" w14:textId="77777777" w:rsidR="00283930" w:rsidRDefault="00283930" w:rsidP="007B4054">
      <w:pPr>
        <w:jc w:val="both"/>
        <w:rPr>
          <w:sz w:val="24"/>
          <w:szCs w:val="24"/>
        </w:rPr>
      </w:pPr>
    </w:p>
    <w:p w14:paraId="03114846" w14:textId="11CB3356" w:rsidR="00B434D9" w:rsidRPr="00BF0F90" w:rsidRDefault="00B434D9" w:rsidP="00B434D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11</w:t>
      </w:r>
      <w:r w:rsidRPr="00BF0F90">
        <w:rPr>
          <w:b/>
          <w:bCs/>
          <w:sz w:val="24"/>
          <w:szCs w:val="24"/>
        </w:rPr>
        <w:t xml:space="preserve">.Nume ZAPm: </w:t>
      </w:r>
      <w:r>
        <w:rPr>
          <w:b/>
          <w:bCs/>
          <w:sz w:val="24"/>
          <w:szCs w:val="24"/>
        </w:rPr>
        <w:t>Zagon</w:t>
      </w:r>
    </w:p>
    <w:p w14:paraId="490E4F2A" w14:textId="53A8BBAC" w:rsidR="00B434D9" w:rsidRDefault="00B434D9" w:rsidP="00B434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Zagon,  4 puțuri de 35 – 53 – 40 - 40m</w:t>
      </w:r>
    </w:p>
    <w:p w14:paraId="44FFDEC5" w14:textId="77777777" w:rsidR="00B434D9" w:rsidRDefault="00B434D9" w:rsidP="00B434D9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992"/>
      </w:tblGrid>
      <w:tr w:rsidR="00B434D9" w:rsidRPr="00FC6ECD" w14:paraId="0F34D834" w14:textId="77777777" w:rsidTr="00EA3CE2">
        <w:tc>
          <w:tcPr>
            <w:tcW w:w="567" w:type="dxa"/>
          </w:tcPr>
          <w:p w14:paraId="2711F440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701" w:type="dxa"/>
          </w:tcPr>
          <w:p w14:paraId="76D3F611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3C93DA92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B434D9" w:rsidRPr="00FC6ECD" w14:paraId="5512E76B" w14:textId="77777777" w:rsidTr="00EA3CE2">
        <w:tc>
          <w:tcPr>
            <w:tcW w:w="567" w:type="dxa"/>
          </w:tcPr>
          <w:p w14:paraId="7956E91A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97CB7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36722C1B" w14:textId="502EA8CB" w:rsidR="00B434D9" w:rsidRPr="00FC6ECD" w:rsidRDefault="00BC4B6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434D9" w:rsidRPr="00FC6ECD" w14:paraId="43A918A2" w14:textId="77777777" w:rsidTr="00EA3CE2">
        <w:tc>
          <w:tcPr>
            <w:tcW w:w="567" w:type="dxa"/>
          </w:tcPr>
          <w:p w14:paraId="5144C505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71FCA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019B7376" w14:textId="2402ADD5" w:rsidR="00B434D9" w:rsidRPr="00FC6ECD" w:rsidRDefault="00BC4B6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260B2587" w14:textId="77777777" w:rsidTr="00EA3CE2">
        <w:tc>
          <w:tcPr>
            <w:tcW w:w="567" w:type="dxa"/>
          </w:tcPr>
          <w:p w14:paraId="4922E37B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DC8D0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268DB951" w14:textId="6DBAF1F1" w:rsidR="00B434D9" w:rsidRPr="00FC6ECD" w:rsidRDefault="00BC4B6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434D9" w:rsidRPr="00FC6ECD" w14:paraId="1462AF7D" w14:textId="77777777" w:rsidTr="00EA3CE2">
        <w:tc>
          <w:tcPr>
            <w:tcW w:w="567" w:type="dxa"/>
          </w:tcPr>
          <w:p w14:paraId="14AB825D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B4E6DB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41091475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34D9" w:rsidRPr="00FC6ECD" w14:paraId="5572278F" w14:textId="77777777" w:rsidTr="00EA3CE2">
        <w:tc>
          <w:tcPr>
            <w:tcW w:w="567" w:type="dxa"/>
          </w:tcPr>
          <w:p w14:paraId="28F2FFDD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E96A2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1AF5740F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154D251B" w14:textId="77777777" w:rsidTr="00EA3CE2">
        <w:tc>
          <w:tcPr>
            <w:tcW w:w="567" w:type="dxa"/>
          </w:tcPr>
          <w:p w14:paraId="17647710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859B0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00D5633F" w14:textId="3FC46E24" w:rsidR="00B434D9" w:rsidRPr="00FC6ECD" w:rsidRDefault="00BC4B6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34D9" w:rsidRPr="00FC6ECD" w14:paraId="59515CBE" w14:textId="77777777" w:rsidTr="00EA3CE2">
        <w:tc>
          <w:tcPr>
            <w:tcW w:w="567" w:type="dxa"/>
          </w:tcPr>
          <w:p w14:paraId="4B953FA5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7832F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163062F7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79457CF0" w14:textId="77777777" w:rsidTr="00EA3CE2">
        <w:tc>
          <w:tcPr>
            <w:tcW w:w="567" w:type="dxa"/>
          </w:tcPr>
          <w:p w14:paraId="215FDC03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823A5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02CC78DE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3EFEC08E" w14:textId="77777777" w:rsidTr="00EA3CE2">
        <w:tc>
          <w:tcPr>
            <w:tcW w:w="567" w:type="dxa"/>
          </w:tcPr>
          <w:p w14:paraId="79D70E67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08911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2" w:type="dxa"/>
          </w:tcPr>
          <w:p w14:paraId="0EA73090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5FFD0EC8" w14:textId="77777777" w:rsidTr="00EA3CE2">
        <w:tc>
          <w:tcPr>
            <w:tcW w:w="567" w:type="dxa"/>
          </w:tcPr>
          <w:p w14:paraId="4E2DE2EC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761AF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2" w:type="dxa"/>
          </w:tcPr>
          <w:p w14:paraId="061B4A46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74FDD0E2" w14:textId="77777777" w:rsidTr="00EA3CE2">
        <w:tc>
          <w:tcPr>
            <w:tcW w:w="567" w:type="dxa"/>
          </w:tcPr>
          <w:p w14:paraId="0A2D0712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4ED0A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2" w:type="dxa"/>
          </w:tcPr>
          <w:p w14:paraId="2CB69EFB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497AE0D2" w14:textId="77777777" w:rsidTr="00EA3CE2">
        <w:tc>
          <w:tcPr>
            <w:tcW w:w="567" w:type="dxa"/>
          </w:tcPr>
          <w:p w14:paraId="484355CD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F824C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51767BDE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5A7C69F3" w14:textId="77777777" w:rsidTr="00EA3CE2">
        <w:tc>
          <w:tcPr>
            <w:tcW w:w="567" w:type="dxa"/>
          </w:tcPr>
          <w:p w14:paraId="0A0FA4B8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EE4D0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430CBB5B" w14:textId="4DF392DD" w:rsidR="00B434D9" w:rsidRPr="00FC6ECD" w:rsidRDefault="00BC4B6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B52C2" w:rsidRPr="00FC6ECD" w14:paraId="62BEEFBF" w14:textId="77777777" w:rsidTr="00EA3CE2">
        <w:tc>
          <w:tcPr>
            <w:tcW w:w="567" w:type="dxa"/>
          </w:tcPr>
          <w:p w14:paraId="71F96B96" w14:textId="77777777" w:rsidR="001B52C2" w:rsidRPr="00FC6ECD" w:rsidRDefault="001B52C2" w:rsidP="001B52C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A1514E" w14:textId="77777777" w:rsidR="001B52C2" w:rsidRPr="00FC6ECD" w:rsidRDefault="001B52C2" w:rsidP="001B52C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2FB8E1E6" w14:textId="4199A2F0" w:rsidR="001B52C2" w:rsidRPr="00FC6ECD" w:rsidRDefault="00BC4B69" w:rsidP="001B5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B52C2" w:rsidRPr="00FC6ECD" w14:paraId="7D419C4F" w14:textId="77777777" w:rsidTr="00EA3CE2">
        <w:tc>
          <w:tcPr>
            <w:tcW w:w="567" w:type="dxa"/>
          </w:tcPr>
          <w:p w14:paraId="52005F42" w14:textId="77777777" w:rsidR="001B52C2" w:rsidRPr="00FC6ECD" w:rsidRDefault="001B52C2" w:rsidP="001B52C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33DE4" w14:textId="77777777" w:rsidR="001B52C2" w:rsidRPr="00FC6ECD" w:rsidRDefault="001B52C2" w:rsidP="001B52C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5B7A48A4" w14:textId="051013FB" w:rsidR="001B52C2" w:rsidRPr="00FC6ECD" w:rsidRDefault="00BC4B69" w:rsidP="001B5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B52C2" w:rsidRPr="00FC6ECD" w14:paraId="6F3791C8" w14:textId="77777777" w:rsidTr="00EA3CE2">
        <w:tc>
          <w:tcPr>
            <w:tcW w:w="567" w:type="dxa"/>
          </w:tcPr>
          <w:p w14:paraId="59166FA5" w14:textId="4CEAB6B0" w:rsidR="001B52C2" w:rsidRPr="00FC6ECD" w:rsidRDefault="008741D2" w:rsidP="001B5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B52C2" w:rsidRPr="00FC6ECD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5EAFA" w14:textId="77777777" w:rsidR="001B52C2" w:rsidRPr="00FC6ECD" w:rsidRDefault="001B52C2" w:rsidP="001B52C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5FD45116" w14:textId="7857E70C" w:rsidR="001B52C2" w:rsidRPr="00FC6ECD" w:rsidRDefault="00BC4B69" w:rsidP="001B5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B52C2" w14:paraId="291B1A6E" w14:textId="77777777" w:rsidTr="00EA3CE2">
        <w:tc>
          <w:tcPr>
            <w:tcW w:w="567" w:type="dxa"/>
          </w:tcPr>
          <w:p w14:paraId="41E088DD" w14:textId="77777777" w:rsidR="001B52C2" w:rsidRPr="00FC6ECD" w:rsidRDefault="001B52C2" w:rsidP="001B52C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F4CA4" w14:textId="77777777" w:rsidR="001B52C2" w:rsidRPr="00FC6ECD" w:rsidRDefault="001B52C2" w:rsidP="001B52C2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405C1EEC" w14:textId="5C236F06" w:rsidR="001B52C2" w:rsidRDefault="00BC4B69" w:rsidP="001B5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B52C2" w:rsidRPr="00FC6ECD" w14:paraId="45DA435D" w14:textId="77777777" w:rsidTr="00EA3CE2">
        <w:tc>
          <w:tcPr>
            <w:tcW w:w="567" w:type="dxa"/>
          </w:tcPr>
          <w:p w14:paraId="0FD1A782" w14:textId="77777777" w:rsidR="001B52C2" w:rsidRPr="00FC6ECD" w:rsidRDefault="001B52C2" w:rsidP="001B52C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3ECE1" w14:textId="77777777" w:rsidR="001B52C2" w:rsidRPr="00FC6ECD" w:rsidRDefault="001B52C2" w:rsidP="001B52C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C737EF5" w14:textId="4FC0E567" w:rsidR="001B52C2" w:rsidRPr="00FC6ECD" w:rsidRDefault="00BC4B69" w:rsidP="001B5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434D9" w:rsidRPr="00FC6ECD" w14:paraId="4C2B611A" w14:textId="77777777" w:rsidTr="00EA3CE2">
        <w:tc>
          <w:tcPr>
            <w:tcW w:w="567" w:type="dxa"/>
          </w:tcPr>
          <w:p w14:paraId="61570FC3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4A8E5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21D0391A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34D9" w:rsidRPr="00FC6ECD" w14:paraId="30603ED5" w14:textId="77777777" w:rsidTr="00EA3CE2">
        <w:tc>
          <w:tcPr>
            <w:tcW w:w="567" w:type="dxa"/>
          </w:tcPr>
          <w:p w14:paraId="3739074D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9DB2F" w14:textId="77777777" w:rsidR="00B434D9" w:rsidRPr="00FC6ECD" w:rsidRDefault="00B434D9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3DBA551E" w14:textId="77777777" w:rsidR="00B434D9" w:rsidRPr="00FC6ECD" w:rsidRDefault="00B434D9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77575089" w14:textId="77777777" w:rsidR="00B434D9" w:rsidRDefault="00B434D9" w:rsidP="00B434D9">
      <w:pPr>
        <w:jc w:val="both"/>
        <w:rPr>
          <w:sz w:val="24"/>
          <w:szCs w:val="24"/>
        </w:rPr>
      </w:pPr>
    </w:p>
    <w:p w14:paraId="2610E56D" w14:textId="6A2A9047" w:rsidR="00B434D9" w:rsidRDefault="00B434D9" w:rsidP="00B434D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3930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139"/>
        <w:gridCol w:w="987"/>
        <w:gridCol w:w="1112"/>
      </w:tblGrid>
      <w:tr w:rsidR="00A071AC" w:rsidRPr="00FC6ECD" w14:paraId="3606E005" w14:textId="77777777" w:rsidTr="009C1298">
        <w:tc>
          <w:tcPr>
            <w:tcW w:w="567" w:type="dxa"/>
          </w:tcPr>
          <w:p w14:paraId="206903C9" w14:textId="77777777" w:rsidR="00A071AC" w:rsidRPr="00FC6ECD" w:rsidRDefault="00A071AC" w:rsidP="009C129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139" w:type="dxa"/>
          </w:tcPr>
          <w:p w14:paraId="77C2F448" w14:textId="77777777" w:rsidR="00A071AC" w:rsidRPr="00FC6ECD" w:rsidRDefault="00A071AC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87" w:type="dxa"/>
          </w:tcPr>
          <w:p w14:paraId="0D226C30" w14:textId="77777777" w:rsidR="00A071AC" w:rsidRPr="00FC6ECD" w:rsidRDefault="00A071AC" w:rsidP="009C1298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</w:tcPr>
          <w:p w14:paraId="7C9D34FE" w14:textId="77777777" w:rsidR="00A071AC" w:rsidRPr="00FC6ECD" w:rsidRDefault="00A071AC" w:rsidP="009C1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A071AC" w:rsidRPr="00FC6ECD" w14:paraId="7A76373A" w14:textId="77777777" w:rsidTr="009C1298">
        <w:tc>
          <w:tcPr>
            <w:tcW w:w="567" w:type="dxa"/>
          </w:tcPr>
          <w:p w14:paraId="40CD0173" w14:textId="77777777" w:rsidR="00A071AC" w:rsidRPr="00FC6ECD" w:rsidRDefault="00A071AC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 w14:paraId="13BD6642" w14:textId="3AA20320" w:rsidR="00A071AC" w:rsidRPr="00FC6ECD" w:rsidRDefault="00A071AC" w:rsidP="009C129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87" w:type="dxa"/>
          </w:tcPr>
          <w:p w14:paraId="64089E68" w14:textId="73201F80" w:rsidR="00A071AC" w:rsidRPr="00FC6ECD" w:rsidRDefault="00A071AC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2" w:type="dxa"/>
          </w:tcPr>
          <w:p w14:paraId="39B1F0F8" w14:textId="780FE069" w:rsidR="00A071AC" w:rsidRPr="00FC6ECD" w:rsidRDefault="00A071AC" w:rsidP="009C1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7DEDDF63" w14:textId="77777777" w:rsidR="00BC4B69" w:rsidRPr="00BC4B69" w:rsidRDefault="00BC4B69" w:rsidP="00B434D9">
      <w:pPr>
        <w:jc w:val="both"/>
        <w:rPr>
          <w:b/>
          <w:bCs/>
          <w:sz w:val="24"/>
          <w:szCs w:val="24"/>
        </w:rPr>
      </w:pPr>
    </w:p>
    <w:p w14:paraId="713E4576" w14:textId="77777777" w:rsidR="00B434D9" w:rsidRDefault="00B434D9" w:rsidP="00B434D9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7CFBA8EA" w14:textId="5F7C5719" w:rsidR="00B434D9" w:rsidRDefault="00B434D9" w:rsidP="00B434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40265138" w14:textId="4F3E6F92" w:rsidR="00283930" w:rsidRDefault="00283930" w:rsidP="00283930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  <w:r w:rsidR="00943EF5">
        <w:rPr>
          <w:sz w:val="24"/>
          <w:szCs w:val="24"/>
        </w:rPr>
        <w:t>-</w:t>
      </w:r>
    </w:p>
    <w:p w14:paraId="78AEE62E" w14:textId="77777777" w:rsidR="00283930" w:rsidRDefault="00283930" w:rsidP="00B434D9">
      <w:pPr>
        <w:jc w:val="both"/>
        <w:rPr>
          <w:sz w:val="24"/>
          <w:szCs w:val="24"/>
        </w:rPr>
      </w:pPr>
    </w:p>
    <w:p w14:paraId="14904D47" w14:textId="028D5605" w:rsidR="00413A8A" w:rsidRPr="00BF0F90" w:rsidRDefault="00413A8A" w:rsidP="00413A8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12</w:t>
      </w:r>
      <w:r w:rsidRPr="00BF0F90">
        <w:rPr>
          <w:b/>
          <w:bCs/>
          <w:sz w:val="24"/>
          <w:szCs w:val="24"/>
        </w:rPr>
        <w:t xml:space="preserve">.Nume ZAPm: </w:t>
      </w:r>
      <w:r>
        <w:rPr>
          <w:b/>
          <w:bCs/>
          <w:sz w:val="24"/>
          <w:szCs w:val="24"/>
        </w:rPr>
        <w:t>Malnaș – Malnaș Băi</w:t>
      </w:r>
    </w:p>
    <w:p w14:paraId="7EF14A7F" w14:textId="5FFC1CFC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Malnaș Băi,   1 fântână de 6 m</w:t>
      </w:r>
    </w:p>
    <w:p w14:paraId="09C3E2B3" w14:textId="77777777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413A8A" w:rsidRPr="00FC6ECD" w14:paraId="6A26214A" w14:textId="77777777" w:rsidTr="002A3237">
        <w:tc>
          <w:tcPr>
            <w:tcW w:w="567" w:type="dxa"/>
          </w:tcPr>
          <w:p w14:paraId="3ADCAA8B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3E877535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6DA83C81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413A8A" w:rsidRPr="00FC6ECD" w14:paraId="7DDE4B16" w14:textId="77777777" w:rsidTr="002A3237">
        <w:tc>
          <w:tcPr>
            <w:tcW w:w="567" w:type="dxa"/>
          </w:tcPr>
          <w:p w14:paraId="53D7FA9C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B60DA3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2635ED53" w14:textId="5F87492E" w:rsidR="00413A8A" w:rsidRPr="00FC6ECD" w:rsidRDefault="00D4200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13A8A" w:rsidRPr="00FC6ECD" w14:paraId="37515D3F" w14:textId="77777777" w:rsidTr="002A3237">
        <w:tc>
          <w:tcPr>
            <w:tcW w:w="567" w:type="dxa"/>
          </w:tcPr>
          <w:p w14:paraId="53F38533" w14:textId="77777777" w:rsidR="00413A8A" w:rsidRPr="00FC6ECD" w:rsidRDefault="00413A8A" w:rsidP="00413A8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49D942" w14:textId="77777777" w:rsidR="00413A8A" w:rsidRPr="00FC6ECD" w:rsidRDefault="00413A8A" w:rsidP="00413A8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6C2089BF" w14:textId="640F58FA" w:rsidR="00413A8A" w:rsidRPr="00FC6ECD" w:rsidRDefault="00413A8A" w:rsidP="00413A8A">
            <w:pPr>
              <w:jc w:val="center"/>
              <w:rPr>
                <w:sz w:val="18"/>
                <w:szCs w:val="18"/>
              </w:rPr>
            </w:pPr>
            <w:r w:rsidRPr="00215333">
              <w:rPr>
                <w:sz w:val="18"/>
                <w:szCs w:val="18"/>
              </w:rPr>
              <w:t>1</w:t>
            </w:r>
            <w:r w:rsidR="00D4200A">
              <w:rPr>
                <w:sz w:val="18"/>
                <w:szCs w:val="18"/>
              </w:rPr>
              <w:t>0</w:t>
            </w:r>
          </w:p>
        </w:tc>
      </w:tr>
      <w:tr w:rsidR="00413A8A" w:rsidRPr="00FC6ECD" w14:paraId="095A0D05" w14:textId="77777777" w:rsidTr="002A3237">
        <w:tc>
          <w:tcPr>
            <w:tcW w:w="567" w:type="dxa"/>
          </w:tcPr>
          <w:p w14:paraId="47731347" w14:textId="77777777" w:rsidR="00413A8A" w:rsidRPr="00FC6ECD" w:rsidRDefault="00413A8A" w:rsidP="00413A8A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B75905" w14:textId="77777777" w:rsidR="00413A8A" w:rsidRPr="00FC6ECD" w:rsidRDefault="00413A8A" w:rsidP="00413A8A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28DEE092" w14:textId="3BD564E8" w:rsidR="00413A8A" w:rsidRPr="00FC6ECD" w:rsidRDefault="00413A8A" w:rsidP="00413A8A">
            <w:pPr>
              <w:jc w:val="center"/>
              <w:rPr>
                <w:sz w:val="18"/>
                <w:szCs w:val="18"/>
              </w:rPr>
            </w:pPr>
            <w:r w:rsidRPr="00215333">
              <w:rPr>
                <w:sz w:val="18"/>
                <w:szCs w:val="18"/>
              </w:rPr>
              <w:t>1</w:t>
            </w:r>
            <w:r w:rsidR="00D4200A">
              <w:rPr>
                <w:sz w:val="18"/>
                <w:szCs w:val="18"/>
              </w:rPr>
              <w:t>2</w:t>
            </w:r>
          </w:p>
        </w:tc>
      </w:tr>
      <w:tr w:rsidR="002A3237" w:rsidRPr="00FC6ECD" w14:paraId="0795F82D" w14:textId="77777777" w:rsidTr="002A3237">
        <w:tc>
          <w:tcPr>
            <w:tcW w:w="567" w:type="dxa"/>
          </w:tcPr>
          <w:p w14:paraId="5882967C" w14:textId="1F5E955D" w:rsidR="002A3237" w:rsidRPr="00FC6ECD" w:rsidRDefault="002A3237" w:rsidP="00413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D3F92D" w14:textId="75279EDF" w:rsidR="002A3237" w:rsidRPr="00FC6ECD" w:rsidRDefault="002A3237" w:rsidP="00413A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triți</w:t>
            </w:r>
          </w:p>
        </w:tc>
        <w:tc>
          <w:tcPr>
            <w:tcW w:w="993" w:type="dxa"/>
          </w:tcPr>
          <w:p w14:paraId="730AFCED" w14:textId="78A6E9FD" w:rsidR="002A3237" w:rsidRPr="00215333" w:rsidRDefault="002A3237" w:rsidP="00413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D4200A" w:rsidRPr="00FC6ECD" w14:paraId="2F3292CE" w14:textId="77777777" w:rsidTr="002A3237">
        <w:tc>
          <w:tcPr>
            <w:tcW w:w="567" w:type="dxa"/>
          </w:tcPr>
          <w:p w14:paraId="22B39036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B02CD9" w14:textId="77777777" w:rsidR="00D4200A" w:rsidRPr="00FC6ECD" w:rsidRDefault="00D4200A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4AB57ABD" w14:textId="3AC9FC64" w:rsidR="00D4200A" w:rsidRPr="00FC6ECD" w:rsidRDefault="002A323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4200A" w:rsidRPr="00FC6ECD" w14:paraId="0DB71233" w14:textId="77777777" w:rsidTr="002A3237">
        <w:tc>
          <w:tcPr>
            <w:tcW w:w="567" w:type="dxa"/>
          </w:tcPr>
          <w:p w14:paraId="4236C320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E877BE" w14:textId="77777777" w:rsidR="00D4200A" w:rsidRPr="00FC6ECD" w:rsidRDefault="00D4200A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76469B0C" w14:textId="6C906748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D4200A" w:rsidRPr="00FC6ECD" w14:paraId="02F8368C" w14:textId="77777777" w:rsidTr="002A3237">
        <w:tc>
          <w:tcPr>
            <w:tcW w:w="567" w:type="dxa"/>
          </w:tcPr>
          <w:p w14:paraId="4341E54D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068C58" w14:textId="77777777" w:rsidR="00D4200A" w:rsidRPr="00FC6ECD" w:rsidRDefault="00D4200A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6042EFD9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4200A" w:rsidRPr="00FC6ECD" w14:paraId="46B9DB64" w14:textId="77777777" w:rsidTr="002A3237">
        <w:tc>
          <w:tcPr>
            <w:tcW w:w="567" w:type="dxa"/>
          </w:tcPr>
          <w:p w14:paraId="07513CC1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946BD1" w14:textId="77777777" w:rsidR="00D4200A" w:rsidRPr="00FC6ECD" w:rsidRDefault="00D4200A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3" w:type="dxa"/>
          </w:tcPr>
          <w:p w14:paraId="22F90823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4200A" w:rsidRPr="00FC6ECD" w14:paraId="05869D9C" w14:textId="77777777" w:rsidTr="002A3237">
        <w:tc>
          <w:tcPr>
            <w:tcW w:w="567" w:type="dxa"/>
          </w:tcPr>
          <w:p w14:paraId="63225967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CCA899" w14:textId="77777777" w:rsidR="00D4200A" w:rsidRPr="00FC6ECD" w:rsidRDefault="00D4200A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416CC9CD" w14:textId="5E3B63F6" w:rsidR="00D4200A" w:rsidRPr="00FC6ECD" w:rsidRDefault="002A323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4200A" w:rsidRPr="00FC6ECD" w14:paraId="08DDB202" w14:textId="77777777" w:rsidTr="002A3237">
        <w:tc>
          <w:tcPr>
            <w:tcW w:w="567" w:type="dxa"/>
          </w:tcPr>
          <w:p w14:paraId="18591EE0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022981" w14:textId="77777777" w:rsidR="00D4200A" w:rsidRPr="00FC6ECD" w:rsidRDefault="00D4200A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23FF0132" w14:textId="0FA6F1B0" w:rsidR="00D4200A" w:rsidRPr="00FC6ECD" w:rsidRDefault="002A323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4200A" w:rsidRPr="00FC6ECD" w14:paraId="40A6D4C1" w14:textId="77777777" w:rsidTr="002A3237">
        <w:tc>
          <w:tcPr>
            <w:tcW w:w="567" w:type="dxa"/>
          </w:tcPr>
          <w:p w14:paraId="3C02BE35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7DC08" w14:textId="77777777" w:rsidR="00D4200A" w:rsidRPr="00FC6ECD" w:rsidRDefault="00D4200A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6FD10482" w14:textId="1DF895FE" w:rsidR="00D4200A" w:rsidRPr="00FC6ECD" w:rsidRDefault="002A323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4200A" w:rsidRPr="00FC6ECD" w14:paraId="5353DA58" w14:textId="77777777" w:rsidTr="002A3237">
        <w:tc>
          <w:tcPr>
            <w:tcW w:w="567" w:type="dxa"/>
          </w:tcPr>
          <w:p w14:paraId="5B3CCEBF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D45F09" w14:textId="77777777" w:rsidR="00D4200A" w:rsidRPr="00FC6ECD" w:rsidRDefault="00D4200A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5C4EBA74" w14:textId="418ECAD5" w:rsidR="00D4200A" w:rsidRPr="00FC6ECD" w:rsidRDefault="002A323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4200A" w:rsidRPr="00FC6ECD" w14:paraId="6A2A457F" w14:textId="77777777" w:rsidTr="002A3237">
        <w:tc>
          <w:tcPr>
            <w:tcW w:w="567" w:type="dxa"/>
          </w:tcPr>
          <w:p w14:paraId="52EC3284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5AD5E8" w14:textId="77777777" w:rsidR="00D4200A" w:rsidRPr="00FC6ECD" w:rsidRDefault="00D4200A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3" w:type="dxa"/>
          </w:tcPr>
          <w:p w14:paraId="19CD0AF6" w14:textId="6E7A699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D4200A" w:rsidRPr="00FC6ECD" w14:paraId="40B3F3AA" w14:textId="77777777" w:rsidTr="002A3237">
        <w:tc>
          <w:tcPr>
            <w:tcW w:w="567" w:type="dxa"/>
          </w:tcPr>
          <w:p w14:paraId="72B919F0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24EF3E" w14:textId="77777777" w:rsidR="00D4200A" w:rsidRPr="00FC6ECD" w:rsidRDefault="00D4200A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1DFAFC76" w14:textId="78F4FE8D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4200A" w:rsidRPr="00FC6ECD" w14:paraId="65BB07BD" w14:textId="77777777" w:rsidTr="002A3237">
        <w:tc>
          <w:tcPr>
            <w:tcW w:w="567" w:type="dxa"/>
          </w:tcPr>
          <w:p w14:paraId="52978E75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410635" w14:textId="77777777" w:rsidR="00D4200A" w:rsidRPr="00FC6ECD" w:rsidRDefault="00D4200A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2897E1B8" w14:textId="2E81672A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4200A" w:rsidRPr="00FC6ECD" w14:paraId="36A9A56A" w14:textId="77777777" w:rsidTr="002A3237">
        <w:tc>
          <w:tcPr>
            <w:tcW w:w="567" w:type="dxa"/>
          </w:tcPr>
          <w:p w14:paraId="5324CAD4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8619CE" w14:textId="77777777" w:rsidR="00D4200A" w:rsidRPr="00FC6ECD" w:rsidRDefault="00D4200A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3" w:type="dxa"/>
          </w:tcPr>
          <w:p w14:paraId="4498D82A" w14:textId="3F0058B1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4200A" w14:paraId="66600124" w14:textId="77777777" w:rsidTr="002A3237">
        <w:tc>
          <w:tcPr>
            <w:tcW w:w="567" w:type="dxa"/>
          </w:tcPr>
          <w:p w14:paraId="253BAB67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2B445D" w14:textId="77777777" w:rsidR="00D4200A" w:rsidRPr="00FC6ECD" w:rsidRDefault="00D4200A" w:rsidP="00E87C36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7FEA9B98" w14:textId="30383809" w:rsidR="00D4200A" w:rsidRDefault="00D4200A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4200A" w:rsidRPr="00FC6ECD" w14:paraId="2A297448" w14:textId="77777777" w:rsidTr="002A3237">
        <w:tc>
          <w:tcPr>
            <w:tcW w:w="567" w:type="dxa"/>
          </w:tcPr>
          <w:p w14:paraId="0C18A3B7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4D4A98" w14:textId="77777777" w:rsidR="00D4200A" w:rsidRPr="00FC6ECD" w:rsidRDefault="00D4200A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38337C04" w14:textId="7061FB40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4200A" w:rsidRPr="00FC6ECD" w14:paraId="06F0BCB1" w14:textId="77777777" w:rsidTr="002A3237">
        <w:tc>
          <w:tcPr>
            <w:tcW w:w="567" w:type="dxa"/>
          </w:tcPr>
          <w:p w14:paraId="135EA4EF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0EA0FD6" w14:textId="77777777" w:rsidR="00D4200A" w:rsidRPr="00FC6ECD" w:rsidRDefault="00D4200A" w:rsidP="00E87C36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1E6E4243" w14:textId="21486C83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4200A" w:rsidRPr="00FC6ECD" w14:paraId="4E462650" w14:textId="77777777" w:rsidTr="002A3237">
        <w:tc>
          <w:tcPr>
            <w:tcW w:w="567" w:type="dxa"/>
          </w:tcPr>
          <w:p w14:paraId="5C837631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A5A0FDE" w14:textId="77777777" w:rsidR="00D4200A" w:rsidRPr="00FC6ECD" w:rsidRDefault="00D4200A" w:rsidP="00E87C36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2C1F77DD" w14:textId="77777777" w:rsidR="00D4200A" w:rsidRPr="00FC6ECD" w:rsidRDefault="00D4200A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74389A69" w14:textId="77777777" w:rsidR="00D4200A" w:rsidRDefault="00D4200A" w:rsidP="00D4200A">
      <w:pPr>
        <w:jc w:val="both"/>
        <w:rPr>
          <w:sz w:val="24"/>
          <w:szCs w:val="24"/>
        </w:rPr>
      </w:pPr>
    </w:p>
    <w:p w14:paraId="6B473F66" w14:textId="77777777" w:rsidR="00413A8A" w:rsidRDefault="00413A8A" w:rsidP="00413A8A">
      <w:pPr>
        <w:jc w:val="both"/>
        <w:rPr>
          <w:sz w:val="24"/>
          <w:szCs w:val="24"/>
        </w:rPr>
      </w:pPr>
    </w:p>
    <w:p w14:paraId="6B52E805" w14:textId="39AA18A6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. total de analize neconforme/parametru </w:t>
      </w:r>
      <w:r w:rsidR="002A323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112"/>
      </w:tblGrid>
      <w:tr w:rsidR="002A3237" w:rsidRPr="00FC6ECD" w14:paraId="5AFE51F2" w14:textId="77777777" w:rsidTr="002A3237">
        <w:tc>
          <w:tcPr>
            <w:tcW w:w="567" w:type="dxa"/>
          </w:tcPr>
          <w:p w14:paraId="4D8077D6" w14:textId="77777777" w:rsidR="002A3237" w:rsidRPr="00FC6ECD" w:rsidRDefault="002A3237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lastRenderedPageBreak/>
              <w:t>Nr. crt.</w:t>
            </w:r>
          </w:p>
        </w:tc>
        <w:tc>
          <w:tcPr>
            <w:tcW w:w="1559" w:type="dxa"/>
          </w:tcPr>
          <w:p w14:paraId="54823D49" w14:textId="77777777" w:rsidR="002A3237" w:rsidRPr="00FC6ECD" w:rsidRDefault="002A3237" w:rsidP="00E87C36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2375EC9E" w14:textId="77777777" w:rsidR="002A3237" w:rsidRPr="00FC6ECD" w:rsidRDefault="002A3237" w:rsidP="00E87C36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</w:tcPr>
          <w:p w14:paraId="7E032DBB" w14:textId="77777777" w:rsidR="002A3237" w:rsidRPr="00FC6ECD" w:rsidRDefault="002A3237" w:rsidP="00E8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2A3237" w:rsidRPr="00FC6ECD" w14:paraId="35D7741D" w14:textId="77777777" w:rsidTr="002A3237">
        <w:tc>
          <w:tcPr>
            <w:tcW w:w="567" w:type="dxa"/>
          </w:tcPr>
          <w:p w14:paraId="699AAA39" w14:textId="77777777" w:rsidR="002A3237" w:rsidRPr="00FC6ECD" w:rsidRDefault="002A323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D812977" w14:textId="77777777" w:rsidR="002A3237" w:rsidRPr="00FC6ECD" w:rsidRDefault="002A3237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F20B57E" w14:textId="30691FDD" w:rsidR="002A3237" w:rsidRPr="00FC6ECD" w:rsidRDefault="002A323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12" w:type="dxa"/>
          </w:tcPr>
          <w:p w14:paraId="74DF4E9B" w14:textId="0A4F2B57" w:rsidR="002A3237" w:rsidRPr="00FC6ECD" w:rsidRDefault="002A323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A3237" w14:paraId="50B1E4BE" w14:textId="77777777" w:rsidTr="002A3237">
        <w:tc>
          <w:tcPr>
            <w:tcW w:w="567" w:type="dxa"/>
          </w:tcPr>
          <w:p w14:paraId="258E5447" w14:textId="77777777" w:rsidR="002A3237" w:rsidRDefault="002A3237" w:rsidP="002A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043F62B" w14:textId="77777777" w:rsidR="002A3237" w:rsidRDefault="002A3237" w:rsidP="002A3237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2A47A950" w14:textId="5B3A6C5F" w:rsidR="002A3237" w:rsidRDefault="002A3237" w:rsidP="002A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12" w:type="dxa"/>
          </w:tcPr>
          <w:p w14:paraId="1A3725CD" w14:textId="50881017" w:rsidR="002A3237" w:rsidRDefault="002A3237" w:rsidP="002A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A3237" w14:paraId="79FD243C" w14:textId="77777777" w:rsidTr="002A3237">
        <w:tc>
          <w:tcPr>
            <w:tcW w:w="567" w:type="dxa"/>
          </w:tcPr>
          <w:p w14:paraId="53A11A80" w14:textId="77777777" w:rsidR="002A3237" w:rsidRDefault="002A3237" w:rsidP="002A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6682734B" w14:textId="77777777" w:rsidR="002A3237" w:rsidRPr="00FC6ECD" w:rsidRDefault="002A3237" w:rsidP="002A32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terii coliforme</w:t>
            </w:r>
          </w:p>
        </w:tc>
        <w:tc>
          <w:tcPr>
            <w:tcW w:w="993" w:type="dxa"/>
          </w:tcPr>
          <w:p w14:paraId="358DF96F" w14:textId="7A98F413" w:rsidR="002A3237" w:rsidRDefault="002A3237" w:rsidP="002A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12" w:type="dxa"/>
          </w:tcPr>
          <w:p w14:paraId="22A6F476" w14:textId="02D01B7C" w:rsidR="002A3237" w:rsidRDefault="002A3237" w:rsidP="002A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A3237" w14:paraId="0E08763D" w14:textId="77777777" w:rsidTr="002A3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641C09" w14:textId="77777777" w:rsidR="002A3237" w:rsidRDefault="002A3237" w:rsidP="002A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948A6B" w14:textId="77777777" w:rsidR="002A3237" w:rsidRPr="00FC6ECD" w:rsidRDefault="002A3237" w:rsidP="002A32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8EFC2B" w14:textId="7FEADF92" w:rsidR="002A3237" w:rsidRDefault="002A3237" w:rsidP="002A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F6CDA87" w14:textId="48203AED" w:rsidR="002A3237" w:rsidRDefault="002A3237" w:rsidP="002A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A3237" w14:paraId="0AE14F90" w14:textId="77777777" w:rsidTr="002A3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96156E" w14:textId="3EDF26C3" w:rsidR="002A3237" w:rsidRDefault="002A3237" w:rsidP="002A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C10065" w14:textId="20226AD7" w:rsidR="002A3237" w:rsidRDefault="002A3237" w:rsidP="002A32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38D798" w14:textId="4DB7CBA5" w:rsidR="002A3237" w:rsidRDefault="002A3237" w:rsidP="002A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49B39ED6" w14:textId="1781723A" w:rsidR="002A3237" w:rsidRDefault="002A3237" w:rsidP="002A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A3237" w14:paraId="2B9735DA" w14:textId="77777777" w:rsidTr="002A3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12A5C3" w14:textId="11DEDF1C" w:rsidR="002A3237" w:rsidRDefault="002A323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DF4D8" w14:textId="4A3846CC" w:rsidR="002A3237" w:rsidRDefault="002A3237" w:rsidP="00E87C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56D57D" w14:textId="5C07C7E0" w:rsidR="002A3237" w:rsidRDefault="002A323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0490024" w14:textId="318BCE0B" w:rsidR="002A3237" w:rsidRDefault="002A323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A3237" w14:paraId="0A822C03" w14:textId="77777777" w:rsidTr="002A3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FA28E3" w14:textId="2E21E79A" w:rsidR="002A3237" w:rsidRDefault="002A323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FF4A82" w14:textId="6E3376BA" w:rsidR="002A3237" w:rsidRDefault="002A3237" w:rsidP="00E87C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DA1FFD" w14:textId="638DC249" w:rsidR="002A3237" w:rsidRDefault="002A323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460A0C2E" w14:textId="50636327" w:rsidR="002A3237" w:rsidRDefault="002A323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75ACCC1D" w14:textId="77777777" w:rsidR="002A3237" w:rsidRDefault="002A3237" w:rsidP="002A3237">
      <w:pPr>
        <w:rPr>
          <w:sz w:val="24"/>
          <w:szCs w:val="24"/>
        </w:rPr>
      </w:pPr>
    </w:p>
    <w:p w14:paraId="2ABA3E47" w14:textId="77777777" w:rsidR="002A3237" w:rsidRDefault="002A3237" w:rsidP="00413A8A">
      <w:pPr>
        <w:jc w:val="both"/>
        <w:rPr>
          <w:sz w:val="24"/>
          <w:szCs w:val="24"/>
        </w:rPr>
      </w:pPr>
    </w:p>
    <w:p w14:paraId="669C0AB7" w14:textId="77777777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0B53F4E9" w14:textId="119197A6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197386E9" w14:textId="294B19A5" w:rsidR="00283930" w:rsidRDefault="00283930" w:rsidP="00283930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  <w:r w:rsidR="00943EF5">
        <w:rPr>
          <w:sz w:val="24"/>
          <w:szCs w:val="24"/>
        </w:rPr>
        <w:t>-</w:t>
      </w:r>
    </w:p>
    <w:p w14:paraId="2EC8486C" w14:textId="77777777" w:rsidR="00283930" w:rsidRDefault="00283930" w:rsidP="00413A8A">
      <w:pPr>
        <w:jc w:val="both"/>
        <w:rPr>
          <w:sz w:val="24"/>
          <w:szCs w:val="24"/>
        </w:rPr>
      </w:pPr>
    </w:p>
    <w:p w14:paraId="12932E1A" w14:textId="0C0F805F" w:rsidR="00EA3CE2" w:rsidRDefault="00EA3CE2" w:rsidP="00413A8A">
      <w:pPr>
        <w:jc w:val="both"/>
        <w:rPr>
          <w:b/>
          <w:bCs/>
          <w:sz w:val="24"/>
          <w:szCs w:val="24"/>
        </w:rPr>
      </w:pPr>
    </w:p>
    <w:p w14:paraId="4FBD6BA4" w14:textId="7E07F6C7" w:rsidR="00413A8A" w:rsidRPr="00BF0F90" w:rsidRDefault="00413A8A" w:rsidP="00413A8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13</w:t>
      </w:r>
      <w:r w:rsidRPr="00BF0F90">
        <w:rPr>
          <w:b/>
          <w:bCs/>
          <w:sz w:val="24"/>
          <w:szCs w:val="24"/>
        </w:rPr>
        <w:t xml:space="preserve">.Nume ZAPm: </w:t>
      </w:r>
      <w:r w:rsidR="0072103F">
        <w:rPr>
          <w:b/>
          <w:bCs/>
          <w:sz w:val="24"/>
          <w:szCs w:val="24"/>
        </w:rPr>
        <w:t>Vârghiș</w:t>
      </w:r>
    </w:p>
    <w:p w14:paraId="30D762F9" w14:textId="3150906E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</w:t>
      </w:r>
      <w:r w:rsidR="0072103F">
        <w:rPr>
          <w:sz w:val="24"/>
          <w:szCs w:val="24"/>
        </w:rPr>
        <w:t>Vârghiș</w:t>
      </w:r>
      <w:r>
        <w:rPr>
          <w:sz w:val="24"/>
          <w:szCs w:val="24"/>
        </w:rPr>
        <w:t xml:space="preserve">,  1 puț de </w:t>
      </w:r>
      <w:r w:rsidR="0072103F">
        <w:rPr>
          <w:sz w:val="24"/>
          <w:szCs w:val="24"/>
        </w:rPr>
        <w:t>3</w:t>
      </w:r>
      <w:r>
        <w:rPr>
          <w:sz w:val="24"/>
          <w:szCs w:val="24"/>
        </w:rPr>
        <w:t>0 m</w:t>
      </w:r>
    </w:p>
    <w:p w14:paraId="51FCAF9D" w14:textId="77777777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413A8A" w:rsidRPr="00FC6ECD" w14:paraId="6CC2F2E6" w14:textId="77777777" w:rsidTr="00EA3CE2">
        <w:tc>
          <w:tcPr>
            <w:tcW w:w="567" w:type="dxa"/>
          </w:tcPr>
          <w:p w14:paraId="65EA0CF9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5F009EB9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35D5F91F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413A8A" w:rsidRPr="00FC6ECD" w14:paraId="4E736BCD" w14:textId="77777777" w:rsidTr="00EA3CE2">
        <w:tc>
          <w:tcPr>
            <w:tcW w:w="567" w:type="dxa"/>
          </w:tcPr>
          <w:p w14:paraId="0DED5D31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1CC92F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795F0C9A" w14:textId="375555CC" w:rsidR="00413A8A" w:rsidRPr="00FC6ECD" w:rsidRDefault="002A323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13A8A" w:rsidRPr="00FC6ECD" w14:paraId="494DAC86" w14:textId="77777777" w:rsidTr="00EA3CE2">
        <w:tc>
          <w:tcPr>
            <w:tcW w:w="567" w:type="dxa"/>
          </w:tcPr>
          <w:p w14:paraId="3CFB7B0E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AC8AED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745A5A78" w14:textId="1267EA23" w:rsidR="00413A8A" w:rsidRPr="00FC6ECD" w:rsidRDefault="002A323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3A8A" w:rsidRPr="00FC6ECD" w14:paraId="0F169961" w14:textId="77777777" w:rsidTr="00EA3CE2">
        <w:tc>
          <w:tcPr>
            <w:tcW w:w="567" w:type="dxa"/>
          </w:tcPr>
          <w:p w14:paraId="43E05F21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E55A6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681880EB" w14:textId="37884193" w:rsidR="00413A8A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3A8A" w:rsidRPr="00FC6ECD" w14:paraId="2A6F08BF" w14:textId="77777777" w:rsidTr="00EA3CE2">
        <w:tc>
          <w:tcPr>
            <w:tcW w:w="567" w:type="dxa"/>
          </w:tcPr>
          <w:p w14:paraId="7106E831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06845B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3" w:type="dxa"/>
          </w:tcPr>
          <w:p w14:paraId="621067E8" w14:textId="5D30FE36" w:rsidR="00413A8A" w:rsidRPr="00FC6ECD" w:rsidRDefault="002A323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3A8A" w:rsidRPr="00FC6ECD" w14:paraId="6BE210A0" w14:textId="77777777" w:rsidTr="00EA3CE2">
        <w:tc>
          <w:tcPr>
            <w:tcW w:w="567" w:type="dxa"/>
          </w:tcPr>
          <w:p w14:paraId="00AF5C96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7F87C2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3" w:type="dxa"/>
          </w:tcPr>
          <w:p w14:paraId="51881031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1335B752" w14:textId="77777777" w:rsidTr="00EA3CE2">
        <w:tc>
          <w:tcPr>
            <w:tcW w:w="567" w:type="dxa"/>
          </w:tcPr>
          <w:p w14:paraId="5AA4A862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DCA4EB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20AFCC1A" w14:textId="6BD8E625" w:rsidR="00413A8A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3A8A" w:rsidRPr="00FC6ECD" w14:paraId="7292E32D" w14:textId="77777777" w:rsidTr="00EA3CE2">
        <w:tc>
          <w:tcPr>
            <w:tcW w:w="567" w:type="dxa"/>
          </w:tcPr>
          <w:p w14:paraId="0EC68F45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7312AB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3" w:type="dxa"/>
          </w:tcPr>
          <w:p w14:paraId="43A02AB3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35AE3A29" w14:textId="77777777" w:rsidTr="00EA3CE2">
        <w:tc>
          <w:tcPr>
            <w:tcW w:w="567" w:type="dxa"/>
          </w:tcPr>
          <w:p w14:paraId="08222080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457863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3" w:type="dxa"/>
          </w:tcPr>
          <w:p w14:paraId="2428360C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00BCA5C4" w14:textId="77777777" w:rsidTr="00EA3CE2">
        <w:tc>
          <w:tcPr>
            <w:tcW w:w="567" w:type="dxa"/>
          </w:tcPr>
          <w:p w14:paraId="77F9FB87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35291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Gust</w:t>
            </w:r>
          </w:p>
        </w:tc>
        <w:tc>
          <w:tcPr>
            <w:tcW w:w="993" w:type="dxa"/>
          </w:tcPr>
          <w:p w14:paraId="67F36D80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266776B6" w14:textId="77777777" w:rsidTr="00EA3CE2">
        <w:tc>
          <w:tcPr>
            <w:tcW w:w="567" w:type="dxa"/>
          </w:tcPr>
          <w:p w14:paraId="602FF0A5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2FDCBC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Miros</w:t>
            </w:r>
          </w:p>
        </w:tc>
        <w:tc>
          <w:tcPr>
            <w:tcW w:w="993" w:type="dxa"/>
          </w:tcPr>
          <w:p w14:paraId="0933E1BB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0F9396E6" w14:textId="77777777" w:rsidTr="00EA3CE2">
        <w:tc>
          <w:tcPr>
            <w:tcW w:w="567" w:type="dxa"/>
          </w:tcPr>
          <w:p w14:paraId="6A41EB4C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CB1E0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uloare</w:t>
            </w:r>
          </w:p>
        </w:tc>
        <w:tc>
          <w:tcPr>
            <w:tcW w:w="993" w:type="dxa"/>
          </w:tcPr>
          <w:p w14:paraId="7C70D475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2745BBDB" w14:textId="77777777" w:rsidTr="00EA3CE2">
        <w:tc>
          <w:tcPr>
            <w:tcW w:w="567" w:type="dxa"/>
          </w:tcPr>
          <w:p w14:paraId="2C10BBEA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5C8FE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3" w:type="dxa"/>
          </w:tcPr>
          <w:p w14:paraId="0DFC689B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4AE5BBAF" w14:textId="77777777" w:rsidTr="00EA3CE2">
        <w:tc>
          <w:tcPr>
            <w:tcW w:w="567" w:type="dxa"/>
          </w:tcPr>
          <w:p w14:paraId="39448737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042DD6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3" w:type="dxa"/>
          </w:tcPr>
          <w:p w14:paraId="5C5F30F3" w14:textId="6849407B" w:rsidR="00413A8A" w:rsidRPr="00FC6ECD" w:rsidRDefault="002A323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13A8A" w:rsidRPr="00FC6ECD" w14:paraId="31896576" w14:textId="77777777" w:rsidTr="00EA3CE2">
        <w:tc>
          <w:tcPr>
            <w:tcW w:w="567" w:type="dxa"/>
          </w:tcPr>
          <w:p w14:paraId="6A5E0782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52E563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6B36D4AA" w14:textId="548BD954" w:rsidR="00413A8A" w:rsidRPr="00FC6ECD" w:rsidRDefault="002A323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13A8A" w:rsidRPr="00FC6ECD" w14:paraId="3594C49D" w14:textId="77777777" w:rsidTr="00EA3CE2">
        <w:tc>
          <w:tcPr>
            <w:tcW w:w="567" w:type="dxa"/>
          </w:tcPr>
          <w:p w14:paraId="7F062253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5FCEC7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5B8C6F40" w14:textId="41AA095A" w:rsidR="00413A8A" w:rsidRPr="00FC6ECD" w:rsidRDefault="002A323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13A8A" w:rsidRPr="00FC6ECD" w14:paraId="1E738A10" w14:textId="77777777" w:rsidTr="00EA3CE2">
        <w:tc>
          <w:tcPr>
            <w:tcW w:w="567" w:type="dxa"/>
          </w:tcPr>
          <w:p w14:paraId="27479720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7D632C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3" w:type="dxa"/>
          </w:tcPr>
          <w:p w14:paraId="65523977" w14:textId="2A96E8B4" w:rsidR="00413A8A" w:rsidRPr="00FC6ECD" w:rsidRDefault="002A323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13A8A" w14:paraId="3E32B67F" w14:textId="77777777" w:rsidTr="00EA3CE2">
        <w:tc>
          <w:tcPr>
            <w:tcW w:w="567" w:type="dxa"/>
          </w:tcPr>
          <w:p w14:paraId="5184421B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E8EBC9" w14:textId="77777777" w:rsidR="00413A8A" w:rsidRPr="00FC6ECD" w:rsidRDefault="00413A8A" w:rsidP="00EC4812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57AA6006" w14:textId="4F0EACDF" w:rsidR="00413A8A" w:rsidRDefault="002A323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13A8A" w:rsidRPr="00FC6ECD" w14:paraId="05A7587C" w14:textId="77777777" w:rsidTr="00EA3CE2">
        <w:tc>
          <w:tcPr>
            <w:tcW w:w="567" w:type="dxa"/>
          </w:tcPr>
          <w:p w14:paraId="3A900AB1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F6F900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17BB4088" w14:textId="138CC8C5" w:rsidR="00413A8A" w:rsidRPr="00FC6ECD" w:rsidRDefault="002A323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13A8A" w:rsidRPr="00FC6ECD" w14:paraId="0C82CACB" w14:textId="77777777" w:rsidTr="00EA3CE2">
        <w:tc>
          <w:tcPr>
            <w:tcW w:w="567" w:type="dxa"/>
          </w:tcPr>
          <w:p w14:paraId="7FFA2D90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BB2E712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59577DD2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3A8A" w:rsidRPr="00FC6ECD" w14:paraId="66492FD5" w14:textId="77777777" w:rsidTr="00EA3CE2">
        <w:tc>
          <w:tcPr>
            <w:tcW w:w="567" w:type="dxa"/>
          </w:tcPr>
          <w:p w14:paraId="10AA77A2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6BC49EE" w14:textId="77777777" w:rsidR="00413A8A" w:rsidRPr="00FC6ECD" w:rsidRDefault="00413A8A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3" w:type="dxa"/>
          </w:tcPr>
          <w:p w14:paraId="306D25A0" w14:textId="77777777" w:rsidR="00413A8A" w:rsidRPr="00FC6ECD" w:rsidRDefault="00413A8A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20BCEDE0" w14:textId="77777777" w:rsidR="00413A8A" w:rsidRDefault="00413A8A" w:rsidP="00413A8A">
      <w:pPr>
        <w:jc w:val="both"/>
        <w:rPr>
          <w:sz w:val="24"/>
          <w:szCs w:val="24"/>
        </w:rPr>
      </w:pPr>
    </w:p>
    <w:p w14:paraId="0AFE68A5" w14:textId="767E61F0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04895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665"/>
        <w:gridCol w:w="993"/>
        <w:gridCol w:w="1134"/>
      </w:tblGrid>
      <w:tr w:rsidR="0072103F" w:rsidRPr="00FC6ECD" w14:paraId="47952ED2" w14:textId="77777777" w:rsidTr="00F10C57">
        <w:tc>
          <w:tcPr>
            <w:tcW w:w="461" w:type="dxa"/>
          </w:tcPr>
          <w:p w14:paraId="7E3CD9B9" w14:textId="77777777" w:rsidR="0072103F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665" w:type="dxa"/>
          </w:tcPr>
          <w:p w14:paraId="7F7989AF" w14:textId="77777777" w:rsidR="0072103F" w:rsidRPr="00FC6ECD" w:rsidRDefault="0072103F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74A40BF6" w14:textId="77777777" w:rsidR="0072103F" w:rsidRPr="00FC6ECD" w:rsidRDefault="0072103F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546BD347" w14:textId="77777777" w:rsidR="0072103F" w:rsidRPr="00FC6ECD" w:rsidRDefault="0072103F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72103F" w:rsidRPr="00FC6ECD" w14:paraId="27C56242" w14:textId="77777777" w:rsidTr="00F10C57">
        <w:tc>
          <w:tcPr>
            <w:tcW w:w="461" w:type="dxa"/>
          </w:tcPr>
          <w:p w14:paraId="41321AEF" w14:textId="77777777" w:rsidR="0072103F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14:paraId="3A402B33" w14:textId="77777777" w:rsidR="0072103F" w:rsidRPr="00FC6ECD" w:rsidRDefault="0072103F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4AC61E57" w14:textId="0A22CAF1" w:rsidR="0072103F" w:rsidRPr="00FC6ECD" w:rsidRDefault="002A323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D86CF24" w14:textId="3DA9CBAB" w:rsidR="0072103F" w:rsidRPr="00FC6ECD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2103F" w14:paraId="2C0C601E" w14:textId="77777777" w:rsidTr="00F10C57">
        <w:tc>
          <w:tcPr>
            <w:tcW w:w="461" w:type="dxa"/>
          </w:tcPr>
          <w:p w14:paraId="5A575112" w14:textId="77777777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62CE0A3C" w14:textId="77777777" w:rsidR="0072103F" w:rsidRDefault="0072103F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156B92D1" w14:textId="14E6695B" w:rsidR="0072103F" w:rsidRDefault="002A323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AEC086F" w14:textId="6A038519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2103F" w14:paraId="25A3D4D5" w14:textId="77777777" w:rsidTr="00F10C57">
        <w:tc>
          <w:tcPr>
            <w:tcW w:w="461" w:type="dxa"/>
          </w:tcPr>
          <w:p w14:paraId="71D037E9" w14:textId="77777777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5BFDDDC1" w14:textId="77777777" w:rsidR="0072103F" w:rsidRPr="00FC6ECD" w:rsidRDefault="0072103F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3" w:type="dxa"/>
          </w:tcPr>
          <w:p w14:paraId="3531158C" w14:textId="3A5C6BFE" w:rsidR="0072103F" w:rsidRDefault="002A323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7146CEF" w14:textId="02601BEE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2103F" w14:paraId="7C1AE89E" w14:textId="77777777" w:rsidTr="00F10C57">
        <w:tc>
          <w:tcPr>
            <w:tcW w:w="461" w:type="dxa"/>
          </w:tcPr>
          <w:p w14:paraId="5FEA8F0E" w14:textId="6FAF2E2A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65" w:type="dxa"/>
          </w:tcPr>
          <w:p w14:paraId="447F0638" w14:textId="4D0A6AA1" w:rsidR="0072103F" w:rsidRDefault="0072103F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3" w:type="dxa"/>
          </w:tcPr>
          <w:p w14:paraId="581E6F07" w14:textId="6A2699E2" w:rsidR="0072103F" w:rsidRDefault="002A323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29653D5" w14:textId="389D6DFB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2103F" w14:paraId="2734A55D" w14:textId="77777777" w:rsidTr="00F10C57">
        <w:tc>
          <w:tcPr>
            <w:tcW w:w="461" w:type="dxa"/>
          </w:tcPr>
          <w:p w14:paraId="28ED1DE8" w14:textId="2E8AF613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65" w:type="dxa"/>
          </w:tcPr>
          <w:p w14:paraId="2BA12087" w14:textId="5313E1F3" w:rsidR="0072103F" w:rsidRDefault="0072103F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terii coliforme</w:t>
            </w:r>
          </w:p>
        </w:tc>
        <w:tc>
          <w:tcPr>
            <w:tcW w:w="993" w:type="dxa"/>
          </w:tcPr>
          <w:p w14:paraId="5F69AD50" w14:textId="3B51BC6A" w:rsidR="0072103F" w:rsidRDefault="00F10C5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42AC0D5" w14:textId="13EFC041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2103F" w14:paraId="349A48F9" w14:textId="77777777" w:rsidTr="00F10C57">
        <w:tc>
          <w:tcPr>
            <w:tcW w:w="461" w:type="dxa"/>
          </w:tcPr>
          <w:p w14:paraId="523E88B6" w14:textId="240EF146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65" w:type="dxa"/>
          </w:tcPr>
          <w:p w14:paraId="440F8CFA" w14:textId="16C5315B" w:rsidR="0072103F" w:rsidRDefault="0072103F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3" w:type="dxa"/>
          </w:tcPr>
          <w:p w14:paraId="23A02B03" w14:textId="260321F6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29EE3E9" w14:textId="613AB328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2103F" w14:paraId="33C3CCDD" w14:textId="77777777" w:rsidTr="00F10C57">
        <w:tc>
          <w:tcPr>
            <w:tcW w:w="461" w:type="dxa"/>
          </w:tcPr>
          <w:p w14:paraId="787FCD32" w14:textId="6C4AD102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65" w:type="dxa"/>
          </w:tcPr>
          <w:p w14:paraId="59EFE2E9" w14:textId="54FBF8C3" w:rsidR="0072103F" w:rsidRDefault="0072103F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62E0E646" w14:textId="29626242" w:rsidR="0072103F" w:rsidRDefault="0072103F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8EEFF44" w14:textId="65BEC345" w:rsidR="0072103F" w:rsidRDefault="00F10C57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10C57" w14:paraId="00A58406" w14:textId="77777777" w:rsidTr="00F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35D405D" w14:textId="6DE81EFE" w:rsidR="00F10C57" w:rsidRDefault="00F10C5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6B7B06C6" w14:textId="2E623451" w:rsidR="00F10C57" w:rsidRDefault="00F10C57" w:rsidP="00E87C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BFD5B6" w14:textId="5B46F847" w:rsidR="00F10C57" w:rsidRDefault="00F10C5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7683A6" w14:textId="77777777" w:rsidR="00F10C57" w:rsidRDefault="00F10C5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10C57" w14:paraId="66B7ADBD" w14:textId="77777777" w:rsidTr="00F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8C69273" w14:textId="1877E5DA" w:rsidR="00F10C57" w:rsidRDefault="00F10C5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24ED2F6E" w14:textId="39627B5E" w:rsidR="00F10C57" w:rsidRDefault="00F10C57" w:rsidP="00E87C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xidabilita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41523F" w14:textId="77777777" w:rsidR="00F10C57" w:rsidRDefault="00F10C5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FD1912" w14:textId="787DC546" w:rsidR="00F10C57" w:rsidRDefault="00F10C5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10C57" w14:paraId="46B281AB" w14:textId="77777777" w:rsidTr="00F1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226B3E6" w14:textId="380A332E" w:rsidR="00F10C57" w:rsidRDefault="00F10C5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51D07BFC" w14:textId="6894309D" w:rsidR="00F10C57" w:rsidRDefault="00F10C57" w:rsidP="00E87C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314F15" w14:textId="77777777" w:rsidR="00F10C57" w:rsidRDefault="00F10C5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B3BEFB" w14:textId="77777777" w:rsidR="00F10C57" w:rsidRDefault="00F10C57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6B8DAF8B" w14:textId="77777777" w:rsidR="00413A8A" w:rsidRDefault="00413A8A" w:rsidP="00413A8A">
      <w:pPr>
        <w:jc w:val="both"/>
        <w:rPr>
          <w:sz w:val="24"/>
          <w:szCs w:val="24"/>
        </w:rPr>
      </w:pPr>
    </w:p>
    <w:p w14:paraId="3594569E" w14:textId="77777777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16CBAD43" w14:textId="2C732A6F" w:rsidR="00413A8A" w:rsidRDefault="00413A8A" w:rsidP="00413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592FB47F" w14:textId="77777777" w:rsidR="00283930" w:rsidRDefault="00283930" w:rsidP="00283930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</w:p>
    <w:p w14:paraId="4E0960B3" w14:textId="77777777" w:rsidR="00283930" w:rsidRDefault="00283930" w:rsidP="00413A8A">
      <w:pPr>
        <w:jc w:val="both"/>
        <w:rPr>
          <w:sz w:val="24"/>
          <w:szCs w:val="24"/>
        </w:rPr>
      </w:pPr>
    </w:p>
    <w:p w14:paraId="7E4FA1FB" w14:textId="7B785E38" w:rsidR="003E153E" w:rsidRPr="00BF0F90" w:rsidRDefault="003E153E" w:rsidP="003E153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14</w:t>
      </w:r>
      <w:r w:rsidRPr="00BF0F90">
        <w:rPr>
          <w:b/>
          <w:bCs/>
          <w:sz w:val="24"/>
          <w:szCs w:val="24"/>
        </w:rPr>
        <w:t xml:space="preserve">.Nume ZAPm: </w:t>
      </w:r>
      <w:r>
        <w:rPr>
          <w:b/>
          <w:bCs/>
          <w:sz w:val="24"/>
          <w:szCs w:val="24"/>
        </w:rPr>
        <w:t>Biborțeni</w:t>
      </w:r>
    </w:p>
    <w:p w14:paraId="50062639" w14:textId="2A80E036" w:rsidR="003E153E" w:rsidRDefault="003E153E" w:rsidP="003E15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Biborțeni, apă de suprafață</w:t>
      </w:r>
    </w:p>
    <w:p w14:paraId="16F54548" w14:textId="77777777" w:rsidR="003E153E" w:rsidRDefault="003E153E" w:rsidP="003E153E">
      <w:pPr>
        <w:jc w:val="both"/>
        <w:rPr>
          <w:sz w:val="24"/>
          <w:szCs w:val="24"/>
        </w:rPr>
      </w:pPr>
      <w:r>
        <w:rPr>
          <w:sz w:val="24"/>
          <w:szCs w:val="24"/>
        </w:rPr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993"/>
      </w:tblGrid>
      <w:tr w:rsidR="00605CE3" w:rsidRPr="00FC6ECD" w14:paraId="03871F67" w14:textId="77777777" w:rsidTr="00E87C36">
        <w:tc>
          <w:tcPr>
            <w:tcW w:w="567" w:type="dxa"/>
          </w:tcPr>
          <w:p w14:paraId="0C85262A" w14:textId="77777777" w:rsidR="00605CE3" w:rsidRPr="00FC6ECD" w:rsidRDefault="00605CE3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6B15E0AA" w14:textId="77777777" w:rsidR="00605CE3" w:rsidRPr="00FC6ECD" w:rsidRDefault="00605CE3" w:rsidP="00E87C36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3" w:type="dxa"/>
          </w:tcPr>
          <w:p w14:paraId="4158B791" w14:textId="77777777" w:rsidR="00605CE3" w:rsidRPr="00FC6ECD" w:rsidRDefault="00605CE3" w:rsidP="00E87C36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605CE3" w:rsidRPr="00FC6ECD" w14:paraId="688B4F8F" w14:textId="77777777" w:rsidTr="00E87C36">
        <w:tc>
          <w:tcPr>
            <w:tcW w:w="567" w:type="dxa"/>
          </w:tcPr>
          <w:p w14:paraId="71CC7135" w14:textId="77777777" w:rsidR="00605CE3" w:rsidRPr="00FC6ECD" w:rsidRDefault="00605CE3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1FE056" w14:textId="77777777" w:rsidR="00605CE3" w:rsidRPr="00FC6ECD" w:rsidRDefault="00605CE3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3" w:type="dxa"/>
          </w:tcPr>
          <w:p w14:paraId="20EE143E" w14:textId="3CFDE4A3" w:rsidR="00605CE3" w:rsidRPr="00FC6ECD" w:rsidRDefault="006523C8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05CE3" w:rsidRPr="00FC6ECD" w14:paraId="714B768F" w14:textId="77777777" w:rsidTr="00E87C36">
        <w:tc>
          <w:tcPr>
            <w:tcW w:w="567" w:type="dxa"/>
          </w:tcPr>
          <w:p w14:paraId="43781444" w14:textId="77777777" w:rsidR="00605CE3" w:rsidRPr="00FC6ECD" w:rsidRDefault="00605CE3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AE3D15" w14:textId="77777777" w:rsidR="00605CE3" w:rsidRPr="00FC6ECD" w:rsidRDefault="00605CE3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3" w:type="dxa"/>
          </w:tcPr>
          <w:p w14:paraId="676A3A4C" w14:textId="56C218EE" w:rsidR="00605CE3" w:rsidRPr="00FC6ECD" w:rsidRDefault="00636195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05CE3" w:rsidRPr="00FC6ECD" w14:paraId="5FA17712" w14:textId="77777777" w:rsidTr="00E87C36">
        <w:tc>
          <w:tcPr>
            <w:tcW w:w="567" w:type="dxa"/>
          </w:tcPr>
          <w:p w14:paraId="77103CF0" w14:textId="77777777" w:rsidR="00605CE3" w:rsidRPr="00FC6ECD" w:rsidRDefault="00605CE3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FEC018" w14:textId="77777777" w:rsidR="00605CE3" w:rsidRPr="00FC6ECD" w:rsidRDefault="00605CE3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3" w:type="dxa"/>
          </w:tcPr>
          <w:p w14:paraId="7C1C2AC3" w14:textId="713ED98B" w:rsidR="00605CE3" w:rsidRPr="00FC6ECD" w:rsidRDefault="00636195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05CE3" w:rsidRPr="00FC6ECD" w14:paraId="41D73987" w14:textId="77777777" w:rsidTr="00E87C36">
        <w:tc>
          <w:tcPr>
            <w:tcW w:w="567" w:type="dxa"/>
          </w:tcPr>
          <w:p w14:paraId="5061CDAC" w14:textId="77777777" w:rsidR="00605CE3" w:rsidRPr="00FC6ECD" w:rsidRDefault="00605CE3" w:rsidP="00E87C36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C1B0C" w14:textId="77777777" w:rsidR="00605CE3" w:rsidRPr="00FC6ECD" w:rsidRDefault="00605CE3" w:rsidP="00E87C36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3" w:type="dxa"/>
          </w:tcPr>
          <w:p w14:paraId="784673D9" w14:textId="32F8A665" w:rsidR="00605CE3" w:rsidRPr="00FC6ECD" w:rsidRDefault="00636195" w:rsidP="00E87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523C8" w:rsidRPr="00FC6ECD" w14:paraId="7926F4B7" w14:textId="77777777" w:rsidTr="00E87C36">
        <w:tc>
          <w:tcPr>
            <w:tcW w:w="567" w:type="dxa"/>
          </w:tcPr>
          <w:p w14:paraId="78C6C6E2" w14:textId="209B26FE" w:rsidR="006523C8" w:rsidRPr="00FC6ECD" w:rsidRDefault="006523C8" w:rsidP="00652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C8B9F1" w14:textId="1E7B3B27" w:rsidR="006523C8" w:rsidRPr="00FC6ECD" w:rsidRDefault="006523C8" w:rsidP="006523C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3" w:type="dxa"/>
          </w:tcPr>
          <w:p w14:paraId="3B925DD8" w14:textId="28DFA18B" w:rsidR="006523C8" w:rsidRPr="00FC6ECD" w:rsidRDefault="006523C8" w:rsidP="006523C8">
            <w:pPr>
              <w:jc w:val="center"/>
              <w:rPr>
                <w:sz w:val="18"/>
                <w:szCs w:val="18"/>
              </w:rPr>
            </w:pPr>
            <w:r w:rsidRPr="00120D69">
              <w:rPr>
                <w:sz w:val="18"/>
                <w:szCs w:val="18"/>
              </w:rPr>
              <w:t>2</w:t>
            </w:r>
          </w:p>
        </w:tc>
      </w:tr>
      <w:tr w:rsidR="006523C8" w:rsidRPr="00FC6ECD" w14:paraId="7712A6FB" w14:textId="77777777" w:rsidTr="00E87C36">
        <w:tc>
          <w:tcPr>
            <w:tcW w:w="567" w:type="dxa"/>
          </w:tcPr>
          <w:p w14:paraId="66871B19" w14:textId="1E3FD777" w:rsidR="006523C8" w:rsidRPr="00FC6ECD" w:rsidRDefault="006523C8" w:rsidP="00652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27696B" w14:textId="6ED11C39" w:rsidR="006523C8" w:rsidRPr="00FC6ECD" w:rsidRDefault="006523C8" w:rsidP="006523C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3" w:type="dxa"/>
          </w:tcPr>
          <w:p w14:paraId="4B0417D2" w14:textId="415B1070" w:rsidR="006523C8" w:rsidRPr="00FC6ECD" w:rsidRDefault="006523C8" w:rsidP="006523C8">
            <w:pPr>
              <w:jc w:val="center"/>
              <w:rPr>
                <w:sz w:val="18"/>
                <w:szCs w:val="18"/>
              </w:rPr>
            </w:pPr>
            <w:r w:rsidRPr="00120D69">
              <w:rPr>
                <w:sz w:val="18"/>
                <w:szCs w:val="18"/>
              </w:rPr>
              <w:t>2</w:t>
            </w:r>
          </w:p>
        </w:tc>
      </w:tr>
      <w:tr w:rsidR="006523C8" w:rsidRPr="00FC6ECD" w14:paraId="0756F163" w14:textId="77777777" w:rsidTr="00E87C36">
        <w:tc>
          <w:tcPr>
            <w:tcW w:w="567" w:type="dxa"/>
          </w:tcPr>
          <w:p w14:paraId="219CE744" w14:textId="24235F9D" w:rsidR="006523C8" w:rsidRPr="00FC6ECD" w:rsidRDefault="006523C8" w:rsidP="00652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60EDC1" w14:textId="0E43991E" w:rsidR="006523C8" w:rsidRPr="00FC6ECD" w:rsidRDefault="006523C8" w:rsidP="006523C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3" w:type="dxa"/>
          </w:tcPr>
          <w:p w14:paraId="708DB49D" w14:textId="57C1A562" w:rsidR="006523C8" w:rsidRPr="00FC6ECD" w:rsidRDefault="006523C8" w:rsidP="006523C8">
            <w:pPr>
              <w:jc w:val="center"/>
              <w:rPr>
                <w:sz w:val="18"/>
                <w:szCs w:val="18"/>
              </w:rPr>
            </w:pPr>
            <w:r w:rsidRPr="00120D69">
              <w:rPr>
                <w:sz w:val="18"/>
                <w:szCs w:val="18"/>
              </w:rPr>
              <w:t>2</w:t>
            </w:r>
          </w:p>
        </w:tc>
      </w:tr>
      <w:tr w:rsidR="006523C8" w:rsidRPr="00FC6ECD" w14:paraId="77E132F5" w14:textId="77777777" w:rsidTr="00E87C36">
        <w:tc>
          <w:tcPr>
            <w:tcW w:w="567" w:type="dxa"/>
          </w:tcPr>
          <w:p w14:paraId="2D770A4E" w14:textId="28BDE5E5" w:rsidR="006523C8" w:rsidRPr="00FC6ECD" w:rsidRDefault="006523C8" w:rsidP="00652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D313AC" w14:textId="77FBE89D" w:rsidR="006523C8" w:rsidRPr="00FC6ECD" w:rsidRDefault="006523C8" w:rsidP="006523C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3" w:type="dxa"/>
          </w:tcPr>
          <w:p w14:paraId="1EA69650" w14:textId="06B9EB69" w:rsidR="006523C8" w:rsidRPr="00FC6ECD" w:rsidRDefault="006523C8" w:rsidP="006523C8">
            <w:pPr>
              <w:jc w:val="center"/>
              <w:rPr>
                <w:sz w:val="18"/>
                <w:szCs w:val="18"/>
              </w:rPr>
            </w:pPr>
            <w:r w:rsidRPr="00120D69">
              <w:rPr>
                <w:sz w:val="18"/>
                <w:szCs w:val="18"/>
              </w:rPr>
              <w:t>2</w:t>
            </w:r>
          </w:p>
        </w:tc>
      </w:tr>
      <w:tr w:rsidR="006523C8" w:rsidRPr="00FC6ECD" w14:paraId="147CE007" w14:textId="77777777" w:rsidTr="00E87C36">
        <w:tc>
          <w:tcPr>
            <w:tcW w:w="567" w:type="dxa"/>
          </w:tcPr>
          <w:p w14:paraId="156CCE2D" w14:textId="608997C2" w:rsidR="006523C8" w:rsidRPr="00FC6ECD" w:rsidRDefault="006523C8" w:rsidP="00652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2E60DA" w14:textId="31A8D682" w:rsidR="006523C8" w:rsidRPr="00FC6ECD" w:rsidRDefault="006523C8" w:rsidP="006523C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3" w:type="dxa"/>
          </w:tcPr>
          <w:p w14:paraId="30465021" w14:textId="0E542574" w:rsidR="006523C8" w:rsidRPr="00FC6ECD" w:rsidRDefault="006523C8" w:rsidP="006523C8">
            <w:pPr>
              <w:jc w:val="center"/>
              <w:rPr>
                <w:sz w:val="18"/>
                <w:szCs w:val="18"/>
              </w:rPr>
            </w:pPr>
            <w:r w:rsidRPr="00120D69">
              <w:rPr>
                <w:sz w:val="18"/>
                <w:szCs w:val="18"/>
              </w:rPr>
              <w:t>2</w:t>
            </w:r>
          </w:p>
        </w:tc>
      </w:tr>
      <w:tr w:rsidR="006523C8" w:rsidRPr="00FC6ECD" w14:paraId="4E652F70" w14:textId="77777777" w:rsidTr="00E87C36">
        <w:tc>
          <w:tcPr>
            <w:tcW w:w="567" w:type="dxa"/>
          </w:tcPr>
          <w:p w14:paraId="15AB1E73" w14:textId="41495311" w:rsidR="006523C8" w:rsidRPr="00FC6ECD" w:rsidRDefault="006523C8" w:rsidP="00652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BBD434" w14:textId="6D9D46F1" w:rsidR="006523C8" w:rsidRPr="00FC6ECD" w:rsidRDefault="006523C8" w:rsidP="006523C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20C8B219" w14:textId="64FFBF2D" w:rsidR="006523C8" w:rsidRPr="00FC6ECD" w:rsidRDefault="006523C8" w:rsidP="006523C8">
            <w:pPr>
              <w:jc w:val="center"/>
              <w:rPr>
                <w:sz w:val="18"/>
                <w:szCs w:val="18"/>
              </w:rPr>
            </w:pPr>
            <w:r w:rsidRPr="00120D69">
              <w:rPr>
                <w:sz w:val="18"/>
                <w:szCs w:val="18"/>
              </w:rPr>
              <w:t>2</w:t>
            </w:r>
          </w:p>
        </w:tc>
      </w:tr>
      <w:tr w:rsidR="006523C8" w:rsidRPr="00FC6ECD" w14:paraId="1712296F" w14:textId="77777777" w:rsidTr="00E87C36">
        <w:tc>
          <w:tcPr>
            <w:tcW w:w="567" w:type="dxa"/>
          </w:tcPr>
          <w:p w14:paraId="1AD9CB09" w14:textId="0A46A844" w:rsidR="006523C8" w:rsidRPr="00FC6ECD" w:rsidRDefault="006523C8" w:rsidP="006523C8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4EC899" w14:textId="76E9B85D" w:rsidR="006523C8" w:rsidRPr="00FC6ECD" w:rsidRDefault="006523C8" w:rsidP="006523C8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5972757D" w14:textId="77BA704C" w:rsidR="006523C8" w:rsidRPr="00FC6ECD" w:rsidRDefault="006523C8" w:rsidP="006523C8">
            <w:pPr>
              <w:jc w:val="center"/>
              <w:rPr>
                <w:sz w:val="18"/>
                <w:szCs w:val="18"/>
              </w:rPr>
            </w:pPr>
            <w:r w:rsidRPr="00120D69">
              <w:rPr>
                <w:sz w:val="18"/>
                <w:szCs w:val="18"/>
              </w:rPr>
              <w:t>2</w:t>
            </w:r>
          </w:p>
        </w:tc>
      </w:tr>
    </w:tbl>
    <w:p w14:paraId="6D4ADE3E" w14:textId="77777777" w:rsidR="00605CE3" w:rsidRDefault="00605CE3" w:rsidP="00605CE3">
      <w:pPr>
        <w:jc w:val="both"/>
        <w:rPr>
          <w:sz w:val="24"/>
          <w:szCs w:val="24"/>
        </w:rPr>
      </w:pPr>
    </w:p>
    <w:p w14:paraId="1BAD6130" w14:textId="47287787" w:rsidR="003E153E" w:rsidRDefault="003E153E" w:rsidP="003E153E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04895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992"/>
        <w:gridCol w:w="1134"/>
      </w:tblGrid>
      <w:tr w:rsidR="003E153E" w:rsidRPr="00FC6ECD" w14:paraId="5F25FFA8" w14:textId="77777777" w:rsidTr="00EA3CE2">
        <w:tc>
          <w:tcPr>
            <w:tcW w:w="709" w:type="dxa"/>
          </w:tcPr>
          <w:p w14:paraId="6576328C" w14:textId="77777777" w:rsidR="003E153E" w:rsidRPr="00FC6ECD" w:rsidRDefault="003E153E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027E02F9" w14:textId="77777777" w:rsidR="003E153E" w:rsidRPr="00FC6ECD" w:rsidRDefault="003E153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3744C354" w14:textId="77777777" w:rsidR="003E153E" w:rsidRPr="00FC6ECD" w:rsidRDefault="003E153E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34" w:type="dxa"/>
          </w:tcPr>
          <w:p w14:paraId="6406422F" w14:textId="77777777" w:rsidR="003E153E" w:rsidRPr="00FC6ECD" w:rsidRDefault="003E153E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E35FE3" w:rsidRPr="00FC6ECD" w14:paraId="46BB61C1" w14:textId="77777777" w:rsidTr="00EA3CE2">
        <w:tc>
          <w:tcPr>
            <w:tcW w:w="709" w:type="dxa"/>
          </w:tcPr>
          <w:p w14:paraId="4FCDB02A" w14:textId="77777777" w:rsidR="00E35FE3" w:rsidRPr="00FC6ECD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0EC16D3" w14:textId="77777777" w:rsidR="00E35FE3" w:rsidRPr="00FC6ECD" w:rsidRDefault="00E35FE3" w:rsidP="00E35FE3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1C344EC8" w14:textId="0F88965E" w:rsidR="00E35FE3" w:rsidRPr="00FC6ECD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DBF15FE" w14:textId="5FAEE26F" w:rsidR="00E35FE3" w:rsidRPr="00FC6ECD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35FE3" w14:paraId="615AC67F" w14:textId="77777777" w:rsidTr="00EA3CE2">
        <w:tc>
          <w:tcPr>
            <w:tcW w:w="709" w:type="dxa"/>
          </w:tcPr>
          <w:p w14:paraId="1DA1F099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897DBFF" w14:textId="77777777" w:rsidR="00E35FE3" w:rsidRDefault="00E35FE3" w:rsidP="00E35FE3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24DFAB3E" w14:textId="34206F7A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3B928B0" w14:textId="443D3E8D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35FE3" w14:paraId="321BF57E" w14:textId="77777777" w:rsidTr="00EA3CE2">
        <w:tc>
          <w:tcPr>
            <w:tcW w:w="709" w:type="dxa"/>
          </w:tcPr>
          <w:p w14:paraId="727DD8D1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60F3AC3B" w14:textId="77777777" w:rsidR="00E35FE3" w:rsidRPr="00FC6ECD" w:rsidRDefault="00E35FE3" w:rsidP="00E35F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2" w:type="dxa"/>
          </w:tcPr>
          <w:p w14:paraId="7F233942" w14:textId="0D4EA274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558936A" w14:textId="39EAD306" w:rsidR="00E35FE3" w:rsidRDefault="006523C8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14:paraId="64AD616B" w14:textId="77777777" w:rsidTr="00EA3CE2">
        <w:tc>
          <w:tcPr>
            <w:tcW w:w="709" w:type="dxa"/>
          </w:tcPr>
          <w:p w14:paraId="75A5AE26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7016DDAA" w14:textId="77777777" w:rsidR="00E35FE3" w:rsidRDefault="00E35FE3" w:rsidP="00E35F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2" w:type="dxa"/>
          </w:tcPr>
          <w:p w14:paraId="3842B852" w14:textId="42E09754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2A5FB7A" w14:textId="333745D6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35FE3" w14:paraId="4AF6EAA9" w14:textId="77777777" w:rsidTr="00EA3CE2">
        <w:tc>
          <w:tcPr>
            <w:tcW w:w="709" w:type="dxa"/>
          </w:tcPr>
          <w:p w14:paraId="6A7F2780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2B1B4D57" w14:textId="77777777" w:rsidR="00E35FE3" w:rsidRDefault="00E35FE3" w:rsidP="00E35F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terii coliforme</w:t>
            </w:r>
          </w:p>
        </w:tc>
        <w:tc>
          <w:tcPr>
            <w:tcW w:w="992" w:type="dxa"/>
          </w:tcPr>
          <w:p w14:paraId="5172D567" w14:textId="24D4EFFE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D719F3E" w14:textId="78F7F559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35FE3" w14:paraId="52FC9EF1" w14:textId="77777777" w:rsidTr="00EA3CE2">
        <w:tc>
          <w:tcPr>
            <w:tcW w:w="709" w:type="dxa"/>
          </w:tcPr>
          <w:p w14:paraId="317C7B3D" w14:textId="406A5573" w:rsidR="00E35FE3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0F90904E" w14:textId="48550429" w:rsidR="00E35FE3" w:rsidRDefault="00E35FE3" w:rsidP="00EC48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 rez. liber</w:t>
            </w:r>
          </w:p>
        </w:tc>
        <w:tc>
          <w:tcPr>
            <w:tcW w:w="992" w:type="dxa"/>
          </w:tcPr>
          <w:p w14:paraId="37FCBC34" w14:textId="6F687563" w:rsidR="00E35FE3" w:rsidRDefault="006523C8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5CCF5BF" w14:textId="76EEBF71" w:rsidR="00E35FE3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4FC3A8D" w14:textId="77777777" w:rsidR="003E153E" w:rsidRDefault="003E153E" w:rsidP="003E153E">
      <w:pPr>
        <w:jc w:val="both"/>
        <w:rPr>
          <w:sz w:val="24"/>
          <w:szCs w:val="24"/>
        </w:rPr>
      </w:pPr>
    </w:p>
    <w:p w14:paraId="4AFD70BA" w14:textId="77777777" w:rsidR="003E153E" w:rsidRDefault="003E153E" w:rsidP="003E153E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77DA7878" w14:textId="1904EE64" w:rsidR="003E153E" w:rsidRDefault="003E153E" w:rsidP="003E15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6D3A231B" w14:textId="49BC78D4" w:rsidR="00283930" w:rsidRDefault="00283930" w:rsidP="00283930">
      <w:pPr>
        <w:jc w:val="both"/>
        <w:rPr>
          <w:sz w:val="24"/>
          <w:szCs w:val="24"/>
        </w:rPr>
      </w:pPr>
      <w:r w:rsidRPr="00065046">
        <w:rPr>
          <w:b/>
          <w:bCs/>
          <w:sz w:val="24"/>
          <w:szCs w:val="24"/>
        </w:rPr>
        <w:t>Observații/comentarii</w:t>
      </w:r>
      <w:r>
        <w:rPr>
          <w:sz w:val="24"/>
          <w:szCs w:val="24"/>
        </w:rPr>
        <w:t>:</w:t>
      </w:r>
      <w:r w:rsidR="00943EF5">
        <w:rPr>
          <w:sz w:val="24"/>
          <w:szCs w:val="24"/>
        </w:rPr>
        <w:t>-</w:t>
      </w:r>
    </w:p>
    <w:p w14:paraId="3D9081F5" w14:textId="77777777" w:rsidR="00283930" w:rsidRDefault="00283930" w:rsidP="003E153E">
      <w:pPr>
        <w:jc w:val="both"/>
        <w:rPr>
          <w:sz w:val="24"/>
          <w:szCs w:val="24"/>
        </w:rPr>
      </w:pPr>
    </w:p>
    <w:p w14:paraId="5F6828EC" w14:textId="45B4472A" w:rsidR="00E35FE3" w:rsidRPr="00BF0F90" w:rsidRDefault="00E35FE3" w:rsidP="00E35FE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15</w:t>
      </w:r>
      <w:r w:rsidRPr="00BF0F90">
        <w:rPr>
          <w:b/>
          <w:bCs/>
          <w:sz w:val="24"/>
          <w:szCs w:val="24"/>
        </w:rPr>
        <w:t xml:space="preserve">.Nume ZAPm: </w:t>
      </w:r>
      <w:r>
        <w:rPr>
          <w:b/>
          <w:bCs/>
          <w:sz w:val="24"/>
          <w:szCs w:val="24"/>
        </w:rPr>
        <w:t>Micfalău</w:t>
      </w:r>
    </w:p>
    <w:p w14:paraId="39F6E1AB" w14:textId="1D85FEE8" w:rsidR="00E35FE3" w:rsidRDefault="00E35FE3" w:rsidP="00E35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me sursă Micfalău,  4 izvoare captate</w:t>
      </w:r>
    </w:p>
    <w:p w14:paraId="4F3C213B" w14:textId="77777777" w:rsidR="00E35FE3" w:rsidRDefault="00E35FE3" w:rsidP="00E35F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r. total de analize efectuat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992"/>
      </w:tblGrid>
      <w:tr w:rsidR="00E35FE3" w:rsidRPr="00FC6ECD" w14:paraId="72262E86" w14:textId="77777777" w:rsidTr="00EA3CE2">
        <w:tc>
          <w:tcPr>
            <w:tcW w:w="709" w:type="dxa"/>
          </w:tcPr>
          <w:p w14:paraId="50D3B28B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2126" w:type="dxa"/>
          </w:tcPr>
          <w:p w14:paraId="64755DBA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0599A39B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</w:tr>
      <w:tr w:rsidR="00E35FE3" w:rsidRPr="00FC6ECD" w14:paraId="5D9293EA" w14:textId="77777777" w:rsidTr="00EA3CE2">
        <w:tc>
          <w:tcPr>
            <w:tcW w:w="709" w:type="dxa"/>
          </w:tcPr>
          <w:p w14:paraId="3DD3B3E1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A89979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 rezidual liber</w:t>
            </w:r>
          </w:p>
        </w:tc>
        <w:tc>
          <w:tcPr>
            <w:tcW w:w="992" w:type="dxa"/>
          </w:tcPr>
          <w:p w14:paraId="4814B5E3" w14:textId="708E3CFC" w:rsidR="00E35FE3" w:rsidRPr="00FC6ECD" w:rsidRDefault="00370EB5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70EB5" w:rsidRPr="00FC6ECD" w14:paraId="7460DF4A" w14:textId="77777777" w:rsidTr="00EA3CE2">
        <w:tc>
          <w:tcPr>
            <w:tcW w:w="709" w:type="dxa"/>
          </w:tcPr>
          <w:p w14:paraId="5B4158AA" w14:textId="77777777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F357BB" w14:textId="77777777" w:rsidR="00370EB5" w:rsidRPr="00FC6ECD" w:rsidRDefault="00370EB5" w:rsidP="00370EB5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Subst. organice</w:t>
            </w:r>
          </w:p>
        </w:tc>
        <w:tc>
          <w:tcPr>
            <w:tcW w:w="992" w:type="dxa"/>
          </w:tcPr>
          <w:p w14:paraId="3679A94E" w14:textId="737FD60A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1C6A4D">
              <w:rPr>
                <w:sz w:val="18"/>
                <w:szCs w:val="18"/>
              </w:rPr>
              <w:t>2</w:t>
            </w:r>
          </w:p>
        </w:tc>
      </w:tr>
      <w:tr w:rsidR="00370EB5" w:rsidRPr="00FC6ECD" w14:paraId="372D26FE" w14:textId="77777777" w:rsidTr="00EA3CE2">
        <w:tc>
          <w:tcPr>
            <w:tcW w:w="709" w:type="dxa"/>
          </w:tcPr>
          <w:p w14:paraId="4362FE70" w14:textId="77777777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C7DF89" w14:textId="77777777" w:rsidR="00370EB5" w:rsidRPr="00FC6ECD" w:rsidRDefault="00370EB5" w:rsidP="00370EB5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Amoniu</w:t>
            </w:r>
          </w:p>
        </w:tc>
        <w:tc>
          <w:tcPr>
            <w:tcW w:w="992" w:type="dxa"/>
          </w:tcPr>
          <w:p w14:paraId="59D7643C" w14:textId="4CCE18C6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1C6A4D">
              <w:rPr>
                <w:sz w:val="18"/>
                <w:szCs w:val="18"/>
              </w:rPr>
              <w:t>2</w:t>
            </w:r>
          </w:p>
        </w:tc>
      </w:tr>
      <w:tr w:rsidR="00370EB5" w:rsidRPr="00FC6ECD" w14:paraId="4BAF5AE5" w14:textId="77777777" w:rsidTr="00EA3CE2">
        <w:tc>
          <w:tcPr>
            <w:tcW w:w="709" w:type="dxa"/>
          </w:tcPr>
          <w:p w14:paraId="5A3DA5E7" w14:textId="77777777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1281A3" w14:textId="77777777" w:rsidR="00370EB5" w:rsidRPr="00FC6ECD" w:rsidRDefault="00370EB5" w:rsidP="00370EB5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992" w:type="dxa"/>
          </w:tcPr>
          <w:p w14:paraId="03040137" w14:textId="25EF2B3C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1C6A4D">
              <w:rPr>
                <w:sz w:val="18"/>
                <w:szCs w:val="18"/>
              </w:rPr>
              <w:t>2</w:t>
            </w:r>
          </w:p>
        </w:tc>
      </w:tr>
      <w:tr w:rsidR="00370EB5" w:rsidRPr="00FC6ECD" w14:paraId="7EE112E7" w14:textId="77777777" w:rsidTr="00EA3CE2">
        <w:tc>
          <w:tcPr>
            <w:tcW w:w="709" w:type="dxa"/>
          </w:tcPr>
          <w:p w14:paraId="213EDAB6" w14:textId="77777777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594898" w14:textId="77777777" w:rsidR="00370EB5" w:rsidRPr="00FC6ECD" w:rsidRDefault="00370EB5" w:rsidP="00370EB5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pH</w:t>
            </w:r>
          </w:p>
        </w:tc>
        <w:tc>
          <w:tcPr>
            <w:tcW w:w="992" w:type="dxa"/>
          </w:tcPr>
          <w:p w14:paraId="1342A5D8" w14:textId="2D41FC9D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70EB5" w:rsidRPr="00FC6ECD" w14:paraId="3790AFC1" w14:textId="77777777" w:rsidTr="00EA3CE2">
        <w:tc>
          <w:tcPr>
            <w:tcW w:w="709" w:type="dxa"/>
          </w:tcPr>
          <w:p w14:paraId="1B9F140B" w14:textId="77777777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D0A1AB" w14:textId="77777777" w:rsidR="00370EB5" w:rsidRPr="00FC6ECD" w:rsidRDefault="00370EB5" w:rsidP="00370EB5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1ED6F564" w14:textId="10889957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1C6A4D">
              <w:rPr>
                <w:sz w:val="18"/>
                <w:szCs w:val="18"/>
              </w:rPr>
              <w:t>2</w:t>
            </w:r>
          </w:p>
        </w:tc>
      </w:tr>
      <w:tr w:rsidR="00E35FE3" w:rsidRPr="00FC6ECD" w14:paraId="288BC1B7" w14:textId="77777777" w:rsidTr="00EA3CE2">
        <w:tc>
          <w:tcPr>
            <w:tcW w:w="709" w:type="dxa"/>
          </w:tcPr>
          <w:p w14:paraId="44B36252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CFAA26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Duritate</w:t>
            </w:r>
          </w:p>
        </w:tc>
        <w:tc>
          <w:tcPr>
            <w:tcW w:w="992" w:type="dxa"/>
          </w:tcPr>
          <w:p w14:paraId="29BF3CC9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09C134F6" w14:textId="77777777" w:rsidTr="00EA3CE2">
        <w:tc>
          <w:tcPr>
            <w:tcW w:w="709" w:type="dxa"/>
          </w:tcPr>
          <w:p w14:paraId="14934307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F2A33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loruri</w:t>
            </w:r>
          </w:p>
        </w:tc>
        <w:tc>
          <w:tcPr>
            <w:tcW w:w="992" w:type="dxa"/>
          </w:tcPr>
          <w:p w14:paraId="5982CB61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0DF62D67" w14:textId="77777777" w:rsidTr="00EA3CE2">
        <w:tc>
          <w:tcPr>
            <w:tcW w:w="709" w:type="dxa"/>
          </w:tcPr>
          <w:p w14:paraId="35CBBA3B" w14:textId="20C7BA3F" w:rsidR="00E35FE3" w:rsidRPr="00FC6ECD" w:rsidRDefault="00370EB5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4485E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Conductivitate</w:t>
            </w:r>
          </w:p>
        </w:tc>
        <w:tc>
          <w:tcPr>
            <w:tcW w:w="992" w:type="dxa"/>
          </w:tcPr>
          <w:p w14:paraId="16491D4F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70EB5" w:rsidRPr="00FC6ECD" w14:paraId="4BF784BC" w14:textId="77777777" w:rsidTr="00EA3CE2">
        <w:tc>
          <w:tcPr>
            <w:tcW w:w="709" w:type="dxa"/>
          </w:tcPr>
          <w:p w14:paraId="383889C2" w14:textId="3538E195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0999F0" w14:textId="77777777" w:rsidR="00370EB5" w:rsidRPr="00FC6ECD" w:rsidRDefault="00370EB5" w:rsidP="00370EB5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992" w:type="dxa"/>
          </w:tcPr>
          <w:p w14:paraId="47636A72" w14:textId="29F9CD26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2D1ADA">
              <w:rPr>
                <w:sz w:val="18"/>
                <w:szCs w:val="18"/>
              </w:rPr>
              <w:t>2</w:t>
            </w:r>
          </w:p>
        </w:tc>
      </w:tr>
      <w:tr w:rsidR="00370EB5" w:rsidRPr="00FC6ECD" w14:paraId="4FE687A6" w14:textId="77777777" w:rsidTr="00EA3CE2">
        <w:tc>
          <w:tcPr>
            <w:tcW w:w="709" w:type="dxa"/>
          </w:tcPr>
          <w:p w14:paraId="71ABFAA8" w14:textId="576CD241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BC017B" w14:textId="77777777" w:rsidR="00370EB5" w:rsidRPr="00FC6ECD" w:rsidRDefault="00370EB5" w:rsidP="00370EB5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. coli/100 ml</w:t>
            </w:r>
          </w:p>
        </w:tc>
        <w:tc>
          <w:tcPr>
            <w:tcW w:w="992" w:type="dxa"/>
          </w:tcPr>
          <w:p w14:paraId="6091AEAA" w14:textId="01A9718A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2D1ADA">
              <w:rPr>
                <w:sz w:val="18"/>
                <w:szCs w:val="18"/>
              </w:rPr>
              <w:t>2</w:t>
            </w:r>
          </w:p>
        </w:tc>
      </w:tr>
      <w:tr w:rsidR="00370EB5" w:rsidRPr="00FC6ECD" w14:paraId="48315404" w14:textId="77777777" w:rsidTr="00EA3CE2">
        <w:tc>
          <w:tcPr>
            <w:tcW w:w="709" w:type="dxa"/>
          </w:tcPr>
          <w:p w14:paraId="59EEC79D" w14:textId="78AD747D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CC9D9" w14:textId="77777777" w:rsidR="00370EB5" w:rsidRPr="00FC6ECD" w:rsidRDefault="00370EB5" w:rsidP="00370EB5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Enterococi/100 ml</w:t>
            </w:r>
          </w:p>
        </w:tc>
        <w:tc>
          <w:tcPr>
            <w:tcW w:w="992" w:type="dxa"/>
          </w:tcPr>
          <w:p w14:paraId="40884E51" w14:textId="1CFC4C8F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2D1ADA">
              <w:rPr>
                <w:sz w:val="18"/>
                <w:szCs w:val="18"/>
              </w:rPr>
              <w:t>2</w:t>
            </w:r>
          </w:p>
        </w:tc>
      </w:tr>
      <w:tr w:rsidR="00370EB5" w:rsidRPr="00FC6ECD" w14:paraId="15E20EE8" w14:textId="77777777" w:rsidTr="00EA3CE2">
        <w:tc>
          <w:tcPr>
            <w:tcW w:w="709" w:type="dxa"/>
          </w:tcPr>
          <w:p w14:paraId="2770E815" w14:textId="032ADF47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84442C" w14:textId="77777777" w:rsidR="00370EB5" w:rsidRPr="00FC6ECD" w:rsidRDefault="00370EB5" w:rsidP="00370EB5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Bacterii coliforme/100 ml</w:t>
            </w:r>
          </w:p>
        </w:tc>
        <w:tc>
          <w:tcPr>
            <w:tcW w:w="992" w:type="dxa"/>
          </w:tcPr>
          <w:p w14:paraId="3A381DF5" w14:textId="43B65816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2D1ADA">
              <w:rPr>
                <w:sz w:val="18"/>
                <w:szCs w:val="18"/>
              </w:rPr>
              <w:t>2</w:t>
            </w:r>
          </w:p>
        </w:tc>
      </w:tr>
      <w:tr w:rsidR="00370EB5" w14:paraId="15967C2C" w14:textId="77777777" w:rsidTr="00EA3CE2">
        <w:tc>
          <w:tcPr>
            <w:tcW w:w="709" w:type="dxa"/>
          </w:tcPr>
          <w:p w14:paraId="1C629806" w14:textId="6B1319E8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6EEB6F" w14:textId="77777777" w:rsidR="00370EB5" w:rsidRPr="00FC6ECD" w:rsidRDefault="00370EB5" w:rsidP="00370EB5">
            <w:pPr>
              <w:rPr>
                <w:color w:val="000000"/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734ABF36" w14:textId="4618ACA5" w:rsidR="00370EB5" w:rsidRDefault="00370EB5" w:rsidP="00370EB5">
            <w:pPr>
              <w:jc w:val="center"/>
              <w:rPr>
                <w:sz w:val="18"/>
                <w:szCs w:val="18"/>
              </w:rPr>
            </w:pPr>
            <w:r w:rsidRPr="002D1ADA">
              <w:rPr>
                <w:sz w:val="18"/>
                <w:szCs w:val="18"/>
              </w:rPr>
              <w:t>2</w:t>
            </w:r>
          </w:p>
        </w:tc>
      </w:tr>
      <w:tr w:rsidR="00370EB5" w:rsidRPr="00FC6ECD" w14:paraId="397486FD" w14:textId="77777777" w:rsidTr="00EA3CE2">
        <w:tc>
          <w:tcPr>
            <w:tcW w:w="709" w:type="dxa"/>
          </w:tcPr>
          <w:p w14:paraId="492659B5" w14:textId="6202DE74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4C57A8" w14:textId="77777777" w:rsidR="00370EB5" w:rsidRPr="00FC6ECD" w:rsidRDefault="00370EB5" w:rsidP="00370EB5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0ECBBF3F" w14:textId="22AD3E6C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2D1ADA">
              <w:rPr>
                <w:sz w:val="18"/>
                <w:szCs w:val="18"/>
              </w:rPr>
              <w:t>2</w:t>
            </w:r>
          </w:p>
        </w:tc>
      </w:tr>
      <w:tr w:rsidR="00E35FE3" w:rsidRPr="00FC6ECD" w14:paraId="1BE907C8" w14:textId="77777777" w:rsidTr="00EA3CE2">
        <w:tc>
          <w:tcPr>
            <w:tcW w:w="709" w:type="dxa"/>
          </w:tcPr>
          <w:p w14:paraId="466B6D1B" w14:textId="56E8293E" w:rsidR="00E35FE3" w:rsidRPr="00FC6ECD" w:rsidRDefault="00370EB5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456C71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5C5DF767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:rsidRPr="00FC6ECD" w14:paraId="3B0EE100" w14:textId="77777777" w:rsidTr="00EA3CE2">
        <w:tc>
          <w:tcPr>
            <w:tcW w:w="709" w:type="dxa"/>
          </w:tcPr>
          <w:p w14:paraId="55DC4392" w14:textId="78440156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0EB5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E190F8D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rFonts w:ascii="Calibri" w:hAnsi="Calibri" w:cs="Calibri"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992" w:type="dxa"/>
          </w:tcPr>
          <w:p w14:paraId="22769A6C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44DA8694" w14:textId="77777777" w:rsidR="00E35FE3" w:rsidRDefault="00E35FE3" w:rsidP="00E35FE3">
      <w:pPr>
        <w:jc w:val="both"/>
        <w:rPr>
          <w:sz w:val="24"/>
          <w:szCs w:val="24"/>
        </w:rPr>
      </w:pPr>
    </w:p>
    <w:p w14:paraId="0E69C3D8" w14:textId="09C529A0" w:rsidR="00E35FE3" w:rsidRDefault="00E35FE3" w:rsidP="00E35FE3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325CB">
        <w:rPr>
          <w:sz w:val="24"/>
          <w:szCs w:val="24"/>
        </w:rPr>
        <w:t>r</w:t>
      </w:r>
      <w:r>
        <w:rPr>
          <w:sz w:val="24"/>
          <w:szCs w:val="24"/>
        </w:rPr>
        <w:t>. total de analize neconforme/parametru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992"/>
        <w:gridCol w:w="1112"/>
      </w:tblGrid>
      <w:tr w:rsidR="00E35FE3" w:rsidRPr="00FC6ECD" w14:paraId="78D8B24D" w14:textId="77777777" w:rsidTr="00370EB5">
        <w:tc>
          <w:tcPr>
            <w:tcW w:w="709" w:type="dxa"/>
          </w:tcPr>
          <w:p w14:paraId="670C332D" w14:textId="77777777" w:rsidR="00E35FE3" w:rsidRPr="00FC6ECD" w:rsidRDefault="00E35FE3" w:rsidP="00EC4812">
            <w:pPr>
              <w:jc w:val="center"/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crt.</w:t>
            </w:r>
          </w:p>
        </w:tc>
        <w:tc>
          <w:tcPr>
            <w:tcW w:w="1559" w:type="dxa"/>
          </w:tcPr>
          <w:p w14:paraId="5A142913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Parametru</w:t>
            </w:r>
          </w:p>
        </w:tc>
        <w:tc>
          <w:tcPr>
            <w:tcW w:w="992" w:type="dxa"/>
          </w:tcPr>
          <w:p w14:paraId="5278B50A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 w:rsidRPr="00FC6ECD">
              <w:rPr>
                <w:sz w:val="18"/>
                <w:szCs w:val="18"/>
              </w:rPr>
              <w:t>Nr. analize efectuate</w:t>
            </w:r>
          </w:p>
        </w:tc>
        <w:tc>
          <w:tcPr>
            <w:tcW w:w="1112" w:type="dxa"/>
          </w:tcPr>
          <w:p w14:paraId="7BC61320" w14:textId="77777777" w:rsidR="00E35FE3" w:rsidRPr="00FC6ECD" w:rsidRDefault="00E35FE3" w:rsidP="00EC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analize neconforme</w:t>
            </w:r>
          </w:p>
        </w:tc>
      </w:tr>
      <w:tr w:rsidR="00370EB5" w:rsidRPr="00FC6ECD" w14:paraId="49E5AF21" w14:textId="77777777" w:rsidTr="00370EB5">
        <w:tc>
          <w:tcPr>
            <w:tcW w:w="709" w:type="dxa"/>
          </w:tcPr>
          <w:p w14:paraId="2C3D2198" w14:textId="77777777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03E942B" w14:textId="77777777" w:rsidR="00370EB5" w:rsidRPr="00FC6ECD" w:rsidRDefault="00370EB5" w:rsidP="00370EB5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22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3BC70831" w14:textId="2EA70A9B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CE6DA5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</w:tcPr>
          <w:p w14:paraId="5D922015" w14:textId="633478D9" w:rsidR="00370EB5" w:rsidRPr="00FC6ECD" w:rsidRDefault="00370EB5" w:rsidP="00370EB5">
            <w:pPr>
              <w:jc w:val="center"/>
              <w:rPr>
                <w:sz w:val="18"/>
                <w:szCs w:val="18"/>
              </w:rPr>
            </w:pPr>
            <w:r w:rsidRPr="00F422E9">
              <w:rPr>
                <w:sz w:val="18"/>
                <w:szCs w:val="18"/>
              </w:rPr>
              <w:t>2</w:t>
            </w:r>
          </w:p>
        </w:tc>
      </w:tr>
      <w:tr w:rsidR="00370EB5" w14:paraId="5F19568B" w14:textId="77777777" w:rsidTr="00370EB5">
        <w:tc>
          <w:tcPr>
            <w:tcW w:w="709" w:type="dxa"/>
          </w:tcPr>
          <w:p w14:paraId="0B7C553D" w14:textId="77777777" w:rsidR="00370EB5" w:rsidRDefault="00370EB5" w:rsidP="0037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BDECD3E" w14:textId="77777777" w:rsidR="00370EB5" w:rsidRDefault="00370EB5" w:rsidP="00370EB5">
            <w:pPr>
              <w:rPr>
                <w:sz w:val="18"/>
                <w:szCs w:val="18"/>
              </w:rPr>
            </w:pPr>
            <w:r w:rsidRPr="00FC6ECD">
              <w:rPr>
                <w:color w:val="000000"/>
                <w:sz w:val="18"/>
                <w:szCs w:val="18"/>
              </w:rPr>
              <w:t>Nr. colonii la 37</w:t>
            </w:r>
            <w:r w:rsidRPr="00FC6ECD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FC6ECD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6D749352" w14:textId="39D456D1" w:rsidR="00370EB5" w:rsidRDefault="00370EB5" w:rsidP="00370EB5">
            <w:pPr>
              <w:jc w:val="center"/>
              <w:rPr>
                <w:sz w:val="18"/>
                <w:szCs w:val="18"/>
              </w:rPr>
            </w:pPr>
            <w:r w:rsidRPr="00CE6DA5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</w:tcPr>
          <w:p w14:paraId="2C449BCA" w14:textId="614E5FE9" w:rsidR="00370EB5" w:rsidRDefault="00370EB5" w:rsidP="00370EB5">
            <w:pPr>
              <w:jc w:val="center"/>
              <w:rPr>
                <w:sz w:val="18"/>
                <w:szCs w:val="18"/>
              </w:rPr>
            </w:pPr>
            <w:r w:rsidRPr="00F422E9">
              <w:rPr>
                <w:sz w:val="18"/>
                <w:szCs w:val="18"/>
              </w:rPr>
              <w:t>2</w:t>
            </w:r>
          </w:p>
        </w:tc>
      </w:tr>
      <w:tr w:rsidR="00370EB5" w14:paraId="1A5C5C57" w14:textId="77777777" w:rsidTr="00370EB5">
        <w:tc>
          <w:tcPr>
            <w:tcW w:w="709" w:type="dxa"/>
          </w:tcPr>
          <w:p w14:paraId="6A19FB3E" w14:textId="77777777" w:rsidR="00370EB5" w:rsidRDefault="00370EB5" w:rsidP="0037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01C8772F" w14:textId="77777777" w:rsidR="00370EB5" w:rsidRPr="00FC6ECD" w:rsidRDefault="00370EB5" w:rsidP="00370E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992" w:type="dxa"/>
          </w:tcPr>
          <w:p w14:paraId="0290EAA5" w14:textId="33002326" w:rsidR="00370EB5" w:rsidRDefault="00370EB5" w:rsidP="00370EB5">
            <w:pPr>
              <w:jc w:val="center"/>
              <w:rPr>
                <w:sz w:val="18"/>
                <w:szCs w:val="18"/>
              </w:rPr>
            </w:pPr>
            <w:r w:rsidRPr="00EF65B3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</w:tcPr>
          <w:p w14:paraId="0C8661A3" w14:textId="3C017E48" w:rsidR="00370EB5" w:rsidRDefault="00370EB5" w:rsidP="0037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70EB5" w14:paraId="621C086E" w14:textId="77777777" w:rsidTr="00370EB5">
        <w:tc>
          <w:tcPr>
            <w:tcW w:w="709" w:type="dxa"/>
          </w:tcPr>
          <w:p w14:paraId="644F3550" w14:textId="77777777" w:rsidR="00370EB5" w:rsidRDefault="00370EB5" w:rsidP="0037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DBD1F30" w14:textId="77777777" w:rsidR="00370EB5" w:rsidRDefault="00370EB5" w:rsidP="00370E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. coli</w:t>
            </w:r>
          </w:p>
        </w:tc>
        <w:tc>
          <w:tcPr>
            <w:tcW w:w="992" w:type="dxa"/>
          </w:tcPr>
          <w:p w14:paraId="6B6255FE" w14:textId="7487B054" w:rsidR="00370EB5" w:rsidRDefault="00370EB5" w:rsidP="00370EB5">
            <w:pPr>
              <w:jc w:val="center"/>
              <w:rPr>
                <w:sz w:val="18"/>
                <w:szCs w:val="18"/>
              </w:rPr>
            </w:pPr>
            <w:r w:rsidRPr="00EF65B3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</w:tcPr>
          <w:p w14:paraId="3689DE25" w14:textId="2EF62454" w:rsidR="00370EB5" w:rsidRDefault="00370EB5" w:rsidP="0037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14:paraId="7D5D5836" w14:textId="77777777" w:rsidTr="00370EB5">
        <w:tc>
          <w:tcPr>
            <w:tcW w:w="709" w:type="dxa"/>
          </w:tcPr>
          <w:p w14:paraId="687C5FBE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0671D890" w14:textId="77777777" w:rsidR="00E35FE3" w:rsidRDefault="00E35FE3" w:rsidP="00E35F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terii coliforme</w:t>
            </w:r>
          </w:p>
        </w:tc>
        <w:tc>
          <w:tcPr>
            <w:tcW w:w="992" w:type="dxa"/>
          </w:tcPr>
          <w:p w14:paraId="588DCC4D" w14:textId="39340F94" w:rsidR="00E35FE3" w:rsidRDefault="00370EB5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</w:tcPr>
          <w:p w14:paraId="52E38475" w14:textId="29DCB62B" w:rsidR="00E35FE3" w:rsidRDefault="00370EB5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35FE3" w14:paraId="16FF9987" w14:textId="77777777" w:rsidTr="00370EB5">
        <w:tc>
          <w:tcPr>
            <w:tcW w:w="709" w:type="dxa"/>
          </w:tcPr>
          <w:p w14:paraId="010E1C69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564A750" w14:textId="76925FB2" w:rsidR="00E35FE3" w:rsidRDefault="00E35FE3" w:rsidP="00E35F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r</w:t>
            </w:r>
          </w:p>
        </w:tc>
        <w:tc>
          <w:tcPr>
            <w:tcW w:w="992" w:type="dxa"/>
          </w:tcPr>
          <w:p w14:paraId="51736042" w14:textId="22A5804C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</w:tcPr>
          <w:p w14:paraId="5240B228" w14:textId="6CD97410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35FE3" w14:paraId="6AA62D0B" w14:textId="77777777" w:rsidTr="00370EB5">
        <w:tc>
          <w:tcPr>
            <w:tcW w:w="709" w:type="dxa"/>
          </w:tcPr>
          <w:p w14:paraId="66B18038" w14:textId="77777777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4290DCAE" w14:textId="77777777" w:rsidR="00E35FE3" w:rsidRDefault="00E35FE3" w:rsidP="00E35F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biditate</w:t>
            </w:r>
          </w:p>
        </w:tc>
        <w:tc>
          <w:tcPr>
            <w:tcW w:w="992" w:type="dxa"/>
          </w:tcPr>
          <w:p w14:paraId="4A6ECE1C" w14:textId="43CB086A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2" w:type="dxa"/>
          </w:tcPr>
          <w:p w14:paraId="17E5EC47" w14:textId="4DC9D2C4" w:rsidR="00E35FE3" w:rsidRDefault="00E35FE3" w:rsidP="00E3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2C918E48" w14:textId="77777777" w:rsidR="00E35FE3" w:rsidRDefault="00E35FE3" w:rsidP="00E35FE3">
      <w:pPr>
        <w:jc w:val="both"/>
        <w:rPr>
          <w:sz w:val="24"/>
          <w:szCs w:val="24"/>
        </w:rPr>
      </w:pPr>
    </w:p>
    <w:p w14:paraId="0A8AF469" w14:textId="77777777" w:rsidR="00E35FE3" w:rsidRDefault="00E35FE3" w:rsidP="00E35FE3">
      <w:pPr>
        <w:jc w:val="both"/>
        <w:rPr>
          <w:sz w:val="24"/>
          <w:szCs w:val="24"/>
        </w:rPr>
      </w:pPr>
      <w:r>
        <w:rPr>
          <w:sz w:val="24"/>
          <w:szCs w:val="24"/>
        </w:rPr>
        <w:t>Nu au fost întreruperi de distribuție.</w:t>
      </w:r>
    </w:p>
    <w:p w14:paraId="0FCF29CD" w14:textId="10B19861" w:rsidR="00E35FE3" w:rsidRDefault="00E35FE3" w:rsidP="00E35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ogări: LISTARE ZONĂ/PARAMETRU/INTERVAL DE TIMP </w:t>
      </w:r>
      <w:r w:rsidR="002839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779DE4B7" w14:textId="77777777" w:rsidR="00745540" w:rsidRDefault="00745540" w:rsidP="00531C78">
      <w:pPr>
        <w:jc w:val="both"/>
        <w:rPr>
          <w:sz w:val="24"/>
          <w:szCs w:val="24"/>
        </w:rPr>
      </w:pPr>
    </w:p>
    <w:p w14:paraId="4F398A91" w14:textId="53B30F8B" w:rsidR="00283930" w:rsidRPr="00745540" w:rsidRDefault="00DF1083" w:rsidP="00531C78">
      <w:pPr>
        <w:jc w:val="both"/>
        <w:rPr>
          <w:b/>
          <w:bCs/>
          <w:sz w:val="24"/>
          <w:szCs w:val="24"/>
        </w:rPr>
      </w:pPr>
      <w:r w:rsidRPr="00745540">
        <w:rPr>
          <w:b/>
          <w:bCs/>
          <w:sz w:val="24"/>
          <w:szCs w:val="24"/>
        </w:rPr>
        <w:t>LISTAREA LOCALITĂȚILOR NECONFORME/ PARAMETRU DIN TOATE ZONELE MICI DE APROVIZIONARE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690"/>
        <w:gridCol w:w="3444"/>
        <w:gridCol w:w="4036"/>
      </w:tblGrid>
      <w:tr w:rsidR="00DF1083" w:rsidRPr="001C135E" w14:paraId="69F9358F" w14:textId="77777777" w:rsidTr="00120C86">
        <w:tc>
          <w:tcPr>
            <w:tcW w:w="690" w:type="dxa"/>
          </w:tcPr>
          <w:p w14:paraId="3D85E9A0" w14:textId="29BB5E2D" w:rsidR="00DF1083" w:rsidRPr="001C135E" w:rsidRDefault="00DF1083" w:rsidP="00531C78">
            <w:pPr>
              <w:jc w:val="both"/>
              <w:rPr>
                <w:b/>
                <w:bCs/>
                <w:sz w:val="20"/>
                <w:szCs w:val="20"/>
              </w:rPr>
            </w:pPr>
            <w:r w:rsidRPr="001C135E">
              <w:rPr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3444" w:type="dxa"/>
          </w:tcPr>
          <w:p w14:paraId="5560815B" w14:textId="1B724869" w:rsidR="00DF1083" w:rsidRPr="001C135E" w:rsidRDefault="00DF1083" w:rsidP="00531C78">
            <w:pPr>
              <w:jc w:val="both"/>
              <w:rPr>
                <w:b/>
                <w:bCs/>
                <w:sz w:val="20"/>
                <w:szCs w:val="20"/>
              </w:rPr>
            </w:pPr>
            <w:r w:rsidRPr="001C135E">
              <w:rPr>
                <w:b/>
                <w:bCs/>
                <w:sz w:val="20"/>
                <w:szCs w:val="20"/>
              </w:rPr>
              <w:t>DENUMIREA LOCALITĂȚII</w:t>
            </w:r>
          </w:p>
        </w:tc>
        <w:tc>
          <w:tcPr>
            <w:tcW w:w="4036" w:type="dxa"/>
          </w:tcPr>
          <w:p w14:paraId="724F5EEA" w14:textId="643F0854" w:rsidR="00DF1083" w:rsidRPr="001C135E" w:rsidRDefault="00DF1083" w:rsidP="00531C78">
            <w:pPr>
              <w:jc w:val="both"/>
              <w:rPr>
                <w:b/>
                <w:bCs/>
                <w:sz w:val="20"/>
                <w:szCs w:val="20"/>
              </w:rPr>
            </w:pPr>
            <w:r w:rsidRPr="001C135E">
              <w:rPr>
                <w:b/>
                <w:bCs/>
                <w:sz w:val="20"/>
                <w:szCs w:val="20"/>
              </w:rPr>
              <w:t>PARAMETRII NECONFORMI</w:t>
            </w:r>
          </w:p>
        </w:tc>
      </w:tr>
      <w:tr w:rsidR="00C82743" w:rsidRPr="001C135E" w14:paraId="6D3AE9DE" w14:textId="77777777" w:rsidTr="00120C86">
        <w:tc>
          <w:tcPr>
            <w:tcW w:w="690" w:type="dxa"/>
          </w:tcPr>
          <w:p w14:paraId="1888A736" w14:textId="612F5E6C" w:rsidR="00C82743" w:rsidRPr="001C135E" w:rsidRDefault="00C82743" w:rsidP="00C82743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838A8C" w14:textId="7485662E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LINA - HATUICA- MARTINENI - MARCUS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0516" w14:textId="3A4110D1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coli, Bacterii Coliforme, NTG 220C</w:t>
            </w:r>
          </w:p>
        </w:tc>
      </w:tr>
      <w:tr w:rsidR="00C82743" w:rsidRPr="001C135E" w14:paraId="377C64A6" w14:textId="77777777" w:rsidTr="00120C86">
        <w:tc>
          <w:tcPr>
            <w:tcW w:w="690" w:type="dxa"/>
          </w:tcPr>
          <w:p w14:paraId="082AD16E" w14:textId="71464241" w:rsidR="00C82743" w:rsidRPr="001C135E" w:rsidRDefault="00C82743" w:rsidP="00C82743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2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B10C1A" w14:textId="754A6F69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ENI - LUTOASA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228E" w14:textId="3ABD4B12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coli, Bacterii Coliforme, NTG 220C, Clor rez. Liber, Fier</w:t>
            </w:r>
          </w:p>
        </w:tc>
      </w:tr>
      <w:tr w:rsidR="00C82743" w:rsidRPr="001C135E" w14:paraId="7FBE2D82" w14:textId="77777777" w:rsidTr="00120C86">
        <w:tc>
          <w:tcPr>
            <w:tcW w:w="690" w:type="dxa"/>
          </w:tcPr>
          <w:p w14:paraId="3A2DFD96" w14:textId="2F689C78" w:rsidR="00C82743" w:rsidRPr="001C135E" w:rsidRDefault="00C82743" w:rsidP="00C82743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3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662FB3" w14:textId="149A3DDF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RLAU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8F17" w14:textId="11C4A2B5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G 22 0C, Bact. Coliforme, E. coli, Clor rez. Liber</w:t>
            </w:r>
          </w:p>
        </w:tc>
      </w:tr>
      <w:tr w:rsidR="00C82743" w:rsidRPr="001C135E" w14:paraId="50EA5B0A" w14:textId="77777777" w:rsidTr="00120C86">
        <w:tc>
          <w:tcPr>
            <w:tcW w:w="690" w:type="dxa"/>
          </w:tcPr>
          <w:p w14:paraId="453420C7" w14:textId="5B476DF3" w:rsidR="00C82743" w:rsidRPr="001C135E" w:rsidRDefault="00C82743" w:rsidP="00C82743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4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DA5E69" w14:textId="65F54FDC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ĂPĂUȚI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E679" w14:textId="608BAEB4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r rez. Liber, Turbiditate</w:t>
            </w:r>
          </w:p>
        </w:tc>
      </w:tr>
      <w:tr w:rsidR="00C82743" w:rsidRPr="001C135E" w14:paraId="24B2EBFE" w14:textId="77777777" w:rsidTr="00120C86">
        <w:tc>
          <w:tcPr>
            <w:tcW w:w="690" w:type="dxa"/>
          </w:tcPr>
          <w:p w14:paraId="49B3797B" w14:textId="5E51F29F" w:rsidR="00C82743" w:rsidRPr="001C135E" w:rsidRDefault="00C82743" w:rsidP="00C82743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5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83E47" w14:textId="651B97F8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ANDAU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CE0F" w14:textId="2608B42B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biditate</w:t>
            </w:r>
          </w:p>
        </w:tc>
      </w:tr>
      <w:tr w:rsidR="00C82743" w:rsidRPr="001C135E" w14:paraId="6F4E4BBF" w14:textId="77777777" w:rsidTr="00120C86">
        <w:tc>
          <w:tcPr>
            <w:tcW w:w="690" w:type="dxa"/>
          </w:tcPr>
          <w:p w14:paraId="7F14413E" w14:textId="08D59475" w:rsidR="00C82743" w:rsidRPr="001C135E" w:rsidRDefault="00C82743" w:rsidP="00C82743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6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7DCC9" w14:textId="588F87D5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A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EF32" w14:textId="6332DC97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G 220C, Bact. Coliforme, Enterococi, E. coli, Clor rez. Lib., Oxidabilitate, Turbiditate</w:t>
            </w:r>
          </w:p>
        </w:tc>
      </w:tr>
      <w:tr w:rsidR="00C82743" w:rsidRPr="001C135E" w14:paraId="74323ABA" w14:textId="77777777" w:rsidTr="00120C86">
        <w:tc>
          <w:tcPr>
            <w:tcW w:w="690" w:type="dxa"/>
          </w:tcPr>
          <w:p w14:paraId="28D111B8" w14:textId="04AD060E" w:rsidR="00C82743" w:rsidRPr="001C135E" w:rsidRDefault="00C82743" w:rsidP="00C82743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7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A17F61" w14:textId="5990B364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ENI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ADA5" w14:textId="516CEAB6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G 220C, Bact. Coliforme, Enterococi, Nitrați</w:t>
            </w:r>
          </w:p>
        </w:tc>
      </w:tr>
      <w:tr w:rsidR="00C82743" w:rsidRPr="001C135E" w14:paraId="184FC0B2" w14:textId="77777777" w:rsidTr="00120C86">
        <w:tc>
          <w:tcPr>
            <w:tcW w:w="690" w:type="dxa"/>
          </w:tcPr>
          <w:p w14:paraId="3CFE37AF" w14:textId="7CCDE760" w:rsidR="00C82743" w:rsidRPr="001C135E" w:rsidRDefault="00C82743" w:rsidP="00C82743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8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B0B43" w14:textId="4CB429E4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OC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0F9C" w14:textId="5AFAC1CB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 220C, Bact. Coliforme, Clor rez. Liber, </w:t>
            </w:r>
          </w:p>
        </w:tc>
      </w:tr>
      <w:tr w:rsidR="00C82743" w:rsidRPr="001C135E" w14:paraId="3EA43AC4" w14:textId="77777777" w:rsidTr="00120C86">
        <w:tc>
          <w:tcPr>
            <w:tcW w:w="690" w:type="dxa"/>
          </w:tcPr>
          <w:p w14:paraId="62E80A1C" w14:textId="02325919" w:rsidR="00C82743" w:rsidRPr="001C135E" w:rsidRDefault="00C82743" w:rsidP="00C82743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8B354" w14:textId="4AED7B60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A CRISULUI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A895" w14:textId="78DEB377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G 220C, Bact. Coliforme, E. coli, Enterococi</w:t>
            </w:r>
          </w:p>
        </w:tc>
      </w:tr>
      <w:tr w:rsidR="00C82743" w:rsidRPr="001C135E" w14:paraId="22011D92" w14:textId="77777777" w:rsidTr="00120C86">
        <w:tc>
          <w:tcPr>
            <w:tcW w:w="690" w:type="dxa"/>
          </w:tcPr>
          <w:p w14:paraId="7950FDC7" w14:textId="2A592C40" w:rsidR="00C82743" w:rsidRPr="001C135E" w:rsidRDefault="00C82743" w:rsidP="00C82743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10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24C59D" w14:textId="6D75CEED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NIC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DD780" w14:textId="663E2816" w:rsidR="00C82743" w:rsidRPr="001C135E" w:rsidRDefault="00C82743" w:rsidP="00C8274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r rez. Liber</w:t>
            </w:r>
          </w:p>
        </w:tc>
      </w:tr>
      <w:tr w:rsidR="00120C86" w:rsidRPr="001C135E" w14:paraId="04B8E978" w14:textId="77777777" w:rsidTr="00120C86">
        <w:tc>
          <w:tcPr>
            <w:tcW w:w="690" w:type="dxa"/>
          </w:tcPr>
          <w:p w14:paraId="18796251" w14:textId="2DB6DCF9" w:rsidR="00120C86" w:rsidRPr="001C135E" w:rsidRDefault="00120C86" w:rsidP="00120C86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1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D70C1" w14:textId="31BB7594" w:rsidR="00120C86" w:rsidRPr="001C135E" w:rsidRDefault="00120C86" w:rsidP="00120C86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AN - OLTENI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5FDA" w14:textId="32244FCD" w:rsidR="00120C86" w:rsidRPr="001C135E" w:rsidRDefault="00120C86" w:rsidP="00120C86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 220C, </w:t>
            </w:r>
          </w:p>
        </w:tc>
      </w:tr>
      <w:tr w:rsidR="00120C86" w:rsidRPr="001C135E" w14:paraId="3878732A" w14:textId="77777777" w:rsidTr="00120C86">
        <w:tc>
          <w:tcPr>
            <w:tcW w:w="690" w:type="dxa"/>
          </w:tcPr>
          <w:p w14:paraId="0B145594" w14:textId="74CBF2F7" w:rsidR="00120C86" w:rsidRPr="001C135E" w:rsidRDefault="00120C86" w:rsidP="00120C86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12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23D503" w14:textId="6304FBAF" w:rsidR="00120C86" w:rsidRPr="001C135E" w:rsidRDefault="00120C86" w:rsidP="00120C86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TA MARE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A5CD" w14:textId="0D8535B9" w:rsidR="00120C86" w:rsidRPr="001C135E" w:rsidRDefault="00120C86" w:rsidP="00120C86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G 220C, Clor rez. Liber, Bacterii coliformi, Enterococi, E. coli,</w:t>
            </w:r>
          </w:p>
        </w:tc>
      </w:tr>
      <w:tr w:rsidR="00DF1083" w:rsidRPr="001C135E" w14:paraId="7DBFE933" w14:textId="77777777" w:rsidTr="00120C86">
        <w:trPr>
          <w:trHeight w:val="337"/>
        </w:trPr>
        <w:tc>
          <w:tcPr>
            <w:tcW w:w="690" w:type="dxa"/>
          </w:tcPr>
          <w:p w14:paraId="73841EC2" w14:textId="389C4968" w:rsidR="00DF1083" w:rsidRPr="001C135E" w:rsidRDefault="00DF1083" w:rsidP="00DF1083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13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F1F0" w14:textId="42AE5654" w:rsidR="00DF1083" w:rsidRPr="00120C86" w:rsidRDefault="00120C86" w:rsidP="00DF10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3F2A" w14:textId="77777777" w:rsidR="00120C86" w:rsidRDefault="00120C86" w:rsidP="00120C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r rez. Liber, Amoniu</w:t>
            </w:r>
          </w:p>
          <w:p w14:paraId="55FA4899" w14:textId="1DF431B3" w:rsidR="00DF1083" w:rsidRPr="001C135E" w:rsidRDefault="00DF1083" w:rsidP="00DF1083">
            <w:pPr>
              <w:jc w:val="both"/>
              <w:rPr>
                <w:sz w:val="20"/>
                <w:szCs w:val="20"/>
              </w:rPr>
            </w:pPr>
            <w:r w:rsidRPr="001C13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0C86" w:rsidRPr="001C135E" w14:paraId="58DDBF2C" w14:textId="77777777" w:rsidTr="006B0C20">
        <w:tc>
          <w:tcPr>
            <w:tcW w:w="690" w:type="dxa"/>
          </w:tcPr>
          <w:p w14:paraId="7F1188AC" w14:textId="79426148" w:rsidR="00120C86" w:rsidRPr="001C135E" w:rsidRDefault="00120C86" w:rsidP="00120C86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1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B51CB4" w14:textId="38DA1712" w:rsidR="00120C86" w:rsidRPr="001C135E" w:rsidRDefault="00120C86" w:rsidP="00120C86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IDFALAU - ZOLTAN - FOTOS - MARTANUS - ANGHELUS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06B8" w14:textId="06D6D453" w:rsidR="00120C86" w:rsidRPr="001C135E" w:rsidRDefault="00120C86" w:rsidP="00120C86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 220C. Bact. Coliforme, E. coli, </w:t>
            </w:r>
          </w:p>
        </w:tc>
      </w:tr>
      <w:tr w:rsidR="00120C86" w:rsidRPr="001C135E" w14:paraId="6A1A5B32" w14:textId="77777777" w:rsidTr="00144FED">
        <w:tc>
          <w:tcPr>
            <w:tcW w:w="690" w:type="dxa"/>
          </w:tcPr>
          <w:p w14:paraId="617FAD27" w14:textId="11BAF77C" w:rsidR="00120C86" w:rsidRPr="001C135E" w:rsidRDefault="00120C86" w:rsidP="00120C86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15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2294D2" w14:textId="0BC65CAD" w:rsidR="00120C86" w:rsidRPr="001C135E" w:rsidRDefault="00120C86" w:rsidP="00120C86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NAT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2C76" w14:textId="5352E10A" w:rsidR="00120C86" w:rsidRPr="001C135E" w:rsidRDefault="00120C86" w:rsidP="00120C86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G 220C, Bacterii coliforme, Enterococi, E. coli, Turbiditate, Fier, Oxidabilitate, Amoniu</w:t>
            </w:r>
          </w:p>
        </w:tc>
      </w:tr>
      <w:tr w:rsidR="00120C86" w:rsidRPr="001C135E" w14:paraId="4EEEE27B" w14:textId="77777777" w:rsidTr="00144FED">
        <w:tc>
          <w:tcPr>
            <w:tcW w:w="690" w:type="dxa"/>
          </w:tcPr>
          <w:p w14:paraId="6C0BD58C" w14:textId="5677BE50" w:rsidR="00120C86" w:rsidRPr="001C135E" w:rsidRDefault="00120C86" w:rsidP="00120C86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16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0C4297" w14:textId="07F064D0" w:rsidR="00120C86" w:rsidRPr="001C135E" w:rsidRDefault="00120C86" w:rsidP="00120C86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N - BELIN VALE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4F87" w14:textId="0CF163AA" w:rsidR="00120C86" w:rsidRPr="001C135E" w:rsidRDefault="00120C86" w:rsidP="00120C86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r rez. Liber</w:t>
            </w:r>
          </w:p>
        </w:tc>
      </w:tr>
      <w:tr w:rsidR="00120C86" w:rsidRPr="001C135E" w14:paraId="331E7CE7" w14:textId="77777777" w:rsidTr="00144FED">
        <w:tc>
          <w:tcPr>
            <w:tcW w:w="690" w:type="dxa"/>
          </w:tcPr>
          <w:p w14:paraId="7894B49A" w14:textId="3065DA0A" w:rsidR="00120C86" w:rsidRPr="001C135E" w:rsidRDefault="00120C86" w:rsidP="00120C86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17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16FC1" w14:textId="4D746645" w:rsidR="00120C86" w:rsidRPr="001C135E" w:rsidRDefault="00120C86" w:rsidP="00120C86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ELINTA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2A0A" w14:textId="617909DC" w:rsidR="00120C86" w:rsidRPr="001C135E" w:rsidRDefault="00120C86" w:rsidP="00120C86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 220C, Bacteri coliforme, E. coli, </w:t>
            </w:r>
          </w:p>
        </w:tc>
      </w:tr>
      <w:tr w:rsidR="00120C86" w:rsidRPr="001C135E" w14:paraId="53D66B84" w14:textId="77777777" w:rsidTr="00144FED">
        <w:tc>
          <w:tcPr>
            <w:tcW w:w="690" w:type="dxa"/>
          </w:tcPr>
          <w:p w14:paraId="3C1322D4" w14:textId="66BAC68B" w:rsidR="00120C86" w:rsidRPr="001C135E" w:rsidRDefault="00120C86" w:rsidP="00120C86">
            <w:pPr>
              <w:jc w:val="center"/>
              <w:rPr>
                <w:sz w:val="20"/>
                <w:szCs w:val="20"/>
              </w:rPr>
            </w:pPr>
            <w:r w:rsidRPr="001C135E">
              <w:rPr>
                <w:sz w:val="20"/>
                <w:szCs w:val="20"/>
              </w:rPr>
              <w:t>18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BE73F" w14:textId="40D234E6" w:rsidR="00120C86" w:rsidRPr="001C135E" w:rsidRDefault="00120C86" w:rsidP="00120C86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XAD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3399F" w14:textId="66A3D8EB" w:rsidR="00120C86" w:rsidRPr="001C135E" w:rsidRDefault="00120C86" w:rsidP="00120C86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G 220C, Clor rez. Liber,</w:t>
            </w:r>
          </w:p>
        </w:tc>
      </w:tr>
      <w:tr w:rsidR="00120C86" w14:paraId="50B91F95" w14:textId="77777777" w:rsidTr="006B0C20">
        <w:tc>
          <w:tcPr>
            <w:tcW w:w="690" w:type="dxa"/>
          </w:tcPr>
          <w:p w14:paraId="74F1C855" w14:textId="40EF82B0" w:rsidR="00120C86" w:rsidRPr="00120C86" w:rsidRDefault="00120C86" w:rsidP="00120C86">
            <w:pPr>
              <w:jc w:val="center"/>
              <w:rPr>
                <w:sz w:val="20"/>
                <w:szCs w:val="20"/>
              </w:rPr>
            </w:pPr>
            <w:r w:rsidRPr="00120C86">
              <w:rPr>
                <w:sz w:val="20"/>
                <w:szCs w:val="20"/>
              </w:rPr>
              <w:t>19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09E08" w14:textId="5B442402" w:rsidR="00120C86" w:rsidRDefault="00120C86" w:rsidP="00120C8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RADUT - FILIA - DOBOSENI - TALISOARA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6A2C" w14:textId="36C59AE5" w:rsidR="00120C86" w:rsidRDefault="00120C86" w:rsidP="00120C8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lor rez. Liber, Oxidabilitate, Turbiditate, Fier</w:t>
            </w:r>
          </w:p>
        </w:tc>
      </w:tr>
      <w:tr w:rsidR="00120C86" w14:paraId="378D3707" w14:textId="77777777" w:rsidTr="006B0C20">
        <w:tc>
          <w:tcPr>
            <w:tcW w:w="690" w:type="dxa"/>
          </w:tcPr>
          <w:p w14:paraId="68FD6BDF" w14:textId="187CE43E" w:rsidR="00120C86" w:rsidRPr="00120C86" w:rsidRDefault="00120C86" w:rsidP="00120C86">
            <w:pPr>
              <w:jc w:val="center"/>
              <w:rPr>
                <w:sz w:val="20"/>
                <w:szCs w:val="20"/>
              </w:rPr>
            </w:pPr>
            <w:r w:rsidRPr="00120C86">
              <w:rPr>
                <w:sz w:val="20"/>
                <w:szCs w:val="20"/>
              </w:rPr>
              <w:t>20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C284AF" w14:textId="6026535D" w:rsidR="00120C86" w:rsidRDefault="00120C86" w:rsidP="00120C8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ZAGON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0348F" w14:textId="55D40FC4" w:rsidR="00120C86" w:rsidRDefault="00120C86" w:rsidP="00120C8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lor rez. Liber</w:t>
            </w:r>
          </w:p>
        </w:tc>
      </w:tr>
      <w:tr w:rsidR="00120C86" w14:paraId="3459E4F6" w14:textId="77777777" w:rsidTr="006B0C20">
        <w:tc>
          <w:tcPr>
            <w:tcW w:w="690" w:type="dxa"/>
          </w:tcPr>
          <w:p w14:paraId="3F84E2A8" w14:textId="42714108" w:rsidR="00120C86" w:rsidRPr="00120C86" w:rsidRDefault="00120C86" w:rsidP="00120C86">
            <w:pPr>
              <w:jc w:val="center"/>
              <w:rPr>
                <w:sz w:val="20"/>
                <w:szCs w:val="20"/>
              </w:rPr>
            </w:pPr>
            <w:r w:rsidRPr="00120C86">
              <w:rPr>
                <w:sz w:val="20"/>
                <w:szCs w:val="20"/>
              </w:rPr>
              <w:t>21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D2EFA9" w14:textId="3959138B" w:rsidR="00120C86" w:rsidRDefault="00120C86" w:rsidP="00120C8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ALNAS - MALNAS BAI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1C13" w14:textId="436DC478" w:rsidR="00120C86" w:rsidRDefault="00120C86" w:rsidP="00120C8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G 220C, Bact. Coliforme, Clor rez. Liber, </w:t>
            </w:r>
          </w:p>
        </w:tc>
      </w:tr>
      <w:tr w:rsidR="00120C86" w14:paraId="224B0625" w14:textId="77777777" w:rsidTr="006B0C20">
        <w:tc>
          <w:tcPr>
            <w:tcW w:w="690" w:type="dxa"/>
          </w:tcPr>
          <w:p w14:paraId="77B185F5" w14:textId="4B25DF5F" w:rsidR="00120C86" w:rsidRPr="00120C86" w:rsidRDefault="00120C86" w:rsidP="00120C86">
            <w:pPr>
              <w:jc w:val="center"/>
              <w:rPr>
                <w:sz w:val="20"/>
                <w:szCs w:val="20"/>
              </w:rPr>
            </w:pPr>
            <w:r w:rsidRPr="00120C86">
              <w:rPr>
                <w:sz w:val="20"/>
                <w:szCs w:val="20"/>
              </w:rPr>
              <w:t>22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6876F2" w14:textId="294F7F88" w:rsidR="00120C86" w:rsidRDefault="00120C86" w:rsidP="00120C8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VARGHIS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0AFA" w14:textId="65170981" w:rsidR="00120C86" w:rsidRDefault="00120C86" w:rsidP="00120C8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TG 220C, Bact. Coliforme, Enterococi, E. coli, Fe</w:t>
            </w:r>
          </w:p>
        </w:tc>
      </w:tr>
      <w:tr w:rsidR="00120C86" w14:paraId="444ADF83" w14:textId="77777777" w:rsidTr="006B0C20">
        <w:tc>
          <w:tcPr>
            <w:tcW w:w="690" w:type="dxa"/>
          </w:tcPr>
          <w:p w14:paraId="33376D85" w14:textId="4EFC35BB" w:rsidR="00120C86" w:rsidRPr="00120C86" w:rsidRDefault="00120C86" w:rsidP="00120C86">
            <w:pPr>
              <w:jc w:val="center"/>
              <w:rPr>
                <w:sz w:val="20"/>
                <w:szCs w:val="20"/>
              </w:rPr>
            </w:pPr>
            <w:r w:rsidRPr="00120C86">
              <w:rPr>
                <w:sz w:val="20"/>
                <w:szCs w:val="20"/>
              </w:rPr>
              <w:t>23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A8DF66" w14:textId="69DC5B8C" w:rsidR="00120C86" w:rsidRDefault="00120C86" w:rsidP="00120C8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IBOTRTENI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4401" w14:textId="3FD498DE" w:rsidR="00120C86" w:rsidRDefault="00120C86" w:rsidP="00120C8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TG 220C, Bacterii coliforme, E. coli, Clor rez. Liber</w:t>
            </w:r>
          </w:p>
        </w:tc>
      </w:tr>
      <w:tr w:rsidR="00120C86" w14:paraId="5FDADFB4" w14:textId="77777777" w:rsidTr="006B0C20">
        <w:tc>
          <w:tcPr>
            <w:tcW w:w="690" w:type="dxa"/>
          </w:tcPr>
          <w:p w14:paraId="076D75E4" w14:textId="4DA88D91" w:rsidR="00120C86" w:rsidRPr="00120C86" w:rsidRDefault="00120C86" w:rsidP="00120C86">
            <w:pPr>
              <w:jc w:val="center"/>
              <w:rPr>
                <w:sz w:val="20"/>
                <w:szCs w:val="20"/>
              </w:rPr>
            </w:pPr>
            <w:r w:rsidRPr="00120C86">
              <w:rPr>
                <w:sz w:val="20"/>
                <w:szCs w:val="20"/>
              </w:rPr>
              <w:t>24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E144B" w14:textId="45B0ED37" w:rsidR="00120C86" w:rsidRDefault="00120C86" w:rsidP="00120C8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ICFALAU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6261" w14:textId="59F951EA" w:rsidR="00120C86" w:rsidRDefault="00120C86" w:rsidP="00120C8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TG 220C., Bact. Coliforme, Enterococi, E. coli</w:t>
            </w:r>
          </w:p>
        </w:tc>
      </w:tr>
    </w:tbl>
    <w:p w14:paraId="17681E0B" w14:textId="77777777" w:rsidR="00DF1083" w:rsidRPr="00283930" w:rsidRDefault="00DF1083" w:rsidP="00531C78">
      <w:pPr>
        <w:jc w:val="both"/>
        <w:rPr>
          <w:sz w:val="24"/>
          <w:szCs w:val="24"/>
        </w:rPr>
      </w:pPr>
    </w:p>
    <w:p w14:paraId="6B202607" w14:textId="52D96A26" w:rsidR="00065046" w:rsidRDefault="00065046" w:rsidP="00531C78">
      <w:pPr>
        <w:jc w:val="both"/>
        <w:rPr>
          <w:b/>
          <w:bCs/>
          <w:sz w:val="24"/>
          <w:szCs w:val="24"/>
        </w:rPr>
      </w:pPr>
      <w:r w:rsidRPr="00065046">
        <w:rPr>
          <w:b/>
          <w:bCs/>
          <w:sz w:val="24"/>
          <w:szCs w:val="24"/>
        </w:rPr>
        <w:t xml:space="preserve">III </w:t>
      </w:r>
      <w:r>
        <w:rPr>
          <w:b/>
          <w:bCs/>
          <w:sz w:val="24"/>
          <w:szCs w:val="24"/>
        </w:rPr>
        <w:t>Numărul</w:t>
      </w:r>
      <w:r>
        <w:rPr>
          <w:sz w:val="24"/>
          <w:szCs w:val="24"/>
        </w:rPr>
        <w:t xml:space="preserve"> unităților publice în care apa potabilă este distribuită prin sistemele publice de aprovizionare, inclusiv cele care furnizează în medie o cantitate mai mică de 10 mc/zi sau care deservesc mai puțin de 50 persoane și </w:t>
      </w:r>
      <w:r w:rsidRPr="00065046">
        <w:rPr>
          <w:b/>
          <w:bCs/>
          <w:sz w:val="24"/>
          <w:szCs w:val="24"/>
        </w:rPr>
        <w:t xml:space="preserve">pentru care DSP a efectuat monitorizarea calității apei potabile: </w:t>
      </w:r>
      <w:r w:rsidR="001C135E">
        <w:rPr>
          <w:b/>
          <w:bCs/>
          <w:sz w:val="24"/>
          <w:szCs w:val="24"/>
        </w:rPr>
        <w:t>-</w:t>
      </w:r>
    </w:p>
    <w:p w14:paraId="60F5E346" w14:textId="541CE319" w:rsidR="00065046" w:rsidRDefault="00065046" w:rsidP="00531C78">
      <w:pPr>
        <w:jc w:val="both"/>
        <w:rPr>
          <w:b/>
          <w:bCs/>
          <w:sz w:val="24"/>
          <w:szCs w:val="24"/>
        </w:rPr>
      </w:pPr>
    </w:p>
    <w:p w14:paraId="73411AC8" w14:textId="71F343DA" w:rsidR="00065046" w:rsidRDefault="00065046" w:rsidP="00531C78">
      <w:pPr>
        <w:jc w:val="both"/>
        <w:rPr>
          <w:b/>
          <w:bCs/>
          <w:sz w:val="24"/>
          <w:szCs w:val="24"/>
        </w:rPr>
      </w:pPr>
      <w:r w:rsidRPr="00065046">
        <w:rPr>
          <w:b/>
          <w:bCs/>
          <w:sz w:val="24"/>
          <w:szCs w:val="24"/>
        </w:rPr>
        <w:t>IV Calitatea apei furnizat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pre consumul populației, prin fântâni publice:</w:t>
      </w:r>
    </w:p>
    <w:p w14:paraId="1C7EF36A" w14:textId="5E743F52" w:rsidR="00065046" w:rsidRDefault="00065046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. total al instalațiilor de tip fântână aflată pe domeniul public </w:t>
      </w:r>
      <w:r w:rsidR="006373ED">
        <w:rPr>
          <w:sz w:val="24"/>
          <w:szCs w:val="24"/>
        </w:rPr>
        <w:t>în județ:</w:t>
      </w:r>
      <w:r w:rsidR="00943EF5">
        <w:rPr>
          <w:sz w:val="24"/>
          <w:szCs w:val="24"/>
        </w:rPr>
        <w:t>-</w:t>
      </w:r>
    </w:p>
    <w:p w14:paraId="5BEF1E99" w14:textId="4FFDE64D" w:rsidR="006373ED" w:rsidRDefault="006373ED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umărul fântânilor luate în evidență și monitorizate de  către DSP (cel puțin o probă de apă analizată în anul 202</w:t>
      </w:r>
      <w:r w:rsidR="00814ABA">
        <w:rPr>
          <w:sz w:val="24"/>
          <w:szCs w:val="24"/>
        </w:rPr>
        <w:t>2</w:t>
      </w:r>
      <w:r>
        <w:rPr>
          <w:sz w:val="24"/>
          <w:szCs w:val="24"/>
        </w:rPr>
        <w:t>):</w:t>
      </w:r>
      <w:r w:rsidR="00814ABA">
        <w:rPr>
          <w:sz w:val="24"/>
          <w:szCs w:val="24"/>
        </w:rPr>
        <w:t xml:space="preserve"> </w:t>
      </w:r>
      <w:r w:rsidR="00943EF5">
        <w:rPr>
          <w:sz w:val="24"/>
          <w:szCs w:val="24"/>
        </w:rPr>
        <w:t>-</w:t>
      </w:r>
    </w:p>
    <w:p w14:paraId="7D836D3F" w14:textId="2D0D0B78" w:rsidR="006373ED" w:rsidRDefault="006373ED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umărul izvoarelor captate luate în evidență și monitorizate de  către DSP:</w:t>
      </w:r>
      <w:r w:rsidR="00943EF5">
        <w:rPr>
          <w:sz w:val="24"/>
          <w:szCs w:val="24"/>
        </w:rPr>
        <w:t>-</w:t>
      </w:r>
    </w:p>
    <w:p w14:paraId="49DB7FB5" w14:textId="687DCCCA" w:rsidR="006373ED" w:rsidRDefault="006373ED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umărul instalațiilor publice tip fântână cu interdicție de folosire a apei:</w:t>
      </w:r>
      <w:r w:rsidR="00943EF5">
        <w:rPr>
          <w:sz w:val="24"/>
          <w:szCs w:val="24"/>
        </w:rPr>
        <w:t>-</w:t>
      </w:r>
    </w:p>
    <w:p w14:paraId="77D8808F" w14:textId="3D264530" w:rsidR="006373ED" w:rsidRDefault="006373ED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Numărul izvoarelor captate supuse interdicției de folosire:</w:t>
      </w:r>
      <w:r w:rsidR="00943EF5">
        <w:rPr>
          <w:sz w:val="24"/>
          <w:szCs w:val="24"/>
        </w:rPr>
        <w:t>-</w:t>
      </w:r>
    </w:p>
    <w:p w14:paraId="047CB2BB" w14:textId="00391A2F" w:rsidR="006373ED" w:rsidRPr="00065046" w:rsidRDefault="006373ED" w:rsidP="00531C78">
      <w:pPr>
        <w:jc w:val="both"/>
        <w:rPr>
          <w:sz w:val="24"/>
          <w:szCs w:val="24"/>
        </w:rPr>
      </w:pPr>
      <w:r>
        <w:rPr>
          <w:sz w:val="24"/>
          <w:szCs w:val="24"/>
        </w:rPr>
        <w:t>Măsuri de protecție luate pentru populația consumatoare:</w:t>
      </w:r>
      <w:r w:rsidR="00943EF5">
        <w:rPr>
          <w:sz w:val="24"/>
          <w:szCs w:val="24"/>
        </w:rPr>
        <w:t>-</w:t>
      </w:r>
    </w:p>
    <w:p w14:paraId="3BC999C6" w14:textId="77777777" w:rsidR="00531C78" w:rsidRPr="00B70B39" w:rsidRDefault="00531C78" w:rsidP="00B70B39">
      <w:pPr>
        <w:ind w:firstLine="705"/>
        <w:jc w:val="both"/>
        <w:rPr>
          <w:b/>
          <w:bCs/>
          <w:sz w:val="24"/>
          <w:szCs w:val="24"/>
        </w:rPr>
      </w:pPr>
    </w:p>
    <w:sectPr w:rsidR="00531C78" w:rsidRPr="00B70B3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CD1A" w14:textId="77777777" w:rsidR="001C135E" w:rsidRDefault="001C135E" w:rsidP="001C135E">
      <w:pPr>
        <w:spacing w:after="0" w:line="240" w:lineRule="auto"/>
      </w:pPr>
      <w:r>
        <w:separator/>
      </w:r>
    </w:p>
  </w:endnote>
  <w:endnote w:type="continuationSeparator" w:id="0">
    <w:p w14:paraId="1427CAA7" w14:textId="77777777" w:rsidR="001C135E" w:rsidRDefault="001C135E" w:rsidP="001C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295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DE97B" w14:textId="55EE2DDA" w:rsidR="001C135E" w:rsidRDefault="001C13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22BB3" w14:textId="77777777" w:rsidR="001C135E" w:rsidRDefault="001C1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082C" w14:textId="77777777" w:rsidR="001C135E" w:rsidRDefault="001C135E" w:rsidP="001C135E">
      <w:pPr>
        <w:spacing w:after="0" w:line="240" w:lineRule="auto"/>
      </w:pPr>
      <w:r>
        <w:separator/>
      </w:r>
    </w:p>
  </w:footnote>
  <w:footnote w:type="continuationSeparator" w:id="0">
    <w:p w14:paraId="77271649" w14:textId="77777777" w:rsidR="001C135E" w:rsidRDefault="001C135E" w:rsidP="001C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6815"/>
    <w:multiLevelType w:val="hybridMultilevel"/>
    <w:tmpl w:val="EA5A26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81D5F"/>
    <w:multiLevelType w:val="hybridMultilevel"/>
    <w:tmpl w:val="906E6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41948">
    <w:abstractNumId w:val="0"/>
  </w:num>
  <w:num w:numId="2" w16cid:durableId="106063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E6"/>
    <w:rsid w:val="000150FA"/>
    <w:rsid w:val="000176D1"/>
    <w:rsid w:val="0003564A"/>
    <w:rsid w:val="00057DB2"/>
    <w:rsid w:val="00064B63"/>
    <w:rsid w:val="00065046"/>
    <w:rsid w:val="000652F6"/>
    <w:rsid w:val="000701DE"/>
    <w:rsid w:val="00075573"/>
    <w:rsid w:val="000B6DCF"/>
    <w:rsid w:val="000C32FD"/>
    <w:rsid w:val="000C59BA"/>
    <w:rsid w:val="000C65DB"/>
    <w:rsid w:val="000F73AB"/>
    <w:rsid w:val="00120C86"/>
    <w:rsid w:val="00151E76"/>
    <w:rsid w:val="001524AE"/>
    <w:rsid w:val="00173657"/>
    <w:rsid w:val="001B52C2"/>
    <w:rsid w:val="001B57C7"/>
    <w:rsid w:val="001C135E"/>
    <w:rsid w:val="001D7C29"/>
    <w:rsid w:val="001F1FF1"/>
    <w:rsid w:val="001F295E"/>
    <w:rsid w:val="00207EC1"/>
    <w:rsid w:val="00223DA8"/>
    <w:rsid w:val="002304F9"/>
    <w:rsid w:val="00246DFE"/>
    <w:rsid w:val="00283930"/>
    <w:rsid w:val="002A3237"/>
    <w:rsid w:val="002D7529"/>
    <w:rsid w:val="00335F29"/>
    <w:rsid w:val="003524FC"/>
    <w:rsid w:val="00370EB5"/>
    <w:rsid w:val="00371E58"/>
    <w:rsid w:val="00372553"/>
    <w:rsid w:val="00393697"/>
    <w:rsid w:val="003B2FE6"/>
    <w:rsid w:val="003D71BD"/>
    <w:rsid w:val="003D7281"/>
    <w:rsid w:val="003E153E"/>
    <w:rsid w:val="004018AE"/>
    <w:rsid w:val="00413A8A"/>
    <w:rsid w:val="00426BB2"/>
    <w:rsid w:val="004339CF"/>
    <w:rsid w:val="00462700"/>
    <w:rsid w:val="004702A8"/>
    <w:rsid w:val="004D78BA"/>
    <w:rsid w:val="0050478E"/>
    <w:rsid w:val="005063A0"/>
    <w:rsid w:val="00531C78"/>
    <w:rsid w:val="00566336"/>
    <w:rsid w:val="005B79F2"/>
    <w:rsid w:val="005C6348"/>
    <w:rsid w:val="005E62C7"/>
    <w:rsid w:val="005F5D72"/>
    <w:rsid w:val="00603980"/>
    <w:rsid w:val="00605CE3"/>
    <w:rsid w:val="0062326D"/>
    <w:rsid w:val="00635351"/>
    <w:rsid w:val="00636195"/>
    <w:rsid w:val="006373ED"/>
    <w:rsid w:val="006523C8"/>
    <w:rsid w:val="00654FC1"/>
    <w:rsid w:val="0069611E"/>
    <w:rsid w:val="006B099E"/>
    <w:rsid w:val="006E317F"/>
    <w:rsid w:val="006E3ABF"/>
    <w:rsid w:val="0072103F"/>
    <w:rsid w:val="007325CB"/>
    <w:rsid w:val="007405E7"/>
    <w:rsid w:val="00743008"/>
    <w:rsid w:val="00745540"/>
    <w:rsid w:val="007720B6"/>
    <w:rsid w:val="00793106"/>
    <w:rsid w:val="007939A5"/>
    <w:rsid w:val="007B4054"/>
    <w:rsid w:val="007B7FC6"/>
    <w:rsid w:val="007C5480"/>
    <w:rsid w:val="00802378"/>
    <w:rsid w:val="00810AC3"/>
    <w:rsid w:val="00814ABA"/>
    <w:rsid w:val="00834CDF"/>
    <w:rsid w:val="00841D4D"/>
    <w:rsid w:val="008741D2"/>
    <w:rsid w:val="008A22ED"/>
    <w:rsid w:val="008B1524"/>
    <w:rsid w:val="0092159D"/>
    <w:rsid w:val="00943EF5"/>
    <w:rsid w:val="00967C51"/>
    <w:rsid w:val="009719B0"/>
    <w:rsid w:val="009B057B"/>
    <w:rsid w:val="009D7D6D"/>
    <w:rsid w:val="009E254D"/>
    <w:rsid w:val="009F1938"/>
    <w:rsid w:val="00A071AC"/>
    <w:rsid w:val="00A3678B"/>
    <w:rsid w:val="00A47D7E"/>
    <w:rsid w:val="00A64028"/>
    <w:rsid w:val="00A7364F"/>
    <w:rsid w:val="00A907EF"/>
    <w:rsid w:val="00A9277F"/>
    <w:rsid w:val="00A95B63"/>
    <w:rsid w:val="00AC41E4"/>
    <w:rsid w:val="00AC5BC7"/>
    <w:rsid w:val="00AE1EC8"/>
    <w:rsid w:val="00AE63E9"/>
    <w:rsid w:val="00B434D9"/>
    <w:rsid w:val="00B67953"/>
    <w:rsid w:val="00B70B39"/>
    <w:rsid w:val="00B72703"/>
    <w:rsid w:val="00B818B6"/>
    <w:rsid w:val="00B91AA9"/>
    <w:rsid w:val="00B944C6"/>
    <w:rsid w:val="00B97775"/>
    <w:rsid w:val="00BA31FA"/>
    <w:rsid w:val="00BA4DB5"/>
    <w:rsid w:val="00BC3F7E"/>
    <w:rsid w:val="00BC4B69"/>
    <w:rsid w:val="00BC4E26"/>
    <w:rsid w:val="00BF0F90"/>
    <w:rsid w:val="00BF5684"/>
    <w:rsid w:val="00C0343B"/>
    <w:rsid w:val="00C11605"/>
    <w:rsid w:val="00C2292F"/>
    <w:rsid w:val="00C2592A"/>
    <w:rsid w:val="00C51D3F"/>
    <w:rsid w:val="00C722C7"/>
    <w:rsid w:val="00C82743"/>
    <w:rsid w:val="00CE52E3"/>
    <w:rsid w:val="00D075C4"/>
    <w:rsid w:val="00D20861"/>
    <w:rsid w:val="00D21FA4"/>
    <w:rsid w:val="00D36485"/>
    <w:rsid w:val="00D4006A"/>
    <w:rsid w:val="00D4200A"/>
    <w:rsid w:val="00D450E0"/>
    <w:rsid w:val="00D74B70"/>
    <w:rsid w:val="00D873DA"/>
    <w:rsid w:val="00D95039"/>
    <w:rsid w:val="00DA6B58"/>
    <w:rsid w:val="00DC1C70"/>
    <w:rsid w:val="00DD36AB"/>
    <w:rsid w:val="00DF1083"/>
    <w:rsid w:val="00DF7A3D"/>
    <w:rsid w:val="00E078FE"/>
    <w:rsid w:val="00E35FE3"/>
    <w:rsid w:val="00E445BE"/>
    <w:rsid w:val="00E609D1"/>
    <w:rsid w:val="00E6398C"/>
    <w:rsid w:val="00EA3CE2"/>
    <w:rsid w:val="00EB457C"/>
    <w:rsid w:val="00EB7CD5"/>
    <w:rsid w:val="00EC5EF8"/>
    <w:rsid w:val="00EE2DDA"/>
    <w:rsid w:val="00F04895"/>
    <w:rsid w:val="00F10C57"/>
    <w:rsid w:val="00F23173"/>
    <w:rsid w:val="00F23F5E"/>
    <w:rsid w:val="00F271C5"/>
    <w:rsid w:val="00F61E82"/>
    <w:rsid w:val="00F8007B"/>
    <w:rsid w:val="00F84883"/>
    <w:rsid w:val="00F95916"/>
    <w:rsid w:val="00FA0521"/>
    <w:rsid w:val="00FA4228"/>
    <w:rsid w:val="00FC6ECD"/>
    <w:rsid w:val="00FD4CE2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AD39"/>
  <w15:chartTrackingRefBased/>
  <w15:docId w15:val="{5FFBB598-F425-45B4-A261-77564A8F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35E"/>
  </w:style>
  <w:style w:type="paragraph" w:styleId="Footer">
    <w:name w:val="footer"/>
    <w:basedOn w:val="Normal"/>
    <w:link w:val="FooterChar"/>
    <w:uiPriority w:val="99"/>
    <w:unhideWhenUsed/>
    <w:rsid w:val="001C1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EDF6-DAEE-4137-B2B7-FF5EE030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3</Pages>
  <Words>5807</Words>
  <Characters>33686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 User14</dc:creator>
  <cp:keywords/>
  <dc:description/>
  <cp:lastModifiedBy>DSP User14</cp:lastModifiedBy>
  <cp:revision>90</cp:revision>
  <cp:lastPrinted>2023-02-10T08:27:00Z</cp:lastPrinted>
  <dcterms:created xsi:type="dcterms:W3CDTF">2022-02-16T11:26:00Z</dcterms:created>
  <dcterms:modified xsi:type="dcterms:W3CDTF">2023-02-10T08:33:00Z</dcterms:modified>
</cp:coreProperties>
</file>